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AA" w:rsidRDefault="000542AA"/>
    <w:p w:rsidR="008D6DD6" w:rsidRDefault="008D6DD6" w:rsidP="008D6DD6"/>
    <w:p w:rsidR="008D6DD6" w:rsidRDefault="008D6DD6" w:rsidP="00DD4642">
      <w:pPr>
        <w:overflowPunct/>
        <w:autoSpaceDE/>
        <w:autoSpaceDN/>
        <w:adjustRightInd/>
        <w:textAlignment w:val="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D6DD6">
        <w:tc>
          <w:tcPr>
            <w:tcW w:w="9426" w:type="dxa"/>
            <w:gridSpan w:val="2"/>
            <w:tcBorders>
              <w:top w:val="single" w:sz="6" w:space="0" w:color="000000"/>
              <w:left w:val="single" w:sz="6" w:space="0" w:color="000000"/>
              <w:bottom w:val="nil"/>
              <w:right w:val="single" w:sz="6" w:space="0" w:color="000000"/>
            </w:tcBorders>
          </w:tcPr>
          <w:p w:rsidR="008D6DD6" w:rsidRDefault="008D6DD6" w:rsidP="008D6DD6">
            <w:pPr>
              <w:jc w:val="center"/>
              <w:rPr>
                <w:b/>
                <w:sz w:val="32"/>
              </w:rPr>
            </w:pPr>
            <w:r w:rsidRPr="00BA0418">
              <w:rPr>
                <w:sz w:val="20"/>
              </w:rPr>
              <w:object w:dxaOrig="7499"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5.5pt" o:ole="">
                  <v:imagedata r:id="rId8" o:title=""/>
                </v:shape>
                <o:OLEObject Type="Embed" ProgID="MSPhotoEd.3" ShapeID="_x0000_i1025" DrawAspect="Content" ObjectID="_1755337320" r:id="rId9"/>
              </w:object>
            </w:r>
            <w:r>
              <w:rPr>
                <w:b/>
                <w:sz w:val="32"/>
              </w:rPr>
              <w:t xml:space="preserve"> Základní škola a Mateřská škola Červené Pečky,</w:t>
            </w:r>
          </w:p>
          <w:p w:rsidR="008D6DD6" w:rsidRDefault="008D6DD6" w:rsidP="008D6DD6">
            <w:pPr>
              <w:jc w:val="center"/>
              <w:rPr>
                <w:b/>
                <w:sz w:val="32"/>
              </w:rPr>
            </w:pPr>
            <w:r>
              <w:rPr>
                <w:b/>
                <w:sz w:val="32"/>
              </w:rPr>
              <w:t>okres Kolín</w:t>
            </w:r>
          </w:p>
          <w:p w:rsidR="008D6DD6" w:rsidRDefault="008D6DD6" w:rsidP="008D6DD6">
            <w:pPr>
              <w:jc w:val="center"/>
              <w:rPr>
                <w:sz w:val="28"/>
              </w:rPr>
            </w:pP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sz w:val="28"/>
              </w:rPr>
            </w:pPr>
            <w:proofErr w:type="gramStart"/>
            <w:r>
              <w:rPr>
                <w:b/>
                <w:sz w:val="48"/>
              </w:rPr>
              <w:t>ORGANIZAČNÍ  ŘÁD</w:t>
            </w:r>
            <w:proofErr w:type="gramEnd"/>
            <w:r>
              <w:rPr>
                <w:b/>
                <w:sz w:val="48"/>
              </w:rPr>
              <w:t xml:space="preserve">  ŠKOLY</w:t>
            </w: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b/>
                <w:i/>
                <w:sz w:val="36"/>
              </w:rPr>
            </w:pPr>
            <w:r>
              <w:rPr>
                <w:b/>
                <w:i/>
                <w:sz w:val="36"/>
              </w:rPr>
              <w:t>ŠKOLNÍ ŘÁD MŠ</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proofErr w:type="gramStart"/>
            <w:r>
              <w:rPr>
                <w:sz w:val="28"/>
              </w:rPr>
              <w:t>Č.j.</w:t>
            </w:r>
            <w:proofErr w:type="gramEnd"/>
            <w:r>
              <w:rPr>
                <w:sz w:val="28"/>
              </w:rPr>
              <w:t xml:space="preserve">: </w:t>
            </w:r>
            <w:proofErr w:type="spellStart"/>
            <w:r w:rsidR="002109ED">
              <w:rPr>
                <w:sz w:val="28"/>
              </w:rPr>
              <w:t>zs</w:t>
            </w:r>
            <w:r w:rsidR="00100AEA">
              <w:rPr>
                <w:sz w:val="28"/>
              </w:rPr>
              <w:t>cp</w:t>
            </w:r>
            <w:proofErr w:type="spellEnd"/>
            <w:r w:rsidR="00100AEA">
              <w:rPr>
                <w:sz w:val="28"/>
              </w:rPr>
              <w:t xml:space="preserve"> </w:t>
            </w:r>
            <w:r w:rsidR="002109ED">
              <w:rPr>
                <w:sz w:val="28"/>
              </w:rPr>
              <w:t>4</w:t>
            </w:r>
            <w:r w:rsidR="00100AEA">
              <w:rPr>
                <w:sz w:val="28"/>
              </w:rPr>
              <w:t>1</w:t>
            </w:r>
            <w:r w:rsidR="002109ED">
              <w:rPr>
                <w:sz w:val="28"/>
              </w:rPr>
              <w:t xml:space="preserve">b) </w:t>
            </w:r>
            <w:r w:rsidR="00100AEA">
              <w:rPr>
                <w:sz w:val="28"/>
              </w:rPr>
              <w:t>/201</w:t>
            </w:r>
            <w:r w:rsidR="002109ED">
              <w:rPr>
                <w:sz w:val="28"/>
              </w:rPr>
              <w:t>9</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AE093D">
            <w:pPr>
              <w:spacing w:before="120" w:line="240" w:lineRule="atLeast"/>
              <w:rPr>
                <w:sz w:val="28"/>
              </w:rPr>
            </w:pPr>
            <w:r>
              <w:rPr>
                <w:sz w:val="28"/>
              </w:rPr>
              <w:t>201</w:t>
            </w:r>
            <w:r w:rsidR="002109ED">
              <w:rPr>
                <w:sz w:val="28"/>
              </w:rPr>
              <w:t>9</w:t>
            </w:r>
            <w:r w:rsidR="00100AEA">
              <w:rPr>
                <w:sz w:val="28"/>
              </w:rPr>
              <w:t>/20</w:t>
            </w:r>
            <w:r w:rsidR="002109ED">
              <w:rPr>
                <w:sz w:val="28"/>
              </w:rPr>
              <w:t>20</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10F87" w:rsidP="008D6DD6">
            <w:pPr>
              <w:pStyle w:val="DefinitionTerm"/>
              <w:widowControl/>
              <w:spacing w:before="120" w:line="240" w:lineRule="atLeast"/>
              <w:jc w:val="right"/>
              <w:rPr>
                <w:sz w:val="28"/>
              </w:rPr>
            </w:pPr>
            <w:r>
              <w:rPr>
                <w:sz w:val="28"/>
              </w:rPr>
              <w:t xml:space="preserve">Hana </w:t>
            </w:r>
            <w:proofErr w:type="spellStart"/>
            <w:r>
              <w:rPr>
                <w:sz w:val="28"/>
              </w:rPr>
              <w:t>Beňovská</w:t>
            </w:r>
            <w:proofErr w:type="spellEnd"/>
            <w:r>
              <w:rPr>
                <w:sz w:val="28"/>
              </w:rPr>
              <w:t xml:space="preserve">, zástupkyně ZŠ a </w:t>
            </w:r>
            <w:r w:rsidR="008D6DD6">
              <w:rPr>
                <w:sz w:val="28"/>
              </w:rPr>
              <w:t>MŠ</w:t>
            </w:r>
            <w:r>
              <w:rPr>
                <w:sz w:val="28"/>
              </w:rPr>
              <w:t xml:space="preserve"> pro předškolní vzdělávání</w:t>
            </w:r>
            <w:r w:rsidR="008D6DD6">
              <w:rPr>
                <w:sz w:val="28"/>
              </w:rPr>
              <w:t xml:space="preserve"> </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 xml:space="preserve">Schválil: Mgr. Š. Hanzlová, ředitel </w:t>
            </w:r>
          </w:p>
          <w:p w:rsidR="008D6DD6" w:rsidRDefault="008D6DD6" w:rsidP="008D6DD6">
            <w:pPr>
              <w:spacing w:before="120" w:line="240" w:lineRule="atLeast"/>
              <w:rPr>
                <w:sz w:val="28"/>
              </w:rPr>
            </w:pP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Počet příloh:                                       1</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proofErr w:type="gramStart"/>
            <w:r>
              <w:rPr>
                <w:sz w:val="28"/>
              </w:rPr>
              <w:t>Pedagogická  porada</w:t>
            </w:r>
            <w:proofErr w:type="gramEnd"/>
            <w:r>
              <w:rPr>
                <w:sz w:val="28"/>
              </w:rPr>
              <w:t xml:space="preserve"> MŠ projednala dne</w:t>
            </w:r>
            <w:r w:rsidR="00530179">
              <w:rPr>
                <w:sz w:val="28"/>
              </w:rPr>
              <w:t>:</w:t>
            </w:r>
          </w:p>
        </w:tc>
        <w:tc>
          <w:tcPr>
            <w:tcW w:w="4961" w:type="dxa"/>
            <w:tcBorders>
              <w:top w:val="single" w:sz="6" w:space="0" w:color="000000"/>
              <w:left w:val="single" w:sz="6" w:space="0" w:color="000000"/>
              <w:bottom w:val="single" w:sz="6" w:space="0" w:color="000000"/>
              <w:right w:val="single" w:sz="6" w:space="0" w:color="000000"/>
            </w:tcBorders>
          </w:tcPr>
          <w:p w:rsidR="008D6DD6" w:rsidRDefault="002109ED" w:rsidP="00AE093D">
            <w:pPr>
              <w:spacing w:before="120" w:line="240" w:lineRule="atLeast"/>
              <w:rPr>
                <w:sz w:val="28"/>
              </w:rPr>
            </w:pPr>
            <w:r>
              <w:rPr>
                <w:sz w:val="28"/>
              </w:rPr>
              <w:t>29</w:t>
            </w:r>
            <w:r w:rsidR="00100AEA">
              <w:rPr>
                <w:sz w:val="28"/>
              </w:rPr>
              <w:t>. 8. 201</w:t>
            </w:r>
            <w:r>
              <w:rPr>
                <w:sz w:val="28"/>
              </w:rPr>
              <w:t>9</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2109ED" w:rsidP="002109ED">
            <w:pPr>
              <w:spacing w:before="120" w:line="240" w:lineRule="atLeast"/>
              <w:ind w:left="360"/>
              <w:rPr>
                <w:sz w:val="28"/>
              </w:rPr>
            </w:pPr>
            <w:proofErr w:type="gramStart"/>
            <w:r>
              <w:rPr>
                <w:sz w:val="28"/>
              </w:rPr>
              <w:t>2.9.2019</w:t>
            </w:r>
            <w:proofErr w:type="gramEnd"/>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2109ED" w:rsidP="002109ED">
            <w:pPr>
              <w:spacing w:before="120" w:line="240" w:lineRule="atLeast"/>
              <w:ind w:left="360"/>
              <w:rPr>
                <w:sz w:val="28"/>
              </w:rPr>
            </w:pPr>
            <w:proofErr w:type="gramStart"/>
            <w:r>
              <w:rPr>
                <w:sz w:val="28"/>
              </w:rPr>
              <w:t>2.</w:t>
            </w:r>
            <w:r w:rsidR="008D6DD6">
              <w:rPr>
                <w:sz w:val="28"/>
              </w:rPr>
              <w:t>9.201</w:t>
            </w:r>
            <w:r>
              <w:rPr>
                <w:sz w:val="28"/>
              </w:rPr>
              <w:t>9</w:t>
            </w:r>
            <w:proofErr w:type="gramEnd"/>
          </w:p>
        </w:tc>
      </w:tr>
      <w:tr w:rsidR="008D6DD6">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rPr>
                <w:sz w:val="28"/>
              </w:rPr>
            </w:pPr>
            <w:r>
              <w:rPr>
                <w:sz w:val="28"/>
              </w:rPr>
              <w:t xml:space="preserve">Spisový znak                       </w:t>
            </w:r>
            <w:proofErr w:type="gramStart"/>
            <w:r>
              <w:rPr>
                <w:sz w:val="28"/>
              </w:rPr>
              <w:t>A.1.</w:t>
            </w:r>
            <w:proofErr w:type="gramEnd"/>
            <w:r>
              <w:rPr>
                <w:sz w:val="28"/>
              </w:rPr>
              <w:t xml:space="preserve">                   Skartační </w:t>
            </w:r>
            <w:proofErr w:type="gramStart"/>
            <w:r>
              <w:rPr>
                <w:sz w:val="28"/>
              </w:rPr>
              <w:t>znak              A 5</w:t>
            </w:r>
            <w:proofErr w:type="gramEnd"/>
          </w:p>
        </w:tc>
      </w:tr>
    </w:tbl>
    <w:p w:rsidR="008D6DD6" w:rsidRDefault="008D6DD6" w:rsidP="008D6DD6">
      <w:pPr>
        <w:pStyle w:val="Zkladntext"/>
      </w:pPr>
    </w:p>
    <w:p w:rsidR="00A8295C" w:rsidRPr="00A06A87" w:rsidRDefault="00A8295C">
      <w:pPr>
        <w:rPr>
          <w:color w:val="00FF00"/>
        </w:rPr>
      </w:pPr>
    </w:p>
    <w:p w:rsidR="00A8295C" w:rsidRDefault="00A8295C">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Pr="00896F0E" w:rsidRDefault="001250E7">
      <w:pPr>
        <w:rPr>
          <w:rFonts w:ascii="Univers CE" w:hAnsi="Univers CE" w:cs="Univers CE"/>
          <w:i/>
        </w:rPr>
      </w:pPr>
    </w:p>
    <w:p w:rsidR="00036A3A" w:rsidRDefault="00036A3A" w:rsidP="00166DD3">
      <w:pPr>
        <w:rPr>
          <w:szCs w:val="24"/>
        </w:rPr>
      </w:pPr>
    </w:p>
    <w:p w:rsidR="00DD4642" w:rsidRDefault="00A8295C" w:rsidP="00166DD3">
      <w:pPr>
        <w:rPr>
          <w:szCs w:val="24"/>
        </w:rPr>
      </w:pPr>
      <w:r w:rsidRPr="00D93A57">
        <w:rPr>
          <w:szCs w:val="24"/>
        </w:rPr>
        <w:t xml:space="preserve">Ředitelka </w:t>
      </w:r>
      <w:r w:rsidR="008D6DD6" w:rsidRPr="00D93A57">
        <w:rPr>
          <w:szCs w:val="24"/>
        </w:rPr>
        <w:t xml:space="preserve">Základní školy a </w:t>
      </w:r>
      <w:r w:rsidR="00036A3A" w:rsidRPr="00D93A57">
        <w:rPr>
          <w:szCs w:val="24"/>
        </w:rPr>
        <w:t>Mateřské</w:t>
      </w:r>
      <w:r w:rsidRPr="00D93A57">
        <w:rPr>
          <w:szCs w:val="24"/>
        </w:rPr>
        <w:t xml:space="preserve"> školy </w:t>
      </w:r>
      <w:r w:rsidR="008D6DD6" w:rsidRPr="00D93A57">
        <w:rPr>
          <w:szCs w:val="24"/>
        </w:rPr>
        <w:t>Červené Pečky, okres Kolín</w:t>
      </w:r>
      <w:r w:rsidRPr="00D93A57">
        <w:rPr>
          <w:szCs w:val="24"/>
        </w:rPr>
        <w:t xml:space="preserve"> v souladu s § 30 odst. </w:t>
      </w:r>
      <w:smartTag w:uri="urn:schemas-microsoft-com:office:smarttags" w:element="metricconverter">
        <w:smartTagPr>
          <w:attr w:name="ProductID" w:val="1 a"/>
        </w:smartTagPr>
        <w:r w:rsidRPr="00D93A57">
          <w:rPr>
            <w:szCs w:val="24"/>
          </w:rPr>
          <w:t>1 a</w:t>
        </w:r>
      </w:smartTag>
      <w:r w:rsidRPr="00D93A57">
        <w:rPr>
          <w:szCs w:val="24"/>
        </w:rPr>
        <w:t xml:space="preserve"> 3 zákona č. 561/2004 Sb., o předškolním, základním, středním, vyšším odborném a jiném vzdělávání (dále jen Školský zákon) vydává tento řád, kterým se upřesňují vzájemné vztahy mezi dětmi, jejich zákonný</w:t>
      </w:r>
      <w:r w:rsidR="00166DD3">
        <w:rPr>
          <w:szCs w:val="24"/>
        </w:rPr>
        <w:t>mi zástupci a zaměstnanci školy</w:t>
      </w:r>
      <w:r w:rsidRPr="00D93A57">
        <w:rPr>
          <w:szCs w:val="24"/>
        </w:rPr>
        <w:t>.</w:t>
      </w:r>
    </w:p>
    <w:p w:rsidR="00A8295C" w:rsidRDefault="00DD4642" w:rsidP="00DD4642">
      <w:pPr>
        <w:overflowPunct/>
        <w:autoSpaceDE/>
        <w:autoSpaceDN/>
        <w:adjustRightInd/>
        <w:textAlignment w:val="auto"/>
        <w:rPr>
          <w:szCs w:val="24"/>
        </w:rPr>
      </w:pPr>
      <w:r>
        <w:rPr>
          <w:szCs w:val="24"/>
        </w:rPr>
        <w:br w:type="page"/>
      </w:r>
    </w:p>
    <w:sdt>
      <w:sdtPr>
        <w:rPr>
          <w:rFonts w:ascii="Times New Roman" w:eastAsia="Times New Roman" w:hAnsi="Times New Roman" w:cs="Times New Roman"/>
          <w:color w:val="auto"/>
          <w:sz w:val="24"/>
          <w:szCs w:val="20"/>
        </w:rPr>
        <w:id w:val="1011798214"/>
        <w:docPartObj>
          <w:docPartGallery w:val="Table of Contents"/>
          <w:docPartUnique/>
        </w:docPartObj>
      </w:sdtPr>
      <w:sdtEndPr>
        <w:rPr>
          <w:b/>
          <w:bCs/>
        </w:rPr>
      </w:sdtEndPr>
      <w:sdtContent>
        <w:p w:rsidR="00DD4642" w:rsidRDefault="00DD4642" w:rsidP="00DD4642">
          <w:pPr>
            <w:pStyle w:val="Nadpisobsahu"/>
          </w:pPr>
          <w:r>
            <w:t>Obsah</w:t>
          </w:r>
        </w:p>
        <w:p w:rsidR="00DD4642" w:rsidRDefault="00DD4642">
          <w:pPr>
            <w:pStyle w:val="Obsah1"/>
            <w:tabs>
              <w:tab w:val="left" w:pos="480"/>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2" \h \z \u </w:instrText>
          </w:r>
          <w:r>
            <w:rPr>
              <w:b/>
              <w:bCs/>
            </w:rPr>
            <w:fldChar w:fldCharType="separate"/>
          </w:r>
          <w:hyperlink w:anchor="_Toc523762574" w:history="1">
            <w:r w:rsidRPr="00852140">
              <w:rPr>
                <w:rStyle w:val="Hypertextovodkaz"/>
                <w:noProof/>
              </w:rPr>
              <w:t>I.</w:t>
            </w:r>
            <w:r>
              <w:rPr>
                <w:rFonts w:asciiTheme="minorHAnsi" w:eastAsiaTheme="minorEastAsia" w:hAnsiTheme="minorHAnsi" w:cstheme="minorBidi"/>
                <w:noProof/>
                <w:sz w:val="22"/>
                <w:szCs w:val="22"/>
              </w:rPr>
              <w:tab/>
            </w:r>
            <w:r w:rsidRPr="00852140">
              <w:rPr>
                <w:rStyle w:val="Hypertextovodkaz"/>
                <w:caps/>
                <w:noProof/>
              </w:rPr>
              <w:t>Práva a povinností účastníků předškolní výchovy a vzdělávání</w:t>
            </w:r>
            <w:r>
              <w:rPr>
                <w:noProof/>
                <w:webHidden/>
              </w:rPr>
              <w:tab/>
            </w:r>
            <w:r>
              <w:rPr>
                <w:noProof/>
                <w:webHidden/>
              </w:rPr>
              <w:fldChar w:fldCharType="begin"/>
            </w:r>
            <w:r>
              <w:rPr>
                <w:noProof/>
                <w:webHidden/>
              </w:rPr>
              <w:instrText xml:space="preserve"> PAGEREF _Toc523762574 \h </w:instrText>
            </w:r>
            <w:r>
              <w:rPr>
                <w:noProof/>
                <w:webHidden/>
              </w:rPr>
            </w:r>
            <w:r>
              <w:rPr>
                <w:noProof/>
                <w:webHidden/>
              </w:rPr>
              <w:fldChar w:fldCharType="separate"/>
            </w:r>
            <w:r w:rsidR="00BA1FC8">
              <w:rPr>
                <w:noProof/>
                <w:webHidden/>
              </w:rPr>
              <w:t>3</w:t>
            </w:r>
            <w:r>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75" w:history="1">
            <w:r w:rsidR="00DD4642" w:rsidRPr="00852140">
              <w:rPr>
                <w:rStyle w:val="Hypertextovodkaz"/>
                <w:noProof/>
              </w:rPr>
              <w:t>1. Základní cíle mateřské školy při zabezpečování předškolní výchovy a vzdělávání a školní vzdělávací program</w:t>
            </w:r>
            <w:r w:rsidR="00DD4642">
              <w:rPr>
                <w:noProof/>
                <w:webHidden/>
              </w:rPr>
              <w:tab/>
            </w:r>
            <w:r w:rsidR="00DD4642">
              <w:rPr>
                <w:noProof/>
                <w:webHidden/>
              </w:rPr>
              <w:fldChar w:fldCharType="begin"/>
            </w:r>
            <w:r w:rsidR="00DD4642">
              <w:rPr>
                <w:noProof/>
                <w:webHidden/>
              </w:rPr>
              <w:instrText xml:space="preserve"> PAGEREF _Toc523762575 \h </w:instrText>
            </w:r>
            <w:r w:rsidR="00DD4642">
              <w:rPr>
                <w:noProof/>
                <w:webHidden/>
              </w:rPr>
            </w:r>
            <w:r w:rsidR="00DD4642">
              <w:rPr>
                <w:noProof/>
                <w:webHidden/>
              </w:rPr>
              <w:fldChar w:fldCharType="separate"/>
            </w:r>
            <w:r w:rsidR="00BA1FC8">
              <w:rPr>
                <w:noProof/>
                <w:webHidden/>
              </w:rPr>
              <w:t>3</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76" w:history="1">
            <w:r w:rsidR="00DD4642" w:rsidRPr="00852140">
              <w:rPr>
                <w:rStyle w:val="Hypertextovodkaz"/>
                <w:noProof/>
              </w:rPr>
              <w:t>2. Základní práva děti přijatých k předškolnímu vzdělávání</w:t>
            </w:r>
            <w:r w:rsidR="00DD4642">
              <w:rPr>
                <w:noProof/>
                <w:webHidden/>
              </w:rPr>
              <w:tab/>
            </w:r>
            <w:r w:rsidR="00DD4642">
              <w:rPr>
                <w:noProof/>
                <w:webHidden/>
              </w:rPr>
              <w:fldChar w:fldCharType="begin"/>
            </w:r>
            <w:r w:rsidR="00DD4642">
              <w:rPr>
                <w:noProof/>
                <w:webHidden/>
              </w:rPr>
              <w:instrText xml:space="preserve"> PAGEREF _Toc523762576 \h </w:instrText>
            </w:r>
            <w:r w:rsidR="00DD4642">
              <w:rPr>
                <w:noProof/>
                <w:webHidden/>
              </w:rPr>
            </w:r>
            <w:r w:rsidR="00DD4642">
              <w:rPr>
                <w:noProof/>
                <w:webHidden/>
              </w:rPr>
              <w:fldChar w:fldCharType="separate"/>
            </w:r>
            <w:r w:rsidR="00BA1FC8">
              <w:rPr>
                <w:noProof/>
                <w:webHidden/>
              </w:rPr>
              <w:t>3</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77" w:history="1">
            <w:r w:rsidR="00DD4642" w:rsidRPr="00852140">
              <w:rPr>
                <w:rStyle w:val="Hypertextovodkaz"/>
                <w:noProof/>
              </w:rPr>
              <w:t>3. Základní práva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7 \h </w:instrText>
            </w:r>
            <w:r w:rsidR="00DD4642">
              <w:rPr>
                <w:noProof/>
                <w:webHidden/>
              </w:rPr>
            </w:r>
            <w:r w:rsidR="00DD4642">
              <w:rPr>
                <w:noProof/>
                <w:webHidden/>
              </w:rPr>
              <w:fldChar w:fldCharType="separate"/>
            </w:r>
            <w:r w:rsidR="00BA1FC8">
              <w:rPr>
                <w:noProof/>
                <w:webHidden/>
              </w:rPr>
              <w:t>4</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78" w:history="1">
            <w:r w:rsidR="00DD4642" w:rsidRPr="00852140">
              <w:rPr>
                <w:rStyle w:val="Hypertextovodkaz"/>
                <w:noProof/>
              </w:rPr>
              <w:t>4. Povinnosti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8 \h </w:instrText>
            </w:r>
            <w:r w:rsidR="00DD4642">
              <w:rPr>
                <w:noProof/>
                <w:webHidden/>
              </w:rPr>
            </w:r>
            <w:r w:rsidR="00DD4642">
              <w:rPr>
                <w:noProof/>
                <w:webHidden/>
              </w:rPr>
              <w:fldChar w:fldCharType="separate"/>
            </w:r>
            <w:r w:rsidR="00BA1FC8">
              <w:rPr>
                <w:noProof/>
                <w:webHidden/>
              </w:rPr>
              <w:t>4</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79" w:history="1">
            <w:r w:rsidR="00DD4642" w:rsidRPr="00852140">
              <w:rPr>
                <w:rStyle w:val="Hypertextovodkaz"/>
                <w:noProof/>
              </w:rPr>
              <w:t>5. Povinnosti dětí při předškolním vzdělávání</w:t>
            </w:r>
            <w:r w:rsidR="00DD4642">
              <w:rPr>
                <w:noProof/>
                <w:webHidden/>
              </w:rPr>
              <w:tab/>
            </w:r>
            <w:r w:rsidR="00DD4642">
              <w:rPr>
                <w:noProof/>
                <w:webHidden/>
              </w:rPr>
              <w:fldChar w:fldCharType="begin"/>
            </w:r>
            <w:r w:rsidR="00DD4642">
              <w:rPr>
                <w:noProof/>
                <w:webHidden/>
              </w:rPr>
              <w:instrText xml:space="preserve"> PAGEREF _Toc523762579 \h </w:instrText>
            </w:r>
            <w:r w:rsidR="00DD4642">
              <w:rPr>
                <w:noProof/>
                <w:webHidden/>
              </w:rPr>
            </w:r>
            <w:r w:rsidR="00DD4642">
              <w:rPr>
                <w:noProof/>
                <w:webHidden/>
              </w:rPr>
              <w:fldChar w:fldCharType="separate"/>
            </w:r>
            <w:r w:rsidR="00BA1FC8">
              <w:rPr>
                <w:noProof/>
                <w:webHidden/>
              </w:rPr>
              <w:t>8</w:t>
            </w:r>
            <w:r w:rsidR="00DD4642">
              <w:rPr>
                <w:noProof/>
                <w:webHidden/>
              </w:rPr>
              <w:fldChar w:fldCharType="end"/>
            </w:r>
          </w:hyperlink>
        </w:p>
        <w:p w:rsidR="00DD4642" w:rsidRDefault="004F4C16">
          <w:pPr>
            <w:pStyle w:val="Obsah1"/>
            <w:tabs>
              <w:tab w:val="right" w:leader="dot" w:pos="9345"/>
            </w:tabs>
            <w:rPr>
              <w:rFonts w:asciiTheme="minorHAnsi" w:eastAsiaTheme="minorEastAsia" w:hAnsiTheme="minorHAnsi" w:cstheme="minorBidi"/>
              <w:noProof/>
              <w:sz w:val="22"/>
              <w:szCs w:val="22"/>
            </w:rPr>
          </w:pPr>
          <w:hyperlink w:anchor="_Toc523762580" w:history="1">
            <w:r w:rsidR="00DD4642" w:rsidRPr="00852140">
              <w:rPr>
                <w:rStyle w:val="Hypertextovodkaz"/>
                <w:noProof/>
              </w:rPr>
              <w:t>Čl. II</w:t>
            </w:r>
            <w:r w:rsidR="00C00A53">
              <w:rPr>
                <w:rStyle w:val="Hypertextovodkaz"/>
                <w:noProof/>
              </w:rPr>
              <w:t xml:space="preserve"> </w:t>
            </w:r>
            <w:r w:rsidR="00DD4642" w:rsidRPr="00852140">
              <w:rPr>
                <w:rStyle w:val="Hypertextovodkaz"/>
                <w:noProof/>
              </w:rPr>
              <w:t>upřesnění podmínek pro přijetí a ukončení vzdělávánídítětE v mateřské škole</w:t>
            </w:r>
            <w:r w:rsidR="00DD4642">
              <w:rPr>
                <w:noProof/>
                <w:webHidden/>
              </w:rPr>
              <w:tab/>
            </w:r>
            <w:r w:rsidR="00DD4642">
              <w:rPr>
                <w:noProof/>
                <w:webHidden/>
              </w:rPr>
              <w:fldChar w:fldCharType="begin"/>
            </w:r>
            <w:r w:rsidR="00DD4642">
              <w:rPr>
                <w:noProof/>
                <w:webHidden/>
              </w:rPr>
              <w:instrText xml:space="preserve"> PAGEREF _Toc523762580 \h </w:instrText>
            </w:r>
            <w:r w:rsidR="00DD4642">
              <w:rPr>
                <w:noProof/>
                <w:webHidden/>
              </w:rPr>
            </w:r>
            <w:r w:rsidR="00DD4642">
              <w:rPr>
                <w:noProof/>
                <w:webHidden/>
              </w:rPr>
              <w:fldChar w:fldCharType="separate"/>
            </w:r>
            <w:r w:rsidR="00BA1FC8">
              <w:rPr>
                <w:noProof/>
                <w:webHidden/>
              </w:rPr>
              <w:t>8</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1" w:history="1">
            <w:r w:rsidR="00DD4642" w:rsidRPr="00852140">
              <w:rPr>
                <w:rStyle w:val="Hypertextovodkaz"/>
                <w:noProof/>
              </w:rPr>
              <w:t>6.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1 \h </w:instrText>
            </w:r>
            <w:r w:rsidR="00DD4642">
              <w:rPr>
                <w:noProof/>
                <w:webHidden/>
              </w:rPr>
            </w:r>
            <w:r w:rsidR="00DD4642">
              <w:rPr>
                <w:noProof/>
                <w:webHidden/>
              </w:rPr>
              <w:fldChar w:fldCharType="separate"/>
            </w:r>
            <w:r w:rsidR="00BA1FC8">
              <w:rPr>
                <w:noProof/>
                <w:webHidden/>
              </w:rPr>
              <w:t>8</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2" w:history="1">
            <w:r w:rsidR="00DD4642" w:rsidRPr="00852140">
              <w:rPr>
                <w:rStyle w:val="Hypertextovodkaz"/>
                <w:noProof/>
              </w:rPr>
              <w:t>7. Rozhodnutí ředitelky mateřské školy o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2 \h </w:instrText>
            </w:r>
            <w:r w:rsidR="00DD4642">
              <w:rPr>
                <w:noProof/>
                <w:webHidden/>
              </w:rPr>
            </w:r>
            <w:r w:rsidR="00DD4642">
              <w:rPr>
                <w:noProof/>
                <w:webHidden/>
              </w:rPr>
              <w:fldChar w:fldCharType="separate"/>
            </w:r>
            <w:r w:rsidR="00BA1FC8">
              <w:rPr>
                <w:noProof/>
                <w:webHidden/>
              </w:rPr>
              <w:t>8</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3" w:history="1">
            <w:r w:rsidR="00DD4642" w:rsidRPr="00852140">
              <w:rPr>
                <w:rStyle w:val="Hypertextovodkaz"/>
                <w:noProof/>
              </w:rPr>
              <w:t>8. Ukončení vzdělávání z důvodu neúčasti dítěte na vzdělávání</w:t>
            </w:r>
            <w:r w:rsidR="00DD4642">
              <w:rPr>
                <w:noProof/>
                <w:webHidden/>
              </w:rPr>
              <w:tab/>
            </w:r>
            <w:r w:rsidR="00DD4642">
              <w:rPr>
                <w:noProof/>
                <w:webHidden/>
              </w:rPr>
              <w:fldChar w:fldCharType="begin"/>
            </w:r>
            <w:r w:rsidR="00DD4642">
              <w:rPr>
                <w:noProof/>
                <w:webHidden/>
              </w:rPr>
              <w:instrText xml:space="preserve"> PAGEREF _Toc523762583 \h </w:instrText>
            </w:r>
            <w:r w:rsidR="00DD4642">
              <w:rPr>
                <w:noProof/>
                <w:webHidden/>
              </w:rPr>
            </w:r>
            <w:r w:rsidR="00DD4642">
              <w:rPr>
                <w:noProof/>
                <w:webHidden/>
              </w:rPr>
              <w:fldChar w:fldCharType="separate"/>
            </w:r>
            <w:r w:rsidR="00BA1FC8">
              <w:rPr>
                <w:noProof/>
                <w:webHidden/>
              </w:rPr>
              <w:t>8</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4" w:history="1">
            <w:r w:rsidR="00DD4642" w:rsidRPr="00852140">
              <w:rPr>
                <w:rStyle w:val="Hypertextovodkaz"/>
                <w:noProof/>
              </w:rPr>
              <w:t>9.Ukončení vzdělávání dítěte z důvodu narušování provozu mateřské školy ze strany zákonných zástupců</w:t>
            </w:r>
            <w:r w:rsidR="00DD4642">
              <w:rPr>
                <w:noProof/>
                <w:webHidden/>
              </w:rPr>
              <w:tab/>
            </w:r>
            <w:r w:rsidR="00DD4642">
              <w:rPr>
                <w:noProof/>
                <w:webHidden/>
              </w:rPr>
              <w:fldChar w:fldCharType="begin"/>
            </w:r>
            <w:r w:rsidR="00DD4642">
              <w:rPr>
                <w:noProof/>
                <w:webHidden/>
              </w:rPr>
              <w:instrText xml:space="preserve"> PAGEREF _Toc523762584 \h </w:instrText>
            </w:r>
            <w:r w:rsidR="00DD4642">
              <w:rPr>
                <w:noProof/>
                <w:webHidden/>
              </w:rPr>
            </w:r>
            <w:r w:rsidR="00DD4642">
              <w:rPr>
                <w:noProof/>
                <w:webHidden/>
              </w:rPr>
              <w:fldChar w:fldCharType="separate"/>
            </w:r>
            <w:r w:rsidR="00BA1FC8">
              <w:rPr>
                <w:noProof/>
                <w:webHidden/>
              </w:rPr>
              <w:t>8</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5" w:history="1">
            <w:r w:rsidR="00DD4642" w:rsidRPr="00852140">
              <w:rPr>
                <w:rStyle w:val="Hypertextovodkaz"/>
                <w:noProof/>
              </w:rPr>
              <w:t>10. Ukončení vzdělávání dítěte ve zkušební době</w:t>
            </w:r>
            <w:r w:rsidR="00DD4642">
              <w:rPr>
                <w:noProof/>
                <w:webHidden/>
              </w:rPr>
              <w:tab/>
            </w:r>
            <w:r w:rsidR="00DD4642">
              <w:rPr>
                <w:noProof/>
                <w:webHidden/>
              </w:rPr>
              <w:fldChar w:fldCharType="begin"/>
            </w:r>
            <w:r w:rsidR="00DD4642">
              <w:rPr>
                <w:noProof/>
                <w:webHidden/>
              </w:rPr>
              <w:instrText xml:space="preserve"> PAGEREF _Toc523762585 \h </w:instrText>
            </w:r>
            <w:r w:rsidR="00DD4642">
              <w:rPr>
                <w:noProof/>
                <w:webHidden/>
              </w:rPr>
            </w:r>
            <w:r w:rsidR="00DD4642">
              <w:rPr>
                <w:noProof/>
                <w:webHidden/>
              </w:rPr>
              <w:fldChar w:fldCharType="separate"/>
            </w:r>
            <w:r w:rsidR="00BA1FC8">
              <w:rPr>
                <w:noProof/>
                <w:webHidden/>
              </w:rPr>
              <w:t>9</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6" w:history="1">
            <w:r w:rsidR="00DD4642" w:rsidRPr="00852140">
              <w:rPr>
                <w:rStyle w:val="Hypertextovodkaz"/>
                <w:noProof/>
              </w:rPr>
              <w:t>11. Ukončení vzdělávání z důvodu nehrazení úplaty za vzdělání nebo stravného</w:t>
            </w:r>
            <w:r w:rsidR="00DD4642">
              <w:rPr>
                <w:noProof/>
                <w:webHidden/>
              </w:rPr>
              <w:tab/>
            </w:r>
            <w:r w:rsidR="00DD4642">
              <w:rPr>
                <w:noProof/>
                <w:webHidden/>
              </w:rPr>
              <w:fldChar w:fldCharType="begin"/>
            </w:r>
            <w:r w:rsidR="00DD4642">
              <w:rPr>
                <w:noProof/>
                <w:webHidden/>
              </w:rPr>
              <w:instrText xml:space="preserve"> PAGEREF _Toc523762586 \h </w:instrText>
            </w:r>
            <w:r w:rsidR="00DD4642">
              <w:rPr>
                <w:noProof/>
                <w:webHidden/>
              </w:rPr>
            </w:r>
            <w:r w:rsidR="00DD4642">
              <w:rPr>
                <w:noProof/>
                <w:webHidden/>
              </w:rPr>
              <w:fldChar w:fldCharType="separate"/>
            </w:r>
            <w:r w:rsidR="00BA1FC8">
              <w:rPr>
                <w:noProof/>
                <w:webHidden/>
              </w:rPr>
              <w:t>9</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7" w:history="1">
            <w:r w:rsidR="00DD4642" w:rsidRPr="00852140">
              <w:rPr>
                <w:rStyle w:val="Hypertextovodkaz"/>
                <w:noProof/>
              </w:rPr>
              <w:t>12. Přístup ke vzdělávání a školským službám za stejných podmínek jako občané České republiky mají také občané jiného členského státu Evropské unie a jejich rodinní příslušníci.</w:t>
            </w:r>
            <w:r w:rsidR="00DD4642">
              <w:rPr>
                <w:noProof/>
                <w:webHidden/>
              </w:rPr>
              <w:tab/>
            </w:r>
            <w:r w:rsidR="00DD4642">
              <w:rPr>
                <w:noProof/>
                <w:webHidden/>
              </w:rPr>
              <w:fldChar w:fldCharType="begin"/>
            </w:r>
            <w:r w:rsidR="00DD4642">
              <w:rPr>
                <w:noProof/>
                <w:webHidden/>
              </w:rPr>
              <w:instrText xml:space="preserve"> PAGEREF _Toc523762587 \h </w:instrText>
            </w:r>
            <w:r w:rsidR="00DD4642">
              <w:rPr>
                <w:noProof/>
                <w:webHidden/>
              </w:rPr>
            </w:r>
            <w:r w:rsidR="00DD4642">
              <w:rPr>
                <w:noProof/>
                <w:webHidden/>
              </w:rPr>
              <w:fldChar w:fldCharType="separate"/>
            </w:r>
            <w:r w:rsidR="00BA1FC8">
              <w:rPr>
                <w:noProof/>
                <w:webHidden/>
              </w:rPr>
              <w:t>9</w:t>
            </w:r>
            <w:r w:rsidR="00DD4642">
              <w:rPr>
                <w:noProof/>
                <w:webHidden/>
              </w:rPr>
              <w:fldChar w:fldCharType="end"/>
            </w:r>
          </w:hyperlink>
        </w:p>
        <w:p w:rsidR="00DD4642" w:rsidRDefault="004F4C16">
          <w:pPr>
            <w:pStyle w:val="Obsah1"/>
            <w:tabs>
              <w:tab w:val="right" w:leader="dot" w:pos="9345"/>
            </w:tabs>
            <w:rPr>
              <w:rFonts w:asciiTheme="minorHAnsi" w:eastAsiaTheme="minorEastAsia" w:hAnsiTheme="minorHAnsi" w:cstheme="minorBidi"/>
              <w:noProof/>
              <w:sz w:val="22"/>
              <w:szCs w:val="22"/>
            </w:rPr>
          </w:pPr>
          <w:hyperlink w:anchor="_Toc523762588" w:history="1">
            <w:r w:rsidR="00DD4642" w:rsidRPr="00852140">
              <w:rPr>
                <w:rStyle w:val="Hypertextovodkaz"/>
                <w:noProof/>
              </w:rPr>
              <w:t>Čl. III</w:t>
            </w:r>
            <w:r w:rsidR="00C00A53">
              <w:rPr>
                <w:rStyle w:val="Hypertextovodkaz"/>
                <w:noProof/>
              </w:rPr>
              <w:t xml:space="preserve"> </w:t>
            </w:r>
            <w:r w:rsidR="00DD4642" w:rsidRPr="00852140">
              <w:rPr>
                <w:rStyle w:val="Hypertextovodkaz"/>
                <w:noProof/>
              </w:rPr>
              <w:t>Upřesnění výkonu práv a povinnosti zákonných zástupců přivzdělávání dětí a pravidla vzájemných vztahů zákonných zástupcůs pedagogickými pracovníky mateřské školy</w:t>
            </w:r>
            <w:r w:rsidR="00DD4642">
              <w:rPr>
                <w:noProof/>
                <w:webHidden/>
              </w:rPr>
              <w:tab/>
            </w:r>
            <w:r w:rsidR="00DD4642">
              <w:rPr>
                <w:noProof/>
                <w:webHidden/>
              </w:rPr>
              <w:fldChar w:fldCharType="begin"/>
            </w:r>
            <w:r w:rsidR="00DD4642">
              <w:rPr>
                <w:noProof/>
                <w:webHidden/>
              </w:rPr>
              <w:instrText xml:space="preserve"> PAGEREF _Toc523762588 \h </w:instrText>
            </w:r>
            <w:r w:rsidR="00DD4642">
              <w:rPr>
                <w:noProof/>
                <w:webHidden/>
              </w:rPr>
            </w:r>
            <w:r w:rsidR="00DD4642">
              <w:rPr>
                <w:noProof/>
                <w:webHidden/>
              </w:rPr>
              <w:fldChar w:fldCharType="separate"/>
            </w:r>
            <w:r w:rsidR="00BA1FC8">
              <w:rPr>
                <w:noProof/>
                <w:webHidden/>
              </w:rPr>
              <w:t>9</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89" w:history="1">
            <w:r w:rsidR="00DD4642" w:rsidRPr="00852140">
              <w:rPr>
                <w:rStyle w:val="Hypertextovodkaz"/>
                <w:noProof/>
              </w:rPr>
              <w:t>13. Změna stanovených podmínek pobytu dítěte, způsobu a rozsahu jeho stravování</w:t>
            </w:r>
            <w:r w:rsidR="00DD4642">
              <w:rPr>
                <w:noProof/>
                <w:webHidden/>
              </w:rPr>
              <w:tab/>
            </w:r>
            <w:r w:rsidR="00DD4642">
              <w:rPr>
                <w:noProof/>
                <w:webHidden/>
              </w:rPr>
              <w:fldChar w:fldCharType="begin"/>
            </w:r>
            <w:r w:rsidR="00DD4642">
              <w:rPr>
                <w:noProof/>
                <w:webHidden/>
              </w:rPr>
              <w:instrText xml:space="preserve"> PAGEREF _Toc523762589 \h </w:instrText>
            </w:r>
            <w:r w:rsidR="00DD4642">
              <w:rPr>
                <w:noProof/>
                <w:webHidden/>
              </w:rPr>
            </w:r>
            <w:r w:rsidR="00DD4642">
              <w:rPr>
                <w:noProof/>
                <w:webHidden/>
              </w:rPr>
              <w:fldChar w:fldCharType="separate"/>
            </w:r>
            <w:r w:rsidR="00BA1FC8">
              <w:rPr>
                <w:noProof/>
                <w:webHidden/>
              </w:rPr>
              <w:t>9</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0" w:history="1">
            <w:r w:rsidR="00DD4642" w:rsidRPr="00852140">
              <w:rPr>
                <w:rStyle w:val="Hypertextovodkaz"/>
                <w:noProof/>
              </w:rPr>
              <w:t>14. Upřesnění podmínek pro přebírání dětí od zákonných zástupců ke vzdělávání v mateřské škole a pro jejich předávání zákonným zástupcům po ukončení vzdělávání</w:t>
            </w:r>
            <w:r w:rsidR="00DD4642">
              <w:rPr>
                <w:noProof/>
                <w:webHidden/>
              </w:rPr>
              <w:tab/>
            </w:r>
            <w:r w:rsidR="00DD4642">
              <w:rPr>
                <w:noProof/>
                <w:webHidden/>
              </w:rPr>
              <w:fldChar w:fldCharType="begin"/>
            </w:r>
            <w:r w:rsidR="00DD4642">
              <w:rPr>
                <w:noProof/>
                <w:webHidden/>
              </w:rPr>
              <w:instrText xml:space="preserve"> PAGEREF _Toc523762590 \h </w:instrText>
            </w:r>
            <w:r w:rsidR="00DD4642">
              <w:rPr>
                <w:noProof/>
                <w:webHidden/>
              </w:rPr>
            </w:r>
            <w:r w:rsidR="00DD4642">
              <w:rPr>
                <w:noProof/>
                <w:webHidden/>
              </w:rPr>
              <w:fldChar w:fldCharType="separate"/>
            </w:r>
            <w:r w:rsidR="00BA1FC8">
              <w:rPr>
                <w:noProof/>
                <w:webHidden/>
              </w:rPr>
              <w:t>10</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1" w:history="1">
            <w:r w:rsidR="00DD4642" w:rsidRPr="00852140">
              <w:rPr>
                <w:rStyle w:val="Hypertextovodkaz"/>
                <w:noProof/>
              </w:rPr>
              <w:t>15. Konkretizace způsobu informování zákonných zástupců dětí o průběhu jejich vzdělávání a dosažených výsledcích</w:t>
            </w:r>
            <w:r w:rsidR="00DD4642">
              <w:rPr>
                <w:noProof/>
                <w:webHidden/>
              </w:rPr>
              <w:tab/>
            </w:r>
            <w:r w:rsidR="00DD4642">
              <w:rPr>
                <w:noProof/>
                <w:webHidden/>
              </w:rPr>
              <w:fldChar w:fldCharType="begin"/>
            </w:r>
            <w:r w:rsidR="00DD4642">
              <w:rPr>
                <w:noProof/>
                <w:webHidden/>
              </w:rPr>
              <w:instrText xml:space="preserve"> PAGEREF _Toc523762591 \h </w:instrText>
            </w:r>
            <w:r w:rsidR="00DD4642">
              <w:rPr>
                <w:noProof/>
                <w:webHidden/>
              </w:rPr>
            </w:r>
            <w:r w:rsidR="00DD4642">
              <w:rPr>
                <w:noProof/>
                <w:webHidden/>
              </w:rPr>
              <w:fldChar w:fldCharType="separate"/>
            </w:r>
            <w:r w:rsidR="00BA1FC8">
              <w:rPr>
                <w:noProof/>
                <w:webHidden/>
              </w:rPr>
              <w:t>10</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2" w:history="1">
            <w:r w:rsidR="00DD4642" w:rsidRPr="00852140">
              <w:rPr>
                <w:rStyle w:val="Hypertextovodkaz"/>
                <w:noProof/>
              </w:rPr>
              <w:t>16. Informování zákonných zástupců dětí o mimořádných školních a mimoškolních akcích</w:t>
            </w:r>
            <w:r w:rsidR="00DD4642">
              <w:rPr>
                <w:noProof/>
                <w:webHidden/>
              </w:rPr>
              <w:tab/>
            </w:r>
            <w:r w:rsidR="00DD4642">
              <w:rPr>
                <w:noProof/>
                <w:webHidden/>
              </w:rPr>
              <w:fldChar w:fldCharType="begin"/>
            </w:r>
            <w:r w:rsidR="00DD4642">
              <w:rPr>
                <w:noProof/>
                <w:webHidden/>
              </w:rPr>
              <w:instrText xml:space="preserve"> PAGEREF _Toc523762592 \h </w:instrText>
            </w:r>
            <w:r w:rsidR="00DD4642">
              <w:rPr>
                <w:noProof/>
                <w:webHidden/>
              </w:rPr>
            </w:r>
            <w:r w:rsidR="00DD4642">
              <w:rPr>
                <w:noProof/>
                <w:webHidden/>
              </w:rPr>
              <w:fldChar w:fldCharType="separate"/>
            </w:r>
            <w:r w:rsidR="00BA1FC8">
              <w:rPr>
                <w:noProof/>
                <w:webHidden/>
              </w:rPr>
              <w:t>11</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3" w:history="1">
            <w:r w:rsidR="00DD4642" w:rsidRPr="00852140">
              <w:rPr>
                <w:rStyle w:val="Hypertextovodkaz"/>
                <w:noProof/>
              </w:rPr>
              <w:t>17. Konkretizace způsobu omlouvání dětí zákonnými zástupci z každodenního vzdělávání a způsobu informování o jejich zdravotním stavu</w:t>
            </w:r>
            <w:r w:rsidR="00DD4642">
              <w:rPr>
                <w:noProof/>
                <w:webHidden/>
              </w:rPr>
              <w:tab/>
            </w:r>
            <w:r w:rsidR="00DD4642">
              <w:rPr>
                <w:noProof/>
                <w:webHidden/>
              </w:rPr>
              <w:fldChar w:fldCharType="begin"/>
            </w:r>
            <w:r w:rsidR="00DD4642">
              <w:rPr>
                <w:noProof/>
                <w:webHidden/>
              </w:rPr>
              <w:instrText xml:space="preserve"> PAGEREF _Toc523762593 \h </w:instrText>
            </w:r>
            <w:r w:rsidR="00DD4642">
              <w:rPr>
                <w:noProof/>
                <w:webHidden/>
              </w:rPr>
            </w:r>
            <w:r w:rsidR="00DD4642">
              <w:rPr>
                <w:noProof/>
                <w:webHidden/>
              </w:rPr>
              <w:fldChar w:fldCharType="separate"/>
            </w:r>
            <w:r w:rsidR="00BA1FC8">
              <w:rPr>
                <w:noProof/>
                <w:webHidden/>
              </w:rPr>
              <w:t>11</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4" w:history="1">
            <w:r w:rsidR="00DD4642" w:rsidRPr="00852140">
              <w:rPr>
                <w:rStyle w:val="Hypertextovodkaz"/>
                <w:noProof/>
              </w:rPr>
              <w:t>18. Stanovení podmínek pro úhradu úplaty za předškolní vzdělávání a stravného v mateřské škole</w:t>
            </w:r>
            <w:r w:rsidR="00DD4642">
              <w:rPr>
                <w:noProof/>
                <w:webHidden/>
              </w:rPr>
              <w:tab/>
            </w:r>
            <w:r w:rsidR="00DD4642">
              <w:rPr>
                <w:noProof/>
                <w:webHidden/>
              </w:rPr>
              <w:fldChar w:fldCharType="begin"/>
            </w:r>
            <w:r w:rsidR="00DD4642">
              <w:rPr>
                <w:noProof/>
                <w:webHidden/>
              </w:rPr>
              <w:instrText xml:space="preserve"> PAGEREF _Toc523762594 \h </w:instrText>
            </w:r>
            <w:r w:rsidR="00DD4642">
              <w:rPr>
                <w:noProof/>
                <w:webHidden/>
              </w:rPr>
            </w:r>
            <w:r w:rsidR="00DD4642">
              <w:rPr>
                <w:noProof/>
                <w:webHidden/>
              </w:rPr>
              <w:fldChar w:fldCharType="separate"/>
            </w:r>
            <w:r w:rsidR="00BA1FC8">
              <w:rPr>
                <w:noProof/>
                <w:webHidden/>
              </w:rPr>
              <w:t>11</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5" w:history="1">
            <w:r w:rsidR="00DD4642" w:rsidRPr="00852140">
              <w:rPr>
                <w:rStyle w:val="Hypertextovodkaz"/>
                <w:noProof/>
              </w:rPr>
              <w:t>19. Základní pravidla chování zákonných zástupců dětí při vzájemném styku se zaměstnanci mateřské školy, s jinými dětmi docházejícími do mateřské školy a s ostatními zákonnými zástupci</w:t>
            </w:r>
            <w:r w:rsidR="00DD4642">
              <w:rPr>
                <w:noProof/>
                <w:webHidden/>
              </w:rPr>
              <w:tab/>
            </w:r>
            <w:r w:rsidR="00DD4642">
              <w:rPr>
                <w:noProof/>
                <w:webHidden/>
              </w:rPr>
              <w:fldChar w:fldCharType="begin"/>
            </w:r>
            <w:r w:rsidR="00DD4642">
              <w:rPr>
                <w:noProof/>
                <w:webHidden/>
              </w:rPr>
              <w:instrText xml:space="preserve"> PAGEREF _Toc523762595 \h </w:instrText>
            </w:r>
            <w:r w:rsidR="00DD4642">
              <w:rPr>
                <w:noProof/>
                <w:webHidden/>
              </w:rPr>
            </w:r>
            <w:r w:rsidR="00DD4642">
              <w:rPr>
                <w:noProof/>
                <w:webHidden/>
              </w:rPr>
              <w:fldChar w:fldCharType="separate"/>
            </w:r>
            <w:r w:rsidR="00BA1FC8">
              <w:rPr>
                <w:noProof/>
                <w:webHidden/>
              </w:rPr>
              <w:t>12</w:t>
            </w:r>
            <w:r w:rsidR="00DD4642">
              <w:rPr>
                <w:noProof/>
                <w:webHidden/>
              </w:rPr>
              <w:fldChar w:fldCharType="end"/>
            </w:r>
          </w:hyperlink>
        </w:p>
        <w:p w:rsidR="00DD4642" w:rsidRDefault="004F4C16">
          <w:pPr>
            <w:pStyle w:val="Obsah1"/>
            <w:tabs>
              <w:tab w:val="right" w:leader="dot" w:pos="9345"/>
            </w:tabs>
            <w:rPr>
              <w:rFonts w:asciiTheme="minorHAnsi" w:eastAsiaTheme="minorEastAsia" w:hAnsiTheme="minorHAnsi" w:cstheme="minorBidi"/>
              <w:noProof/>
              <w:sz w:val="22"/>
              <w:szCs w:val="22"/>
            </w:rPr>
          </w:pPr>
          <w:hyperlink w:anchor="_Toc523762596" w:history="1">
            <w:r w:rsidR="00DD4642" w:rsidRPr="00852140">
              <w:rPr>
                <w:rStyle w:val="Hypertextovodkaz"/>
                <w:noProof/>
              </w:rPr>
              <w:t>Čl. IV</w:t>
            </w:r>
            <w:r w:rsidR="00C00A53">
              <w:rPr>
                <w:rStyle w:val="Hypertextovodkaz"/>
                <w:noProof/>
              </w:rPr>
              <w:t xml:space="preserve"> </w:t>
            </w:r>
            <w:r w:rsidR="00DD4642" w:rsidRPr="00852140">
              <w:rPr>
                <w:rStyle w:val="Hypertextovodkaz"/>
                <w:noProof/>
              </w:rPr>
              <w:t>PROVOZ A VNITŘNÍ REŽIM MATEŘSKÉ ŠKOLY</w:t>
            </w:r>
            <w:r w:rsidR="00DD4642">
              <w:rPr>
                <w:noProof/>
                <w:webHidden/>
              </w:rPr>
              <w:tab/>
            </w:r>
            <w:r w:rsidR="00DD4642">
              <w:rPr>
                <w:noProof/>
                <w:webHidden/>
              </w:rPr>
              <w:fldChar w:fldCharType="begin"/>
            </w:r>
            <w:r w:rsidR="00DD4642">
              <w:rPr>
                <w:noProof/>
                <w:webHidden/>
              </w:rPr>
              <w:instrText xml:space="preserve"> PAGEREF _Toc523762596 \h </w:instrText>
            </w:r>
            <w:r w:rsidR="00DD4642">
              <w:rPr>
                <w:noProof/>
                <w:webHidden/>
              </w:rPr>
            </w:r>
            <w:r w:rsidR="00DD4642">
              <w:rPr>
                <w:noProof/>
                <w:webHidden/>
              </w:rPr>
              <w:fldChar w:fldCharType="separate"/>
            </w:r>
            <w:r w:rsidR="00BA1FC8">
              <w:rPr>
                <w:noProof/>
                <w:webHidden/>
              </w:rPr>
              <w:t>12</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7" w:history="1">
            <w:r w:rsidR="00DD4642" w:rsidRPr="00852140">
              <w:rPr>
                <w:rStyle w:val="Hypertextovodkaz"/>
                <w:noProof/>
              </w:rPr>
              <w:t>20. Podmínky provozu a organizace vzdělávání v mateřské škole</w:t>
            </w:r>
            <w:r w:rsidR="00DD4642">
              <w:rPr>
                <w:noProof/>
                <w:webHidden/>
              </w:rPr>
              <w:tab/>
            </w:r>
            <w:r w:rsidR="00DD4642">
              <w:rPr>
                <w:noProof/>
                <w:webHidden/>
              </w:rPr>
              <w:fldChar w:fldCharType="begin"/>
            </w:r>
            <w:r w:rsidR="00DD4642">
              <w:rPr>
                <w:noProof/>
                <w:webHidden/>
              </w:rPr>
              <w:instrText xml:space="preserve"> PAGEREF _Toc523762597 \h </w:instrText>
            </w:r>
            <w:r w:rsidR="00DD4642">
              <w:rPr>
                <w:noProof/>
                <w:webHidden/>
              </w:rPr>
            </w:r>
            <w:r w:rsidR="00DD4642">
              <w:rPr>
                <w:noProof/>
                <w:webHidden/>
              </w:rPr>
              <w:fldChar w:fldCharType="separate"/>
            </w:r>
            <w:r w:rsidR="00BA1FC8">
              <w:rPr>
                <w:noProof/>
                <w:webHidden/>
              </w:rPr>
              <w:t>12</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8" w:history="1">
            <w:r w:rsidR="00DD4642" w:rsidRPr="00852140">
              <w:rPr>
                <w:rStyle w:val="Hypertextovodkaz"/>
                <w:noProof/>
              </w:rPr>
              <w:t>21. Vnitřní denní režim při vzdělávání dětí</w:t>
            </w:r>
            <w:r w:rsidR="00DD4642">
              <w:rPr>
                <w:noProof/>
                <w:webHidden/>
              </w:rPr>
              <w:tab/>
            </w:r>
            <w:r w:rsidR="00DD4642">
              <w:rPr>
                <w:noProof/>
                <w:webHidden/>
              </w:rPr>
              <w:fldChar w:fldCharType="begin"/>
            </w:r>
            <w:r w:rsidR="00DD4642">
              <w:rPr>
                <w:noProof/>
                <w:webHidden/>
              </w:rPr>
              <w:instrText xml:space="preserve"> PAGEREF _Toc523762598 \h </w:instrText>
            </w:r>
            <w:r w:rsidR="00DD4642">
              <w:rPr>
                <w:noProof/>
                <w:webHidden/>
              </w:rPr>
            </w:r>
            <w:r w:rsidR="00DD4642">
              <w:rPr>
                <w:noProof/>
                <w:webHidden/>
              </w:rPr>
              <w:fldChar w:fldCharType="separate"/>
            </w:r>
            <w:r w:rsidR="00BA1FC8">
              <w:rPr>
                <w:noProof/>
                <w:webHidden/>
              </w:rPr>
              <w:t>13</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599" w:history="1">
            <w:r w:rsidR="00DD4642" w:rsidRPr="00852140">
              <w:rPr>
                <w:rStyle w:val="Hypertextovodkaz"/>
                <w:noProof/>
              </w:rPr>
              <w:t>23. Délka pobytu dětí v MŠ:</w:t>
            </w:r>
            <w:r w:rsidR="00DD4642">
              <w:rPr>
                <w:noProof/>
                <w:webHidden/>
              </w:rPr>
              <w:tab/>
            </w:r>
            <w:r w:rsidR="00DD4642">
              <w:rPr>
                <w:noProof/>
                <w:webHidden/>
              </w:rPr>
              <w:fldChar w:fldCharType="begin"/>
            </w:r>
            <w:r w:rsidR="00DD4642">
              <w:rPr>
                <w:noProof/>
                <w:webHidden/>
              </w:rPr>
              <w:instrText xml:space="preserve"> PAGEREF _Toc523762599 \h </w:instrText>
            </w:r>
            <w:r w:rsidR="00DD4642">
              <w:rPr>
                <w:noProof/>
                <w:webHidden/>
              </w:rPr>
            </w:r>
            <w:r w:rsidR="00DD4642">
              <w:rPr>
                <w:noProof/>
                <w:webHidden/>
              </w:rPr>
              <w:fldChar w:fldCharType="separate"/>
            </w:r>
            <w:r w:rsidR="00BA1FC8">
              <w:rPr>
                <w:noProof/>
                <w:webHidden/>
              </w:rPr>
              <w:t>14</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0" w:history="1">
            <w:r w:rsidR="00DD4642" w:rsidRPr="00852140">
              <w:rPr>
                <w:rStyle w:val="Hypertextovodkaz"/>
                <w:noProof/>
              </w:rPr>
              <w:t>24. Způsob omlouvání dětí:</w:t>
            </w:r>
            <w:r w:rsidR="00DD4642">
              <w:rPr>
                <w:noProof/>
                <w:webHidden/>
              </w:rPr>
              <w:tab/>
            </w:r>
            <w:r w:rsidR="00DD4642">
              <w:rPr>
                <w:noProof/>
                <w:webHidden/>
              </w:rPr>
              <w:fldChar w:fldCharType="begin"/>
            </w:r>
            <w:r w:rsidR="00DD4642">
              <w:rPr>
                <w:noProof/>
                <w:webHidden/>
              </w:rPr>
              <w:instrText xml:space="preserve"> PAGEREF _Toc523762600 \h </w:instrText>
            </w:r>
            <w:r w:rsidR="00DD4642">
              <w:rPr>
                <w:noProof/>
                <w:webHidden/>
              </w:rPr>
            </w:r>
            <w:r w:rsidR="00DD4642">
              <w:rPr>
                <w:noProof/>
                <w:webHidden/>
              </w:rPr>
              <w:fldChar w:fldCharType="separate"/>
            </w:r>
            <w:r w:rsidR="00BA1FC8">
              <w:rPr>
                <w:noProof/>
                <w:webHidden/>
              </w:rPr>
              <w:t>14</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1" w:history="1">
            <w:r w:rsidR="00DD4642" w:rsidRPr="00852140">
              <w:rPr>
                <w:rStyle w:val="Hypertextovodkaz"/>
                <w:noProof/>
              </w:rPr>
              <w:t>25. Odhlašování a přihlašování obědů:</w:t>
            </w:r>
            <w:r w:rsidR="00DD4642">
              <w:rPr>
                <w:noProof/>
                <w:webHidden/>
              </w:rPr>
              <w:tab/>
            </w:r>
            <w:r w:rsidR="00DD4642">
              <w:rPr>
                <w:noProof/>
                <w:webHidden/>
              </w:rPr>
              <w:fldChar w:fldCharType="begin"/>
            </w:r>
            <w:r w:rsidR="00DD4642">
              <w:rPr>
                <w:noProof/>
                <w:webHidden/>
              </w:rPr>
              <w:instrText xml:space="preserve"> PAGEREF _Toc523762601 \h </w:instrText>
            </w:r>
            <w:r w:rsidR="00DD4642">
              <w:rPr>
                <w:noProof/>
                <w:webHidden/>
              </w:rPr>
            </w:r>
            <w:r w:rsidR="00DD4642">
              <w:rPr>
                <w:noProof/>
                <w:webHidden/>
              </w:rPr>
              <w:fldChar w:fldCharType="separate"/>
            </w:r>
            <w:r w:rsidR="00BA1FC8">
              <w:rPr>
                <w:noProof/>
                <w:webHidden/>
              </w:rPr>
              <w:t>14</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2" w:history="1">
            <w:r w:rsidR="00DD4642" w:rsidRPr="00852140">
              <w:rPr>
                <w:rStyle w:val="Hypertextovodkaz"/>
                <w:noProof/>
              </w:rPr>
              <w:t>26. Pobyt venku:</w:t>
            </w:r>
            <w:r w:rsidR="00DD4642">
              <w:rPr>
                <w:noProof/>
                <w:webHidden/>
              </w:rPr>
              <w:tab/>
            </w:r>
            <w:r w:rsidR="00DD4642">
              <w:rPr>
                <w:noProof/>
                <w:webHidden/>
              </w:rPr>
              <w:fldChar w:fldCharType="begin"/>
            </w:r>
            <w:r w:rsidR="00DD4642">
              <w:rPr>
                <w:noProof/>
                <w:webHidden/>
              </w:rPr>
              <w:instrText xml:space="preserve"> PAGEREF _Toc523762602 \h </w:instrText>
            </w:r>
            <w:r w:rsidR="00DD4642">
              <w:rPr>
                <w:noProof/>
                <w:webHidden/>
              </w:rPr>
            </w:r>
            <w:r w:rsidR="00DD4642">
              <w:rPr>
                <w:noProof/>
                <w:webHidden/>
              </w:rPr>
              <w:fldChar w:fldCharType="separate"/>
            </w:r>
            <w:r w:rsidR="00BA1FC8">
              <w:rPr>
                <w:noProof/>
                <w:webHidden/>
              </w:rPr>
              <w:t>14</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3" w:history="1">
            <w:r w:rsidR="00DD4642" w:rsidRPr="00852140">
              <w:rPr>
                <w:rStyle w:val="Hypertextovodkaz"/>
                <w:noProof/>
              </w:rPr>
              <w:t>27. Změna režimu</w:t>
            </w:r>
            <w:r w:rsidR="00DD4642">
              <w:rPr>
                <w:noProof/>
                <w:webHidden/>
              </w:rPr>
              <w:tab/>
            </w:r>
            <w:r w:rsidR="00DD4642">
              <w:rPr>
                <w:noProof/>
                <w:webHidden/>
              </w:rPr>
              <w:fldChar w:fldCharType="begin"/>
            </w:r>
            <w:r w:rsidR="00DD4642">
              <w:rPr>
                <w:noProof/>
                <w:webHidden/>
              </w:rPr>
              <w:instrText xml:space="preserve"> PAGEREF _Toc523762603 \h </w:instrText>
            </w:r>
            <w:r w:rsidR="00DD4642">
              <w:rPr>
                <w:noProof/>
                <w:webHidden/>
              </w:rPr>
            </w:r>
            <w:r w:rsidR="00DD4642">
              <w:rPr>
                <w:noProof/>
                <w:webHidden/>
              </w:rPr>
              <w:fldChar w:fldCharType="separate"/>
            </w:r>
            <w:r w:rsidR="00BA1FC8">
              <w:rPr>
                <w:noProof/>
                <w:webHidden/>
              </w:rPr>
              <w:t>15</w:t>
            </w:r>
            <w:r w:rsidR="00DD4642">
              <w:rPr>
                <w:noProof/>
                <w:webHidden/>
              </w:rPr>
              <w:fldChar w:fldCharType="end"/>
            </w:r>
          </w:hyperlink>
        </w:p>
        <w:p w:rsidR="00DD4642" w:rsidRDefault="004F4C16">
          <w:pPr>
            <w:pStyle w:val="Obsah1"/>
            <w:tabs>
              <w:tab w:val="right" w:leader="dot" w:pos="9345"/>
            </w:tabs>
            <w:rPr>
              <w:rFonts w:asciiTheme="minorHAnsi" w:eastAsiaTheme="minorEastAsia" w:hAnsiTheme="minorHAnsi" w:cstheme="minorBidi"/>
              <w:noProof/>
              <w:sz w:val="22"/>
              <w:szCs w:val="22"/>
            </w:rPr>
          </w:pPr>
          <w:hyperlink w:anchor="_Toc523762604" w:history="1">
            <w:r w:rsidR="00DD4642" w:rsidRPr="00852140">
              <w:rPr>
                <w:rStyle w:val="Hypertextovodkaz"/>
                <w:noProof/>
              </w:rPr>
              <w:t>Čl. V</w:t>
            </w:r>
            <w:r w:rsidR="00C00A53">
              <w:rPr>
                <w:rStyle w:val="Hypertextovodkaz"/>
                <w:noProof/>
              </w:rPr>
              <w:t xml:space="preserve"> </w:t>
            </w:r>
            <w:r w:rsidR="00DD4642" w:rsidRPr="00852140">
              <w:rPr>
                <w:rStyle w:val="Hypertextovodkaz"/>
                <w:noProof/>
              </w:rPr>
              <w:t>PODMÍNKY ZAJIŠTĚNÍ BEZPEČNOSTI A OCHRANY ZDRAVÍ DĚTÍ AJEJICH OCHRANY PŘED SOCIÁLNĚ PATOLOGICKÝMI JEVY A PŘED PROJEVYDISKRIMINACE, NEPŘÁTELSTVÍ NEBO NÁSILÍ</w:t>
            </w:r>
            <w:r w:rsidR="00DD4642">
              <w:rPr>
                <w:noProof/>
                <w:webHidden/>
              </w:rPr>
              <w:tab/>
            </w:r>
            <w:r w:rsidR="00DD4642">
              <w:rPr>
                <w:noProof/>
                <w:webHidden/>
              </w:rPr>
              <w:fldChar w:fldCharType="begin"/>
            </w:r>
            <w:r w:rsidR="00DD4642">
              <w:rPr>
                <w:noProof/>
                <w:webHidden/>
              </w:rPr>
              <w:instrText xml:space="preserve"> PAGEREF _Toc523762604 \h </w:instrText>
            </w:r>
            <w:r w:rsidR="00DD4642">
              <w:rPr>
                <w:noProof/>
                <w:webHidden/>
              </w:rPr>
            </w:r>
            <w:r w:rsidR="00DD4642">
              <w:rPr>
                <w:noProof/>
                <w:webHidden/>
              </w:rPr>
              <w:fldChar w:fldCharType="separate"/>
            </w:r>
            <w:r w:rsidR="00BA1FC8">
              <w:rPr>
                <w:noProof/>
                <w:webHidden/>
              </w:rPr>
              <w:t>15</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5" w:history="1">
            <w:r w:rsidR="00DD4642" w:rsidRPr="00852140">
              <w:rPr>
                <w:rStyle w:val="Hypertextovodkaz"/>
                <w:noProof/>
              </w:rPr>
              <w:t>28. Péče o zdraví a bezpečnost dětí při vzdělávání</w:t>
            </w:r>
            <w:r w:rsidR="00DD4642">
              <w:rPr>
                <w:noProof/>
                <w:webHidden/>
              </w:rPr>
              <w:tab/>
            </w:r>
            <w:r w:rsidR="00DD4642">
              <w:rPr>
                <w:noProof/>
                <w:webHidden/>
              </w:rPr>
              <w:fldChar w:fldCharType="begin"/>
            </w:r>
            <w:r w:rsidR="00DD4642">
              <w:rPr>
                <w:noProof/>
                <w:webHidden/>
              </w:rPr>
              <w:instrText xml:space="preserve"> PAGEREF _Toc523762605 \h </w:instrText>
            </w:r>
            <w:r w:rsidR="00DD4642">
              <w:rPr>
                <w:noProof/>
                <w:webHidden/>
              </w:rPr>
            </w:r>
            <w:r w:rsidR="00DD4642">
              <w:rPr>
                <w:noProof/>
                <w:webHidden/>
              </w:rPr>
              <w:fldChar w:fldCharType="separate"/>
            </w:r>
            <w:r w:rsidR="00BA1FC8">
              <w:rPr>
                <w:noProof/>
                <w:webHidden/>
              </w:rPr>
              <w:t>15</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6" w:history="1">
            <w:r w:rsidR="00DD4642" w:rsidRPr="00852140">
              <w:rPr>
                <w:rStyle w:val="Hypertextovodkaz"/>
                <w:noProof/>
              </w:rPr>
              <w:t>29. Ochrana před sociálně patologickými jevy a před projevy diskriminace, nepřátelství nebo násilí</w:t>
            </w:r>
            <w:r w:rsidR="00DD4642">
              <w:rPr>
                <w:noProof/>
                <w:webHidden/>
              </w:rPr>
              <w:tab/>
            </w:r>
            <w:r w:rsidR="00DD4642">
              <w:rPr>
                <w:noProof/>
                <w:webHidden/>
              </w:rPr>
              <w:fldChar w:fldCharType="begin"/>
            </w:r>
            <w:r w:rsidR="00DD4642">
              <w:rPr>
                <w:noProof/>
                <w:webHidden/>
              </w:rPr>
              <w:instrText xml:space="preserve"> PAGEREF _Toc523762606 \h </w:instrText>
            </w:r>
            <w:r w:rsidR="00DD4642">
              <w:rPr>
                <w:noProof/>
                <w:webHidden/>
              </w:rPr>
            </w:r>
            <w:r w:rsidR="00DD4642">
              <w:rPr>
                <w:noProof/>
                <w:webHidden/>
              </w:rPr>
              <w:fldChar w:fldCharType="separate"/>
            </w:r>
            <w:r w:rsidR="00BA1FC8">
              <w:rPr>
                <w:noProof/>
                <w:webHidden/>
              </w:rPr>
              <w:t>17</w:t>
            </w:r>
            <w:r w:rsidR="00DD4642">
              <w:rPr>
                <w:noProof/>
                <w:webHidden/>
              </w:rPr>
              <w:fldChar w:fldCharType="end"/>
            </w:r>
          </w:hyperlink>
        </w:p>
        <w:p w:rsidR="00DD4642" w:rsidRDefault="004F4C16">
          <w:pPr>
            <w:pStyle w:val="Obsah1"/>
            <w:tabs>
              <w:tab w:val="right" w:leader="dot" w:pos="9345"/>
            </w:tabs>
            <w:rPr>
              <w:rFonts w:asciiTheme="minorHAnsi" w:eastAsiaTheme="minorEastAsia" w:hAnsiTheme="minorHAnsi" w:cstheme="minorBidi"/>
              <w:noProof/>
              <w:sz w:val="22"/>
              <w:szCs w:val="22"/>
            </w:rPr>
          </w:pPr>
          <w:hyperlink w:anchor="_Toc523762607" w:history="1">
            <w:r w:rsidR="00DD4642" w:rsidRPr="00852140">
              <w:rPr>
                <w:rStyle w:val="Hypertextovodkaz"/>
                <w:noProof/>
              </w:rPr>
              <w:t>Čl. VI</w:t>
            </w:r>
            <w:r w:rsidR="00C00A53">
              <w:rPr>
                <w:rStyle w:val="Hypertextovodkaz"/>
                <w:noProof/>
              </w:rPr>
              <w:t xml:space="preserve"> </w:t>
            </w:r>
            <w:r w:rsidR="00DD4642" w:rsidRPr="00852140">
              <w:rPr>
                <w:rStyle w:val="Hypertextovodkaz"/>
                <w:caps/>
                <w:noProof/>
              </w:rPr>
              <w:t>zacházení s majetkem mateřské školy</w:t>
            </w:r>
            <w:r w:rsidR="00DD4642">
              <w:rPr>
                <w:noProof/>
                <w:webHidden/>
              </w:rPr>
              <w:tab/>
            </w:r>
            <w:r w:rsidR="00DD4642">
              <w:rPr>
                <w:noProof/>
                <w:webHidden/>
              </w:rPr>
              <w:fldChar w:fldCharType="begin"/>
            </w:r>
            <w:r w:rsidR="00DD4642">
              <w:rPr>
                <w:noProof/>
                <w:webHidden/>
              </w:rPr>
              <w:instrText xml:space="preserve"> PAGEREF _Toc523762607 \h </w:instrText>
            </w:r>
            <w:r w:rsidR="00DD4642">
              <w:rPr>
                <w:noProof/>
                <w:webHidden/>
              </w:rPr>
            </w:r>
            <w:r w:rsidR="00DD4642">
              <w:rPr>
                <w:noProof/>
                <w:webHidden/>
              </w:rPr>
              <w:fldChar w:fldCharType="separate"/>
            </w:r>
            <w:r w:rsidR="00BA1FC8">
              <w:rPr>
                <w:noProof/>
                <w:webHidden/>
              </w:rPr>
              <w:t>17</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8" w:history="1">
            <w:r w:rsidR="00DD4642" w:rsidRPr="00852140">
              <w:rPr>
                <w:rStyle w:val="Hypertextovodkaz"/>
                <w:noProof/>
              </w:rPr>
              <w:t>30. Chování dětí při zacházení s majetkem mateřské školy v rámci vzdělávání.</w:t>
            </w:r>
            <w:r w:rsidR="00DD4642">
              <w:rPr>
                <w:noProof/>
                <w:webHidden/>
              </w:rPr>
              <w:tab/>
            </w:r>
            <w:r w:rsidR="00DD4642">
              <w:rPr>
                <w:noProof/>
                <w:webHidden/>
              </w:rPr>
              <w:fldChar w:fldCharType="begin"/>
            </w:r>
            <w:r w:rsidR="00DD4642">
              <w:rPr>
                <w:noProof/>
                <w:webHidden/>
              </w:rPr>
              <w:instrText xml:space="preserve"> PAGEREF _Toc523762608 \h </w:instrText>
            </w:r>
            <w:r w:rsidR="00DD4642">
              <w:rPr>
                <w:noProof/>
                <w:webHidden/>
              </w:rPr>
            </w:r>
            <w:r w:rsidR="00DD4642">
              <w:rPr>
                <w:noProof/>
                <w:webHidden/>
              </w:rPr>
              <w:fldChar w:fldCharType="separate"/>
            </w:r>
            <w:r w:rsidR="00BA1FC8">
              <w:rPr>
                <w:noProof/>
                <w:webHidden/>
              </w:rPr>
              <w:t>17</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09" w:history="1">
            <w:r w:rsidR="00DD4642" w:rsidRPr="00852140">
              <w:rPr>
                <w:rStyle w:val="Hypertextovodkaz"/>
                <w:noProof/>
              </w:rPr>
              <w:t>31.  Povinnosti zákonných zástupců při zacházení s majetkem mateřské školy při jejich pobytu v mateřské škole.</w:t>
            </w:r>
            <w:r w:rsidR="00DD4642">
              <w:rPr>
                <w:noProof/>
                <w:webHidden/>
              </w:rPr>
              <w:tab/>
            </w:r>
            <w:r w:rsidR="00DD4642">
              <w:rPr>
                <w:noProof/>
                <w:webHidden/>
              </w:rPr>
              <w:fldChar w:fldCharType="begin"/>
            </w:r>
            <w:r w:rsidR="00DD4642">
              <w:rPr>
                <w:noProof/>
                <w:webHidden/>
              </w:rPr>
              <w:instrText xml:space="preserve"> PAGEREF _Toc523762609 \h </w:instrText>
            </w:r>
            <w:r w:rsidR="00DD4642">
              <w:rPr>
                <w:noProof/>
                <w:webHidden/>
              </w:rPr>
            </w:r>
            <w:r w:rsidR="00DD4642">
              <w:rPr>
                <w:noProof/>
                <w:webHidden/>
              </w:rPr>
              <w:fldChar w:fldCharType="separate"/>
            </w:r>
            <w:r w:rsidR="00BA1FC8">
              <w:rPr>
                <w:noProof/>
                <w:webHidden/>
              </w:rPr>
              <w:t>17</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10" w:history="1">
            <w:r w:rsidR="00DD4642" w:rsidRPr="00852140">
              <w:rPr>
                <w:rStyle w:val="Hypertextovodkaz"/>
                <w:noProof/>
              </w:rPr>
              <w:t>32. Zabezpečení budovy MŠ</w:t>
            </w:r>
            <w:r w:rsidR="00DD4642">
              <w:rPr>
                <w:noProof/>
                <w:webHidden/>
              </w:rPr>
              <w:tab/>
            </w:r>
            <w:r w:rsidR="00DD4642">
              <w:rPr>
                <w:noProof/>
                <w:webHidden/>
              </w:rPr>
              <w:fldChar w:fldCharType="begin"/>
            </w:r>
            <w:r w:rsidR="00DD4642">
              <w:rPr>
                <w:noProof/>
                <w:webHidden/>
              </w:rPr>
              <w:instrText xml:space="preserve"> PAGEREF _Toc523762610 \h </w:instrText>
            </w:r>
            <w:r w:rsidR="00DD4642">
              <w:rPr>
                <w:noProof/>
                <w:webHidden/>
              </w:rPr>
            </w:r>
            <w:r w:rsidR="00DD4642">
              <w:rPr>
                <w:noProof/>
                <w:webHidden/>
              </w:rPr>
              <w:fldChar w:fldCharType="separate"/>
            </w:r>
            <w:r w:rsidR="00BA1FC8">
              <w:rPr>
                <w:noProof/>
                <w:webHidden/>
              </w:rPr>
              <w:t>17</w:t>
            </w:r>
            <w:r w:rsidR="00DD4642">
              <w:rPr>
                <w:noProof/>
                <w:webHidden/>
              </w:rPr>
              <w:fldChar w:fldCharType="end"/>
            </w:r>
          </w:hyperlink>
        </w:p>
        <w:p w:rsidR="00DD4642" w:rsidRDefault="004F4C16">
          <w:pPr>
            <w:pStyle w:val="Obsah2"/>
            <w:tabs>
              <w:tab w:val="right" w:leader="dot" w:pos="9345"/>
            </w:tabs>
            <w:rPr>
              <w:rFonts w:asciiTheme="minorHAnsi" w:eastAsiaTheme="minorEastAsia" w:hAnsiTheme="minorHAnsi" w:cstheme="minorBidi"/>
              <w:noProof/>
              <w:sz w:val="22"/>
              <w:szCs w:val="22"/>
            </w:rPr>
          </w:pPr>
          <w:hyperlink w:anchor="_Toc523762611" w:history="1">
            <w:r w:rsidR="00DD4642" w:rsidRPr="00852140">
              <w:rPr>
                <w:rStyle w:val="Hypertextovodkaz"/>
                <w:noProof/>
              </w:rPr>
              <w:t>33. Další bezpečnostní opatření</w:t>
            </w:r>
            <w:r w:rsidR="00DD4642">
              <w:rPr>
                <w:noProof/>
                <w:webHidden/>
              </w:rPr>
              <w:tab/>
            </w:r>
            <w:r w:rsidR="00DD4642">
              <w:rPr>
                <w:noProof/>
                <w:webHidden/>
              </w:rPr>
              <w:fldChar w:fldCharType="begin"/>
            </w:r>
            <w:r w:rsidR="00DD4642">
              <w:rPr>
                <w:noProof/>
                <w:webHidden/>
              </w:rPr>
              <w:instrText xml:space="preserve"> PAGEREF _Toc523762611 \h </w:instrText>
            </w:r>
            <w:r w:rsidR="00DD4642">
              <w:rPr>
                <w:noProof/>
                <w:webHidden/>
              </w:rPr>
            </w:r>
            <w:r w:rsidR="00DD4642">
              <w:rPr>
                <w:noProof/>
                <w:webHidden/>
              </w:rPr>
              <w:fldChar w:fldCharType="separate"/>
            </w:r>
            <w:r w:rsidR="00BA1FC8">
              <w:rPr>
                <w:noProof/>
                <w:webHidden/>
              </w:rPr>
              <w:t>17</w:t>
            </w:r>
            <w:r w:rsidR="00DD4642">
              <w:rPr>
                <w:noProof/>
                <w:webHidden/>
              </w:rPr>
              <w:fldChar w:fldCharType="end"/>
            </w:r>
          </w:hyperlink>
        </w:p>
        <w:p w:rsidR="00DD4642" w:rsidRDefault="004F4C16">
          <w:pPr>
            <w:pStyle w:val="Obsah1"/>
            <w:tabs>
              <w:tab w:val="right" w:leader="dot" w:pos="9345"/>
            </w:tabs>
            <w:rPr>
              <w:rFonts w:asciiTheme="minorHAnsi" w:eastAsiaTheme="minorEastAsia" w:hAnsiTheme="minorHAnsi" w:cstheme="minorBidi"/>
              <w:noProof/>
              <w:sz w:val="22"/>
              <w:szCs w:val="22"/>
            </w:rPr>
          </w:pPr>
          <w:hyperlink w:anchor="_Toc523762612" w:history="1">
            <w:r w:rsidR="00DD4642" w:rsidRPr="00852140">
              <w:rPr>
                <w:rStyle w:val="Hypertextovodkaz"/>
                <w:noProof/>
              </w:rPr>
              <w:t>Čl. VII</w:t>
            </w:r>
            <w:r w:rsidR="00C00A53">
              <w:rPr>
                <w:rStyle w:val="Hypertextovodkaz"/>
                <w:noProof/>
              </w:rPr>
              <w:t xml:space="preserve"> </w:t>
            </w:r>
            <w:r w:rsidR="00DD4642" w:rsidRPr="00852140">
              <w:rPr>
                <w:rStyle w:val="Hypertextovodkaz"/>
                <w:caps/>
                <w:noProof/>
              </w:rPr>
              <w:t>zÁvěrečná ustanovení</w:t>
            </w:r>
            <w:r w:rsidR="00DD4642">
              <w:rPr>
                <w:noProof/>
                <w:webHidden/>
              </w:rPr>
              <w:tab/>
            </w:r>
            <w:r w:rsidR="00DD4642">
              <w:rPr>
                <w:noProof/>
                <w:webHidden/>
              </w:rPr>
              <w:fldChar w:fldCharType="begin"/>
            </w:r>
            <w:r w:rsidR="00DD4642">
              <w:rPr>
                <w:noProof/>
                <w:webHidden/>
              </w:rPr>
              <w:instrText xml:space="preserve"> PAGEREF _Toc523762612 \h </w:instrText>
            </w:r>
            <w:r w:rsidR="00DD4642">
              <w:rPr>
                <w:noProof/>
                <w:webHidden/>
              </w:rPr>
            </w:r>
            <w:r w:rsidR="00DD4642">
              <w:rPr>
                <w:noProof/>
                <w:webHidden/>
              </w:rPr>
              <w:fldChar w:fldCharType="separate"/>
            </w:r>
            <w:r w:rsidR="00BA1FC8">
              <w:rPr>
                <w:noProof/>
                <w:webHidden/>
              </w:rPr>
              <w:t>18</w:t>
            </w:r>
            <w:r w:rsidR="00DD4642">
              <w:rPr>
                <w:noProof/>
                <w:webHidden/>
              </w:rPr>
              <w:fldChar w:fldCharType="end"/>
            </w:r>
          </w:hyperlink>
        </w:p>
        <w:p w:rsidR="00DD4642" w:rsidRDefault="00DD4642" w:rsidP="00DD4642">
          <w:pPr>
            <w:rPr>
              <w:b/>
              <w:bCs/>
            </w:rPr>
          </w:pPr>
          <w:r>
            <w:rPr>
              <w:b/>
              <w:bCs/>
            </w:rPr>
            <w:fldChar w:fldCharType="end"/>
          </w:r>
        </w:p>
      </w:sdtContent>
    </w:sdt>
    <w:p w:rsidR="00DD4642" w:rsidRDefault="00DD4642">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Default="00967696">
      <w:pPr>
        <w:jc w:val="both"/>
        <w:rPr>
          <w:szCs w:val="24"/>
        </w:rPr>
      </w:pPr>
    </w:p>
    <w:p w:rsidR="00967696" w:rsidRPr="00D93A57" w:rsidRDefault="00967696">
      <w:pPr>
        <w:jc w:val="both"/>
        <w:rPr>
          <w:szCs w:val="24"/>
        </w:rPr>
      </w:pPr>
    </w:p>
    <w:p w:rsidR="00A8295C" w:rsidRPr="00D93A57" w:rsidRDefault="00A8295C">
      <w:pPr>
        <w:jc w:val="both"/>
        <w:rPr>
          <w:szCs w:val="24"/>
        </w:rPr>
      </w:pPr>
    </w:p>
    <w:p w:rsidR="00A8295C" w:rsidRPr="00D76845" w:rsidRDefault="00A8295C" w:rsidP="00D76845">
      <w:pPr>
        <w:pStyle w:val="Nadpis1"/>
        <w:numPr>
          <w:ilvl w:val="0"/>
          <w:numId w:val="31"/>
        </w:numPr>
      </w:pPr>
      <w:bookmarkStart w:id="0" w:name="_Toc523762574"/>
      <w:r w:rsidRPr="00201C3E">
        <w:rPr>
          <w:caps/>
        </w:rPr>
        <w:lastRenderedPageBreak/>
        <w:t>Práva a povinností účastníků předškolní výchovy a vzdělávání</w:t>
      </w:r>
      <w:bookmarkEnd w:id="0"/>
    </w:p>
    <w:p w:rsidR="00A8295C" w:rsidRPr="00D93A57" w:rsidRDefault="00A8295C" w:rsidP="00166DD3">
      <w:pPr>
        <w:pStyle w:val="Nadpis4"/>
        <w:ind w:firstLine="141"/>
        <w:jc w:val="both"/>
        <w:rPr>
          <w:szCs w:val="24"/>
        </w:rPr>
      </w:pPr>
    </w:p>
    <w:p w:rsidR="00A8295C" w:rsidRPr="00D93A57" w:rsidRDefault="00A8295C" w:rsidP="00D76845">
      <w:pPr>
        <w:pStyle w:val="Nadpis2"/>
      </w:pPr>
      <w:bookmarkStart w:id="1" w:name="_Toc523762575"/>
      <w:r w:rsidRPr="00D93A57">
        <w:t>1. Základní cíle mateřské školy při zabezpečování předškolní výchovy a vzdělávání a školní vzdělávací program</w:t>
      </w:r>
      <w:bookmarkEnd w:id="1"/>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1. Mateřská škola v rámci předškolní výchovy a vzdělávání (dále jen „vzdělávání“)</w:t>
      </w:r>
    </w:p>
    <w:p w:rsidR="00A8295C" w:rsidRPr="00D93A57" w:rsidRDefault="00A8295C" w:rsidP="00166DD3">
      <w:pPr>
        <w:numPr>
          <w:ilvl w:val="0"/>
          <w:numId w:val="23"/>
        </w:numPr>
        <w:jc w:val="both"/>
        <w:rPr>
          <w:szCs w:val="24"/>
        </w:rPr>
      </w:pPr>
      <w:r w:rsidRPr="00D93A57">
        <w:rPr>
          <w:szCs w:val="24"/>
        </w:rPr>
        <w:t>podporuje rozvoj osobnosti dítěte předškolního věku,</w:t>
      </w:r>
    </w:p>
    <w:p w:rsidR="00A8295C" w:rsidRPr="00D93A57" w:rsidRDefault="00A8295C" w:rsidP="00166DD3">
      <w:pPr>
        <w:numPr>
          <w:ilvl w:val="0"/>
          <w:numId w:val="23"/>
        </w:numPr>
        <w:jc w:val="both"/>
        <w:rPr>
          <w:szCs w:val="24"/>
        </w:rPr>
      </w:pPr>
      <w:r w:rsidRPr="00D93A57">
        <w:rPr>
          <w:szCs w:val="24"/>
        </w:rPr>
        <w:t>podílí se na jeho zdravém citovém, rozumovém a tělesném rozvoji,</w:t>
      </w:r>
    </w:p>
    <w:p w:rsidR="00A8295C" w:rsidRPr="00D93A57" w:rsidRDefault="00A8295C" w:rsidP="00166DD3">
      <w:pPr>
        <w:numPr>
          <w:ilvl w:val="0"/>
          <w:numId w:val="23"/>
        </w:numPr>
        <w:jc w:val="both"/>
        <w:rPr>
          <w:szCs w:val="24"/>
        </w:rPr>
      </w:pPr>
      <w:r w:rsidRPr="00D93A57">
        <w:rPr>
          <w:szCs w:val="24"/>
        </w:rPr>
        <w:t>podílí se na osvojování základních pravidel chování dítětem,</w:t>
      </w:r>
    </w:p>
    <w:p w:rsidR="00A8295C" w:rsidRPr="00D93A57" w:rsidRDefault="00A8295C" w:rsidP="00166DD3">
      <w:pPr>
        <w:numPr>
          <w:ilvl w:val="0"/>
          <w:numId w:val="23"/>
        </w:numPr>
        <w:jc w:val="both"/>
        <w:rPr>
          <w:szCs w:val="24"/>
        </w:rPr>
      </w:pPr>
      <w:r w:rsidRPr="00D93A57">
        <w:rPr>
          <w:szCs w:val="24"/>
        </w:rPr>
        <w:t>podporuje získávání základních životních hodnot a mezilidských vztahů dítěte,</w:t>
      </w:r>
    </w:p>
    <w:p w:rsidR="00A8295C" w:rsidRPr="00D93A57" w:rsidRDefault="00A8295C" w:rsidP="00166DD3">
      <w:pPr>
        <w:numPr>
          <w:ilvl w:val="0"/>
          <w:numId w:val="23"/>
        </w:numPr>
        <w:jc w:val="both"/>
        <w:rPr>
          <w:szCs w:val="24"/>
        </w:rPr>
      </w:pPr>
      <w:r w:rsidRPr="00D93A57">
        <w:rPr>
          <w:szCs w:val="24"/>
        </w:rPr>
        <w:t>vytváří základní předpoklady pro pokračování ve vzdělávání,</w:t>
      </w:r>
    </w:p>
    <w:p w:rsidR="00A8295C" w:rsidRPr="00D93A57" w:rsidRDefault="00A8295C" w:rsidP="00166DD3">
      <w:pPr>
        <w:numPr>
          <w:ilvl w:val="0"/>
          <w:numId w:val="23"/>
        </w:numPr>
        <w:jc w:val="both"/>
        <w:rPr>
          <w:szCs w:val="24"/>
        </w:rPr>
      </w:pPr>
      <w:r w:rsidRPr="00D93A57">
        <w:rPr>
          <w:szCs w:val="24"/>
        </w:rPr>
        <w:t>napomáhá vyrovnávat nerovnosti vývoje dětí před jejich vstupem do základního vzdělávání,</w:t>
      </w:r>
    </w:p>
    <w:p w:rsidR="00A8295C" w:rsidRPr="00D93A57" w:rsidRDefault="00A8295C" w:rsidP="00166DD3">
      <w:pPr>
        <w:numPr>
          <w:ilvl w:val="0"/>
          <w:numId w:val="23"/>
        </w:numPr>
        <w:jc w:val="both"/>
        <w:rPr>
          <w:szCs w:val="24"/>
        </w:rPr>
      </w:pPr>
      <w:r w:rsidRPr="00D93A57">
        <w:rPr>
          <w:szCs w:val="24"/>
        </w:rPr>
        <w:t xml:space="preserve">poskytuje speciální pedagogickou péči dětem se speciálními vzdělávacími potřebami, </w:t>
      </w:r>
    </w:p>
    <w:p w:rsidR="00A8295C" w:rsidRPr="00D93A57" w:rsidRDefault="00A8295C" w:rsidP="00166DD3">
      <w:pPr>
        <w:numPr>
          <w:ilvl w:val="0"/>
          <w:numId w:val="23"/>
        </w:numPr>
        <w:jc w:val="both"/>
        <w:rPr>
          <w:szCs w:val="24"/>
        </w:rPr>
      </w:pPr>
      <w:r w:rsidRPr="00D93A57">
        <w:rPr>
          <w:szCs w:val="24"/>
        </w:rPr>
        <w:t>vytváří podmínky pro rozvoj nadaných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2. Školní vzdělávací program upřesňuje cíle, zaměření, formy a obsah vzdělávání podle konkrétních podmínek uplatněných v mateřské škole.</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A8295C" w:rsidP="00D76845">
      <w:pPr>
        <w:pStyle w:val="Nadpis2"/>
      </w:pPr>
      <w:bookmarkStart w:id="2" w:name="_Toc523762576"/>
      <w:r w:rsidRPr="00D93A57">
        <w:t>2. Základní práva děti přijatých k předškolnímu vzdělávání</w:t>
      </w:r>
      <w:bookmarkEnd w:id="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1. Každé přijaté dítě (dále jen „dítě“) má právo</w:t>
      </w:r>
    </w:p>
    <w:p w:rsidR="00A8295C" w:rsidRPr="00D93A57" w:rsidRDefault="00A8295C" w:rsidP="00166DD3">
      <w:pPr>
        <w:numPr>
          <w:ilvl w:val="0"/>
          <w:numId w:val="24"/>
        </w:numPr>
        <w:jc w:val="both"/>
        <w:rPr>
          <w:szCs w:val="24"/>
        </w:rPr>
      </w:pPr>
      <w:r w:rsidRPr="00D93A57">
        <w:rPr>
          <w:szCs w:val="24"/>
        </w:rPr>
        <w:t>na kvalitní předškolní vzdělávání v rozsahu uvedeném v bodě 1. tohoto školního řádu, zaručující optimální rozvoj jeho schopností a rozvoj jeho osobnosti,</w:t>
      </w:r>
    </w:p>
    <w:p w:rsidR="00A8295C" w:rsidRPr="00D93A57" w:rsidRDefault="00A8295C" w:rsidP="00166DD3">
      <w:pPr>
        <w:numPr>
          <w:ilvl w:val="0"/>
          <w:numId w:val="24"/>
        </w:numPr>
        <w:jc w:val="both"/>
        <w:rPr>
          <w:szCs w:val="24"/>
        </w:rPr>
      </w:pPr>
      <w:r w:rsidRPr="00D93A57">
        <w:rPr>
          <w:szCs w:val="24"/>
        </w:rPr>
        <w:t>na zajištění činností a služeb poskytovaných školskými poradenskými zařízeními v rozsahu stanoveném ve školském zákoně,</w:t>
      </w:r>
    </w:p>
    <w:p w:rsidR="00A8295C" w:rsidRPr="00D93A57" w:rsidRDefault="00A8295C" w:rsidP="00166DD3">
      <w:pPr>
        <w:numPr>
          <w:ilvl w:val="0"/>
          <w:numId w:val="24"/>
        </w:numPr>
        <w:jc w:val="both"/>
        <w:rPr>
          <w:szCs w:val="24"/>
        </w:rPr>
      </w:pPr>
      <w:r w:rsidRPr="00D93A57">
        <w:rPr>
          <w:szCs w:val="24"/>
        </w:rPr>
        <w:t xml:space="preserve">na fyzicky i psychicky bezpečné prostředí při pobytu v mateřské škole. </w:t>
      </w:r>
    </w:p>
    <w:p w:rsidR="00A8295C" w:rsidRPr="00D93A57" w:rsidRDefault="00A8295C" w:rsidP="00166DD3">
      <w:pPr>
        <w:jc w:val="both"/>
        <w:rPr>
          <w:szCs w:val="24"/>
        </w:rPr>
      </w:pPr>
    </w:p>
    <w:p w:rsidR="00A8295C" w:rsidRDefault="00A8295C" w:rsidP="00166DD3">
      <w:pPr>
        <w:jc w:val="both"/>
        <w:rPr>
          <w:szCs w:val="24"/>
        </w:rPr>
      </w:pPr>
      <w:r w:rsidRPr="00D93A57">
        <w:rPr>
          <w:szCs w:val="24"/>
        </w:rPr>
        <w:t>2.2. Při vzdělávání mají dále všechny děti práva, která jim zaručuje Listina lidských práv a svobod a Úmluva o právech dítěte.</w:t>
      </w:r>
    </w:p>
    <w:p w:rsidR="00201C3E" w:rsidRDefault="00201C3E" w:rsidP="00166DD3">
      <w:pPr>
        <w:jc w:val="both"/>
        <w:rPr>
          <w:szCs w:val="24"/>
        </w:rPr>
      </w:pPr>
    </w:p>
    <w:p w:rsidR="00201C3E" w:rsidRPr="00324E93" w:rsidRDefault="00324E93" w:rsidP="00324E93">
      <w:pPr>
        <w:jc w:val="both"/>
        <w:rPr>
          <w:szCs w:val="24"/>
        </w:rPr>
      </w:pPr>
      <w:r>
        <w:rPr>
          <w:szCs w:val="24"/>
        </w:rPr>
        <w:t>2.</w:t>
      </w:r>
      <w:r w:rsidR="00201C3E" w:rsidRPr="00324E93">
        <w:rPr>
          <w:szCs w:val="24"/>
        </w:rPr>
        <w:t xml:space="preserve">3. Právo na bezúplatné vzdělávání. Podle § 123 odst. 2 školského zákona se vzdělávání v mateřské škole zřizované státem, krajem, obcí nebo svazkem obcí dítěti poskytuje bezúplatně od počátku školního roku, který následuje po dni, kdy dítě dosáhne pátého roku věku. Předškolní vzdělávání je poskytováno </w:t>
      </w:r>
      <w:r w:rsidR="00201C3E" w:rsidRPr="00324E93">
        <w:rPr>
          <w:b/>
          <w:szCs w:val="24"/>
        </w:rPr>
        <w:t xml:space="preserve">bezúplatně </w:t>
      </w:r>
      <w:r w:rsidR="00201C3E" w:rsidRPr="00324E93">
        <w:rPr>
          <w:szCs w:val="24"/>
        </w:rPr>
        <w:t>až do doby, kdy dítě zahájí povinnou školní docházku. Tedy i pro dítě s odkladem školní docházk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201C3E">
        <w:rPr>
          <w:szCs w:val="24"/>
        </w:rPr>
        <w:t>4</w:t>
      </w:r>
      <w:r w:rsidRPr="00D93A57">
        <w:rPr>
          <w:szCs w:val="24"/>
        </w:rPr>
        <w:t>. Další práva dětí při vzdělávání vyplývají z ustanovení ostatních článků tohoto školního řádu.</w:t>
      </w:r>
    </w:p>
    <w:p w:rsidR="00A8295C" w:rsidRPr="00D93A57" w:rsidRDefault="00A8295C" w:rsidP="00166DD3">
      <w:pPr>
        <w:ind w:left="360"/>
        <w:jc w:val="both"/>
        <w:rPr>
          <w:szCs w:val="24"/>
        </w:rPr>
      </w:pPr>
    </w:p>
    <w:p w:rsidR="00A8295C" w:rsidRPr="00D93A57" w:rsidRDefault="00A8295C" w:rsidP="00166DD3">
      <w:pPr>
        <w:overflowPunct/>
        <w:autoSpaceDE/>
        <w:autoSpaceDN/>
        <w:adjustRightInd/>
        <w:jc w:val="both"/>
        <w:textAlignment w:val="auto"/>
        <w:rPr>
          <w:szCs w:val="24"/>
        </w:rPr>
      </w:pPr>
    </w:p>
    <w:p w:rsidR="00A8295C" w:rsidRPr="00D76845" w:rsidRDefault="00A8295C" w:rsidP="00D76845">
      <w:pPr>
        <w:pStyle w:val="Nadpis2"/>
      </w:pPr>
      <w:bookmarkStart w:id="3" w:name="_Toc523762577"/>
      <w:r w:rsidRPr="00D76845">
        <w:t>3. Základní práva zákonných zástupců při předškolním vzdělávání dětí</w:t>
      </w:r>
      <w:bookmarkEnd w:id="3"/>
    </w:p>
    <w:p w:rsidR="00A8295C" w:rsidRPr="00D93A57" w:rsidRDefault="00A8295C" w:rsidP="00166DD3">
      <w:pPr>
        <w:ind w:left="360"/>
        <w:jc w:val="both"/>
        <w:rPr>
          <w:szCs w:val="24"/>
        </w:rPr>
      </w:pPr>
    </w:p>
    <w:p w:rsidR="00A8295C" w:rsidRPr="00D93A57" w:rsidRDefault="00A8295C" w:rsidP="00166DD3">
      <w:pPr>
        <w:jc w:val="both"/>
        <w:rPr>
          <w:szCs w:val="24"/>
        </w:rPr>
      </w:pPr>
      <w:r w:rsidRPr="00D93A57">
        <w:rPr>
          <w:szCs w:val="24"/>
        </w:rPr>
        <w:t xml:space="preserve">3.1. Rodiče dětí, popřípadě jiné osoby jako opatrovníci nebo osvojitelé dětí (dále jen „zákonní zástupci“) mají právo na informace o průběhu a výsledcích vzdělávání dětí, vyjadřovat se ke všem </w:t>
      </w:r>
      <w:r w:rsidRPr="00D93A57">
        <w:rPr>
          <w:szCs w:val="24"/>
        </w:rPr>
        <w:lastRenderedPageBreak/>
        <w:t>rozhodnutím mateřské školy týkajícím se podstatných záležitostí vzdělávání dětí, na poradenskou pomoc mateřské školy nebo školského poradenského zařízení v záležitostech týkajících se vzdělávání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3.2. Konkretizace realizace práv zákonných zástupců při vzdělávání dětí a podrobnosti k jejich výkonu jsou uvedeny v Čl. II</w:t>
      </w:r>
      <w:r w:rsidR="005D3EBD" w:rsidRPr="00D93A57">
        <w:rPr>
          <w:szCs w:val="24"/>
        </w:rPr>
        <w:t>I</w:t>
      </w:r>
      <w:r w:rsidRPr="00D93A57">
        <w:rPr>
          <w:szCs w:val="24"/>
        </w:rPr>
        <w:t xml:space="preserve"> „Upřesnění výkonu práv a povinnosti zákonných zástupců při vzdělávání dětí a pravidla vzájemných vztahů zákonných zástupců s</w:t>
      </w:r>
      <w:r w:rsidR="00347DC2">
        <w:rPr>
          <w:szCs w:val="24"/>
        </w:rPr>
        <w:t> učitelkami</w:t>
      </w:r>
      <w:r w:rsidRPr="00D93A57">
        <w:rPr>
          <w:szCs w:val="24"/>
        </w:rPr>
        <w:t xml:space="preserve"> mateřské školy“ tohoto školního řádu.</w:t>
      </w:r>
    </w:p>
    <w:p w:rsidR="00A8295C" w:rsidRPr="00D93A57" w:rsidRDefault="00A8295C" w:rsidP="00166DD3">
      <w:pPr>
        <w:ind w:left="360"/>
        <w:jc w:val="both"/>
        <w:rPr>
          <w:szCs w:val="24"/>
        </w:rPr>
      </w:pPr>
    </w:p>
    <w:p w:rsidR="002026F9" w:rsidRDefault="002026F9" w:rsidP="00D76845">
      <w:pPr>
        <w:pStyle w:val="Nadpis2"/>
      </w:pPr>
      <w:bookmarkStart w:id="4" w:name="_Toc333688223"/>
      <w:bookmarkStart w:id="5" w:name="_Toc523762578"/>
      <w:r w:rsidRPr="00AD7D8B">
        <w:t>4. Povinnosti zákonných zástupců při předškolním vzdělávání dětí</w:t>
      </w:r>
      <w:bookmarkEnd w:id="4"/>
      <w:bookmarkEnd w:id="5"/>
    </w:p>
    <w:p w:rsidR="002026F9" w:rsidRDefault="002026F9" w:rsidP="002026F9">
      <w:pPr>
        <w:keepNext/>
        <w:jc w:val="both"/>
        <w:outlineLvl w:val="2"/>
        <w:rPr>
          <w:b/>
        </w:rPr>
      </w:pPr>
    </w:p>
    <w:p w:rsidR="002026F9" w:rsidRPr="004178CB" w:rsidRDefault="002026F9" w:rsidP="0098145B">
      <w:pPr>
        <w:keepNext/>
        <w:jc w:val="both"/>
        <w:outlineLvl w:val="2"/>
      </w:pPr>
      <w:r w:rsidRPr="004178CB">
        <w:t>4. 1</w:t>
      </w:r>
    </w:p>
    <w:p w:rsidR="002026F9" w:rsidRPr="002026F9" w:rsidRDefault="002026F9" w:rsidP="0098145B">
      <w:pPr>
        <w:keepNext/>
        <w:jc w:val="both"/>
        <w:outlineLvl w:val="2"/>
        <w:rPr>
          <w:b/>
        </w:rPr>
      </w:pPr>
      <w:r w:rsidRPr="002026F9">
        <w:rPr>
          <w:b/>
        </w:rPr>
        <w:t>Povinné předškolní vzdělávání</w:t>
      </w:r>
    </w:p>
    <w:p w:rsidR="002026F9" w:rsidRPr="00324E93" w:rsidRDefault="002026F9" w:rsidP="0098145B">
      <w:pPr>
        <w:keepNext/>
        <w:jc w:val="both"/>
        <w:outlineLvl w:val="2"/>
        <w:rPr>
          <w:szCs w:val="24"/>
        </w:rPr>
      </w:pPr>
      <w:r w:rsidRPr="00324E93">
        <w:t xml:space="preserve">Školský zákon v </w:t>
      </w:r>
      <w:r w:rsidRPr="00324E93">
        <w:rPr>
          <w:szCs w:val="24"/>
        </w:rPr>
        <w:t xml:space="preserve">§ 22 odst. 3 písm. a) stanoví, že zákonní zástupci dítěte jsou povinni zajistit, že dítě bude plnit povinnost předškolního vzdělávání. Institut předškolního vzdělávání je ve školském zákoně uveden s účinností od 1. 1. 2017. Předškolní vzdělávání pro děti je povinné od 1. 9. 2017. </w:t>
      </w:r>
    </w:p>
    <w:p w:rsidR="002026F9" w:rsidRPr="00324E93" w:rsidRDefault="002026F9" w:rsidP="0098145B">
      <w:pPr>
        <w:keepNext/>
        <w:jc w:val="both"/>
        <w:outlineLvl w:val="2"/>
        <w:rPr>
          <w:szCs w:val="24"/>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 xml:space="preserve">Tato povinnost se vztahuje na děti, které dosáhnou do 31. srpna 2017 pěti let. Pro ně je předškolní vzdělávání od 1. září 2017 povinné. </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ost předškolního vzdělávání se vztahuje:</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a) na státní občany České republiky, kteří pobývají na území České republiky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na občany jiného členského státu Evropské unie, kteří na území České republiky pobývají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c) na jiné cizince, kteří jsou oprávněni pobývat na území České republiky trvale nebo přechodně po dobu delší než 90 dnů, </w:t>
      </w:r>
    </w:p>
    <w:p w:rsidR="002026F9" w:rsidRPr="00324E93" w:rsidRDefault="002026F9" w:rsidP="0098145B">
      <w:pPr>
        <w:pStyle w:val="Default"/>
        <w:ind w:left="709"/>
        <w:jc w:val="both"/>
        <w:rPr>
          <w:rFonts w:ascii="Times New Roman" w:hAnsi="Times New Roman" w:cs="Times New Roman"/>
          <w:color w:val="auto"/>
        </w:rPr>
      </w:pPr>
      <w:r w:rsidRPr="00324E93">
        <w:rPr>
          <w:rFonts w:ascii="Times New Roman" w:hAnsi="Times New Roman" w:cs="Times New Roman"/>
          <w:color w:val="auto"/>
        </w:rPr>
        <w:t xml:space="preserve">d) na účastníky řízení o udělení mezinárodní ochrany. </w:t>
      </w:r>
    </w:p>
    <w:p w:rsidR="002026F9" w:rsidRPr="00324E93" w:rsidRDefault="002026F9" w:rsidP="0098145B">
      <w:pPr>
        <w:pStyle w:val="Default"/>
        <w:ind w:left="709"/>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se nevztahuje na děti s hlubokým mentálním postižením.</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je ukončeno začátkem povinné školní docházky.</w:t>
      </w:r>
    </w:p>
    <w:p w:rsidR="002026F9" w:rsidRPr="00324E93" w:rsidRDefault="002026F9" w:rsidP="0098145B">
      <w:pPr>
        <w:pStyle w:val="Default"/>
        <w:jc w:val="both"/>
        <w:rPr>
          <w:rFonts w:ascii="Times New Roman" w:hAnsi="Times New Roman" w:cs="Times New Roman"/>
          <w:color w:val="FF0000"/>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4. 2</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Formy povinného předškolního vzdělávání</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je podle § 34 školského zákona plněno formou</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a) pravidelné denní docházky v pracovních dnech: </w:t>
      </w:r>
    </w:p>
    <w:p w:rsidR="002026F9" w:rsidRPr="00324E93" w:rsidRDefault="002026F9" w:rsidP="0098145B">
      <w:pPr>
        <w:pStyle w:val="Default"/>
        <w:spacing w:after="22"/>
        <w:ind w:firstLine="709"/>
        <w:jc w:val="both"/>
        <w:rPr>
          <w:rFonts w:ascii="Times New Roman" w:hAnsi="Times New Roman" w:cs="Times New Roman"/>
          <w:color w:val="auto"/>
        </w:rPr>
      </w:pPr>
      <w:r w:rsidRPr="00324E93">
        <w:rPr>
          <w:rFonts w:ascii="Times New Roman" w:hAnsi="Times New Roman" w:cs="Times New Roman"/>
          <w:color w:val="auto"/>
        </w:rPr>
        <w:t xml:space="preserve">- 4 souvislé hodiny denně, </w:t>
      </w: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 ředitelka </w:t>
      </w:r>
      <w:r w:rsidR="00595CC5">
        <w:rPr>
          <w:rFonts w:ascii="Times New Roman" w:hAnsi="Times New Roman" w:cs="Times New Roman"/>
          <w:color w:val="auto"/>
        </w:rPr>
        <w:t>ZŠ a MŠ</w:t>
      </w:r>
      <w:r w:rsidRPr="00324E93">
        <w:rPr>
          <w:rFonts w:ascii="Times New Roman" w:hAnsi="Times New Roman" w:cs="Times New Roman"/>
          <w:color w:val="auto"/>
        </w:rPr>
        <w:t xml:space="preserve"> stanovuje začátek povinné doby mezi 6:30. a 8. hodinou. </w:t>
      </w:r>
    </w:p>
    <w:p w:rsidR="002026F9" w:rsidRPr="00324E93" w:rsidRDefault="002026F9" w:rsidP="0098145B">
      <w:pPr>
        <w:pStyle w:val="Default"/>
        <w:ind w:firstLine="709"/>
        <w:jc w:val="both"/>
        <w:rPr>
          <w:rFonts w:ascii="Times New Roman" w:hAnsi="Times New Roman" w:cs="Times New Roman"/>
          <w:color w:val="auto"/>
        </w:rPr>
      </w:pPr>
    </w:p>
    <w:p w:rsidR="002026F9" w:rsidRPr="00324E93" w:rsidRDefault="002026F9" w:rsidP="0098145B">
      <w:pPr>
        <w:pStyle w:val="q4"/>
        <w:ind w:left="709"/>
        <w:jc w:val="both"/>
      </w:pPr>
      <w:r w:rsidRPr="00324E93">
        <w:t xml:space="preserve">b) jiným způsobem plnění povinnosti předškolního vzdělávání </w:t>
      </w:r>
    </w:p>
    <w:p w:rsidR="002026F9" w:rsidRPr="00324E93" w:rsidRDefault="002026F9" w:rsidP="0098145B">
      <w:pPr>
        <w:pStyle w:val="q4"/>
        <w:ind w:left="709"/>
        <w:jc w:val="both"/>
      </w:pPr>
      <w:r w:rsidRPr="00324E93">
        <w:rPr>
          <w:rStyle w:val="PromnnHTML"/>
        </w:rPr>
        <w:t xml:space="preserve">- </w:t>
      </w:r>
      <w:r w:rsidRPr="00324E93">
        <w:t xml:space="preserve"> individuální vzdělávání dítěte, které se uskutečňuje bez pravidelné denní docházky dítěte do mateřské školy,</w:t>
      </w:r>
    </w:p>
    <w:p w:rsidR="002026F9" w:rsidRPr="00324E93" w:rsidRDefault="002026F9" w:rsidP="0098145B">
      <w:pPr>
        <w:pStyle w:val="q4"/>
        <w:ind w:left="709"/>
        <w:jc w:val="both"/>
      </w:pPr>
      <w:r w:rsidRPr="00324E93">
        <w:rPr>
          <w:rStyle w:val="PromnnHTML"/>
        </w:rPr>
        <w:t xml:space="preserve">- </w:t>
      </w:r>
      <w:r w:rsidRPr="00324E93">
        <w:t xml:space="preserve"> vzdělávání v přípravné třídě základní školy a ve třídě přípravného stupně základní školy speciální podle § 47 a 48a,</w:t>
      </w:r>
    </w:p>
    <w:p w:rsidR="002026F9" w:rsidRPr="00324E93" w:rsidRDefault="002026F9" w:rsidP="0098145B">
      <w:pPr>
        <w:pStyle w:val="q4"/>
        <w:ind w:left="709"/>
        <w:jc w:val="both"/>
      </w:pPr>
      <w:r w:rsidRPr="00324E93">
        <w:rPr>
          <w:rStyle w:val="PromnnHTML"/>
        </w:rPr>
        <w:lastRenderedPageBreak/>
        <w:t xml:space="preserve">- </w:t>
      </w:r>
      <w:r w:rsidRPr="00324E93">
        <w:t xml:space="preserve"> vzdělávání v zahraniční škole na území České republiky, ve které ministerstvo povolilo plnění povinné školní docházky dle § 38a.</w:t>
      </w:r>
    </w:p>
    <w:p w:rsidR="002026F9" w:rsidRPr="00D76845" w:rsidRDefault="002026F9" w:rsidP="00D76845">
      <w:pPr>
        <w:pStyle w:val="q4"/>
        <w:ind w:left="709"/>
        <w:jc w:val="both"/>
      </w:pPr>
      <w:r w:rsidRPr="00324E93">
        <w:t>Povinnost předškolního vzdělávání není dána ve dnech školních prázdnin. Jarní prázdniny se určují podle sídla mateřské školy, v souladu s organizací školního roku. Organizace školního roku je vyvěšena na následující školní rok vždy minimálně 2 měsíce před začátkem školního roku na webu a nástěnkách mateřské školy.</w:t>
      </w:r>
    </w:p>
    <w:p w:rsidR="002026F9" w:rsidRPr="00324E93" w:rsidRDefault="002026F9" w:rsidP="002026F9">
      <w:pPr>
        <w:keepNext/>
        <w:jc w:val="both"/>
        <w:outlineLvl w:val="2"/>
        <w:rPr>
          <w:szCs w:val="24"/>
        </w:rPr>
      </w:pPr>
      <w:r w:rsidRPr="00324E93">
        <w:rPr>
          <w:szCs w:val="24"/>
        </w:rPr>
        <w:t>4.3</w:t>
      </w:r>
    </w:p>
    <w:p w:rsidR="002026F9" w:rsidRPr="00324E93" w:rsidRDefault="002026F9" w:rsidP="002026F9">
      <w:pPr>
        <w:keepNext/>
        <w:jc w:val="both"/>
        <w:outlineLvl w:val="2"/>
        <w:rPr>
          <w:szCs w:val="24"/>
        </w:rPr>
      </w:pPr>
      <w:r w:rsidRPr="00324E93">
        <w:rPr>
          <w:szCs w:val="24"/>
        </w:rPr>
        <w:t>Omlouvání nepřítomnosti dítěte v povinném předškolním vzdělávání</w:t>
      </w:r>
    </w:p>
    <w:p w:rsidR="002026F9" w:rsidRPr="00324E93" w:rsidRDefault="002026F9" w:rsidP="002026F9">
      <w:pPr>
        <w:keepNext/>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a) Jestliže dítě plní povinnost předškolního vzdělávání formou pravidelné denní docházky v pracovních dnech, pak je zákonný zástupce dítěte při předem známé nepřítomnosti dítěte (pobyt v lázních, jiný léčebný či ozdravný pobyt, rodinná dovolená apod.) podle § 34a odst. 3 školského zákona a § 1c vyhlášky č. 280/2016 Sb., o předškolním vzdělávání povinen požádat o uvolnění dítěte ze vzdělávání. </w:t>
      </w:r>
    </w:p>
    <w:p w:rsidR="002026F9" w:rsidRPr="00324E93" w:rsidRDefault="002026F9" w:rsidP="002026F9">
      <w:pPr>
        <w:keepNext/>
        <w:ind w:left="709"/>
        <w:jc w:val="both"/>
        <w:outlineLvl w:val="2"/>
        <w:rPr>
          <w:szCs w:val="24"/>
        </w:rPr>
      </w:pPr>
      <w:r w:rsidRPr="00324E93">
        <w:rPr>
          <w:szCs w:val="24"/>
        </w:rPr>
        <w:t>Zákonný zástupce žádá ředitel</w:t>
      </w:r>
      <w:r w:rsidR="00595CC5">
        <w:rPr>
          <w:szCs w:val="24"/>
        </w:rPr>
        <w:t>ku ZŠ a MŠ</w:t>
      </w:r>
      <w:r w:rsidRPr="00324E93">
        <w:rPr>
          <w:szCs w:val="24"/>
        </w:rPr>
        <w:t xml:space="preserve"> o uvolnění dítěte ze vzdělávání nejpozději 5 pracovních dnů před začátkem předem známé nepřítomnosti dítěte. V písemné žádosti uvede dobu, po kterou má být dítě uvolněno, a důvod uvolnění.</w:t>
      </w:r>
    </w:p>
    <w:p w:rsidR="002026F9" w:rsidRPr="00324E93" w:rsidRDefault="002026F9" w:rsidP="002026F9">
      <w:pPr>
        <w:keepNext/>
        <w:ind w:left="709"/>
        <w:jc w:val="both"/>
        <w:outlineLvl w:val="2"/>
        <w:rPr>
          <w:szCs w:val="24"/>
        </w:rPr>
      </w:pPr>
      <w:r w:rsidRPr="00324E93">
        <w:rPr>
          <w:szCs w:val="24"/>
        </w:rPr>
        <w:t>Žádost může zákonný zástupce podat prostřednictvím třídní učitelky mateřské škol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b) Zákonný zástupce oznamuje nepřítomnost dítěte ve vzdělávání první den nepřítomnosti dítěte ve vzdělávání, a to telefonicky učitelce mateřské školy </w:t>
      </w:r>
      <w:r w:rsidR="0098145B">
        <w:rPr>
          <w:szCs w:val="24"/>
        </w:rPr>
        <w:t>na telefonní číslo 724256904  (</w:t>
      </w:r>
      <w:r w:rsidRPr="00324E93">
        <w:rPr>
          <w:szCs w:val="24"/>
        </w:rPr>
        <w:t>MŠ v ZŠ) neb</w:t>
      </w:r>
      <w:r w:rsidR="0098145B">
        <w:rPr>
          <w:szCs w:val="24"/>
        </w:rPr>
        <w:t>o na telefonní číslo 724256884  (</w:t>
      </w:r>
      <w:r w:rsidRPr="00324E93">
        <w:rPr>
          <w:szCs w:val="24"/>
        </w:rPr>
        <w:t xml:space="preserve">MŠ), popř.  emailem na </w:t>
      </w:r>
      <w:hyperlink r:id="rId10" w:history="1">
        <w:r w:rsidR="00F379C3" w:rsidRPr="00324E93">
          <w:rPr>
            <w:rStyle w:val="Hypertextovodkaz"/>
            <w:szCs w:val="24"/>
          </w:rPr>
          <w:t>reditelstvi@zscp.cz</w:t>
        </w:r>
      </w:hyperlink>
      <w:r w:rsidRPr="00324E93">
        <w:rPr>
          <w:szCs w:val="24"/>
        </w:rPr>
        <w:t>. Následně učitel</w:t>
      </w:r>
      <w:r w:rsidR="00595CC5">
        <w:rPr>
          <w:szCs w:val="24"/>
        </w:rPr>
        <w:t>ka</w:t>
      </w:r>
      <w:r w:rsidRPr="00324E93">
        <w:rPr>
          <w:szCs w:val="24"/>
        </w:rPr>
        <w:t xml:space="preserve"> mateřské školy zaznamená oznámení nepřítomnosti dítěte do omluvného listu dítěte, který je součástí osobní složky dítěte.</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c) Zákonný zástupce omlouvá nepřítomnost dítěte ve vzdělávání první den po ukončení nepřítomnosti dítěte ve vzdělávání, a to zápisem do omluvného listu dítěte. V zápisu do omluvného listu dítěte zákonný zástupce uvede začátek, konec a důvod nepřítomnosti dítěte ve vzdělávání.</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d) Ředitelka </w:t>
      </w:r>
      <w:r w:rsidR="00595CC5">
        <w:rPr>
          <w:szCs w:val="24"/>
        </w:rPr>
        <w:t>ZŠ a MŠ</w:t>
      </w:r>
      <w:r w:rsidRPr="00324E93">
        <w:rPr>
          <w:szCs w:val="24"/>
        </w:rPr>
        <w:t xml:space="preserve"> je oprávněna prostřednictvím</w:t>
      </w:r>
      <w:r w:rsidR="00B41359">
        <w:rPr>
          <w:szCs w:val="24"/>
        </w:rPr>
        <w:t xml:space="preserve"> zástupkyně ředitelky školy pro předškolní vzdělávání </w:t>
      </w:r>
      <w:r w:rsidRPr="00324E93">
        <w:rPr>
          <w:szCs w:val="24"/>
        </w:rPr>
        <w:t xml:space="preserve"> požadovat doložení důvodů nepřítomnosti dítěte. Zákonný zástupce je povinen podle § 34a odst. 4 školského zákona doložit důvody nepřítomnosti dítěte nejpozději do 3 dnů ode dne doručení výzvy písemně nebo ústně. Ústně doložené důvody nepřítomnosti jsou zaměstnancem školy písemně zaznamenán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e)Podle § 182a odst. 1 se </w:t>
      </w:r>
      <w:r w:rsidRPr="00324E93">
        <w:rPr>
          <w:rStyle w:val="Zdraznn"/>
          <w:szCs w:val="24"/>
        </w:rPr>
        <w:t>fyzická</w:t>
      </w:r>
      <w:r w:rsidRPr="00324E93">
        <w:rPr>
          <w:rStyle w:val="Zdraznn"/>
        </w:rPr>
        <w:t xml:space="preserve"> osoba</w:t>
      </w:r>
      <w:r w:rsidRPr="00324E93">
        <w:rPr>
          <w:rStyle w:val="Zdraznn"/>
          <w:szCs w:val="24"/>
        </w:rPr>
        <w:t xml:space="preserve"> dopustí přestupku tím, že jako zákonný zástupce </w:t>
      </w:r>
      <w:r w:rsidRPr="00324E93">
        <w:rPr>
          <w:szCs w:val="24"/>
        </w:rPr>
        <w:t>nepřihlásí dítě k povinnému předškolnímu vzdělávání podle § 34a odst. 2 nebo podle odst. 3 zanedbává péči o povinné předškolní vzdělávání dítěte. Za tento přestupek lze uložit pokutu až do 5000 Kč.</w:t>
      </w:r>
    </w:p>
    <w:p w:rsidR="009D153C" w:rsidRPr="00324E93" w:rsidRDefault="009D153C" w:rsidP="002026F9">
      <w:pPr>
        <w:keepNext/>
        <w:ind w:left="709"/>
        <w:jc w:val="both"/>
        <w:outlineLvl w:val="2"/>
        <w:rPr>
          <w:szCs w:val="24"/>
        </w:rPr>
      </w:pPr>
    </w:p>
    <w:p w:rsidR="009D153C" w:rsidRPr="00324E93" w:rsidRDefault="009D153C" w:rsidP="002026F9">
      <w:pPr>
        <w:keepNext/>
        <w:ind w:left="709"/>
        <w:jc w:val="both"/>
        <w:outlineLvl w:val="2"/>
        <w:rPr>
          <w:szCs w:val="24"/>
        </w:rPr>
      </w:pPr>
      <w:r w:rsidRPr="00324E93">
        <w:rPr>
          <w:szCs w:val="24"/>
        </w:rPr>
        <w:t xml:space="preserve">f) V případě, že neomluvená absence dítěte dosáhne 10ti neomluvených hodin, bude svolána komise ( zákonný zástupce dítěte, vedoucí učitelka MŠ a ředitelka), kde budou projednány důvody k neomluvené absenci. </w:t>
      </w:r>
    </w:p>
    <w:p w:rsidR="009D153C" w:rsidRPr="00324E93" w:rsidRDefault="009D153C" w:rsidP="002026F9">
      <w:pPr>
        <w:keepNext/>
        <w:ind w:left="709"/>
        <w:jc w:val="both"/>
        <w:outlineLvl w:val="2"/>
        <w:rPr>
          <w:szCs w:val="24"/>
        </w:rPr>
      </w:pPr>
    </w:p>
    <w:p w:rsidR="009D153C" w:rsidRDefault="009D153C" w:rsidP="002026F9">
      <w:pPr>
        <w:keepNext/>
        <w:ind w:left="709"/>
        <w:jc w:val="both"/>
        <w:outlineLvl w:val="2"/>
        <w:rPr>
          <w:szCs w:val="24"/>
        </w:rPr>
      </w:pPr>
      <w:r w:rsidRPr="00324E93">
        <w:rPr>
          <w:szCs w:val="24"/>
        </w:rPr>
        <w:t>g) Jestliže neomlu</w:t>
      </w:r>
      <w:r w:rsidR="004E14CF">
        <w:rPr>
          <w:szCs w:val="24"/>
        </w:rPr>
        <w:t>vená absence dosáhne 20ti hodin</w:t>
      </w:r>
      <w:r w:rsidRPr="00324E93">
        <w:rPr>
          <w:szCs w:val="24"/>
        </w:rPr>
        <w:t>, o absenci bude neprodleně prokazatelnou formou vyrozuměna přestupková komise</w:t>
      </w:r>
      <w:r w:rsidR="00DA35A6" w:rsidRPr="00324E93">
        <w:rPr>
          <w:szCs w:val="24"/>
        </w:rPr>
        <w:t xml:space="preserve"> školského odboru Městského Úřadu a OSPOD .</w:t>
      </w:r>
    </w:p>
    <w:p w:rsidR="002026F9" w:rsidRPr="00AD7D8B" w:rsidRDefault="002026F9" w:rsidP="00D76845">
      <w:pPr>
        <w:jc w:val="both"/>
        <w:rPr>
          <w:i/>
          <w:color w:val="FF0000"/>
          <w:szCs w:val="24"/>
        </w:rPr>
      </w:pPr>
    </w:p>
    <w:p w:rsidR="002026F9" w:rsidRPr="004178CB" w:rsidRDefault="002026F9" w:rsidP="002026F9">
      <w:pPr>
        <w:jc w:val="both"/>
        <w:rPr>
          <w:szCs w:val="24"/>
        </w:rPr>
      </w:pPr>
      <w:r w:rsidRPr="004178CB">
        <w:rPr>
          <w:szCs w:val="24"/>
        </w:rPr>
        <w:t>4. 4</w:t>
      </w:r>
      <w:r w:rsidRPr="004178CB">
        <w:rPr>
          <w:szCs w:val="24"/>
        </w:rPr>
        <w:tab/>
      </w:r>
    </w:p>
    <w:p w:rsidR="002026F9" w:rsidRPr="004178CB" w:rsidRDefault="002026F9" w:rsidP="002026F9">
      <w:pPr>
        <w:jc w:val="both"/>
        <w:rPr>
          <w:szCs w:val="24"/>
        </w:rPr>
      </w:pPr>
      <w:r w:rsidRPr="004178CB">
        <w:rPr>
          <w:szCs w:val="24"/>
        </w:rPr>
        <w:lastRenderedPageBreak/>
        <w:t xml:space="preserve">Zákonní zástupci dětí jsou dále povinni </w:t>
      </w:r>
    </w:p>
    <w:p w:rsidR="00A8295C" w:rsidRPr="00D93A57" w:rsidRDefault="00A8295C" w:rsidP="00166DD3">
      <w:pPr>
        <w:jc w:val="both"/>
        <w:rPr>
          <w:szCs w:val="24"/>
        </w:rPr>
      </w:pPr>
    </w:p>
    <w:p w:rsidR="00A8295C" w:rsidRPr="00D93A57" w:rsidRDefault="00A8295C" w:rsidP="00BE005D">
      <w:pPr>
        <w:numPr>
          <w:ilvl w:val="0"/>
          <w:numId w:val="21"/>
        </w:numPr>
        <w:jc w:val="both"/>
        <w:rPr>
          <w:szCs w:val="24"/>
        </w:rPr>
      </w:pPr>
      <w:r w:rsidRPr="00D93A57">
        <w:rPr>
          <w:szCs w:val="24"/>
        </w:rPr>
        <w:t xml:space="preserve">zajistit, aby dítě řádně docházelo do mateřské školy, pří příchodu do mateřské školy bylo vhodně a čistě upraveno, </w:t>
      </w:r>
    </w:p>
    <w:p w:rsidR="00A8295C" w:rsidRPr="00D93A57" w:rsidRDefault="00A8295C" w:rsidP="00BE005D">
      <w:pPr>
        <w:numPr>
          <w:ilvl w:val="0"/>
          <w:numId w:val="21"/>
        </w:numPr>
        <w:jc w:val="both"/>
        <w:rPr>
          <w:szCs w:val="24"/>
        </w:rPr>
      </w:pPr>
      <w:r w:rsidRPr="00D93A57">
        <w:rPr>
          <w:szCs w:val="24"/>
        </w:rPr>
        <w:t>na vyzvání ředitelky</w:t>
      </w:r>
      <w:r w:rsidR="00595CC5">
        <w:rPr>
          <w:szCs w:val="24"/>
        </w:rPr>
        <w:t xml:space="preserve"> ZŠ a MŠ</w:t>
      </w:r>
      <w:r w:rsidRPr="00D93A57">
        <w:rPr>
          <w:szCs w:val="24"/>
        </w:rPr>
        <w:t xml:space="preserve"> se osobně zúčastnit projednání závažných otázek týkajících se vzdělávání dítěte,</w:t>
      </w:r>
    </w:p>
    <w:p w:rsidR="00A8295C" w:rsidRPr="00D93A57" w:rsidRDefault="0020557A" w:rsidP="00BE005D">
      <w:pPr>
        <w:numPr>
          <w:ilvl w:val="0"/>
          <w:numId w:val="21"/>
        </w:numPr>
        <w:jc w:val="both"/>
        <w:rPr>
          <w:szCs w:val="24"/>
        </w:rPr>
      </w:pPr>
      <w:r>
        <w:rPr>
          <w:szCs w:val="24"/>
        </w:rPr>
        <w:t xml:space="preserve"> informovat </w:t>
      </w:r>
      <w:r w:rsidR="00A8295C" w:rsidRPr="00D93A57">
        <w:rPr>
          <w:szCs w:val="24"/>
        </w:rPr>
        <w:t>mateřskou školu o změně zdravotní způsobilosti, zdravotních obtížích dítěte nebo jiných závažných skutečnostech, které by mohly mít vliv na průběh vzdělávání dítěte,</w:t>
      </w:r>
    </w:p>
    <w:p w:rsidR="00A8295C" w:rsidRPr="00D93A57" w:rsidRDefault="00A8295C" w:rsidP="00BE005D">
      <w:pPr>
        <w:numPr>
          <w:ilvl w:val="0"/>
          <w:numId w:val="21"/>
        </w:numPr>
        <w:jc w:val="both"/>
        <w:rPr>
          <w:szCs w:val="24"/>
        </w:rPr>
      </w:pPr>
      <w:r w:rsidRPr="00D93A57">
        <w:rPr>
          <w:szCs w:val="24"/>
        </w:rPr>
        <w:t>dokládat důvody nepřítomnosti dítěte v souladu s podmínkami stanovenými školním řádem,</w:t>
      </w:r>
    </w:p>
    <w:p w:rsidR="00A8295C" w:rsidRPr="00D93A57" w:rsidRDefault="00A8295C" w:rsidP="00BE005D">
      <w:pPr>
        <w:numPr>
          <w:ilvl w:val="0"/>
          <w:numId w:val="21"/>
        </w:numPr>
        <w:jc w:val="both"/>
        <w:rPr>
          <w:szCs w:val="24"/>
        </w:rPr>
      </w:pPr>
      <w:r w:rsidRPr="00D93A57">
        <w:rPr>
          <w:szCs w:val="24"/>
        </w:rPr>
        <w:t xml:space="preserve">oznamovat škole a školskému zařízení údaje podle § 28 odst. </w:t>
      </w:r>
      <w:smartTag w:uri="urn:schemas-microsoft-com:office:smarttags" w:element="metricconverter">
        <w:smartTagPr>
          <w:attr w:name="ProductID" w:val="2 a"/>
        </w:smartTagPr>
        <w:r w:rsidRPr="00D93A57">
          <w:rPr>
            <w:szCs w:val="24"/>
          </w:rPr>
          <w:t>2 a</w:t>
        </w:r>
      </w:smartTag>
      <w:smartTag w:uri="urn:schemas-microsoft-com:office:smarttags" w:element="metricconverter">
        <w:smartTagPr>
          <w:attr w:name="ProductID" w:val="3 a"/>
        </w:smartTagPr>
        <w:r w:rsidRPr="00D93A57">
          <w:rPr>
            <w:szCs w:val="24"/>
          </w:rPr>
          <w:t>3 a</w:t>
        </w:r>
      </w:smartTag>
      <w:r w:rsidRPr="00D93A57">
        <w:rPr>
          <w:szCs w:val="24"/>
        </w:rPr>
        <w:t xml:space="preserve"> školského zákona č. 561/2004 Sb. další údaje, které jsou podstatné pro průběh vzdělávání nebo bezpečnost dítěte a změny v těchto údajích (např. údaje pro vedení školní matriky),</w:t>
      </w:r>
    </w:p>
    <w:p w:rsidR="00A8295C" w:rsidRPr="00D93A57" w:rsidRDefault="00A8295C" w:rsidP="00BE005D">
      <w:pPr>
        <w:numPr>
          <w:ilvl w:val="0"/>
          <w:numId w:val="21"/>
        </w:numPr>
        <w:jc w:val="both"/>
        <w:rPr>
          <w:szCs w:val="24"/>
        </w:rPr>
      </w:pPr>
      <w:r w:rsidRPr="00D93A57">
        <w:rPr>
          <w:szCs w:val="24"/>
        </w:rPr>
        <w:t>ve stanoveném termínu hradit úplatu za předškolní vzdělávání a stravné.</w:t>
      </w:r>
    </w:p>
    <w:p w:rsidR="00276D9D" w:rsidRPr="00D93A57" w:rsidRDefault="00276D9D" w:rsidP="00BE005D">
      <w:pPr>
        <w:ind w:left="720"/>
        <w:jc w:val="both"/>
        <w:rPr>
          <w:szCs w:val="24"/>
        </w:rPr>
      </w:pPr>
      <w:r w:rsidRPr="00D93A57">
        <w:rPr>
          <w:szCs w:val="24"/>
        </w:rPr>
        <w:t>Všechny</w:t>
      </w:r>
      <w:r w:rsidR="0020557A">
        <w:rPr>
          <w:szCs w:val="24"/>
        </w:rPr>
        <w:t xml:space="preserve"> platby probíhají bankovním převodem (výjimečně v hotovosti u ekonomky nebo vedoucí školní jídelny).</w:t>
      </w:r>
    </w:p>
    <w:p w:rsidR="00276D9D" w:rsidRPr="00D93A57" w:rsidRDefault="00276D9D" w:rsidP="00BE005D">
      <w:pPr>
        <w:numPr>
          <w:ilvl w:val="0"/>
          <w:numId w:val="21"/>
        </w:numPr>
        <w:jc w:val="both"/>
        <w:rPr>
          <w:szCs w:val="24"/>
        </w:rPr>
      </w:pPr>
      <w:r w:rsidRPr="00D93A57">
        <w:rPr>
          <w:szCs w:val="24"/>
        </w:rPr>
        <w:t>osvobozen od úplaty</w:t>
      </w:r>
      <w:r w:rsidR="007E2841" w:rsidRPr="00D93A57">
        <w:rPr>
          <w:szCs w:val="24"/>
        </w:rPr>
        <w:t xml:space="preserve"> bude zákonný zástupce, který pobírá sociální příplatek, nebo fyzická </w:t>
      </w:r>
    </w:p>
    <w:p w:rsidR="007E2841" w:rsidRPr="00D93A57" w:rsidRDefault="007E2841" w:rsidP="00BE005D">
      <w:pPr>
        <w:ind w:left="720"/>
        <w:jc w:val="both"/>
        <w:rPr>
          <w:szCs w:val="24"/>
        </w:rPr>
      </w:pPr>
      <w:r w:rsidRPr="00D93A57">
        <w:rPr>
          <w:szCs w:val="24"/>
        </w:rPr>
        <w:t>osoba, která o dítě osobně pečuje a</w:t>
      </w:r>
      <w:r w:rsidR="0020557A">
        <w:rPr>
          <w:szCs w:val="24"/>
        </w:rPr>
        <w:t xml:space="preserve"> pobírá dávky pěstounské péče (</w:t>
      </w:r>
      <w:r w:rsidRPr="00D93A57">
        <w:rPr>
          <w:szCs w:val="24"/>
        </w:rPr>
        <w:t>vyhláška č.14§ 6,</w:t>
      </w:r>
    </w:p>
    <w:p w:rsidR="007E2841" w:rsidRPr="00D93A57" w:rsidRDefault="007E2841" w:rsidP="00BE005D">
      <w:pPr>
        <w:ind w:left="720"/>
        <w:jc w:val="both"/>
        <w:rPr>
          <w:szCs w:val="24"/>
        </w:rPr>
      </w:pPr>
      <w:r w:rsidRPr="00D93A57">
        <w:rPr>
          <w:szCs w:val="24"/>
        </w:rPr>
        <w:t>odst.3)</w:t>
      </w:r>
      <w:r w:rsidR="00CA2725">
        <w:rPr>
          <w:szCs w:val="24"/>
        </w:rPr>
        <w:t>nebo příjemce dávek v hmotné nouzi.</w:t>
      </w:r>
    </w:p>
    <w:p w:rsidR="007E2841" w:rsidRPr="00D93A57" w:rsidRDefault="0020557A" w:rsidP="00BE005D">
      <w:pPr>
        <w:numPr>
          <w:ilvl w:val="0"/>
          <w:numId w:val="21"/>
        </w:numPr>
        <w:jc w:val="both"/>
        <w:rPr>
          <w:szCs w:val="24"/>
        </w:rPr>
      </w:pPr>
      <w:r>
        <w:rPr>
          <w:szCs w:val="24"/>
        </w:rPr>
        <w:t>r</w:t>
      </w:r>
      <w:r w:rsidR="007E2841" w:rsidRPr="00D93A57">
        <w:rPr>
          <w:szCs w:val="24"/>
        </w:rPr>
        <w:t xml:space="preserve">odiče, kterých se týká osvobození, podají v mateřské škole žádost o osvobození na </w:t>
      </w:r>
    </w:p>
    <w:p w:rsidR="007E2841" w:rsidRDefault="000012D2" w:rsidP="00BE005D">
      <w:pPr>
        <w:ind w:left="720"/>
        <w:jc w:val="both"/>
        <w:rPr>
          <w:szCs w:val="24"/>
        </w:rPr>
      </w:pPr>
      <w:r w:rsidRPr="00D93A57">
        <w:rPr>
          <w:szCs w:val="24"/>
        </w:rPr>
        <w:t>p</w:t>
      </w:r>
      <w:r w:rsidR="007E2841" w:rsidRPr="00D93A57">
        <w:rPr>
          <w:szCs w:val="24"/>
        </w:rPr>
        <w:t xml:space="preserve">říslušném formuláři a </w:t>
      </w:r>
      <w:r w:rsidR="0098145B">
        <w:rPr>
          <w:szCs w:val="24"/>
        </w:rPr>
        <w:t>zároveň prokážou</w:t>
      </w:r>
      <w:r w:rsidR="007E2841" w:rsidRPr="00D93A57">
        <w:rPr>
          <w:szCs w:val="24"/>
        </w:rPr>
        <w:t xml:space="preserve"> tuto skutečnost každé čtvrtletí potvrzením o přiznání </w:t>
      </w:r>
      <w:r w:rsidRPr="00D93A57">
        <w:rPr>
          <w:szCs w:val="24"/>
        </w:rPr>
        <w:t>s</w:t>
      </w:r>
      <w:r w:rsidR="007E2841" w:rsidRPr="00D93A57">
        <w:rPr>
          <w:szCs w:val="24"/>
        </w:rPr>
        <w:t>ociálního příplatku.</w:t>
      </w:r>
    </w:p>
    <w:p w:rsidR="0020438A" w:rsidRDefault="0020438A" w:rsidP="00BE005D">
      <w:pPr>
        <w:jc w:val="both"/>
        <w:rPr>
          <w:szCs w:val="24"/>
        </w:rPr>
      </w:pPr>
      <w:r>
        <w:rPr>
          <w:szCs w:val="24"/>
        </w:rPr>
        <w:t xml:space="preserve">ch)  </w:t>
      </w:r>
      <w:r w:rsidR="004E14CF">
        <w:rPr>
          <w:szCs w:val="24"/>
        </w:rPr>
        <w:t>zákonní zástupci pobývají v mateřské škole</w:t>
      </w:r>
      <w:r w:rsidR="0098145B">
        <w:rPr>
          <w:szCs w:val="24"/>
        </w:rPr>
        <w:t xml:space="preserve"> jen po dobu nezbytně nutnou:</w:t>
      </w:r>
    </w:p>
    <w:p w:rsidR="004E14CF" w:rsidRDefault="0020438A" w:rsidP="00BE005D">
      <w:pPr>
        <w:ind w:left="720"/>
        <w:jc w:val="both"/>
        <w:rPr>
          <w:szCs w:val="24"/>
        </w:rPr>
      </w:pPr>
      <w:r>
        <w:rPr>
          <w:szCs w:val="24"/>
        </w:rPr>
        <w:t>pře</w:t>
      </w:r>
      <w:r w:rsidR="004E14CF">
        <w:rPr>
          <w:szCs w:val="24"/>
        </w:rPr>
        <w:t xml:space="preserve">vlečení dítěte do oblečení určenému </w:t>
      </w:r>
      <w:r>
        <w:rPr>
          <w:szCs w:val="24"/>
        </w:rPr>
        <w:t>ke vzdělávání a předání dí</w:t>
      </w:r>
      <w:r w:rsidR="00347DC2">
        <w:rPr>
          <w:szCs w:val="24"/>
        </w:rPr>
        <w:t>těte učitelce</w:t>
      </w:r>
      <w:r w:rsidR="0098145B">
        <w:rPr>
          <w:szCs w:val="24"/>
        </w:rPr>
        <w:t xml:space="preserve"> mateřské školy a p</w:t>
      </w:r>
      <w:r>
        <w:rPr>
          <w:szCs w:val="24"/>
        </w:rPr>
        <w:t>o převzetí dítěte a převlečení do šatů, v kterých dítě přišlo do mateřské školy a po dobu jednání s učitelkou mateřské školy týkajícího se vzdělávání dítěte, popřípadě po dobu jednání</w:t>
      </w:r>
      <w:r w:rsidR="00347DC2">
        <w:rPr>
          <w:szCs w:val="24"/>
        </w:rPr>
        <w:t xml:space="preserve"> </w:t>
      </w:r>
      <w:r>
        <w:rPr>
          <w:szCs w:val="24"/>
        </w:rPr>
        <w:t>s vedoucí školní jídelny</w:t>
      </w:r>
      <w:r w:rsidR="00347DC2">
        <w:rPr>
          <w:szCs w:val="24"/>
        </w:rPr>
        <w:t xml:space="preserve"> </w:t>
      </w:r>
      <w:r>
        <w:rPr>
          <w:szCs w:val="24"/>
        </w:rPr>
        <w:t>týkajícího se stravování</w:t>
      </w:r>
      <w:r w:rsidR="00F73882">
        <w:rPr>
          <w:szCs w:val="24"/>
        </w:rPr>
        <w:t xml:space="preserve"> dítěte</w:t>
      </w:r>
      <w:r>
        <w:rPr>
          <w:szCs w:val="24"/>
        </w:rPr>
        <w:t>.</w:t>
      </w:r>
    </w:p>
    <w:p w:rsidR="0020438A" w:rsidRPr="0020438A" w:rsidRDefault="0020438A" w:rsidP="00BE005D">
      <w:pPr>
        <w:pStyle w:val="Odstavecseseznamem"/>
        <w:numPr>
          <w:ilvl w:val="0"/>
          <w:numId w:val="21"/>
        </w:numPr>
        <w:jc w:val="both"/>
        <w:rPr>
          <w:szCs w:val="24"/>
        </w:rPr>
      </w:pPr>
      <w:r>
        <w:rPr>
          <w:szCs w:val="24"/>
        </w:rPr>
        <w:t>zákonní zástupci udržují se zaměstnanci mateřské školy vztahy na úrovni vzájemného respektu a porozumění.</w:t>
      </w:r>
    </w:p>
    <w:p w:rsidR="004E14CF" w:rsidRDefault="004E14CF" w:rsidP="00BE005D">
      <w:pPr>
        <w:ind w:left="720"/>
        <w:jc w:val="both"/>
        <w:rPr>
          <w:szCs w:val="24"/>
        </w:rPr>
      </w:pPr>
    </w:p>
    <w:p w:rsidR="00A8295C" w:rsidRDefault="00A8295C" w:rsidP="00D76845">
      <w:pPr>
        <w:jc w:val="both"/>
        <w:rPr>
          <w:szCs w:val="24"/>
        </w:rPr>
      </w:pPr>
    </w:p>
    <w:p w:rsidR="00F379C3" w:rsidRPr="00324E93" w:rsidRDefault="00F379C3" w:rsidP="00BE005D">
      <w:pPr>
        <w:jc w:val="both"/>
        <w:rPr>
          <w:szCs w:val="24"/>
        </w:rPr>
      </w:pPr>
      <w:r w:rsidRPr="00324E93">
        <w:rPr>
          <w:szCs w:val="24"/>
        </w:rPr>
        <w:t>4.5</w:t>
      </w:r>
    </w:p>
    <w:p w:rsidR="00F379C3" w:rsidRPr="00324E93" w:rsidRDefault="00F379C3" w:rsidP="00BE005D">
      <w:pPr>
        <w:jc w:val="both"/>
        <w:rPr>
          <w:szCs w:val="24"/>
        </w:rPr>
      </w:pPr>
      <w:r w:rsidRPr="00324E93">
        <w:rPr>
          <w:szCs w:val="24"/>
        </w:rPr>
        <w:t>Plnění povinnosti předškolního vzdělávání způsobem individuálního vzdělávání dítěte</w:t>
      </w:r>
    </w:p>
    <w:p w:rsidR="00F379C3" w:rsidRPr="00324E93" w:rsidRDefault="00F379C3" w:rsidP="00BE005D">
      <w:pPr>
        <w:jc w:val="both"/>
        <w:rPr>
          <w:color w:val="FF0000"/>
          <w:szCs w:val="24"/>
        </w:rPr>
      </w:pPr>
    </w:p>
    <w:p w:rsidR="00F379C3" w:rsidRPr="00324E93" w:rsidRDefault="00F379C3" w:rsidP="00BE005D">
      <w:pPr>
        <w:jc w:val="both"/>
        <w:rPr>
          <w:szCs w:val="24"/>
        </w:rPr>
      </w:pPr>
      <w:r w:rsidRPr="00324E93">
        <w:rPr>
          <w:szCs w:val="24"/>
        </w:rPr>
        <w:t>4. 5. 1 Povinnosti zákonného zástupce dítěte, které bude individuálně vzděláváno</w:t>
      </w:r>
    </w:p>
    <w:p w:rsidR="00F379C3" w:rsidRPr="00324E93" w:rsidRDefault="00F379C3" w:rsidP="00BE005D">
      <w:pPr>
        <w:jc w:val="both"/>
        <w:rPr>
          <w:szCs w:val="24"/>
        </w:rPr>
      </w:pPr>
    </w:p>
    <w:p w:rsidR="00F379C3" w:rsidRPr="00324E93" w:rsidRDefault="00F379C3" w:rsidP="00BE005D">
      <w:pPr>
        <w:jc w:val="both"/>
        <w:rPr>
          <w:szCs w:val="24"/>
        </w:rPr>
      </w:pPr>
      <w:r w:rsidRPr="00324E93">
        <w:rPr>
          <w:szCs w:val="24"/>
        </w:rPr>
        <w:t xml:space="preserve">Zákonný zástupce dítěte, které plní povinnost předškolního vzdělávání způsobem individuálního vzdělávání dítěte, má povinnosti stanovené § 34b školského zákona. </w:t>
      </w:r>
    </w:p>
    <w:p w:rsidR="00F379C3" w:rsidRPr="00324E93" w:rsidRDefault="00F379C3" w:rsidP="00BE005D">
      <w:pPr>
        <w:jc w:val="both"/>
        <w:rPr>
          <w:szCs w:val="24"/>
        </w:rPr>
      </w:pPr>
    </w:p>
    <w:p w:rsidR="00F379C3" w:rsidRPr="00324E93" w:rsidRDefault="00F379C3" w:rsidP="00D76845">
      <w:pPr>
        <w:jc w:val="both"/>
        <w:rPr>
          <w:szCs w:val="24"/>
        </w:rPr>
      </w:pPr>
      <w:r w:rsidRPr="00324E93">
        <w:rPr>
          <w:szCs w:val="24"/>
        </w:rPr>
        <w:t>a) Zákonný zástupce je povinen tuto skutečnost oznámit písemně ředitelce školy nejpozději 3 měsíce před počátkem školního roku, v němž má být dítě individuálně vzděláváno. V průběhu školního roku lze plnit povinnost individuálního předškolního vzdělávání nejdříve ode dne, kdy bylo oznámení doručeno ředitelce mateřské školy. Oznámení zákonného zástupce o individuálním vzdělávání dítěte musí obsahovat:</w:t>
      </w:r>
    </w:p>
    <w:p w:rsidR="00F379C3" w:rsidRPr="00324E93" w:rsidRDefault="0098145B" w:rsidP="00BE005D">
      <w:pPr>
        <w:ind w:left="709"/>
        <w:jc w:val="both"/>
        <w:rPr>
          <w:szCs w:val="24"/>
        </w:rPr>
      </w:pPr>
      <w:r>
        <w:rPr>
          <w:szCs w:val="24"/>
        </w:rPr>
        <w:t>- jméno, příjmení, datum narození</w:t>
      </w:r>
      <w:r w:rsidR="00F379C3" w:rsidRPr="00324E93">
        <w:rPr>
          <w:szCs w:val="24"/>
        </w:rPr>
        <w:t>, místo trvalého pobytu dítěte (v případě cizince místo pobytu dítěte)</w:t>
      </w:r>
    </w:p>
    <w:p w:rsidR="00F379C3" w:rsidRPr="00324E93" w:rsidRDefault="0098145B" w:rsidP="00BE005D">
      <w:pPr>
        <w:ind w:left="709"/>
        <w:jc w:val="both"/>
        <w:rPr>
          <w:szCs w:val="24"/>
        </w:rPr>
      </w:pPr>
      <w:r>
        <w:rPr>
          <w:szCs w:val="24"/>
        </w:rPr>
        <w:t>- uvedeno</w:t>
      </w:r>
      <w:r w:rsidR="00F379C3" w:rsidRPr="00324E93">
        <w:rPr>
          <w:szCs w:val="24"/>
        </w:rPr>
        <w:t xml:space="preserve"> období, ve kterém má být dítě individuálně vzděláváno</w:t>
      </w:r>
    </w:p>
    <w:p w:rsidR="0098145B" w:rsidRDefault="00F379C3" w:rsidP="00BE005D">
      <w:pPr>
        <w:ind w:left="709"/>
        <w:jc w:val="both"/>
        <w:rPr>
          <w:szCs w:val="24"/>
        </w:rPr>
      </w:pPr>
      <w:r w:rsidRPr="00324E93">
        <w:rPr>
          <w:szCs w:val="24"/>
        </w:rPr>
        <w:t xml:space="preserve">- důvody pro individuální vzdělávání dítěte. </w:t>
      </w:r>
    </w:p>
    <w:p w:rsidR="00F379C3" w:rsidRPr="00324E93" w:rsidRDefault="00F379C3" w:rsidP="00BE005D">
      <w:pPr>
        <w:ind w:left="709"/>
        <w:jc w:val="both"/>
        <w:rPr>
          <w:szCs w:val="24"/>
        </w:rPr>
      </w:pPr>
      <w:r w:rsidRPr="00324E93">
        <w:rPr>
          <w:szCs w:val="24"/>
        </w:rPr>
        <w:t>Formulář pro oznámen</w:t>
      </w:r>
      <w:r w:rsidR="0098145B">
        <w:rPr>
          <w:szCs w:val="24"/>
        </w:rPr>
        <w:t>í je obsahem tohoto dokumentu (</w:t>
      </w:r>
      <w:r w:rsidRPr="00324E93">
        <w:rPr>
          <w:szCs w:val="24"/>
        </w:rPr>
        <w:t>příloha</w:t>
      </w:r>
      <w:r w:rsidR="0098145B">
        <w:rPr>
          <w:szCs w:val="24"/>
        </w:rPr>
        <w:t>)</w:t>
      </w:r>
    </w:p>
    <w:p w:rsidR="00F379C3" w:rsidRPr="00324E93" w:rsidRDefault="00F379C3" w:rsidP="00D76845">
      <w:pPr>
        <w:jc w:val="both"/>
      </w:pPr>
      <w:r w:rsidRPr="00324E93">
        <w:t>b) Zákonný zástupce dítěte, které plní individuální vzdělá</w:t>
      </w:r>
      <w:r w:rsidR="0098145B">
        <w:t xml:space="preserve">vání je povinen zajistit účast </w:t>
      </w:r>
      <w:r w:rsidRPr="00324E93">
        <w:t xml:space="preserve">dítěte u ověření úrovně osvojování očekávaných výstupů v jednotlivých oblastech v řádném nebo náhradním termínu. První řádný termín ověření úrovně osvojování očekávaných výstupů v </w:t>
      </w:r>
      <w:r w:rsidRPr="00324E93">
        <w:lastRenderedPageBreak/>
        <w:t>jednotlivých oblastech podle RVP PV (rámcový vzdělávací program pro předškolní vzdělávání) proběhne v posledním týdnu v měsíci listopadu. O konkrétním datu ověření bude prokazatelně telefonicky nebo emailem zákonný zástupce informován vedoucí učitelkou mateřské školy. V případě řádné omluvy v dostatečném časovém předstihu vyhlásí ředitelka školy náhradní termín ověření. Ověření výstupů bude probíhat v jedné ze tříd MŠ. Celková doba ověření bude záviset na aktuálním zdravotním a psychickém stavu dítěte, max. však do 60 minut. U</w:t>
      </w:r>
      <w:r w:rsidR="00347DC2">
        <w:t xml:space="preserve"> </w:t>
      </w:r>
      <w:r w:rsidRPr="00F73882">
        <w:t>ověření</w:t>
      </w:r>
      <w:r w:rsidR="00347DC2">
        <w:t xml:space="preserve"> </w:t>
      </w:r>
      <w:r w:rsidRPr="00324E93">
        <w:t xml:space="preserve">bude přítomna třídní učitelka a vedoucí učitelka MŠ. </w:t>
      </w:r>
      <w:r w:rsidR="00F73882">
        <w:t>Ověření</w:t>
      </w:r>
      <w:r w:rsidRPr="00324E93">
        <w:t xml:space="preserve"> proběhne za přítomnosti zákonného zástupce dítěte.</w:t>
      </w:r>
    </w:p>
    <w:p w:rsidR="00F379C3" w:rsidRPr="00324E93" w:rsidRDefault="00F379C3" w:rsidP="00F379C3">
      <w:pPr>
        <w:keepNext/>
        <w:ind w:left="709"/>
        <w:jc w:val="both"/>
        <w:outlineLvl w:val="2"/>
        <w:rPr>
          <w:color w:val="FF0000"/>
        </w:rPr>
      </w:pPr>
    </w:p>
    <w:p w:rsidR="00F379C3" w:rsidRPr="00324E93" w:rsidRDefault="00F379C3" w:rsidP="00F379C3">
      <w:pPr>
        <w:keepNext/>
        <w:jc w:val="both"/>
        <w:outlineLvl w:val="2"/>
        <w:rPr>
          <w:b/>
          <w:bCs/>
          <w:szCs w:val="24"/>
        </w:rPr>
      </w:pPr>
      <w:r w:rsidRPr="00324E93">
        <w:t xml:space="preserve"> 4. 5. 2 </w:t>
      </w:r>
      <w:r w:rsidRPr="00324E93">
        <w:rPr>
          <w:bCs/>
          <w:szCs w:val="24"/>
        </w:rPr>
        <w:t>Povinnost mateřské školy při individuálním vzdělávání dítěte</w:t>
      </w:r>
    </w:p>
    <w:p w:rsidR="00F379C3" w:rsidRPr="00324E93" w:rsidRDefault="00F379C3" w:rsidP="00F379C3">
      <w:pPr>
        <w:keepNext/>
        <w:jc w:val="both"/>
        <w:outlineLvl w:val="2"/>
        <w:rPr>
          <w:szCs w:val="24"/>
        </w:rPr>
      </w:pP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a) doporučí zákonnému zástupci dítěte, které je individuálně vzděláváno, oblasti, v nichž má být dítě vzděláváno (bude využito ŠVP MŠ)</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ověří úroveň osvojování očekávaných výstupů v jednotlivých oblastech a případně doporučí zákonnému zástupci další postup při vzdělávání, </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c) stanoví způsob a termíny ověření úrovně osvojování očekávaných výstupů v jednotlivých oblastech (viz. výše)</w:t>
      </w:r>
    </w:p>
    <w:p w:rsidR="00F379C3" w:rsidRPr="00324E93" w:rsidRDefault="00F73882" w:rsidP="00BE005D">
      <w:pPr>
        <w:pStyle w:val="Default"/>
        <w:ind w:left="709"/>
        <w:jc w:val="both"/>
        <w:rPr>
          <w:rFonts w:ascii="Times New Roman" w:hAnsi="Times New Roman" w:cs="Times New Roman"/>
          <w:color w:val="auto"/>
        </w:rPr>
      </w:pPr>
      <w:r>
        <w:rPr>
          <w:rFonts w:ascii="Times New Roman" w:hAnsi="Times New Roman" w:cs="Times New Roman"/>
          <w:color w:val="auto"/>
        </w:rPr>
        <w:t xml:space="preserve">d) </w:t>
      </w:r>
      <w:r w:rsidR="00F379C3" w:rsidRPr="00324E93">
        <w:rPr>
          <w:rFonts w:ascii="Times New Roman" w:hAnsi="Times New Roman" w:cs="Times New Roman"/>
          <w:color w:val="auto"/>
        </w:rPr>
        <w:t xml:space="preserve">individuálně vzdělávané dítě bude mít přidělenou třídní učitelku, přesto se nezapočítává do nejvyššího povoleného počtu dětí uvedeného v rejstříku škol a školských zařízení. </w:t>
      </w:r>
    </w:p>
    <w:p w:rsidR="00F379C3" w:rsidRPr="00324E93" w:rsidRDefault="00F379C3" w:rsidP="00F379C3">
      <w:pPr>
        <w:keepNext/>
        <w:ind w:left="709"/>
        <w:jc w:val="both"/>
        <w:outlineLvl w:val="2"/>
      </w:pPr>
    </w:p>
    <w:p w:rsidR="00F379C3" w:rsidRPr="00324E93" w:rsidRDefault="00F379C3" w:rsidP="00F379C3">
      <w:pPr>
        <w:keepNext/>
        <w:jc w:val="both"/>
        <w:outlineLvl w:val="2"/>
      </w:pPr>
      <w:r w:rsidRPr="00324E93">
        <w:t>4. 5. 3 Ukončení individuálního vzdělávání dítěte</w:t>
      </w:r>
    </w:p>
    <w:p w:rsidR="00F379C3" w:rsidRPr="00324E93" w:rsidRDefault="00F379C3" w:rsidP="00F379C3">
      <w:pPr>
        <w:keepNext/>
        <w:jc w:val="both"/>
        <w:outlineLvl w:val="2"/>
      </w:pPr>
    </w:p>
    <w:p w:rsidR="00F379C3" w:rsidRPr="00324E93" w:rsidRDefault="00F379C3" w:rsidP="00BE005D">
      <w:pPr>
        <w:keepNext/>
        <w:ind w:left="709"/>
        <w:jc w:val="both"/>
        <w:outlineLvl w:val="2"/>
        <w:rPr>
          <w:szCs w:val="24"/>
        </w:rPr>
      </w:pPr>
      <w:r w:rsidRPr="00324E93">
        <w:rPr>
          <w:szCs w:val="24"/>
        </w:rPr>
        <w:t>a) Podle§ 34b odst. 4 školského zákona ředitelka školy, kam bylo dítě přijato k předškolnímu vzdělávání, ukončí individuální vzdělávání dítěte, pokud zákonný zástupce dítěte nezajistil účast dítěte u ověření podle odstavce 3, a to ani v náhradním termínu. Dítě poté musí plnit povinné předškolní vzdělávání formou pravidelné denní docházky do mateřské školy.</w:t>
      </w:r>
    </w:p>
    <w:p w:rsidR="00F379C3" w:rsidRPr="00324E93" w:rsidRDefault="00F379C3" w:rsidP="00BE005D">
      <w:pPr>
        <w:keepNext/>
        <w:ind w:left="709"/>
        <w:jc w:val="both"/>
        <w:outlineLvl w:val="2"/>
        <w:rPr>
          <w:szCs w:val="24"/>
        </w:rPr>
      </w:pPr>
    </w:p>
    <w:p w:rsidR="00F379C3" w:rsidRPr="00324E9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b) Ředitelka školy ukončí individuální vzdělávání dítěte na základě žádosti zákonného zástupce o pravidelnou denní docházku do mateřské školy a její následnou realizací.</w:t>
      </w:r>
    </w:p>
    <w:p w:rsidR="00F379C3" w:rsidRPr="00324E93" w:rsidRDefault="00F379C3" w:rsidP="00BE005D">
      <w:pPr>
        <w:pStyle w:val="Default"/>
        <w:ind w:left="709"/>
        <w:jc w:val="both"/>
        <w:rPr>
          <w:rFonts w:ascii="Times New Roman" w:hAnsi="Times New Roman" w:cs="Times New Roman"/>
          <w:color w:val="auto"/>
        </w:rPr>
      </w:pPr>
    </w:p>
    <w:p w:rsidR="00F379C3" w:rsidRPr="00324E93" w:rsidRDefault="00F379C3" w:rsidP="00BE005D">
      <w:pPr>
        <w:pStyle w:val="Default"/>
        <w:ind w:left="709"/>
        <w:jc w:val="both"/>
        <w:rPr>
          <w:color w:val="auto"/>
        </w:rPr>
      </w:pPr>
      <w:r w:rsidRPr="00324E93">
        <w:rPr>
          <w:rFonts w:ascii="Times New Roman" w:hAnsi="Times New Roman" w:cs="Times New Roman"/>
          <w:color w:val="auto"/>
        </w:rPr>
        <w:t xml:space="preserve">c) Ukončení individuálního vzdělávání z důvodu </w:t>
      </w:r>
    </w:p>
    <w:p w:rsidR="00F379C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nástupu k povinné školní docházce (povinná školní docházka začíná počátkem školního roku, který následuje po dni, kdy dítě dosáhne šestého roku věku, pokud mu není povolen odklad).</w:t>
      </w:r>
    </w:p>
    <w:p w:rsidR="00F73882" w:rsidRDefault="00F73882" w:rsidP="00BE005D">
      <w:pPr>
        <w:pStyle w:val="Default"/>
        <w:ind w:left="709"/>
        <w:jc w:val="both"/>
        <w:rPr>
          <w:rFonts w:ascii="Times New Roman" w:hAnsi="Times New Roman" w:cs="Times New Roman"/>
          <w:color w:val="auto"/>
        </w:rPr>
      </w:pPr>
    </w:p>
    <w:p w:rsidR="00F73882" w:rsidRDefault="00F73882" w:rsidP="00BE005D">
      <w:pPr>
        <w:pStyle w:val="Default"/>
        <w:ind w:left="709"/>
        <w:jc w:val="both"/>
        <w:rPr>
          <w:rFonts w:ascii="Times New Roman" w:hAnsi="Times New Roman" w:cs="Times New Roman"/>
          <w:color w:val="auto"/>
        </w:rPr>
      </w:pPr>
    </w:p>
    <w:p w:rsidR="00F73882" w:rsidRDefault="00F73882" w:rsidP="00D76845">
      <w:pPr>
        <w:pStyle w:val="Nadpis2"/>
      </w:pPr>
      <w:bookmarkStart w:id="6" w:name="_Toc523762579"/>
      <w:r w:rsidRPr="00F73882">
        <w:t>5. Povinnosti dětí při předškolním vzdělávání</w:t>
      </w:r>
      <w:bookmarkEnd w:id="6"/>
    </w:p>
    <w:p w:rsidR="00F73882" w:rsidRPr="00F73882" w:rsidRDefault="00F73882" w:rsidP="00BE005D">
      <w:pPr>
        <w:pStyle w:val="Default"/>
        <w:ind w:left="709"/>
        <w:jc w:val="both"/>
        <w:rPr>
          <w:rFonts w:ascii="Times New Roman" w:hAnsi="Times New Roman" w:cs="Times New Roman"/>
          <w:b/>
          <w:color w:val="auto"/>
        </w:rPr>
      </w:pPr>
    </w:p>
    <w:p w:rsidR="00F73882" w:rsidRDefault="00F73882" w:rsidP="00BE005D">
      <w:pPr>
        <w:jc w:val="both"/>
      </w:pPr>
      <w:r>
        <w:t>5.1.  Děti jsou seznámeny podle svých možností a schopností s pravidly chování v MŠ a tyto se</w:t>
      </w:r>
    </w:p>
    <w:p w:rsidR="00F379C3" w:rsidRPr="00F73882" w:rsidRDefault="00F73882" w:rsidP="00BE005D">
      <w:pPr>
        <w:ind w:left="420"/>
        <w:jc w:val="both"/>
      </w:pPr>
      <w:r>
        <w:t xml:space="preserve">učí dodržovat. Tato pravidla jsou založena především na podporu vzájemných vztahů, prosociálního chování a </w:t>
      </w:r>
      <w:r w:rsidR="00BE005D">
        <w:t>pro bezpečnost dětí.</w:t>
      </w:r>
    </w:p>
    <w:p w:rsidR="00F379C3" w:rsidRPr="00D93A57" w:rsidRDefault="00F379C3">
      <w:pPr>
        <w:ind w:left="708"/>
        <w:jc w:val="both"/>
        <w:rPr>
          <w:szCs w:val="24"/>
        </w:rPr>
      </w:pPr>
    </w:p>
    <w:p w:rsidR="00D76845" w:rsidRPr="00D93A57" w:rsidRDefault="00D76845" w:rsidP="00D76845">
      <w:pPr>
        <w:jc w:val="both"/>
        <w:rPr>
          <w:szCs w:val="24"/>
        </w:rPr>
      </w:pPr>
    </w:p>
    <w:p w:rsidR="00A8295C" w:rsidRPr="00D76845" w:rsidRDefault="00A8295C" w:rsidP="00D76845">
      <w:pPr>
        <w:pStyle w:val="Nadpis1"/>
      </w:pPr>
      <w:bookmarkStart w:id="7" w:name="_Toc523762580"/>
      <w:r w:rsidRPr="00D93A57">
        <w:t>Čl. II</w:t>
      </w:r>
      <w:r w:rsidR="00C00A53">
        <w:t xml:space="preserve"> </w:t>
      </w:r>
      <w:r w:rsidRPr="00D93A57">
        <w:t>upřesnění podmínek pro přijetí a ukončení vzdělávání</w:t>
      </w:r>
      <w:r w:rsidR="001250E7">
        <w:t xml:space="preserve"> dítěte</w:t>
      </w:r>
      <w:r w:rsidRPr="00D93A57">
        <w:t xml:space="preserve"> v mateřské škole</w:t>
      </w:r>
      <w:bookmarkEnd w:id="7"/>
    </w:p>
    <w:p w:rsidR="00A8295C" w:rsidRPr="00D93A57" w:rsidRDefault="00A8295C">
      <w:pPr>
        <w:pStyle w:val="Nadpis4"/>
        <w:jc w:val="both"/>
        <w:rPr>
          <w:szCs w:val="24"/>
        </w:rPr>
      </w:pPr>
    </w:p>
    <w:p w:rsidR="00A8295C" w:rsidRPr="00D93A57" w:rsidRDefault="00A8295C" w:rsidP="00166DD3">
      <w:pPr>
        <w:ind w:firstLine="708"/>
        <w:jc w:val="both"/>
        <w:rPr>
          <w:szCs w:val="24"/>
        </w:rPr>
      </w:pPr>
    </w:p>
    <w:p w:rsidR="00A8295C" w:rsidRPr="00D93A57" w:rsidRDefault="00F73882" w:rsidP="00D76845">
      <w:pPr>
        <w:pStyle w:val="Nadpis2"/>
      </w:pPr>
      <w:bookmarkStart w:id="8" w:name="_Toc523762581"/>
      <w:r>
        <w:t>6</w:t>
      </w:r>
      <w:r w:rsidR="00A8295C" w:rsidRPr="00D93A57">
        <w:t>. Přijetí dítěte k předškolnímu vzdělávání</w:t>
      </w:r>
      <w:bookmarkEnd w:id="8"/>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Pro přijetí dítěte k předškolnímu vzdělávání předkládá zákonný zástupce dítěte:</w:t>
      </w:r>
    </w:p>
    <w:p w:rsidR="00A8295C" w:rsidRPr="00D93A57" w:rsidRDefault="00A8295C" w:rsidP="00166DD3">
      <w:pPr>
        <w:numPr>
          <w:ilvl w:val="0"/>
          <w:numId w:val="25"/>
        </w:numPr>
        <w:jc w:val="both"/>
        <w:rPr>
          <w:szCs w:val="24"/>
        </w:rPr>
      </w:pPr>
      <w:r w:rsidRPr="00D93A57">
        <w:rPr>
          <w:szCs w:val="24"/>
        </w:rPr>
        <w:t>žádost zákonného zástupce o přijetí dítěte k předškolnímu vzdělávání</w:t>
      </w:r>
      <w:r w:rsidR="00485DF7" w:rsidRPr="00D93A57">
        <w:rPr>
          <w:szCs w:val="24"/>
        </w:rPr>
        <w:t xml:space="preserve"> – příloha č. 1</w:t>
      </w:r>
    </w:p>
    <w:p w:rsidR="00A8295C" w:rsidRPr="00D93A57" w:rsidRDefault="00A8295C" w:rsidP="00166DD3">
      <w:pPr>
        <w:numPr>
          <w:ilvl w:val="0"/>
          <w:numId w:val="25"/>
        </w:numPr>
        <w:jc w:val="both"/>
        <w:rPr>
          <w:szCs w:val="24"/>
        </w:rPr>
      </w:pPr>
      <w:r w:rsidRPr="00D93A57">
        <w:rPr>
          <w:szCs w:val="24"/>
        </w:rPr>
        <w:t>evidenční list</w:t>
      </w:r>
      <w:r w:rsidR="003F05D4">
        <w:rPr>
          <w:szCs w:val="24"/>
        </w:rPr>
        <w:t xml:space="preserve"> dítěte</w:t>
      </w:r>
      <w:r w:rsidRPr="00D93A57">
        <w:rPr>
          <w:szCs w:val="24"/>
        </w:rPr>
        <w:t xml:space="preserve"> podepsaný zákonným</w:t>
      </w:r>
      <w:r w:rsidR="003F05D4">
        <w:rPr>
          <w:szCs w:val="24"/>
        </w:rPr>
        <w:t>i zástupci</w:t>
      </w:r>
    </w:p>
    <w:p w:rsidR="0080526E" w:rsidRPr="00D93A57" w:rsidRDefault="00A8295C" w:rsidP="00166DD3">
      <w:pPr>
        <w:numPr>
          <w:ilvl w:val="0"/>
          <w:numId w:val="25"/>
        </w:numPr>
        <w:jc w:val="both"/>
        <w:rPr>
          <w:szCs w:val="24"/>
        </w:rPr>
      </w:pPr>
      <w:r w:rsidRPr="00D93A57">
        <w:rPr>
          <w:szCs w:val="24"/>
        </w:rPr>
        <w:lastRenderedPageBreak/>
        <w:t>oznámení rodičů – vyzvedávání dítěte</w:t>
      </w:r>
    </w:p>
    <w:p w:rsidR="00A8295C" w:rsidRPr="00D93A57" w:rsidRDefault="00A8295C" w:rsidP="00166DD3">
      <w:pPr>
        <w:numPr>
          <w:ilvl w:val="0"/>
          <w:numId w:val="25"/>
        </w:numPr>
        <w:jc w:val="both"/>
        <w:rPr>
          <w:szCs w:val="24"/>
        </w:rPr>
      </w:pPr>
      <w:r w:rsidRPr="00D93A57">
        <w:rPr>
          <w:szCs w:val="24"/>
        </w:rPr>
        <w:t>přihlášku ke stravování</w:t>
      </w:r>
    </w:p>
    <w:p w:rsidR="00A8295C" w:rsidRPr="00D93A57" w:rsidRDefault="00A8295C" w:rsidP="00166DD3">
      <w:pPr>
        <w:numPr>
          <w:ilvl w:val="0"/>
          <w:numId w:val="25"/>
        </w:numPr>
        <w:jc w:val="both"/>
        <w:rPr>
          <w:szCs w:val="24"/>
        </w:rPr>
      </w:pPr>
      <w:r w:rsidRPr="00D93A57">
        <w:rPr>
          <w:szCs w:val="24"/>
        </w:rPr>
        <w:t>potvrzení o tom, že se dítě podrobilo stanoveným pravidelným očkováním, má doklad, že je proti nákaze imunní nebo se nemůže očkování podr</w:t>
      </w:r>
      <w:r w:rsidR="003F05D4">
        <w:rPr>
          <w:szCs w:val="24"/>
        </w:rPr>
        <w:t>obit pro trvalou kontraindikaci (viz. přihláška)</w:t>
      </w:r>
    </w:p>
    <w:p w:rsidR="00FD5249" w:rsidRPr="00D93A57" w:rsidRDefault="00F73882" w:rsidP="00166DD3">
      <w:pPr>
        <w:jc w:val="both"/>
      </w:pPr>
      <w:r>
        <w:rPr>
          <w:szCs w:val="24"/>
        </w:rPr>
        <w:t>6</w:t>
      </w:r>
      <w:r w:rsidR="00FD5249" w:rsidRPr="00D93A57">
        <w:rPr>
          <w:szCs w:val="24"/>
        </w:rPr>
        <w:t xml:space="preserve">.1. </w:t>
      </w:r>
      <w:r w:rsidR="00FD5249" w:rsidRPr="00D93A57">
        <w:t xml:space="preserve">Při přijetí dítěte k předškolnímu vzdělávání může </w:t>
      </w:r>
      <w:r w:rsidR="00C1718A" w:rsidRPr="00D93A57">
        <w:t>ředitelka školy sjednat</w:t>
      </w:r>
      <w:r w:rsidR="003F05D4">
        <w:t xml:space="preserve"> se zákonnými zástupci </w:t>
      </w:r>
      <w:r w:rsidR="00FD5249" w:rsidRPr="00D93A57">
        <w:t xml:space="preserve">zkušební pobyt </w:t>
      </w:r>
      <w:r w:rsidR="00C1718A" w:rsidRPr="00D93A57">
        <w:t xml:space="preserve">dítěte v mateřské škole </w:t>
      </w:r>
      <w:r w:rsidR="00FD5249" w:rsidRPr="00D93A57">
        <w:t xml:space="preserve">v délce nejvýše 3 měsíce. </w:t>
      </w:r>
    </w:p>
    <w:p w:rsidR="00FD5249" w:rsidRPr="00D93A57" w:rsidRDefault="00FD5249" w:rsidP="00166DD3">
      <w:pPr>
        <w:jc w:val="both"/>
      </w:pPr>
    </w:p>
    <w:p w:rsidR="00A8295C" w:rsidRPr="00D93A57" w:rsidRDefault="00F73882" w:rsidP="00D76845">
      <w:pPr>
        <w:pStyle w:val="Nadpis2"/>
      </w:pPr>
      <w:bookmarkStart w:id="9" w:name="_Toc523762582"/>
      <w:r>
        <w:t>7</w:t>
      </w:r>
      <w:r w:rsidR="00A8295C" w:rsidRPr="00D93A57">
        <w:t xml:space="preserve">. Rozhodnutí ředitelky </w:t>
      </w:r>
      <w:r w:rsidR="00595CC5">
        <w:t>ZŠ a MŠ</w:t>
      </w:r>
      <w:r w:rsidR="00A8295C" w:rsidRPr="00D93A57">
        <w:t xml:space="preserve"> o přijetí dítěte k předškolnímu vzdělávání</w:t>
      </w:r>
      <w:bookmarkEnd w:id="9"/>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Na základě žádosti zákonného zástupce vydává ředitelka </w:t>
      </w:r>
      <w:r w:rsidR="00595CC5">
        <w:rPr>
          <w:szCs w:val="24"/>
        </w:rPr>
        <w:t>ZŠ a MŠ</w:t>
      </w:r>
      <w:r w:rsidRPr="00D93A57">
        <w:rPr>
          <w:szCs w:val="24"/>
        </w:rPr>
        <w:t xml:space="preserve"> Rozhodnutí o přijetí </w:t>
      </w:r>
      <w:r w:rsidR="00166DD3" w:rsidRPr="00D93A57">
        <w:rPr>
          <w:szCs w:val="24"/>
        </w:rPr>
        <w:t xml:space="preserve">561/2004 Sb., o předškolním, základním, středním, vyšším odborném a jiném vzdělávání </w:t>
      </w:r>
      <w:r w:rsidRPr="00D93A57">
        <w:rPr>
          <w:szCs w:val="24"/>
        </w:rPr>
        <w:t xml:space="preserve">dítěte k předškolnímu vzdělávání v souladu se zákonem 500/2004 Sb., správní řád a zákonem (Školský zákon) </w:t>
      </w:r>
    </w:p>
    <w:p w:rsidR="00A8295C" w:rsidRPr="00D93A57" w:rsidRDefault="00A8295C" w:rsidP="00166DD3">
      <w:pPr>
        <w:jc w:val="both"/>
        <w:rPr>
          <w:szCs w:val="24"/>
        </w:rPr>
      </w:pPr>
    </w:p>
    <w:p w:rsidR="00A8295C" w:rsidRPr="00D76845" w:rsidRDefault="00F73882" w:rsidP="00D76845">
      <w:pPr>
        <w:pStyle w:val="Nadpis2"/>
      </w:pPr>
      <w:bookmarkStart w:id="10" w:name="_Toc523762583"/>
      <w:r w:rsidRPr="00D76845">
        <w:t>8</w:t>
      </w:r>
      <w:r w:rsidR="00A8295C" w:rsidRPr="00D76845">
        <w:t>. Ukončení vzdělávání z důvodu neúčasti dítěte na vzdělávání</w:t>
      </w:r>
      <w:bookmarkEnd w:id="10"/>
    </w:p>
    <w:p w:rsidR="00A8295C" w:rsidRPr="00D93A57" w:rsidRDefault="00A8295C" w:rsidP="00166DD3">
      <w:pPr>
        <w:jc w:val="both"/>
        <w:rPr>
          <w:szCs w:val="24"/>
        </w:rPr>
      </w:pPr>
    </w:p>
    <w:p w:rsidR="00B41359" w:rsidRDefault="00A8295C" w:rsidP="00166DD3">
      <w:pPr>
        <w:jc w:val="both"/>
        <w:rPr>
          <w:szCs w:val="24"/>
        </w:rPr>
      </w:pPr>
      <w:r w:rsidRPr="00D93A57">
        <w:rPr>
          <w:szCs w:val="24"/>
        </w:rPr>
        <w:t>Ředitelka</w:t>
      </w:r>
      <w:r w:rsidR="00595CC5">
        <w:rPr>
          <w:szCs w:val="24"/>
        </w:rPr>
        <w:t xml:space="preserve"> ZŠ a MŠ</w:t>
      </w:r>
      <w:r w:rsidRPr="00D93A57">
        <w:rPr>
          <w:szCs w:val="24"/>
        </w:rPr>
        <w:t xml:space="preserve"> může rozhodnout o ukončení vzdělávání dítěte, pokud se nepřetržitě neúčastnilo vzdělávání po dobu delší než dva týdny a nebylo omluveno zákonným zástupcem podle stanovených pravidel</w:t>
      </w:r>
      <w:r w:rsidR="00E5207A">
        <w:rPr>
          <w:szCs w:val="24"/>
        </w:rPr>
        <w:t>.</w:t>
      </w:r>
    </w:p>
    <w:p w:rsidR="00A8295C" w:rsidRPr="00D93A57" w:rsidRDefault="00A8295C" w:rsidP="00166DD3">
      <w:pPr>
        <w:jc w:val="both"/>
        <w:rPr>
          <w:szCs w:val="24"/>
        </w:rPr>
      </w:pPr>
      <w:r w:rsidRPr="00D93A57">
        <w:rPr>
          <w:szCs w:val="24"/>
        </w:rPr>
        <w:tab/>
      </w:r>
    </w:p>
    <w:p w:rsidR="00A8295C" w:rsidRPr="00D93A57" w:rsidRDefault="00F73882" w:rsidP="00D76845">
      <w:pPr>
        <w:pStyle w:val="Nadpis2"/>
      </w:pPr>
      <w:bookmarkStart w:id="11" w:name="_Toc523762584"/>
      <w:r>
        <w:t>9</w:t>
      </w:r>
      <w:r w:rsidR="00A8295C" w:rsidRPr="00D93A57">
        <w:t>.Ukončení vzdělávání dítěte z důvodu narušování provozu mateřské školy ze strany zákonných zástupců</w:t>
      </w:r>
      <w:bookmarkEnd w:id="11"/>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závažným způsobem nebo opakovaně porušují pravidla stanovená v </w:t>
      </w:r>
      <w:r w:rsidR="005D3EBD" w:rsidRPr="00D93A57">
        <w:rPr>
          <w:szCs w:val="24"/>
        </w:rPr>
        <w:t>bodě 18</w:t>
      </w:r>
      <w:r w:rsidRPr="00D93A57">
        <w:rPr>
          <w:szCs w:val="24"/>
        </w:rPr>
        <w:t>. tohoto školního řádu, může ředitelka rozhodnout o ukončení vzdělávání dítěte v mateřské škole z důvodu narušování provozu mateřské školy.</w:t>
      </w:r>
    </w:p>
    <w:p w:rsidR="00A8295C" w:rsidRPr="00D93A57" w:rsidRDefault="00A8295C" w:rsidP="00166DD3">
      <w:pPr>
        <w:jc w:val="both"/>
        <w:rPr>
          <w:szCs w:val="24"/>
        </w:rPr>
      </w:pPr>
    </w:p>
    <w:p w:rsidR="00A8295C" w:rsidRPr="00D93A57" w:rsidRDefault="00F73882" w:rsidP="00D76845">
      <w:pPr>
        <w:pStyle w:val="Nadpis2"/>
      </w:pPr>
      <w:bookmarkStart w:id="12" w:name="_Toc523762585"/>
      <w:r>
        <w:t>10</w:t>
      </w:r>
      <w:r w:rsidR="00A8295C" w:rsidRPr="00D93A57">
        <w:t>. Ukončení vzdělávání dítěte ve zkušební době</w:t>
      </w:r>
      <w:bookmarkEnd w:id="1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w:t>
      </w:r>
      <w:r w:rsidR="00C1718A" w:rsidRPr="00D93A57">
        <w:rPr>
          <w:szCs w:val="24"/>
        </w:rPr>
        <w:t xml:space="preserve">na základě písemného oznámení – žádosti </w:t>
      </w:r>
      <w:r w:rsidR="00FD5249" w:rsidRPr="00D93A57">
        <w:rPr>
          <w:szCs w:val="24"/>
        </w:rPr>
        <w:t xml:space="preserve"> zákonných zástupců </w:t>
      </w:r>
      <w:r w:rsidRPr="00D93A57">
        <w:rPr>
          <w:szCs w:val="24"/>
        </w:rPr>
        <w:t xml:space="preserve">rozhodnout o ukončení vzdělávání dítěte v mateřské škole. </w:t>
      </w:r>
      <w:r w:rsidR="00485DF7" w:rsidRPr="00D93A57">
        <w:rPr>
          <w:szCs w:val="24"/>
        </w:rPr>
        <w:t>-Příloha č. 2</w:t>
      </w:r>
    </w:p>
    <w:p w:rsidR="00FD5249" w:rsidRPr="00D93A57" w:rsidRDefault="00FD5249" w:rsidP="00166DD3">
      <w:pPr>
        <w:jc w:val="both"/>
        <w:rPr>
          <w:szCs w:val="24"/>
        </w:rPr>
      </w:pPr>
    </w:p>
    <w:p w:rsidR="00A8295C" w:rsidRPr="00D93A57" w:rsidRDefault="00A8295C" w:rsidP="00166DD3">
      <w:pPr>
        <w:jc w:val="both"/>
        <w:rPr>
          <w:szCs w:val="24"/>
        </w:rPr>
      </w:pPr>
    </w:p>
    <w:p w:rsidR="00A8295C" w:rsidRPr="00D93A57" w:rsidRDefault="00F73882" w:rsidP="00D76845">
      <w:pPr>
        <w:pStyle w:val="Nadpis2"/>
      </w:pPr>
      <w:bookmarkStart w:id="13" w:name="_Toc523762586"/>
      <w:r>
        <w:t>11</w:t>
      </w:r>
      <w:r w:rsidR="00A8295C" w:rsidRPr="00D93A57">
        <w:t>. Ukončení vzdělávání z důvodu nehrazení úplaty za vzdělání nebo stravného</w:t>
      </w:r>
      <w:bookmarkEnd w:id="13"/>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A8295C" w:rsidRPr="00D93A57" w:rsidRDefault="00A8295C" w:rsidP="00166DD3">
      <w:pPr>
        <w:jc w:val="both"/>
        <w:rPr>
          <w:szCs w:val="24"/>
        </w:rPr>
      </w:pPr>
    </w:p>
    <w:p w:rsidR="00A8295C" w:rsidRPr="00D93A57" w:rsidRDefault="00F73882" w:rsidP="00D76845">
      <w:pPr>
        <w:pStyle w:val="Nadpis2"/>
      </w:pPr>
      <w:bookmarkStart w:id="14" w:name="_Toc523762587"/>
      <w:r>
        <w:t>12</w:t>
      </w:r>
      <w:r w:rsidR="00A8295C" w:rsidRPr="00D93A57">
        <w:t>. Přístup ke vzdělávání a školským službám za stejných podmínek jako občané České republiky mají také občané jiného členského státu Evropské unie a jejich rodinní příslušníci.</w:t>
      </w:r>
      <w:bookmarkEnd w:id="14"/>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1. </w:t>
      </w:r>
      <w:r w:rsidR="00A8295C" w:rsidRPr="00D93A57">
        <w:rPr>
          <w:szCs w:val="24"/>
        </w:rPr>
        <w:t>Cizinci ze třetích států sice mají přístup k předškolnímu vzdělávání, zákonem však není zaručeno, že za stejných podmínek jako občané České republiky. Pod tímto poj</w:t>
      </w:r>
      <w:r w:rsidR="003F05D4">
        <w:rPr>
          <w:szCs w:val="24"/>
        </w:rPr>
        <w:t xml:space="preserve">mem "cizinec ze třetího státu“ </w:t>
      </w:r>
      <w:r w:rsidR="00A8295C" w:rsidRPr="00D93A57">
        <w:rPr>
          <w:szCs w:val="24"/>
        </w:rPr>
        <w:t xml:space="preserve">se rozumí osoba, která nemá občanství České republiky, ani jiného členského státu Evropské unie, pobývá však oprávněně na území České republiky. Pokud bude přístup </w:t>
      </w:r>
      <w:r w:rsidR="00A8295C" w:rsidRPr="00D93A57">
        <w:rPr>
          <w:szCs w:val="24"/>
        </w:rPr>
        <w:lastRenderedPageBreak/>
        <w:t>k předškolnímu vzdělávání odepřen cizinci ze třetího státu, nemusí to být ještě v rozporu se školským zákonem č. 561/2004 Sb. nebo prováděcími právními předpisy.</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2. </w:t>
      </w:r>
      <w:r w:rsidR="00A8295C" w:rsidRPr="00D93A57">
        <w:rPr>
          <w:szCs w:val="24"/>
        </w:rPr>
        <w:t xml:space="preserve">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3. </w:t>
      </w:r>
      <w:r w:rsidR="0046128E" w:rsidRPr="00D93A57">
        <w:rPr>
          <w:szCs w:val="24"/>
        </w:rPr>
        <w:t>Cizinci ze třetích států</w:t>
      </w:r>
      <w:r w:rsidR="009E2B6C" w:rsidRPr="00D93A57">
        <w:rPr>
          <w:szCs w:val="24"/>
        </w:rPr>
        <w:t xml:space="preserve"> mají na </w:t>
      </w:r>
      <w:r w:rsidR="003F05D4">
        <w:rPr>
          <w:szCs w:val="24"/>
        </w:rPr>
        <w:t xml:space="preserve">základě rozhodnutí zřizovatele </w:t>
      </w:r>
      <w:r w:rsidR="009E2B6C" w:rsidRPr="00D93A57">
        <w:rPr>
          <w:szCs w:val="24"/>
        </w:rPr>
        <w:t>přístupné předškolní vzdělávání za stejných podmínek jako občané České republiky.</w:t>
      </w:r>
    </w:p>
    <w:p w:rsidR="00A8295C" w:rsidRPr="00D93A57" w:rsidRDefault="00A8295C">
      <w:pPr>
        <w:rPr>
          <w:szCs w:val="24"/>
        </w:rPr>
      </w:pPr>
    </w:p>
    <w:p w:rsidR="00A8295C" w:rsidRPr="00D93A57" w:rsidRDefault="00A8295C">
      <w:pPr>
        <w:rPr>
          <w:szCs w:val="24"/>
        </w:rPr>
      </w:pPr>
    </w:p>
    <w:p w:rsidR="00A8295C" w:rsidRPr="00D76845" w:rsidRDefault="00A8295C" w:rsidP="00D76845">
      <w:pPr>
        <w:pStyle w:val="Nadpis1"/>
      </w:pPr>
      <w:bookmarkStart w:id="15" w:name="_Toc523762588"/>
      <w:r w:rsidRPr="00D93A57">
        <w:t>Čl. III</w:t>
      </w:r>
      <w:r w:rsidR="00C00A53">
        <w:t xml:space="preserve"> </w:t>
      </w:r>
      <w:r w:rsidRPr="00D93A57">
        <w:t>Upřesnění výkonu práv a povinnosti zákonných zástupců při</w:t>
      </w:r>
      <w:r w:rsidR="00347DC2">
        <w:t xml:space="preserve"> </w:t>
      </w:r>
      <w:r w:rsidRPr="00D93A57">
        <w:t>vzdělávání dětí a pravidla vzájemných vztahů zákonných zástupců</w:t>
      </w:r>
      <w:r w:rsidR="00347DC2">
        <w:t xml:space="preserve"> </w:t>
      </w:r>
      <w:r w:rsidRPr="00D93A57">
        <w:t>s pedagogickými pracovníky mateřské školy</w:t>
      </w:r>
      <w:bookmarkEnd w:id="15"/>
    </w:p>
    <w:p w:rsidR="00A8295C" w:rsidRPr="00D93A57" w:rsidRDefault="00A8295C">
      <w:pPr>
        <w:rPr>
          <w:szCs w:val="24"/>
        </w:rPr>
      </w:pPr>
    </w:p>
    <w:p w:rsidR="00A8295C" w:rsidRPr="00D93A57" w:rsidRDefault="00D27817" w:rsidP="00D76845">
      <w:pPr>
        <w:pStyle w:val="Nadpis2"/>
      </w:pPr>
      <w:bookmarkStart w:id="16" w:name="_Toc523762589"/>
      <w:r>
        <w:t>13</w:t>
      </w:r>
      <w:r w:rsidR="00A8295C" w:rsidRPr="00D93A57">
        <w:t>. Změna stanovených podmínek pobytu dítěte, způsobu a rozsahu jeho stravování</w:t>
      </w:r>
      <w:bookmarkEnd w:id="16"/>
    </w:p>
    <w:p w:rsidR="00A8295C" w:rsidRPr="00D93A57" w:rsidRDefault="00A8295C">
      <w:pPr>
        <w:rPr>
          <w:szCs w:val="24"/>
        </w:rPr>
      </w:pPr>
    </w:p>
    <w:p w:rsidR="00A8295C" w:rsidRPr="00D93A57" w:rsidRDefault="00D27817" w:rsidP="00166DD3">
      <w:pPr>
        <w:jc w:val="both"/>
        <w:rPr>
          <w:szCs w:val="24"/>
        </w:rPr>
      </w:pPr>
      <w:r>
        <w:rPr>
          <w:szCs w:val="24"/>
        </w:rPr>
        <w:t>13</w:t>
      </w:r>
      <w:r w:rsidR="00A8295C" w:rsidRPr="00D93A57">
        <w:rPr>
          <w:szCs w:val="24"/>
        </w:rPr>
        <w:t xml:space="preserve">.1. Při přijetí dítěte do mateřské školy stanoví ředitelka </w:t>
      </w:r>
      <w:r w:rsidR="00A004F7">
        <w:rPr>
          <w:szCs w:val="24"/>
        </w:rPr>
        <w:t>ZŠ a MŠ</w:t>
      </w:r>
      <w:r w:rsidR="00A8295C" w:rsidRPr="00D93A57">
        <w:rPr>
          <w:szCs w:val="24"/>
        </w:rPr>
        <w:t xml:space="preserve">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A8295C" w:rsidRPr="00D93A57" w:rsidRDefault="00A8295C" w:rsidP="00166DD3">
      <w:pPr>
        <w:jc w:val="both"/>
        <w:rPr>
          <w:szCs w:val="24"/>
        </w:rPr>
      </w:pPr>
    </w:p>
    <w:p w:rsidR="00A8295C" w:rsidRDefault="00D27817" w:rsidP="00166DD3">
      <w:pPr>
        <w:jc w:val="both"/>
        <w:rPr>
          <w:szCs w:val="24"/>
        </w:rPr>
      </w:pPr>
      <w:r>
        <w:rPr>
          <w:szCs w:val="24"/>
        </w:rPr>
        <w:t>13</w:t>
      </w:r>
      <w:r w:rsidR="00A8295C" w:rsidRPr="00D93A57">
        <w:rPr>
          <w:szCs w:val="24"/>
        </w:rPr>
        <w:t>.2. Pokud zákonní zástupci budou požadovat změnu těchto sjednanýc</w:t>
      </w:r>
      <w:r w:rsidR="003F05D4">
        <w:rPr>
          <w:szCs w:val="24"/>
        </w:rPr>
        <w:t>h podmínek, je nutno tuto změnu</w:t>
      </w:r>
      <w:r w:rsidR="00A8295C" w:rsidRPr="00D93A57">
        <w:rPr>
          <w:szCs w:val="24"/>
        </w:rPr>
        <w:t xml:space="preserve"> opět dohodnout s ředitelkou </w:t>
      </w:r>
      <w:r w:rsidR="00A004F7">
        <w:rPr>
          <w:szCs w:val="24"/>
        </w:rPr>
        <w:t>ZŠ a MŠ</w:t>
      </w:r>
      <w:r w:rsidR="00A8295C" w:rsidRPr="00D93A57">
        <w:rPr>
          <w:szCs w:val="24"/>
        </w:rPr>
        <w:t>.</w:t>
      </w:r>
    </w:p>
    <w:p w:rsidR="00D27817" w:rsidRDefault="00D27817" w:rsidP="00166DD3">
      <w:pPr>
        <w:jc w:val="both"/>
        <w:rPr>
          <w:szCs w:val="24"/>
        </w:rPr>
      </w:pPr>
    </w:p>
    <w:p w:rsidR="00D27817" w:rsidRPr="00D93A57" w:rsidRDefault="00D27817" w:rsidP="00166DD3">
      <w:pPr>
        <w:jc w:val="both"/>
        <w:rPr>
          <w:szCs w:val="24"/>
        </w:rPr>
      </w:pPr>
      <w:r>
        <w:rPr>
          <w:szCs w:val="24"/>
        </w:rPr>
        <w:t>13.3. V případě, že zdravotní stav dítěte vyžaduje zvláštní režim stravování nebo donášku určitého doplňku stravy z</w:t>
      </w:r>
      <w:r w:rsidR="00E61290">
        <w:rPr>
          <w:szCs w:val="24"/>
        </w:rPr>
        <w:t> </w:t>
      </w:r>
      <w:r>
        <w:rPr>
          <w:szCs w:val="24"/>
        </w:rPr>
        <w:t>domova</w:t>
      </w:r>
      <w:r w:rsidR="00E61290">
        <w:rPr>
          <w:szCs w:val="24"/>
        </w:rPr>
        <w:t xml:space="preserve"> do školní jídelny</w:t>
      </w:r>
      <w:r>
        <w:rPr>
          <w:szCs w:val="24"/>
        </w:rPr>
        <w:t>, může ředitelka školy vyhovět žádosti rodičů, kteří na základě lékařského potvrzení podají žádost o výjimku z běžného stravování.</w:t>
      </w:r>
    </w:p>
    <w:p w:rsidR="006B060A" w:rsidRPr="00D93A57" w:rsidRDefault="006B060A">
      <w:pPr>
        <w:rPr>
          <w:szCs w:val="24"/>
        </w:rPr>
      </w:pPr>
    </w:p>
    <w:p w:rsidR="006B060A" w:rsidRPr="00D93A57" w:rsidRDefault="006B060A">
      <w:pPr>
        <w:rPr>
          <w:szCs w:val="24"/>
        </w:rPr>
      </w:pPr>
    </w:p>
    <w:p w:rsidR="00A8295C" w:rsidRPr="00D93A57" w:rsidRDefault="00D27817" w:rsidP="00D76845">
      <w:pPr>
        <w:pStyle w:val="Nadpis2"/>
      </w:pPr>
      <w:bookmarkStart w:id="17" w:name="_Toc523762590"/>
      <w:r>
        <w:t>14</w:t>
      </w:r>
      <w:r w:rsidR="00A8295C" w:rsidRPr="00D93A57">
        <w:t>. Upřesnění podmínek pro přebírání dětí od zákonných zástupců ke vzdělávání v mateřské škole a pro jejich předávání zákonným zástupcům po ukončení vzdělávání</w:t>
      </w:r>
      <w:bookmarkEnd w:id="17"/>
    </w:p>
    <w:p w:rsidR="00A8295C" w:rsidRPr="00D93A57" w:rsidRDefault="00A8295C" w:rsidP="00166DD3">
      <w:pPr>
        <w:jc w:val="both"/>
        <w:rPr>
          <w:i/>
          <w:szCs w:val="24"/>
          <w:u w:val="single"/>
        </w:rPr>
      </w:pPr>
    </w:p>
    <w:p w:rsidR="00A8295C" w:rsidRPr="00D93A57" w:rsidRDefault="00D27817" w:rsidP="00166DD3">
      <w:pPr>
        <w:jc w:val="both"/>
        <w:rPr>
          <w:szCs w:val="24"/>
        </w:rPr>
      </w:pPr>
      <w:r>
        <w:rPr>
          <w:szCs w:val="24"/>
        </w:rPr>
        <w:t>14</w:t>
      </w:r>
      <w:r w:rsidR="00A8295C" w:rsidRPr="00D93A57">
        <w:rPr>
          <w:szCs w:val="24"/>
        </w:rPr>
        <w:t xml:space="preserve">.1. Zákonní zástupci v době určené pro příchod dětí do mateřské školy předávají dítě po jeho převlečení </w:t>
      </w:r>
      <w:r w:rsidR="00683208">
        <w:rPr>
          <w:szCs w:val="24"/>
        </w:rPr>
        <w:t>v šatně učitelce</w:t>
      </w:r>
      <w:r w:rsidR="00A8295C" w:rsidRPr="00D93A57">
        <w:rPr>
          <w:szCs w:val="24"/>
        </w:rPr>
        <w:t xml:space="preserve"> ve třídě MŠ.</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2. Zákonní zástupci si přebírají dítě po skončení jeho vzděláv</w:t>
      </w:r>
      <w:r w:rsidR="00683208">
        <w:rPr>
          <w:szCs w:val="24"/>
        </w:rPr>
        <w:t xml:space="preserve">ání od učitelky </w:t>
      </w:r>
      <w:r w:rsidR="00A8295C" w:rsidRPr="00D93A57">
        <w:rPr>
          <w:szCs w:val="24"/>
        </w:rPr>
        <w:t>mateřské školy přímo ve třídě, do které dítě dochází, popřípadě na zahradě mateřské školy a to v době určené mateřskou školou k přebírání dětí zákonnými zástupci.</w:t>
      </w:r>
    </w:p>
    <w:p w:rsidR="00A8295C" w:rsidRPr="00D93A57" w:rsidRDefault="00A8295C" w:rsidP="00166DD3">
      <w:pPr>
        <w:jc w:val="both"/>
        <w:rPr>
          <w:i/>
          <w:szCs w:val="24"/>
        </w:rPr>
      </w:pPr>
    </w:p>
    <w:p w:rsidR="00A8295C" w:rsidRPr="00D93A57" w:rsidRDefault="00D27817" w:rsidP="00166DD3">
      <w:pPr>
        <w:jc w:val="both"/>
        <w:rPr>
          <w:szCs w:val="24"/>
        </w:rPr>
      </w:pPr>
      <w:r>
        <w:rPr>
          <w:szCs w:val="24"/>
        </w:rPr>
        <w:t>14</w:t>
      </w:r>
      <w:r w:rsidR="00A8295C" w:rsidRPr="00D93A57">
        <w:rPr>
          <w:szCs w:val="24"/>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rsidR="00A8295C" w:rsidRPr="00D93A57" w:rsidRDefault="00A8295C" w:rsidP="00166DD3">
      <w:pPr>
        <w:jc w:val="both"/>
        <w:rPr>
          <w:szCs w:val="24"/>
        </w:rPr>
      </w:pPr>
    </w:p>
    <w:p w:rsidR="00A8295C" w:rsidRPr="00CA2725" w:rsidRDefault="00D27817" w:rsidP="00166DD3">
      <w:pPr>
        <w:jc w:val="both"/>
        <w:rPr>
          <w:szCs w:val="24"/>
        </w:rPr>
      </w:pPr>
      <w:bookmarkStart w:id="18" w:name="_GoBack"/>
      <w:r>
        <w:rPr>
          <w:szCs w:val="24"/>
        </w:rPr>
        <w:t>14</w:t>
      </w:r>
      <w:r w:rsidR="00A8295C" w:rsidRPr="00CA2725">
        <w:rPr>
          <w:szCs w:val="24"/>
        </w:rPr>
        <w:t>.4. Zákonní zástupci dítěte mohou pověřit jinou osobu</w:t>
      </w:r>
      <w:r w:rsidR="004F4C16">
        <w:rPr>
          <w:szCs w:val="24"/>
        </w:rPr>
        <w:t xml:space="preserve"> starší </w:t>
      </w:r>
      <w:proofErr w:type="gramStart"/>
      <w:r w:rsidR="004F4C16">
        <w:rPr>
          <w:szCs w:val="24"/>
        </w:rPr>
        <w:t>18ti</w:t>
      </w:r>
      <w:proofErr w:type="gramEnd"/>
      <w:r w:rsidR="004F4C16">
        <w:rPr>
          <w:szCs w:val="24"/>
        </w:rPr>
        <w:t xml:space="preserve"> let</w:t>
      </w:r>
      <w:r w:rsidR="00A8295C" w:rsidRPr="00CA2725">
        <w:rPr>
          <w:szCs w:val="24"/>
        </w:rPr>
        <w:t xml:space="preserve"> pro jeho přebírání a předávání při vzdělávání v mateřské škole. Vystavené písemné pověření podepsané zákonnými zástupci dítěte předají zákonní zástupci </w:t>
      </w:r>
      <w:r w:rsidR="00A004F7">
        <w:rPr>
          <w:szCs w:val="24"/>
        </w:rPr>
        <w:t>vedoucí učitelce / třídní učitelce mateřské školy</w:t>
      </w:r>
      <w:r w:rsidR="00A8295C" w:rsidRPr="00CA2725">
        <w:rPr>
          <w:szCs w:val="24"/>
        </w:rPr>
        <w:t>.</w:t>
      </w:r>
    </w:p>
    <w:bookmarkEnd w:id="18"/>
    <w:p w:rsidR="00A8295C" w:rsidRDefault="00A8295C" w:rsidP="00166DD3">
      <w:pPr>
        <w:jc w:val="both"/>
        <w:rPr>
          <w:szCs w:val="24"/>
        </w:rPr>
      </w:pPr>
    </w:p>
    <w:p w:rsidR="002B5C59" w:rsidRPr="00D93A57" w:rsidRDefault="002B5C59" w:rsidP="00166DD3">
      <w:pPr>
        <w:jc w:val="both"/>
        <w:rPr>
          <w:szCs w:val="24"/>
        </w:rPr>
      </w:pPr>
    </w:p>
    <w:p w:rsidR="00A8295C" w:rsidRPr="00D93A57" w:rsidRDefault="00D27817" w:rsidP="00166DD3">
      <w:pPr>
        <w:jc w:val="both"/>
        <w:rPr>
          <w:szCs w:val="24"/>
        </w:rPr>
      </w:pPr>
      <w:r>
        <w:rPr>
          <w:szCs w:val="24"/>
        </w:rPr>
        <w:lastRenderedPageBreak/>
        <w:t>14</w:t>
      </w:r>
      <w:r w:rsidR="00A8295C" w:rsidRPr="00D93A57">
        <w:rPr>
          <w:szCs w:val="24"/>
        </w:rPr>
        <w:t>.5. Pokud si pověřená osoba nevyzvedne dítě do stanovené doby,</w:t>
      </w:r>
      <w:r w:rsidR="00683208">
        <w:rPr>
          <w:szCs w:val="24"/>
        </w:rPr>
        <w:t xml:space="preserve"> příslušná učitelka MŠ</w:t>
      </w:r>
    </w:p>
    <w:p w:rsidR="00A8295C" w:rsidRPr="00D93A57" w:rsidRDefault="00A8295C" w:rsidP="00166DD3">
      <w:pPr>
        <w:jc w:val="both"/>
        <w:rPr>
          <w:szCs w:val="24"/>
        </w:rPr>
      </w:pPr>
      <w:r w:rsidRPr="00D93A57">
        <w:rPr>
          <w:szCs w:val="24"/>
        </w:rPr>
        <w:t>a) pokusí se pověřené osoby kontaktovat telefonicky,</w:t>
      </w:r>
    </w:p>
    <w:p w:rsidR="00A8295C" w:rsidRPr="00D93A57" w:rsidRDefault="00A8295C" w:rsidP="00166DD3">
      <w:pPr>
        <w:jc w:val="both"/>
        <w:rPr>
          <w:szCs w:val="24"/>
        </w:rPr>
      </w:pPr>
      <w:r w:rsidRPr="00D93A57">
        <w:rPr>
          <w:szCs w:val="24"/>
        </w:rPr>
        <w:t>b) informuje telefonicky ředitelku školy,</w:t>
      </w:r>
    </w:p>
    <w:p w:rsidR="00A8295C" w:rsidRPr="00D93A57" w:rsidRDefault="00A8295C" w:rsidP="00166DD3">
      <w:pPr>
        <w:jc w:val="both"/>
        <w:rPr>
          <w:szCs w:val="24"/>
        </w:rPr>
      </w:pPr>
      <w:r w:rsidRPr="00D93A57">
        <w:rPr>
          <w:szCs w:val="24"/>
        </w:rPr>
        <w:t>c) řídí se postup</w:t>
      </w:r>
      <w:r w:rsidR="00BE005D">
        <w:rPr>
          <w:szCs w:val="24"/>
        </w:rPr>
        <w:t xml:space="preserve">em doporučeným MŠMT  - obrátí </w:t>
      </w:r>
      <w:r w:rsidRPr="00D93A57">
        <w:rPr>
          <w:szCs w:val="24"/>
        </w:rPr>
        <w:t xml:space="preserve"> se na obecní úřad, který je podle § 15 zákona č. 359/1999 Sb. o sociálně právní ochraně dětí povinen zajistit dítěti neodkladnou péči,</w:t>
      </w:r>
    </w:p>
    <w:p w:rsidR="00A8295C" w:rsidRPr="00D93A57" w:rsidRDefault="00D27817" w:rsidP="00166DD3">
      <w:pPr>
        <w:jc w:val="both"/>
        <w:rPr>
          <w:szCs w:val="24"/>
        </w:rPr>
      </w:pPr>
      <w:r>
        <w:rPr>
          <w:szCs w:val="24"/>
        </w:rPr>
        <w:t xml:space="preserve">d) </w:t>
      </w:r>
      <w:r w:rsidR="00A8295C" w:rsidRPr="00D93A57">
        <w:rPr>
          <w:szCs w:val="24"/>
        </w:rPr>
        <w:t>případně</w:t>
      </w:r>
      <w:r w:rsidR="00683208">
        <w:rPr>
          <w:szCs w:val="24"/>
        </w:rPr>
        <w:t xml:space="preserve"> </w:t>
      </w:r>
      <w:r w:rsidR="00A8295C" w:rsidRPr="00D93A57">
        <w:rPr>
          <w:szCs w:val="24"/>
        </w:rPr>
        <w:t>se obrátí na Policii ČR - podle § 43 zákona č. 283/1991 Sb., o Policii České republiky, ve znění pozdějších předpisů, má každý právo obrátit se na policistu a policejní útvary se žádostí o pomoc.</w:t>
      </w:r>
    </w:p>
    <w:p w:rsidR="00A8295C" w:rsidRPr="00D93A57" w:rsidRDefault="00A8295C" w:rsidP="00166DD3">
      <w:pPr>
        <w:jc w:val="both"/>
        <w:rPr>
          <w:szCs w:val="24"/>
        </w:rPr>
      </w:pPr>
    </w:p>
    <w:p w:rsidR="00A8295C" w:rsidRPr="00D93A57" w:rsidRDefault="00896F0E" w:rsidP="00166DD3">
      <w:pPr>
        <w:jc w:val="both"/>
        <w:rPr>
          <w:i/>
          <w:szCs w:val="24"/>
        </w:rPr>
      </w:pPr>
      <w:r w:rsidRPr="00D93A57">
        <w:rPr>
          <w:i/>
          <w:szCs w:val="24"/>
        </w:rPr>
        <w:t xml:space="preserve">(pozn.: </w:t>
      </w:r>
      <w:r w:rsidR="00A8295C" w:rsidRPr="00D93A57">
        <w:rPr>
          <w:i/>
          <w:szCs w:val="24"/>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D93A57">
        <w:rPr>
          <w:i/>
          <w:szCs w:val="24"/>
        </w:rPr>
        <w:t>)</w:t>
      </w:r>
    </w:p>
    <w:p w:rsidR="00A8295C" w:rsidRPr="00D93A57" w:rsidRDefault="00A8295C" w:rsidP="00166DD3">
      <w:pPr>
        <w:pStyle w:val="Prosttext"/>
        <w:jc w:val="both"/>
        <w:rPr>
          <w:i/>
          <w:sz w:val="24"/>
          <w:szCs w:val="24"/>
        </w:rPr>
      </w:pPr>
    </w:p>
    <w:p w:rsidR="00A8295C" w:rsidRPr="00D93A57" w:rsidRDefault="00A8295C" w:rsidP="00166DD3">
      <w:pPr>
        <w:jc w:val="both"/>
        <w:rPr>
          <w:szCs w:val="24"/>
        </w:rPr>
      </w:pPr>
    </w:p>
    <w:p w:rsidR="00A8295C" w:rsidRPr="00D76845" w:rsidRDefault="00D27817" w:rsidP="00D76845">
      <w:pPr>
        <w:pStyle w:val="Nadpis2"/>
      </w:pPr>
      <w:bookmarkStart w:id="19" w:name="_Toc523762591"/>
      <w:r w:rsidRPr="00D76845">
        <w:t>15</w:t>
      </w:r>
      <w:r w:rsidR="00A8295C" w:rsidRPr="00D76845">
        <w:t>. Konkretizace způsobu informování zákonných zástupců dětí o průběhu jejich vzdělávání a dosažených výsledcích</w:t>
      </w:r>
      <w:bookmarkEnd w:id="19"/>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A8295C" w:rsidRPr="00D93A57">
        <w:rPr>
          <w:szCs w:val="24"/>
        </w:rPr>
        <w:t>.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D93A57" w:rsidRDefault="00A8295C" w:rsidP="00166DD3">
      <w:pPr>
        <w:jc w:val="both"/>
        <w:rPr>
          <w:szCs w:val="24"/>
        </w:rPr>
      </w:pPr>
    </w:p>
    <w:p w:rsidR="00A8295C" w:rsidRDefault="00D27817" w:rsidP="00166DD3">
      <w:pPr>
        <w:jc w:val="both"/>
        <w:rPr>
          <w:szCs w:val="24"/>
        </w:rPr>
      </w:pPr>
      <w:r>
        <w:rPr>
          <w:szCs w:val="24"/>
        </w:rPr>
        <w:t>15</w:t>
      </w:r>
      <w:r w:rsidR="00A8295C" w:rsidRPr="00D93A57">
        <w:rPr>
          <w:szCs w:val="24"/>
        </w:rPr>
        <w:t>.2. Zákonní zástupci dítěte se mohou průběžně během roku v době určené pro příchod dětí do mateřské školy a jejich předání ke vzdělávání infor</w:t>
      </w:r>
      <w:r w:rsidR="00683208">
        <w:rPr>
          <w:szCs w:val="24"/>
        </w:rPr>
        <w:t>movat u učitelky vykonávající</w:t>
      </w:r>
      <w:r w:rsidR="00A8295C" w:rsidRPr="00D93A57">
        <w:rPr>
          <w:szCs w:val="24"/>
        </w:rPr>
        <w:t xml:space="preserve"> pedagogickou činnost ve třídě, do které dítě dochází, o průběhu a výsledcích vzdělávání dítěte.</w:t>
      </w:r>
    </w:p>
    <w:p w:rsidR="00393B7C" w:rsidRDefault="00393B7C" w:rsidP="00166DD3">
      <w:pPr>
        <w:jc w:val="both"/>
        <w:rPr>
          <w:szCs w:val="24"/>
        </w:rPr>
      </w:pPr>
    </w:p>
    <w:p w:rsidR="00393B7C" w:rsidRPr="00D93A57" w:rsidRDefault="00393B7C" w:rsidP="00166DD3">
      <w:pPr>
        <w:jc w:val="both"/>
        <w:rPr>
          <w:szCs w:val="24"/>
        </w:rPr>
      </w:pPr>
      <w:r>
        <w:rPr>
          <w:szCs w:val="24"/>
        </w:rPr>
        <w:t>15.3. Rodiče jsou dvakrát ročně informováni o výsledcích vzdělávání jejich dítěte elektronickou formou (Záznamov</w:t>
      </w:r>
      <w:r w:rsidR="00967696">
        <w:rPr>
          <w:szCs w:val="24"/>
        </w:rPr>
        <w:t>ý arch dítěte) zástupkyní ředitelky školy pro předškolní vzdělávání</w:t>
      </w:r>
      <w:r>
        <w:rPr>
          <w:szCs w:val="24"/>
        </w:rPr>
        <w:t>. Záznamový arch zpracovává třídní učitelka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4</w:t>
      </w:r>
      <w:r w:rsidR="00B41359">
        <w:rPr>
          <w:szCs w:val="24"/>
        </w:rPr>
        <w:t xml:space="preserve">. Zástupkyně ředitelky školy </w:t>
      </w:r>
      <w:r w:rsidR="00967696">
        <w:rPr>
          <w:szCs w:val="24"/>
        </w:rPr>
        <w:t>p</w:t>
      </w:r>
      <w:r w:rsidR="00586D82">
        <w:rPr>
          <w:szCs w:val="24"/>
        </w:rPr>
        <w:t xml:space="preserve">ro předškolní vzdělávání </w:t>
      </w:r>
      <w:r>
        <w:rPr>
          <w:szCs w:val="24"/>
        </w:rPr>
        <w:t>pověřená ředitelkou</w:t>
      </w:r>
      <w:r w:rsidR="00A8295C" w:rsidRPr="00D93A57">
        <w:rPr>
          <w:szCs w:val="24"/>
        </w:rPr>
        <w:t xml:space="preserve"> škol</w:t>
      </w:r>
      <w:r w:rsidR="003F05D4">
        <w:rPr>
          <w:szCs w:val="24"/>
        </w:rPr>
        <w:t>y nejméně dvakrát za školní rok</w:t>
      </w:r>
      <w:r w:rsidR="00A8295C" w:rsidRPr="00D93A57">
        <w:rPr>
          <w:szCs w:val="24"/>
        </w:rPr>
        <w:t xml:space="preserve">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5</w:t>
      </w:r>
      <w:r w:rsidR="00A8295C" w:rsidRPr="00D93A57">
        <w:rPr>
          <w:szCs w:val="24"/>
        </w:rPr>
        <w:t xml:space="preserve">. Zákonní zástupci dítěte si mohou domluvit s ředitelkou </w:t>
      </w:r>
      <w:r w:rsidR="00A004F7">
        <w:rPr>
          <w:szCs w:val="24"/>
        </w:rPr>
        <w:t>ZŠ a MŠ</w:t>
      </w:r>
      <w:r w:rsidR="00A8295C" w:rsidRPr="00D93A57">
        <w:rPr>
          <w:szCs w:val="24"/>
        </w:rPr>
        <w:t xml:space="preserve"> </w:t>
      </w:r>
      <w:r w:rsidR="00683208">
        <w:rPr>
          <w:szCs w:val="24"/>
        </w:rPr>
        <w:t xml:space="preserve">nebo s učitelkou mateřské </w:t>
      </w:r>
      <w:r w:rsidR="00A8295C" w:rsidRPr="00D93A57">
        <w:rPr>
          <w:szCs w:val="24"/>
        </w:rPr>
        <w:t>školy vykonávajícím</w:t>
      </w:r>
      <w:r w:rsidR="003F05D4">
        <w:rPr>
          <w:szCs w:val="24"/>
        </w:rPr>
        <w:t xml:space="preserve"> pedagogickou činnost ve třídě,</w:t>
      </w:r>
      <w:r w:rsidR="00A8295C" w:rsidRPr="00D93A57">
        <w:rPr>
          <w:szCs w:val="24"/>
        </w:rPr>
        <w:t xml:space="preserve"> individuální pohovor, na kterém budou projednány podstatné připomínky zákonných zástupců ke vzdělávání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6</w:t>
      </w:r>
      <w:r w:rsidR="00A8295C" w:rsidRPr="00D93A57">
        <w:rPr>
          <w:szCs w:val="24"/>
        </w:rPr>
        <w:t>. Ředitelka š</w:t>
      </w:r>
      <w:r w:rsidR="00683208">
        <w:rPr>
          <w:szCs w:val="24"/>
        </w:rPr>
        <w:t xml:space="preserve">koly nebo učitelka </w:t>
      </w:r>
      <w:r w:rsidR="00A8295C" w:rsidRPr="00D93A57">
        <w:rPr>
          <w:szCs w:val="24"/>
        </w:rPr>
        <w:t>vykonávající pedagogickou činnost ve třídě, do které dítě dochází, mohou vyzvat zákonné zástupce, aby se osobně dostavili k projednání závažných otázek týkajících se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2B5C59" w:rsidRDefault="002B5C59" w:rsidP="00D76845">
      <w:pPr>
        <w:pStyle w:val="Nadpis2"/>
      </w:pPr>
      <w:bookmarkStart w:id="20" w:name="_Toc523762592"/>
    </w:p>
    <w:p w:rsidR="002B5C59" w:rsidRDefault="002B5C59" w:rsidP="00D76845">
      <w:pPr>
        <w:pStyle w:val="Nadpis2"/>
      </w:pPr>
    </w:p>
    <w:p w:rsidR="00A8295C" w:rsidRPr="00D93A57" w:rsidRDefault="00D27817" w:rsidP="00D76845">
      <w:pPr>
        <w:pStyle w:val="Nadpis2"/>
      </w:pPr>
      <w:r>
        <w:t>16</w:t>
      </w:r>
      <w:r w:rsidR="00A8295C" w:rsidRPr="00D93A57">
        <w:t>. Informování zákonných zástupců dětí o mimořádných školních a mimoškolních akcích</w:t>
      </w:r>
      <w:bookmarkEnd w:id="20"/>
    </w:p>
    <w:p w:rsidR="00A8295C" w:rsidRPr="00D93A57" w:rsidRDefault="00A8295C" w:rsidP="00166DD3">
      <w:pPr>
        <w:jc w:val="both"/>
        <w:rPr>
          <w:szCs w:val="24"/>
          <w:u w:val="single"/>
        </w:rPr>
      </w:pPr>
    </w:p>
    <w:p w:rsidR="00A8295C" w:rsidRPr="00D93A57" w:rsidRDefault="00D27817" w:rsidP="00166DD3">
      <w:pPr>
        <w:jc w:val="both"/>
        <w:rPr>
          <w:szCs w:val="24"/>
        </w:rPr>
      </w:pPr>
      <w:r>
        <w:rPr>
          <w:szCs w:val="24"/>
        </w:rPr>
        <w:t>16</w:t>
      </w:r>
      <w:r w:rsidR="00A8295C" w:rsidRPr="00D93A57">
        <w:rPr>
          <w:szCs w:val="24"/>
        </w:rPr>
        <w:t>.1. Pokud mateřská škola organizuje a pořádá akce</w:t>
      </w:r>
      <w:r w:rsidR="003F05D4">
        <w:rPr>
          <w:szCs w:val="24"/>
        </w:rPr>
        <w:t>,</w:t>
      </w:r>
      <w:r w:rsidR="00A8295C" w:rsidRPr="00D93A57">
        <w:rPr>
          <w:szCs w:val="24"/>
        </w:rPr>
        <w:t xml:space="preserve"> jako jsou výlety, exkurse, divadelní a filmová představení pro děti, besídky, dětské dny apod., informuje o tom v dostatečném předstihu zákonné zástupce dětí prostřednictvím </w:t>
      </w:r>
      <w:r w:rsidR="00683208">
        <w:rPr>
          <w:szCs w:val="24"/>
        </w:rPr>
        <w:t>sdělení učitelkou</w:t>
      </w:r>
      <w:r w:rsidR="00A8295C" w:rsidRPr="00D93A57">
        <w:rPr>
          <w:szCs w:val="24"/>
        </w:rPr>
        <w:t xml:space="preserve"> při předávání dítěte zákonnému zástupci po ukončení denního vzdělávání, popřípadě písemným upozorněním </w:t>
      </w:r>
      <w:r w:rsidR="002F0142" w:rsidRPr="00D93A57">
        <w:rPr>
          <w:szCs w:val="24"/>
        </w:rPr>
        <w:t>umístěným na nástěnkách v šatně a na webových stránkách mateřské školy.</w:t>
      </w:r>
    </w:p>
    <w:p w:rsidR="00A8295C" w:rsidRPr="00D93A57" w:rsidRDefault="00A8295C" w:rsidP="00166DD3">
      <w:pPr>
        <w:jc w:val="both"/>
        <w:rPr>
          <w:szCs w:val="24"/>
        </w:rPr>
      </w:pPr>
    </w:p>
    <w:p w:rsidR="00A8295C" w:rsidRPr="000542AA" w:rsidRDefault="00D27817" w:rsidP="000542AA">
      <w:pPr>
        <w:pStyle w:val="Nadpis2"/>
      </w:pPr>
      <w:bookmarkStart w:id="21" w:name="_Toc523762593"/>
      <w:r w:rsidRPr="000542AA">
        <w:t>17</w:t>
      </w:r>
      <w:r w:rsidR="00A8295C" w:rsidRPr="000542AA">
        <w:t>. Konkretizace způsobu omlouvání dětí zákonnými zástupci z každodenního vzdělávání a způsobu informování o jejich zdravotním stavu</w:t>
      </w:r>
      <w:bookmarkEnd w:id="21"/>
    </w:p>
    <w:p w:rsidR="00A8295C" w:rsidRPr="00D93A57" w:rsidRDefault="00A8295C" w:rsidP="00166DD3">
      <w:pPr>
        <w:jc w:val="both"/>
        <w:rPr>
          <w:szCs w:val="24"/>
          <w:u w:val="single"/>
        </w:rPr>
      </w:pPr>
    </w:p>
    <w:p w:rsidR="00A8295C" w:rsidRDefault="00D27817" w:rsidP="00166DD3">
      <w:pPr>
        <w:jc w:val="both"/>
        <w:rPr>
          <w:szCs w:val="24"/>
        </w:rPr>
      </w:pPr>
      <w:r>
        <w:rPr>
          <w:szCs w:val="24"/>
        </w:rPr>
        <w:t>17</w:t>
      </w:r>
      <w:r w:rsidR="00A8295C" w:rsidRPr="00D93A57">
        <w:rPr>
          <w:szCs w:val="24"/>
        </w:rPr>
        <w:t xml:space="preserve">.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393B7C" w:rsidRPr="00D93A57" w:rsidRDefault="00393B7C" w:rsidP="00166DD3">
      <w:pPr>
        <w:jc w:val="both"/>
        <w:rPr>
          <w:szCs w:val="24"/>
        </w:rPr>
      </w:pPr>
      <w:r>
        <w:rPr>
          <w:szCs w:val="24"/>
        </w:rPr>
        <w:t>U dětí nejstarší věkové skupiny, kde je zákonem stanovena povinná předškolní docházka</w:t>
      </w:r>
      <w:r w:rsidR="00A14136">
        <w:rPr>
          <w:szCs w:val="24"/>
        </w:rPr>
        <w:t xml:space="preserve"> je omlouvání dítěte (i způsob omluvení) zaznamenáno v omluvném listě každého jednotlivce. </w:t>
      </w:r>
    </w:p>
    <w:p w:rsidR="00A8295C" w:rsidRPr="00D93A57" w:rsidRDefault="00A8295C" w:rsidP="00166DD3">
      <w:pPr>
        <w:jc w:val="both"/>
        <w:rPr>
          <w:szCs w:val="24"/>
        </w:rPr>
      </w:pPr>
    </w:p>
    <w:p w:rsidR="00A8295C" w:rsidRPr="00D93A57" w:rsidRDefault="00D27817" w:rsidP="00166DD3">
      <w:pPr>
        <w:jc w:val="both"/>
        <w:rPr>
          <w:szCs w:val="24"/>
        </w:rPr>
      </w:pPr>
      <w:r>
        <w:rPr>
          <w:szCs w:val="24"/>
        </w:rPr>
        <w:t>17.2</w:t>
      </w:r>
      <w:r w:rsidR="00A8295C" w:rsidRPr="00D93A57">
        <w:rPr>
          <w:szCs w:val="24"/>
        </w:rPr>
        <w:t>. Při předávání dítěte ke každodennímu vzdělávání v mateřské škole informuje zákonný zástupce dítěte přejím</w:t>
      </w:r>
      <w:r w:rsidR="00A84FCC">
        <w:rPr>
          <w:szCs w:val="24"/>
        </w:rPr>
        <w:t>ající učitelku</w:t>
      </w:r>
      <w:r w:rsidR="00A8295C" w:rsidRPr="00D93A57">
        <w:rPr>
          <w:szCs w:val="24"/>
        </w:rPr>
        <w:t xml:space="preserve"> o případných menších zdravotních obtížích dítěte, které by mohly mí</w:t>
      </w:r>
      <w:r w:rsidR="00C43C91">
        <w:rPr>
          <w:szCs w:val="24"/>
        </w:rPr>
        <w:t>t vliv na omezení jeho činnosti</w:t>
      </w:r>
      <w:r w:rsidR="00A8295C" w:rsidRPr="00D93A57">
        <w:rPr>
          <w:szCs w:val="24"/>
        </w:rPr>
        <w:t xml:space="preserve"> při vzdělávání. </w:t>
      </w:r>
    </w:p>
    <w:p w:rsidR="00A8295C" w:rsidRPr="00D93A57" w:rsidRDefault="00A8295C" w:rsidP="00166DD3">
      <w:pPr>
        <w:jc w:val="both"/>
        <w:rPr>
          <w:szCs w:val="24"/>
        </w:rPr>
      </w:pPr>
    </w:p>
    <w:p w:rsidR="00A8295C" w:rsidRPr="00D93A57" w:rsidRDefault="00D27817" w:rsidP="00166DD3">
      <w:pPr>
        <w:jc w:val="both"/>
        <w:rPr>
          <w:szCs w:val="24"/>
        </w:rPr>
      </w:pPr>
      <w:r>
        <w:rPr>
          <w:szCs w:val="24"/>
        </w:rPr>
        <w:t>17.3</w:t>
      </w:r>
      <w:r w:rsidR="00A8295C" w:rsidRPr="00D93A57">
        <w:rPr>
          <w:szCs w:val="24"/>
        </w:rPr>
        <w:t>. Zák</w:t>
      </w:r>
      <w:r w:rsidR="00C43C91">
        <w:rPr>
          <w:szCs w:val="24"/>
        </w:rPr>
        <w:t>onní zástupci dítěte informují</w:t>
      </w:r>
      <w:r w:rsidR="00A8295C" w:rsidRPr="00D93A57">
        <w:rPr>
          <w:szCs w:val="24"/>
        </w:rPr>
        <w:t xml:space="preserve"> mateřskou školu o každé změně zdravotní způsobilosti dítěte, o větších zdravotních potížích a dalších závažných skutečnostech, které by mohly mít vliv na průběh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0542AA">
      <w:pPr>
        <w:pStyle w:val="Nadpis2"/>
      </w:pPr>
      <w:bookmarkStart w:id="22" w:name="_Toc523762594"/>
      <w:r>
        <w:t>18</w:t>
      </w:r>
      <w:r w:rsidR="00C43C91">
        <w:t xml:space="preserve">. Stanovení podmínek </w:t>
      </w:r>
      <w:r w:rsidR="00A8295C" w:rsidRPr="00D93A57">
        <w:t>pro úhradu úplaty za předškolní vzdělávání a stravného v mateřské škole</w:t>
      </w:r>
      <w:bookmarkEnd w:id="22"/>
    </w:p>
    <w:p w:rsidR="00A8295C" w:rsidRPr="00D93A57" w:rsidRDefault="00A8295C" w:rsidP="00166DD3">
      <w:pPr>
        <w:jc w:val="both"/>
        <w:rPr>
          <w:szCs w:val="24"/>
        </w:rPr>
      </w:pPr>
    </w:p>
    <w:p w:rsidR="00A8295C" w:rsidRPr="00D93A57" w:rsidRDefault="00D27817" w:rsidP="00166DD3">
      <w:pPr>
        <w:jc w:val="both"/>
        <w:rPr>
          <w:szCs w:val="24"/>
        </w:rPr>
      </w:pPr>
      <w:r>
        <w:rPr>
          <w:szCs w:val="24"/>
        </w:rPr>
        <w:t>18</w:t>
      </w:r>
      <w:r w:rsidR="00A8295C" w:rsidRPr="00D93A57">
        <w:rPr>
          <w:szCs w:val="24"/>
        </w:rPr>
        <w:t>.1. Úhrada úplaty za vzděláván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úplaty za předškolní vzdělávání podmínky stanovené ve směrnici o úplatě v MŠ</w:t>
      </w:r>
    </w:p>
    <w:p w:rsidR="00A8295C" w:rsidRPr="00D93A57" w:rsidRDefault="00A8295C" w:rsidP="00166DD3">
      <w:pPr>
        <w:jc w:val="both"/>
        <w:rPr>
          <w:szCs w:val="24"/>
        </w:rPr>
      </w:pPr>
    </w:p>
    <w:p w:rsidR="000542AA" w:rsidRDefault="000542AA" w:rsidP="00166DD3">
      <w:pPr>
        <w:jc w:val="both"/>
        <w:rPr>
          <w:szCs w:val="24"/>
        </w:rPr>
      </w:pPr>
    </w:p>
    <w:p w:rsidR="00A8295C" w:rsidRPr="00D93A57" w:rsidRDefault="00D27817" w:rsidP="00166DD3">
      <w:pPr>
        <w:jc w:val="both"/>
        <w:rPr>
          <w:szCs w:val="24"/>
        </w:rPr>
      </w:pPr>
      <w:r>
        <w:rPr>
          <w:szCs w:val="24"/>
        </w:rPr>
        <w:t>18</w:t>
      </w:r>
      <w:r w:rsidR="00A8295C" w:rsidRPr="00D93A57">
        <w:rPr>
          <w:szCs w:val="24"/>
        </w:rPr>
        <w:t xml:space="preserve">.2. Úhrada stravného  </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stravného podmínky stanovené ve směrnici o úhradě stravného.</w:t>
      </w:r>
    </w:p>
    <w:p w:rsidR="00A8295C" w:rsidRPr="00D93A57" w:rsidRDefault="00A8295C" w:rsidP="00166DD3">
      <w:pPr>
        <w:overflowPunct/>
        <w:autoSpaceDE/>
        <w:autoSpaceDN/>
        <w:adjustRightInd/>
        <w:jc w:val="both"/>
        <w:textAlignment w:val="auto"/>
        <w:rPr>
          <w:szCs w:val="24"/>
        </w:rPr>
      </w:pPr>
    </w:p>
    <w:p w:rsidR="00A8295C" w:rsidRPr="00D93A57" w:rsidRDefault="00A8295C" w:rsidP="00166DD3">
      <w:pPr>
        <w:overflowPunct/>
        <w:autoSpaceDE/>
        <w:autoSpaceDN/>
        <w:adjustRightInd/>
        <w:jc w:val="both"/>
        <w:textAlignment w:val="auto"/>
        <w:rPr>
          <w:szCs w:val="24"/>
        </w:rPr>
      </w:pPr>
    </w:p>
    <w:p w:rsidR="00A8295C" w:rsidRPr="00D93A57" w:rsidRDefault="00D27817" w:rsidP="000542AA">
      <w:pPr>
        <w:pStyle w:val="Nadpis2"/>
      </w:pPr>
      <w:bookmarkStart w:id="23" w:name="_Toc523762595"/>
      <w:r>
        <w:t xml:space="preserve">19. </w:t>
      </w:r>
      <w:r w:rsidR="00A8295C" w:rsidRPr="00D93A57">
        <w:t>Základní pravidla chování zákonných zástupců dětí při vzájemném styku se zaměstnanci mateřské školy, s jinými dětmi docházejícími do mateřské školy a s ostatními zákonnými zástupci</w:t>
      </w:r>
      <w:bookmarkEnd w:id="23"/>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Při pobytu v mateřské škole zákonní zástupci dětí</w:t>
      </w:r>
    </w:p>
    <w:p w:rsidR="00A8295C" w:rsidRPr="00D93A57" w:rsidRDefault="00A8295C" w:rsidP="009E37C3">
      <w:pPr>
        <w:jc w:val="both"/>
        <w:rPr>
          <w:szCs w:val="24"/>
        </w:rPr>
      </w:pPr>
    </w:p>
    <w:p w:rsidR="00A8295C" w:rsidRPr="00D93A57" w:rsidRDefault="00A8295C" w:rsidP="009E37C3">
      <w:pPr>
        <w:numPr>
          <w:ilvl w:val="0"/>
          <w:numId w:val="22"/>
        </w:numPr>
        <w:jc w:val="both"/>
        <w:rPr>
          <w:szCs w:val="24"/>
        </w:rPr>
      </w:pPr>
      <w:r w:rsidRPr="00D93A57">
        <w:rPr>
          <w:szCs w:val="24"/>
        </w:rPr>
        <w:t>dodržují stanovenou organizaci provozu mateřské školy a vnitřní režim mateřské školy,</w:t>
      </w:r>
    </w:p>
    <w:p w:rsidR="00A8295C" w:rsidRPr="00D93A57" w:rsidRDefault="00A8295C" w:rsidP="009E37C3">
      <w:pPr>
        <w:numPr>
          <w:ilvl w:val="0"/>
          <w:numId w:val="22"/>
        </w:numPr>
        <w:jc w:val="both"/>
        <w:rPr>
          <w:szCs w:val="24"/>
        </w:rPr>
      </w:pPr>
      <w:r w:rsidRPr="00D93A57">
        <w:rPr>
          <w:szCs w:val="24"/>
        </w:rPr>
        <w:t>řídí se školním řádem mateřské školy,</w:t>
      </w:r>
    </w:p>
    <w:p w:rsidR="00A8295C" w:rsidRPr="00D93A57" w:rsidRDefault="00A8295C" w:rsidP="009E37C3">
      <w:pPr>
        <w:numPr>
          <w:ilvl w:val="0"/>
          <w:numId w:val="22"/>
        </w:numPr>
        <w:jc w:val="both"/>
        <w:rPr>
          <w:szCs w:val="24"/>
        </w:rPr>
      </w:pPr>
      <w:r w:rsidRPr="00D93A57">
        <w:rPr>
          <w:szCs w:val="24"/>
        </w:rPr>
        <w:lastRenderedPageBreak/>
        <w:t>dodržují při vzájemném styku se zaměstnanci mateřské školy, s jinými dětmi docházejícími do mateřské školy a s ostatními zákonnými zástupci dětí pravidla slušnosti  a vzájemné ohleduplnosti.</w:t>
      </w:r>
    </w:p>
    <w:p w:rsidR="00A8295C" w:rsidRPr="00D93A57" w:rsidRDefault="00A8295C">
      <w:pPr>
        <w:ind w:firstLine="120"/>
        <w:rPr>
          <w:szCs w:val="24"/>
        </w:rPr>
      </w:pPr>
    </w:p>
    <w:p w:rsidR="00A8295C" w:rsidRDefault="00A8295C">
      <w:pPr>
        <w:rPr>
          <w:szCs w:val="24"/>
        </w:rPr>
      </w:pPr>
    </w:p>
    <w:p w:rsidR="000542AA" w:rsidRDefault="000542AA">
      <w:pPr>
        <w:rPr>
          <w:szCs w:val="24"/>
        </w:rPr>
      </w:pPr>
    </w:p>
    <w:p w:rsidR="000542AA" w:rsidRDefault="000542AA">
      <w:pPr>
        <w:rPr>
          <w:szCs w:val="24"/>
        </w:rPr>
      </w:pPr>
    </w:p>
    <w:p w:rsidR="000542AA" w:rsidRDefault="000542AA">
      <w:pPr>
        <w:rPr>
          <w:szCs w:val="24"/>
        </w:rPr>
      </w:pPr>
    </w:p>
    <w:p w:rsidR="000542AA" w:rsidRPr="00D93A57" w:rsidRDefault="000542AA">
      <w:pPr>
        <w:rPr>
          <w:szCs w:val="24"/>
        </w:rPr>
      </w:pPr>
    </w:p>
    <w:p w:rsidR="00A8295C" w:rsidRPr="00D93A57" w:rsidRDefault="00A8295C" w:rsidP="000542AA">
      <w:pPr>
        <w:pStyle w:val="Nadpis1"/>
      </w:pPr>
      <w:bookmarkStart w:id="24" w:name="_Toc523762596"/>
      <w:r w:rsidRPr="00D93A57">
        <w:t>Čl. IV</w:t>
      </w:r>
      <w:r w:rsidR="00C00A53">
        <w:t xml:space="preserve"> </w:t>
      </w:r>
      <w:r w:rsidRPr="00D93A57">
        <w:t>PROVOZ A VNITŘNÍ REŽIM MATEŘSKÉ ŠKOLY</w:t>
      </w:r>
      <w:bookmarkEnd w:id="24"/>
    </w:p>
    <w:p w:rsidR="00A8295C" w:rsidRPr="00D93A57" w:rsidRDefault="00A8295C">
      <w:pPr>
        <w:overflowPunct/>
        <w:autoSpaceDE/>
        <w:autoSpaceDN/>
        <w:adjustRightInd/>
        <w:jc w:val="center"/>
        <w:textAlignment w:val="auto"/>
        <w:rPr>
          <w:szCs w:val="24"/>
        </w:rPr>
      </w:pPr>
    </w:p>
    <w:p w:rsidR="00A8295C" w:rsidRPr="00D93A57" w:rsidRDefault="008577B2" w:rsidP="000542AA">
      <w:pPr>
        <w:pStyle w:val="Nadpis2"/>
      </w:pPr>
      <w:bookmarkStart w:id="25" w:name="_Toc523762597"/>
      <w:r>
        <w:t>20</w:t>
      </w:r>
      <w:r w:rsidR="00A8295C" w:rsidRPr="00D93A57">
        <w:t>. Podmínky provozu a organizace vzdělávání v mateřské škole</w:t>
      </w:r>
      <w:bookmarkEnd w:id="25"/>
    </w:p>
    <w:p w:rsidR="00A8295C" w:rsidRPr="00D93A57" w:rsidRDefault="00A8295C">
      <w:pPr>
        <w:rPr>
          <w:szCs w:val="24"/>
        </w:rPr>
      </w:pPr>
    </w:p>
    <w:p w:rsidR="00A8295C" w:rsidRPr="00D93A57" w:rsidRDefault="008577B2">
      <w:pPr>
        <w:rPr>
          <w:szCs w:val="24"/>
        </w:rPr>
      </w:pPr>
      <w:r>
        <w:rPr>
          <w:szCs w:val="24"/>
        </w:rPr>
        <w:t>20</w:t>
      </w:r>
      <w:r w:rsidR="00A8295C" w:rsidRPr="00D93A57">
        <w:rPr>
          <w:szCs w:val="24"/>
        </w:rPr>
        <w:t>.1. Mateřská škola je zřízena jako škola s celodenním</w:t>
      </w:r>
      <w:r w:rsidR="00C43C91">
        <w:rPr>
          <w:szCs w:val="24"/>
        </w:rPr>
        <w:t xml:space="preserve"> provozem s určenou dobou pobyt</w:t>
      </w:r>
      <w:r w:rsidR="00A8295C" w:rsidRPr="00D93A57">
        <w:rPr>
          <w:szCs w:val="24"/>
        </w:rPr>
        <w:t xml:space="preserve"> od </w:t>
      </w:r>
      <w:r w:rsidR="00D744E4" w:rsidRPr="00D93A57">
        <w:rPr>
          <w:szCs w:val="24"/>
        </w:rPr>
        <w:t>6,30</w:t>
      </w:r>
      <w:r w:rsidR="00C43C91">
        <w:rPr>
          <w:szCs w:val="24"/>
        </w:rPr>
        <w:t>h do 16,00h</w:t>
      </w:r>
      <w:r w:rsidR="000012D2" w:rsidRPr="00D93A57">
        <w:rPr>
          <w:szCs w:val="24"/>
        </w:rPr>
        <w:t>.</w:t>
      </w:r>
    </w:p>
    <w:p w:rsidR="00A8295C" w:rsidRPr="00D93A57" w:rsidRDefault="00A8295C">
      <w:pPr>
        <w:rPr>
          <w:i/>
          <w:szCs w:val="24"/>
        </w:rPr>
      </w:pPr>
    </w:p>
    <w:p w:rsidR="00A8295C" w:rsidRPr="00D93A57" w:rsidRDefault="008577B2" w:rsidP="00166DD3">
      <w:pPr>
        <w:jc w:val="both"/>
        <w:rPr>
          <w:szCs w:val="24"/>
        </w:rPr>
      </w:pPr>
      <w:r>
        <w:rPr>
          <w:szCs w:val="24"/>
        </w:rPr>
        <w:t>20</w:t>
      </w:r>
      <w:r w:rsidR="00A8295C" w:rsidRPr="00D93A57">
        <w:rPr>
          <w:szCs w:val="24"/>
        </w:rPr>
        <w:t xml:space="preserve">.2. V měsících červenci a srpnu může ředitelka </w:t>
      </w:r>
      <w:r w:rsidR="00A004F7">
        <w:rPr>
          <w:szCs w:val="24"/>
        </w:rPr>
        <w:t>ZŠ a MŠ</w:t>
      </w:r>
      <w:r w:rsidR="00A8295C" w:rsidRPr="00D93A57">
        <w:rPr>
          <w:szCs w:val="24"/>
        </w:rPr>
        <w:t xml:space="preserve"> po dohodě se zřizova</w:t>
      </w:r>
      <w:r>
        <w:rPr>
          <w:szCs w:val="24"/>
        </w:rPr>
        <w:t>telem stanovený provoz</w:t>
      </w:r>
      <w:r w:rsidR="00A8295C" w:rsidRPr="00D93A57">
        <w:rPr>
          <w:szCs w:val="24"/>
        </w:rPr>
        <w:t xml:space="preserve"> omezit nebo přerušit a to zejména z důvodu stavebních úprav, pře</w:t>
      </w:r>
      <w:r w:rsidR="00310AAB">
        <w:rPr>
          <w:szCs w:val="24"/>
        </w:rPr>
        <w:t>dpokládaného nízkého počtu dětí</w:t>
      </w:r>
      <w:r w:rsidR="00A8295C" w:rsidRPr="00D93A57">
        <w:rPr>
          <w:szCs w:val="24"/>
        </w:rPr>
        <w:t xml:space="preserve"> v tomto období, nedostatk</w:t>
      </w:r>
      <w:r w:rsidR="00A84FCC">
        <w:rPr>
          <w:szCs w:val="24"/>
        </w:rPr>
        <w:t>u učitelek</w:t>
      </w:r>
      <w:r w:rsidR="00310AAB">
        <w:rPr>
          <w:szCs w:val="24"/>
        </w:rPr>
        <w:t xml:space="preserve"> apod.</w:t>
      </w:r>
      <w:r w:rsidR="00A8295C" w:rsidRPr="00D93A57">
        <w:rPr>
          <w:szCs w:val="24"/>
        </w:rPr>
        <w:t xml:space="preserve"> Rozsah omezení nebo přerušení oznámí ředitelka školy zákonným zástupcům dětí nejméně 2 měsíce předem.</w:t>
      </w: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A8295C" w:rsidRPr="00D93A57">
        <w:rPr>
          <w:szCs w:val="24"/>
        </w:rPr>
        <w:t xml:space="preserve">3. Provoz mateřské školy lze ze závažných důvodů </w:t>
      </w:r>
      <w:r w:rsidR="00310AAB">
        <w:rPr>
          <w:szCs w:val="24"/>
        </w:rPr>
        <w:t>a po projednání se zřizovatelem</w:t>
      </w:r>
      <w:r w:rsidR="00A8295C" w:rsidRPr="00D93A57">
        <w:rPr>
          <w:szCs w:val="24"/>
        </w:rPr>
        <w:t xml:space="preserve"> omezit nebo přerušit i v jiném období než stanoveném v odstavci </w:t>
      </w:r>
      <w:r>
        <w:rPr>
          <w:szCs w:val="24"/>
        </w:rPr>
        <w:t>20</w:t>
      </w:r>
      <w:r w:rsidR="0046128E" w:rsidRPr="00D93A57">
        <w:rPr>
          <w:szCs w:val="24"/>
        </w:rPr>
        <w:t>.2</w:t>
      </w:r>
      <w:r w:rsidR="00A8295C" w:rsidRPr="00D93A57">
        <w:rPr>
          <w:szCs w:val="24"/>
        </w:rPr>
        <w:t xml:space="preserve">. Za závažné důvody se považují organizační či technické příčiny, které znemožňují řádné poskytování předškolního vzdělávání. Informaci o omezení nebo přerušení provozu zveřejní ředitelka </w:t>
      </w:r>
      <w:r w:rsidR="00A004F7">
        <w:rPr>
          <w:szCs w:val="24"/>
        </w:rPr>
        <w:t>ZŠ a MŠ</w:t>
      </w:r>
      <w:r w:rsidR="00A8295C" w:rsidRPr="00D93A57">
        <w:rPr>
          <w:szCs w:val="24"/>
        </w:rPr>
        <w:t xml:space="preserve"> na přístupném místě ve škole neprodleně poté, co o omezení nebo přerušení provozu rozhodne.</w:t>
      </w:r>
    </w:p>
    <w:p w:rsidR="00A8295C" w:rsidRPr="00D93A57" w:rsidRDefault="00A8295C" w:rsidP="00166DD3">
      <w:pPr>
        <w:jc w:val="both"/>
        <w:rPr>
          <w:szCs w:val="24"/>
        </w:rPr>
      </w:pPr>
    </w:p>
    <w:p w:rsidR="00A8295C" w:rsidRDefault="008577B2" w:rsidP="00166DD3">
      <w:pPr>
        <w:jc w:val="both"/>
        <w:rPr>
          <w:szCs w:val="24"/>
        </w:rPr>
      </w:pPr>
      <w:r>
        <w:rPr>
          <w:szCs w:val="24"/>
        </w:rPr>
        <w:t>20</w:t>
      </w:r>
      <w:r w:rsidR="00A8295C" w:rsidRPr="00D93A57">
        <w:rPr>
          <w:szCs w:val="24"/>
        </w:rPr>
        <w:t>.4. Vzdělávání v mateřské škole p</w:t>
      </w:r>
      <w:r w:rsidR="006E2143">
        <w:rPr>
          <w:szCs w:val="24"/>
        </w:rPr>
        <w:t>robíhá ve 4 třídách, z toho jedna třída nejstarší věkové skupiny dětí je na odloučeném pracovišti v budově základní školy.</w:t>
      </w:r>
    </w:p>
    <w:p w:rsidR="00310AAB" w:rsidRDefault="00310AAB" w:rsidP="00166DD3">
      <w:pPr>
        <w:jc w:val="both"/>
        <w:rPr>
          <w:szCs w:val="24"/>
        </w:rPr>
      </w:pP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810F87">
        <w:rPr>
          <w:szCs w:val="24"/>
        </w:rPr>
        <w:t>.5</w:t>
      </w:r>
      <w:r w:rsidR="00A8295C" w:rsidRPr="00D93A57">
        <w:rPr>
          <w:szCs w:val="24"/>
        </w:rPr>
        <w:t xml:space="preserve">.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8577B2" w:rsidP="000542AA">
      <w:pPr>
        <w:pStyle w:val="Nadpis2"/>
      </w:pPr>
      <w:bookmarkStart w:id="26" w:name="_Toc523762598"/>
      <w:r>
        <w:t>21</w:t>
      </w:r>
      <w:r w:rsidR="00A8295C" w:rsidRPr="00D93A57">
        <w:t>. Vnitřní denní režim při vzdělávání dětí</w:t>
      </w:r>
      <w:bookmarkEnd w:id="26"/>
    </w:p>
    <w:p w:rsidR="00A8295C" w:rsidRPr="00D93A57" w:rsidRDefault="00A8295C" w:rsidP="00166DD3">
      <w:pPr>
        <w:jc w:val="both"/>
        <w:rPr>
          <w:szCs w:val="24"/>
          <w:u w:val="single"/>
        </w:rPr>
      </w:pPr>
    </w:p>
    <w:p w:rsidR="00A8295C" w:rsidRPr="00D93A57" w:rsidRDefault="008577B2" w:rsidP="00166DD3">
      <w:pPr>
        <w:jc w:val="both"/>
        <w:rPr>
          <w:szCs w:val="24"/>
        </w:rPr>
      </w:pPr>
      <w:r>
        <w:rPr>
          <w:szCs w:val="24"/>
        </w:rPr>
        <w:t>21</w:t>
      </w:r>
      <w:r w:rsidR="00A8295C" w:rsidRPr="00D93A57">
        <w:rPr>
          <w:szCs w:val="24"/>
        </w:rPr>
        <w:t>.1. Předškolní vzdělávání dětí podle stanoveného školního vzdělávacího (rámcového) programu pro</w:t>
      </w:r>
      <w:r w:rsidR="00310AAB">
        <w:rPr>
          <w:szCs w:val="24"/>
        </w:rPr>
        <w:t>bíhá v základním denním režimu</w:t>
      </w:r>
      <w:r w:rsidR="00D93A57">
        <w:rPr>
          <w:szCs w:val="24"/>
        </w:rPr>
        <w:t>:</w:t>
      </w:r>
    </w:p>
    <w:p w:rsidR="00A8295C" w:rsidRPr="00D93A57" w:rsidRDefault="00A8295C">
      <w:pPr>
        <w:rPr>
          <w:szCs w:val="24"/>
        </w:rPr>
      </w:pPr>
    </w:p>
    <w:p w:rsidR="00A8295C" w:rsidRPr="00D93A57" w:rsidRDefault="00372090">
      <w:pPr>
        <w:rPr>
          <w:szCs w:val="24"/>
        </w:rPr>
      </w:pPr>
      <w:r>
        <w:rPr>
          <w:szCs w:val="24"/>
        </w:rPr>
        <w:t>Třídy v budově MŠ</w:t>
      </w:r>
    </w:p>
    <w:p w:rsidR="00A8295C" w:rsidRPr="00D93A57" w:rsidRDefault="00A8295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420"/>
      </w:tblGrid>
      <w:tr w:rsidR="00A8295C" w:rsidRPr="00D93A57">
        <w:tc>
          <w:tcPr>
            <w:tcW w:w="1951" w:type="dxa"/>
          </w:tcPr>
          <w:p w:rsidR="00D744E4" w:rsidRPr="001250E7" w:rsidRDefault="00310AAB" w:rsidP="00D744E4">
            <w:pPr>
              <w:rPr>
                <w:szCs w:val="24"/>
              </w:rPr>
            </w:pPr>
            <w:r w:rsidRPr="001250E7">
              <w:rPr>
                <w:szCs w:val="24"/>
              </w:rPr>
              <w:t>6,30 – 8,00</w:t>
            </w:r>
          </w:p>
        </w:tc>
        <w:tc>
          <w:tcPr>
            <w:tcW w:w="7544" w:type="dxa"/>
          </w:tcPr>
          <w:p w:rsidR="00A8295C" w:rsidRPr="000A0890" w:rsidRDefault="00A8295C">
            <w:pPr>
              <w:rPr>
                <w:szCs w:val="24"/>
              </w:rPr>
            </w:pPr>
            <w:r w:rsidRPr="000A0890">
              <w:rPr>
                <w:szCs w:val="24"/>
              </w:rPr>
              <w:t xml:space="preserve">Příchod dětí do mateřské školy, předávání dětí </w:t>
            </w:r>
            <w:r w:rsidR="002D6A13">
              <w:rPr>
                <w:szCs w:val="24"/>
              </w:rPr>
              <w:t>učitelce</w:t>
            </w:r>
            <w:r w:rsidRPr="000A0890">
              <w:rPr>
                <w:szCs w:val="24"/>
              </w:rPr>
              <w:t xml:space="preserve"> do třídy, volně spontánní zájmové aktivity,</w:t>
            </w:r>
          </w:p>
        </w:tc>
      </w:tr>
      <w:tr w:rsidR="00A8295C" w:rsidRPr="00D93A57">
        <w:tc>
          <w:tcPr>
            <w:tcW w:w="1951" w:type="dxa"/>
          </w:tcPr>
          <w:p w:rsidR="00A8295C" w:rsidRPr="001250E7" w:rsidRDefault="00310AAB" w:rsidP="00D744E4">
            <w:pPr>
              <w:rPr>
                <w:szCs w:val="24"/>
              </w:rPr>
            </w:pPr>
            <w:r w:rsidRPr="001250E7">
              <w:rPr>
                <w:szCs w:val="24"/>
              </w:rPr>
              <w:t>8,00</w:t>
            </w:r>
            <w:r w:rsidR="00D744E4" w:rsidRPr="001250E7">
              <w:rPr>
                <w:szCs w:val="24"/>
              </w:rPr>
              <w:t xml:space="preserve"> – 9,00</w:t>
            </w:r>
          </w:p>
          <w:p w:rsidR="00D744E4" w:rsidRPr="001250E7" w:rsidRDefault="00D744E4" w:rsidP="00D744E4">
            <w:pPr>
              <w:rPr>
                <w:szCs w:val="24"/>
              </w:rPr>
            </w:pPr>
            <w:r w:rsidRPr="001250E7">
              <w:rPr>
                <w:szCs w:val="24"/>
              </w:rPr>
              <w:t>9,00 – 9,30</w:t>
            </w:r>
          </w:p>
        </w:tc>
        <w:tc>
          <w:tcPr>
            <w:tcW w:w="7544" w:type="dxa"/>
          </w:tcPr>
          <w:p w:rsidR="00A8295C" w:rsidRPr="000A0890" w:rsidRDefault="00310AAB">
            <w:pPr>
              <w:rPr>
                <w:szCs w:val="24"/>
              </w:rPr>
            </w:pPr>
            <w:r w:rsidRPr="000A0890">
              <w:rPr>
                <w:szCs w:val="24"/>
              </w:rPr>
              <w:t>Zájmové a řízené aktivity, p</w:t>
            </w:r>
            <w:r w:rsidR="00A8295C" w:rsidRPr="000A0890">
              <w:rPr>
                <w:szCs w:val="24"/>
              </w:rPr>
              <w:t>ohybové aktivity</w:t>
            </w:r>
            <w:r w:rsidRPr="000A0890">
              <w:rPr>
                <w:szCs w:val="24"/>
              </w:rPr>
              <w:t>,</w:t>
            </w:r>
          </w:p>
          <w:p w:rsidR="00A8295C" w:rsidRPr="000A0890" w:rsidRDefault="00A8295C">
            <w:pPr>
              <w:rPr>
                <w:szCs w:val="24"/>
              </w:rPr>
            </w:pPr>
            <w:r w:rsidRPr="000A0890">
              <w:rPr>
                <w:szCs w:val="24"/>
              </w:rPr>
              <w:t>Osobní hygiena, dopolední svačina</w:t>
            </w:r>
          </w:p>
        </w:tc>
      </w:tr>
      <w:tr w:rsidR="00A8295C" w:rsidRPr="00D93A57">
        <w:tc>
          <w:tcPr>
            <w:tcW w:w="1951" w:type="dxa"/>
          </w:tcPr>
          <w:p w:rsidR="00A8295C" w:rsidRPr="00D93A57" w:rsidRDefault="00A8295C">
            <w:pPr>
              <w:jc w:val="right"/>
              <w:rPr>
                <w:b/>
                <w:szCs w:val="24"/>
              </w:rPr>
            </w:pPr>
          </w:p>
          <w:p w:rsidR="00F6742D" w:rsidRPr="001250E7" w:rsidRDefault="00F6742D" w:rsidP="00F6742D">
            <w:pPr>
              <w:rPr>
                <w:szCs w:val="24"/>
              </w:rPr>
            </w:pPr>
            <w:r w:rsidRPr="001250E7">
              <w:rPr>
                <w:szCs w:val="24"/>
              </w:rPr>
              <w:t>9,30 – 10,00</w:t>
            </w:r>
          </w:p>
        </w:tc>
        <w:tc>
          <w:tcPr>
            <w:tcW w:w="7544" w:type="dxa"/>
          </w:tcPr>
          <w:p w:rsidR="00A8295C" w:rsidRPr="000A0890" w:rsidRDefault="00A8295C">
            <w:pPr>
              <w:rPr>
                <w:szCs w:val="24"/>
              </w:rPr>
            </w:pPr>
            <w:r w:rsidRPr="000A0890">
              <w:rPr>
                <w:szCs w:val="24"/>
              </w:rPr>
              <w:t xml:space="preserve">Volné činnosti a aktivity dětí řízené </w:t>
            </w:r>
            <w:r w:rsidR="002D6A13">
              <w:rPr>
                <w:szCs w:val="24"/>
              </w:rPr>
              <w:t>učitelkou</w:t>
            </w:r>
          </w:p>
          <w:p w:rsidR="00A8295C" w:rsidRPr="000A0890" w:rsidRDefault="00A8295C">
            <w:pPr>
              <w:rPr>
                <w:szCs w:val="24"/>
              </w:rPr>
            </w:pPr>
            <w:r w:rsidRPr="000A0890">
              <w:rPr>
                <w:szCs w:val="24"/>
              </w:rPr>
              <w:t>zaměřené především na hry a zájmovou činnost, práce s integrovanými dětmi, řízené aktivity</w:t>
            </w:r>
          </w:p>
        </w:tc>
      </w:tr>
      <w:tr w:rsidR="00A8295C" w:rsidRPr="00D93A57">
        <w:tc>
          <w:tcPr>
            <w:tcW w:w="1951" w:type="dxa"/>
          </w:tcPr>
          <w:p w:rsidR="00A8295C" w:rsidRPr="001250E7" w:rsidRDefault="00F6742D" w:rsidP="00F6742D">
            <w:pPr>
              <w:rPr>
                <w:szCs w:val="24"/>
              </w:rPr>
            </w:pPr>
            <w:r w:rsidRPr="001250E7">
              <w:rPr>
                <w:szCs w:val="24"/>
              </w:rPr>
              <w:lastRenderedPageBreak/>
              <w:t>10,00 – 12,00</w:t>
            </w:r>
          </w:p>
        </w:tc>
        <w:tc>
          <w:tcPr>
            <w:tcW w:w="7544" w:type="dxa"/>
          </w:tcPr>
          <w:p w:rsidR="00A8295C" w:rsidRPr="000A0890" w:rsidRDefault="00A8295C">
            <w:pPr>
              <w:rPr>
                <w:szCs w:val="24"/>
              </w:rPr>
            </w:pPr>
            <w:r w:rsidRPr="000A0890">
              <w:rPr>
                <w:szCs w:val="24"/>
              </w:rPr>
              <w:t>Osobní hygiena,</w:t>
            </w:r>
            <w:r w:rsidR="00C00A53">
              <w:rPr>
                <w:szCs w:val="24"/>
              </w:rPr>
              <w:t xml:space="preserve"> </w:t>
            </w:r>
            <w:r w:rsidRPr="000A0890">
              <w:rPr>
                <w:szCs w:val="24"/>
              </w:rPr>
              <w:t>příprava na pobyt venku, pobyt dětí venku, příp. náhradní činnost</w:t>
            </w:r>
          </w:p>
        </w:tc>
      </w:tr>
      <w:tr w:rsidR="00A8295C" w:rsidRPr="00D93A57">
        <w:tc>
          <w:tcPr>
            <w:tcW w:w="1951" w:type="dxa"/>
          </w:tcPr>
          <w:p w:rsidR="00F6742D" w:rsidRPr="001250E7" w:rsidRDefault="00310AAB" w:rsidP="00F6742D">
            <w:pPr>
              <w:rPr>
                <w:szCs w:val="24"/>
              </w:rPr>
            </w:pPr>
            <w:r w:rsidRPr="001250E7">
              <w:rPr>
                <w:szCs w:val="24"/>
              </w:rPr>
              <w:t>12,00 – 12,45</w:t>
            </w:r>
          </w:p>
        </w:tc>
        <w:tc>
          <w:tcPr>
            <w:tcW w:w="7544" w:type="dxa"/>
          </w:tcPr>
          <w:p w:rsidR="00A8295C" w:rsidRDefault="00A8295C" w:rsidP="00B6511A">
            <w:pPr>
              <w:rPr>
                <w:szCs w:val="24"/>
              </w:rPr>
            </w:pPr>
            <w:r w:rsidRPr="000A0890">
              <w:rPr>
                <w:szCs w:val="24"/>
              </w:rPr>
              <w:t>Oběd a osobní hygiena dětí</w:t>
            </w:r>
            <w:r w:rsidR="00DB020B" w:rsidRPr="000A0890">
              <w:rPr>
                <w:szCs w:val="24"/>
              </w:rPr>
              <w:t xml:space="preserve">, </w:t>
            </w:r>
          </w:p>
          <w:p w:rsidR="00810F87" w:rsidRPr="000A0890" w:rsidRDefault="00810F87" w:rsidP="00B6511A">
            <w:pPr>
              <w:rPr>
                <w:szCs w:val="24"/>
              </w:rPr>
            </w:pPr>
          </w:p>
        </w:tc>
      </w:tr>
      <w:tr w:rsidR="00A8295C" w:rsidRPr="00D93A57">
        <w:tc>
          <w:tcPr>
            <w:tcW w:w="1951" w:type="dxa"/>
          </w:tcPr>
          <w:p w:rsidR="00F6742D" w:rsidRPr="001250E7" w:rsidRDefault="00310AAB" w:rsidP="00F6742D">
            <w:pPr>
              <w:rPr>
                <w:szCs w:val="24"/>
              </w:rPr>
            </w:pPr>
            <w:r w:rsidRPr="001250E7">
              <w:rPr>
                <w:szCs w:val="24"/>
              </w:rPr>
              <w:t>12,45</w:t>
            </w:r>
            <w:r w:rsidR="00F6742D" w:rsidRPr="001250E7">
              <w:rPr>
                <w:szCs w:val="24"/>
              </w:rPr>
              <w:t xml:space="preserve"> – 14,00</w:t>
            </w:r>
          </w:p>
        </w:tc>
        <w:tc>
          <w:tcPr>
            <w:tcW w:w="7544" w:type="dxa"/>
          </w:tcPr>
          <w:p w:rsidR="00A8295C" w:rsidRPr="000A0890" w:rsidRDefault="00A8295C">
            <w:pPr>
              <w:rPr>
                <w:szCs w:val="24"/>
              </w:rPr>
            </w:pPr>
            <w:r w:rsidRPr="000A0890">
              <w:rPr>
                <w:szCs w:val="24"/>
              </w:rPr>
              <w:t>Spánek a odpočinek dětí respektující rozdílné potřeby dětí,</w:t>
            </w:r>
          </w:p>
          <w:p w:rsidR="00A8295C" w:rsidRPr="000A0890" w:rsidRDefault="00A8295C">
            <w:pPr>
              <w:rPr>
                <w:szCs w:val="24"/>
              </w:rPr>
            </w:pPr>
            <w:r w:rsidRPr="000A0890">
              <w:rPr>
                <w:szCs w:val="24"/>
              </w:rPr>
              <w:t>individuální práce s dětmi s nižší potřebou spánku</w:t>
            </w:r>
          </w:p>
        </w:tc>
      </w:tr>
      <w:tr w:rsidR="00A8295C" w:rsidRPr="00D93A57">
        <w:tc>
          <w:tcPr>
            <w:tcW w:w="1951" w:type="dxa"/>
          </w:tcPr>
          <w:p w:rsidR="00A8295C" w:rsidRPr="001250E7" w:rsidRDefault="00A8295C" w:rsidP="00A361C8">
            <w:pPr>
              <w:rPr>
                <w:szCs w:val="24"/>
              </w:rPr>
            </w:pPr>
            <w:r w:rsidRPr="001250E7">
              <w:rPr>
                <w:szCs w:val="24"/>
              </w:rPr>
              <w:t>14.00 -14.30</w:t>
            </w:r>
          </w:p>
        </w:tc>
        <w:tc>
          <w:tcPr>
            <w:tcW w:w="7544" w:type="dxa"/>
          </w:tcPr>
          <w:p w:rsidR="00A8295C" w:rsidRPr="000A0890" w:rsidRDefault="00B6511A">
            <w:pPr>
              <w:rPr>
                <w:szCs w:val="24"/>
              </w:rPr>
            </w:pPr>
            <w:r w:rsidRPr="000A0890">
              <w:rPr>
                <w:szCs w:val="24"/>
              </w:rPr>
              <w:t xml:space="preserve"> O</w:t>
            </w:r>
            <w:r w:rsidR="00A8295C" w:rsidRPr="000A0890">
              <w:rPr>
                <w:szCs w:val="24"/>
              </w:rPr>
              <w:t>sobní hygiena</w:t>
            </w:r>
            <w:r w:rsidR="00802D50" w:rsidRPr="000A0890">
              <w:rPr>
                <w:szCs w:val="24"/>
              </w:rPr>
              <w:t xml:space="preserve"> tělovýchovná chvilka</w:t>
            </w:r>
            <w:r w:rsidRPr="000A0890">
              <w:rPr>
                <w:szCs w:val="24"/>
              </w:rPr>
              <w:t>, odpolední svačina</w:t>
            </w:r>
          </w:p>
        </w:tc>
      </w:tr>
      <w:tr w:rsidR="00A8295C" w:rsidRPr="00D93A57">
        <w:tc>
          <w:tcPr>
            <w:tcW w:w="1951" w:type="dxa"/>
          </w:tcPr>
          <w:p w:rsidR="00F6742D" w:rsidRPr="001250E7" w:rsidRDefault="00A361C8" w:rsidP="00F6742D">
            <w:pPr>
              <w:rPr>
                <w:szCs w:val="24"/>
              </w:rPr>
            </w:pPr>
            <w:r w:rsidRPr="001250E7">
              <w:rPr>
                <w:szCs w:val="24"/>
              </w:rPr>
              <w:t>14,3</w:t>
            </w:r>
            <w:r w:rsidR="00F6742D" w:rsidRPr="001250E7">
              <w:rPr>
                <w:szCs w:val="24"/>
              </w:rPr>
              <w:t>0 – 16,00</w:t>
            </w:r>
          </w:p>
        </w:tc>
        <w:tc>
          <w:tcPr>
            <w:tcW w:w="7544" w:type="dxa"/>
          </w:tcPr>
          <w:p w:rsidR="00A8295C" w:rsidRPr="000A0890" w:rsidRDefault="00A8295C">
            <w:pPr>
              <w:rPr>
                <w:szCs w:val="24"/>
              </w:rPr>
            </w:pPr>
            <w:r w:rsidRPr="000A0890">
              <w:rPr>
                <w:szCs w:val="24"/>
              </w:rPr>
              <w:t xml:space="preserve">Volné činnosti a aktivity dětí řízené </w:t>
            </w:r>
            <w:r w:rsidR="002D6A13">
              <w:rPr>
                <w:szCs w:val="24"/>
              </w:rPr>
              <w:t>učitelkou</w:t>
            </w:r>
          </w:p>
          <w:p w:rsidR="00A8295C" w:rsidRPr="000A0890" w:rsidRDefault="00A8295C" w:rsidP="00810F87">
            <w:pPr>
              <w:rPr>
                <w:szCs w:val="24"/>
              </w:rPr>
            </w:pPr>
            <w:r w:rsidRPr="000A0890">
              <w:rPr>
                <w:szCs w:val="24"/>
              </w:rPr>
              <w:t xml:space="preserve">zaměřené především na hry, zájmové činnosti a pohybové </w:t>
            </w:r>
            <w:r w:rsidR="00DB020B" w:rsidRPr="000A0890">
              <w:rPr>
                <w:szCs w:val="24"/>
              </w:rPr>
              <w:t>aktivity dětí, v případě vhodného teplého</w:t>
            </w:r>
            <w:r w:rsidRPr="000A0890">
              <w:rPr>
                <w:szCs w:val="24"/>
              </w:rPr>
              <w:t xml:space="preserve"> počasí mohou probíhat na zahradě mateřské školy</w:t>
            </w:r>
            <w:r w:rsidR="00DB020B" w:rsidRPr="000A0890">
              <w:rPr>
                <w:szCs w:val="24"/>
              </w:rPr>
              <w:t xml:space="preserve">. </w:t>
            </w:r>
          </w:p>
        </w:tc>
      </w:tr>
    </w:tbl>
    <w:p w:rsidR="00A8295C" w:rsidRDefault="00A8295C">
      <w:pPr>
        <w:rPr>
          <w:i/>
          <w:szCs w:val="24"/>
        </w:rPr>
      </w:pPr>
    </w:p>
    <w:p w:rsidR="00372090" w:rsidRDefault="00372090">
      <w:pPr>
        <w:rPr>
          <w:i/>
          <w:szCs w:val="24"/>
        </w:rPr>
      </w:pPr>
    </w:p>
    <w:p w:rsidR="00372090" w:rsidRPr="00372090" w:rsidRDefault="00372090">
      <w:pPr>
        <w:rPr>
          <w:szCs w:val="24"/>
        </w:rPr>
      </w:pPr>
      <w:r>
        <w:rPr>
          <w:szCs w:val="24"/>
        </w:rPr>
        <w:t>Třída MŠ v budově ZŠ</w:t>
      </w:r>
    </w:p>
    <w:p w:rsidR="00372090" w:rsidRPr="00D93A57" w:rsidRDefault="00372090">
      <w:pPr>
        <w:rPr>
          <w:i/>
          <w:szCs w:val="24"/>
        </w:rPr>
      </w:pPr>
    </w:p>
    <w:tbl>
      <w:tblPr>
        <w:tblW w:w="1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gridCol w:w="7544"/>
      </w:tblGrid>
      <w:tr w:rsidR="00362BFE" w:rsidRPr="00D93A57" w:rsidTr="009E37C3">
        <w:trPr>
          <w:gridAfter w:val="1"/>
          <w:wAfter w:w="7544" w:type="dxa"/>
        </w:trPr>
        <w:tc>
          <w:tcPr>
            <w:tcW w:w="1951" w:type="dxa"/>
          </w:tcPr>
          <w:p w:rsidR="00362BFE" w:rsidRPr="001250E7" w:rsidRDefault="009E37C3" w:rsidP="000542AA">
            <w:pPr>
              <w:rPr>
                <w:szCs w:val="24"/>
              </w:rPr>
            </w:pPr>
            <w:r w:rsidRPr="001250E7">
              <w:rPr>
                <w:szCs w:val="24"/>
              </w:rPr>
              <w:t>6,30 – 8,00</w:t>
            </w:r>
          </w:p>
        </w:tc>
        <w:tc>
          <w:tcPr>
            <w:tcW w:w="7544" w:type="dxa"/>
          </w:tcPr>
          <w:p w:rsidR="00362BFE" w:rsidRPr="000A0890" w:rsidRDefault="009E37C3" w:rsidP="000542AA">
            <w:pPr>
              <w:rPr>
                <w:szCs w:val="24"/>
              </w:rPr>
            </w:pPr>
            <w:r w:rsidRPr="000A0890">
              <w:rPr>
                <w:szCs w:val="24"/>
              </w:rPr>
              <w:t xml:space="preserve">Příchod dětí do mateřské školy, předávání dětí </w:t>
            </w:r>
            <w:r w:rsidR="002D6A13">
              <w:rPr>
                <w:szCs w:val="24"/>
              </w:rPr>
              <w:t xml:space="preserve">učitelce </w:t>
            </w:r>
            <w:r w:rsidRPr="000A0890">
              <w:rPr>
                <w:szCs w:val="24"/>
              </w:rPr>
              <w:t>do třídy, volně spontánní zájmové aktivity,</w:t>
            </w:r>
          </w:p>
        </w:tc>
      </w:tr>
      <w:tr w:rsidR="009E37C3" w:rsidRPr="00D93A57" w:rsidTr="009E37C3">
        <w:tc>
          <w:tcPr>
            <w:tcW w:w="1951" w:type="dxa"/>
          </w:tcPr>
          <w:p w:rsidR="009E37C3" w:rsidRPr="001250E7" w:rsidRDefault="009E37C3" w:rsidP="000542AA">
            <w:pPr>
              <w:rPr>
                <w:szCs w:val="24"/>
              </w:rPr>
            </w:pPr>
            <w:r w:rsidRPr="001250E7">
              <w:rPr>
                <w:szCs w:val="24"/>
              </w:rPr>
              <w:t>8,00 – 9,00</w:t>
            </w:r>
          </w:p>
          <w:p w:rsidR="009E37C3" w:rsidRPr="00D93A57" w:rsidRDefault="009E37C3" w:rsidP="000542AA">
            <w:pPr>
              <w:rPr>
                <w:b/>
                <w:szCs w:val="24"/>
              </w:rPr>
            </w:pPr>
            <w:r w:rsidRPr="001250E7">
              <w:rPr>
                <w:szCs w:val="24"/>
              </w:rPr>
              <w:t>9,00 – 9,30</w:t>
            </w:r>
          </w:p>
        </w:tc>
        <w:tc>
          <w:tcPr>
            <w:tcW w:w="7544" w:type="dxa"/>
          </w:tcPr>
          <w:p w:rsidR="009E37C3" w:rsidRPr="000A0890" w:rsidRDefault="009E37C3" w:rsidP="009E37C3">
            <w:pPr>
              <w:rPr>
                <w:szCs w:val="24"/>
              </w:rPr>
            </w:pPr>
            <w:r w:rsidRPr="000A0890">
              <w:rPr>
                <w:szCs w:val="24"/>
              </w:rPr>
              <w:t>Zájmové a řízené aktivity, pohybové aktivity,</w:t>
            </w:r>
          </w:p>
          <w:p w:rsidR="009E37C3" w:rsidRPr="000A0890" w:rsidRDefault="009E37C3" w:rsidP="009E37C3">
            <w:pPr>
              <w:rPr>
                <w:szCs w:val="24"/>
              </w:rPr>
            </w:pPr>
            <w:r w:rsidRPr="000A0890">
              <w:rPr>
                <w:szCs w:val="24"/>
              </w:rPr>
              <w:t>Osobní hygiena, dopolední svačina</w:t>
            </w:r>
          </w:p>
        </w:tc>
        <w:tc>
          <w:tcPr>
            <w:tcW w:w="7544" w:type="dxa"/>
          </w:tcPr>
          <w:p w:rsidR="009E37C3" w:rsidRPr="00D93A57" w:rsidRDefault="009E37C3" w:rsidP="009E37C3">
            <w:pPr>
              <w:rPr>
                <w:b/>
                <w:szCs w:val="24"/>
              </w:rPr>
            </w:pP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9,30 – 10,00</w:t>
            </w:r>
          </w:p>
        </w:tc>
        <w:tc>
          <w:tcPr>
            <w:tcW w:w="7544" w:type="dxa"/>
          </w:tcPr>
          <w:p w:rsidR="009E37C3" w:rsidRPr="000A0890" w:rsidRDefault="009E37C3" w:rsidP="009E37C3">
            <w:pPr>
              <w:rPr>
                <w:szCs w:val="24"/>
              </w:rPr>
            </w:pPr>
            <w:r w:rsidRPr="000A0890">
              <w:rPr>
                <w:szCs w:val="24"/>
              </w:rPr>
              <w:t xml:space="preserve">Volné činnosti a aktivity dětí řízené </w:t>
            </w:r>
            <w:r w:rsidR="002D6A13">
              <w:rPr>
                <w:szCs w:val="24"/>
              </w:rPr>
              <w:t>učitelkou</w:t>
            </w:r>
          </w:p>
          <w:p w:rsidR="009E37C3" w:rsidRPr="000A0890" w:rsidRDefault="009E37C3" w:rsidP="009E37C3">
            <w:pPr>
              <w:rPr>
                <w:szCs w:val="24"/>
              </w:rPr>
            </w:pPr>
            <w:r w:rsidRPr="000A0890">
              <w:rPr>
                <w:szCs w:val="24"/>
              </w:rPr>
              <w:t>zaměřené pře</w:t>
            </w:r>
            <w:r w:rsidR="00741D2C" w:rsidRPr="000A0890">
              <w:rPr>
                <w:szCs w:val="24"/>
              </w:rPr>
              <w:t>devším na hry a činnosti vycházející z ŠVP</w:t>
            </w:r>
            <w:r w:rsidRPr="000A0890">
              <w:rPr>
                <w:szCs w:val="24"/>
              </w:rPr>
              <w:t>, práce s integrovanými dětmi, řízené aktivity</w:t>
            </w: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10,00 – 12,00</w:t>
            </w:r>
          </w:p>
        </w:tc>
        <w:tc>
          <w:tcPr>
            <w:tcW w:w="7544" w:type="dxa"/>
          </w:tcPr>
          <w:p w:rsidR="009E37C3" w:rsidRPr="000A0890" w:rsidRDefault="009E37C3" w:rsidP="000542AA">
            <w:pPr>
              <w:rPr>
                <w:szCs w:val="24"/>
              </w:rPr>
            </w:pPr>
            <w:r w:rsidRPr="000A0890">
              <w:rPr>
                <w:szCs w:val="24"/>
              </w:rPr>
              <w:t>Osobní hygiena, příprava na pobyt venku, pobyt dětí venku, příp. náhradní činnost</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00 – 12,45</w:t>
            </w:r>
          </w:p>
        </w:tc>
        <w:tc>
          <w:tcPr>
            <w:tcW w:w="7544" w:type="dxa"/>
          </w:tcPr>
          <w:p w:rsidR="00372090" w:rsidRPr="000A0890" w:rsidRDefault="00372090" w:rsidP="00372090">
            <w:pPr>
              <w:rPr>
                <w:szCs w:val="24"/>
              </w:rPr>
            </w:pPr>
            <w:r w:rsidRPr="000A0890">
              <w:rPr>
                <w:szCs w:val="24"/>
              </w:rPr>
              <w:t xml:space="preserve">Oběd a osobní hygiena dětí, </w:t>
            </w:r>
          </w:p>
          <w:p w:rsidR="009E37C3" w:rsidRPr="000A0890" w:rsidRDefault="009E37C3" w:rsidP="00372090">
            <w:pPr>
              <w:rPr>
                <w:szCs w:val="24"/>
              </w:rPr>
            </w:pP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45 – 14,00</w:t>
            </w:r>
          </w:p>
        </w:tc>
        <w:tc>
          <w:tcPr>
            <w:tcW w:w="7544" w:type="dxa"/>
          </w:tcPr>
          <w:p w:rsidR="00372090" w:rsidRPr="000A0890" w:rsidRDefault="00372090" w:rsidP="00372090">
            <w:pPr>
              <w:rPr>
                <w:szCs w:val="24"/>
              </w:rPr>
            </w:pPr>
            <w:r w:rsidRPr="000A0890">
              <w:rPr>
                <w:szCs w:val="24"/>
              </w:rPr>
              <w:t>Spánek a odpočinek dětí respektující rozdílné potřeby dětí,</w:t>
            </w:r>
          </w:p>
          <w:p w:rsidR="009E37C3" w:rsidRPr="000A0890" w:rsidRDefault="00372090" w:rsidP="00372090">
            <w:pPr>
              <w:rPr>
                <w:szCs w:val="24"/>
              </w:rPr>
            </w:pPr>
            <w:r w:rsidRPr="000A0890">
              <w:rPr>
                <w:szCs w:val="24"/>
              </w:rPr>
              <w:t>individuální práce s dětmi s nižší potřebou spánku</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00 -14.30</w:t>
            </w:r>
          </w:p>
        </w:tc>
        <w:tc>
          <w:tcPr>
            <w:tcW w:w="7544" w:type="dxa"/>
          </w:tcPr>
          <w:p w:rsidR="009E37C3" w:rsidRPr="000A0890" w:rsidRDefault="00B6511A" w:rsidP="000542AA">
            <w:pPr>
              <w:rPr>
                <w:szCs w:val="24"/>
              </w:rPr>
            </w:pPr>
            <w:r w:rsidRPr="000A0890">
              <w:rPr>
                <w:szCs w:val="24"/>
              </w:rPr>
              <w:t xml:space="preserve"> O</w:t>
            </w:r>
            <w:r w:rsidR="00372090" w:rsidRPr="000A0890">
              <w:rPr>
                <w:szCs w:val="24"/>
              </w:rPr>
              <w:t>sobní hygiena tělovýchovná chvilka</w:t>
            </w:r>
            <w:r w:rsidRPr="000A0890">
              <w:rPr>
                <w:szCs w:val="24"/>
              </w:rPr>
              <w:t>, odpolední svačina</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30 – 16,00</w:t>
            </w:r>
          </w:p>
        </w:tc>
        <w:tc>
          <w:tcPr>
            <w:tcW w:w="7544" w:type="dxa"/>
          </w:tcPr>
          <w:p w:rsidR="00372090" w:rsidRPr="000A0890" w:rsidRDefault="00372090" w:rsidP="00372090">
            <w:pPr>
              <w:rPr>
                <w:szCs w:val="24"/>
              </w:rPr>
            </w:pPr>
            <w:r w:rsidRPr="000A0890">
              <w:rPr>
                <w:szCs w:val="24"/>
              </w:rPr>
              <w:t xml:space="preserve">Volné činnosti a aktivity dětí řízené </w:t>
            </w:r>
            <w:r w:rsidR="002D6A13">
              <w:rPr>
                <w:szCs w:val="24"/>
              </w:rPr>
              <w:t>učitelkou</w:t>
            </w:r>
          </w:p>
          <w:p w:rsidR="009E37C3" w:rsidRPr="000A0890" w:rsidRDefault="00372090" w:rsidP="00B6511A">
            <w:pPr>
              <w:rPr>
                <w:szCs w:val="24"/>
              </w:rPr>
            </w:pPr>
            <w:r w:rsidRPr="000A0890">
              <w:rPr>
                <w:szCs w:val="24"/>
              </w:rPr>
              <w:t xml:space="preserve">zaměřené především na hry, zájmové činnosti a pohybové aktivity dětí, v případě vhodného teplého počasí mohou probíhat na zahradě mateřské školy. </w:t>
            </w:r>
          </w:p>
        </w:tc>
      </w:tr>
    </w:tbl>
    <w:p w:rsidR="000012D2" w:rsidRPr="00D93A57" w:rsidRDefault="000012D2">
      <w:pPr>
        <w:rPr>
          <w:i/>
          <w:szCs w:val="24"/>
          <w:u w:val="single"/>
        </w:rPr>
      </w:pPr>
    </w:p>
    <w:p w:rsidR="000012D2" w:rsidRPr="00D93A57" w:rsidRDefault="000012D2">
      <w:pPr>
        <w:rPr>
          <w:i/>
          <w:szCs w:val="24"/>
          <w:u w:val="single"/>
        </w:rPr>
      </w:pPr>
    </w:p>
    <w:p w:rsidR="00A8295C" w:rsidRPr="00D93A57" w:rsidRDefault="00DB020B">
      <w:pPr>
        <w:rPr>
          <w:szCs w:val="24"/>
        </w:rPr>
      </w:pPr>
      <w:r>
        <w:rPr>
          <w:szCs w:val="24"/>
        </w:rPr>
        <w:t>22</w:t>
      </w:r>
      <w:r w:rsidR="00A8295C" w:rsidRPr="00D93A57">
        <w:rPr>
          <w:szCs w:val="24"/>
        </w:rPr>
        <w:t>. Doba určená pro přebírání dětí zákonnými zástupci</w:t>
      </w:r>
    </w:p>
    <w:p w:rsidR="00A8295C" w:rsidRPr="00D93A57" w:rsidRDefault="00A8295C">
      <w:pPr>
        <w:rPr>
          <w:szCs w:val="24"/>
        </w:rPr>
      </w:pPr>
    </w:p>
    <w:p w:rsidR="00A8295C" w:rsidRPr="00D93A57" w:rsidRDefault="00DB020B" w:rsidP="00166DD3">
      <w:pPr>
        <w:jc w:val="both"/>
        <w:rPr>
          <w:szCs w:val="24"/>
        </w:rPr>
      </w:pPr>
      <w:r>
        <w:rPr>
          <w:szCs w:val="24"/>
        </w:rPr>
        <w:t>22</w:t>
      </w:r>
      <w:r w:rsidR="00A8295C" w:rsidRPr="00D93A57">
        <w:rPr>
          <w:szCs w:val="24"/>
        </w:rPr>
        <w:t xml:space="preserve">.1. Děti se přijímají v době od 6.30 hod do </w:t>
      </w:r>
      <w:r w:rsidR="00A361C8">
        <w:rPr>
          <w:szCs w:val="24"/>
        </w:rPr>
        <w:t>8</w:t>
      </w:r>
      <w:r w:rsidR="00A8295C" w:rsidRPr="00D93A57">
        <w:rPr>
          <w:szCs w:val="24"/>
        </w:rPr>
        <w:t xml:space="preserve">.00 hod. </w:t>
      </w:r>
      <w:r w:rsidR="00F6742D" w:rsidRPr="00D93A57">
        <w:rPr>
          <w:szCs w:val="24"/>
        </w:rPr>
        <w:t xml:space="preserve">Po </w:t>
      </w:r>
      <w:r w:rsidR="00A8295C" w:rsidRPr="00D93A57">
        <w:rPr>
          <w:szCs w:val="24"/>
        </w:rPr>
        <w:t>předchozí dohodě s</w:t>
      </w:r>
      <w:r w:rsidR="00372090">
        <w:rPr>
          <w:szCs w:val="24"/>
        </w:rPr>
        <w:t> </w:t>
      </w:r>
      <w:r w:rsidR="00A8295C" w:rsidRPr="00D93A57">
        <w:rPr>
          <w:szCs w:val="24"/>
        </w:rPr>
        <w:t>rodiči</w:t>
      </w:r>
      <w:r w:rsidR="00372090">
        <w:rPr>
          <w:szCs w:val="24"/>
        </w:rPr>
        <w:t>,</w:t>
      </w:r>
      <w:r w:rsidR="006E2143">
        <w:rPr>
          <w:szCs w:val="24"/>
        </w:rPr>
        <w:t xml:space="preserve"> je možné se</w:t>
      </w:r>
      <w:r w:rsidR="00A361C8">
        <w:rPr>
          <w:szCs w:val="24"/>
        </w:rPr>
        <w:t xml:space="preserve"> výjimečně</w:t>
      </w:r>
      <w:r w:rsidR="00A8295C" w:rsidRPr="00D93A57">
        <w:rPr>
          <w:szCs w:val="24"/>
        </w:rPr>
        <w:t xml:space="preserve"> dostavit s dítětem i v jiné době (nutnost nahlás</w:t>
      </w:r>
      <w:r w:rsidR="00166DD3">
        <w:rPr>
          <w:szCs w:val="24"/>
        </w:rPr>
        <w:t>it změny ve stravování</w:t>
      </w:r>
      <w:r w:rsidR="00A8295C" w:rsidRPr="00D93A57">
        <w:rPr>
          <w:szCs w:val="24"/>
        </w:rPr>
        <w:t xml:space="preserve">). </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2. Přivádění a převlékání dětí:</w:t>
      </w:r>
    </w:p>
    <w:p w:rsidR="00A8295C" w:rsidRPr="00D93A57" w:rsidRDefault="00A8295C" w:rsidP="00166DD3">
      <w:pPr>
        <w:jc w:val="both"/>
        <w:rPr>
          <w:szCs w:val="24"/>
        </w:rPr>
      </w:pPr>
      <w:r w:rsidRPr="00D93A57">
        <w:rPr>
          <w:szCs w:val="24"/>
        </w:rPr>
        <w:t xml:space="preserve">Rodiče převlékají děti v šatně. Věci dětí ukládají podle značek dítěte do označených poliček a </w:t>
      </w:r>
      <w:r w:rsidR="00F6742D" w:rsidRPr="00D93A57">
        <w:rPr>
          <w:szCs w:val="24"/>
        </w:rPr>
        <w:t>kapsářů.</w:t>
      </w:r>
      <w:r w:rsidRPr="00D93A57">
        <w:rPr>
          <w:szCs w:val="24"/>
        </w:rPr>
        <w:t xml:space="preserve"> Věci dětí rodiče označí tak, aby nemohlo dojít k záměně.</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3. Předávání a vyzvedávání dětí:</w:t>
      </w:r>
    </w:p>
    <w:p w:rsidR="00A8295C" w:rsidRPr="00D93A57" w:rsidRDefault="00A8295C" w:rsidP="00166DD3">
      <w:pPr>
        <w:jc w:val="both"/>
        <w:rPr>
          <w:szCs w:val="24"/>
        </w:rPr>
      </w:pPr>
      <w:r w:rsidRPr="00D93A57">
        <w:rPr>
          <w:szCs w:val="24"/>
        </w:rPr>
        <w:t>Rodiče jsou povinni děti přivádět až ke třídě,</w:t>
      </w:r>
      <w:r w:rsidR="00A84FCC">
        <w:rPr>
          <w:szCs w:val="24"/>
        </w:rPr>
        <w:t xml:space="preserve"> osobně je předat učitelce</w:t>
      </w:r>
      <w:r w:rsidR="00A361C8">
        <w:rPr>
          <w:szCs w:val="24"/>
        </w:rPr>
        <w:t xml:space="preserve"> a </w:t>
      </w:r>
      <w:r w:rsidRPr="00D93A57">
        <w:rPr>
          <w:szCs w:val="24"/>
        </w:rPr>
        <w:t xml:space="preserve">informovat ji o zdravotním stavu dítěte. Rodiče za děti zodpovídají až do předání učitelce. </w:t>
      </w:r>
    </w:p>
    <w:p w:rsidR="00A8295C" w:rsidRPr="00D93A57" w:rsidRDefault="00A8295C" w:rsidP="00166DD3">
      <w:pPr>
        <w:jc w:val="both"/>
        <w:rPr>
          <w:szCs w:val="24"/>
        </w:rPr>
      </w:pPr>
      <w:r w:rsidRPr="00D93A57">
        <w:rPr>
          <w:szCs w:val="24"/>
        </w:rPr>
        <w:t xml:space="preserve">Rodiče neponechávají děti v šatně nikdy samotné. </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do MŠ nebudou přebírány</w:t>
      </w:r>
      <w:r w:rsidR="00A361C8">
        <w:rPr>
          <w:szCs w:val="24"/>
        </w:rPr>
        <w:t xml:space="preserve"> před zahájením provozu tj. </w:t>
      </w:r>
      <w:r w:rsidRPr="00D93A57">
        <w:rPr>
          <w:szCs w:val="24"/>
        </w:rPr>
        <w:t>před 6.30 hod</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z MŠ smí vyzvedávat pouze zákonní zástupci dětí a osoby jimi pověřené</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rodiče si pro děti chodí až ke dveřím třídy nebo na školní zahradu</w:t>
      </w:r>
    </w:p>
    <w:p w:rsidR="00A8295C" w:rsidRPr="00D93A57" w:rsidRDefault="00A8295C" w:rsidP="00166DD3">
      <w:pPr>
        <w:overflowPunct/>
        <w:autoSpaceDE/>
        <w:autoSpaceDN/>
        <w:adjustRightInd/>
        <w:ind w:left="708" w:firstLine="372"/>
        <w:jc w:val="both"/>
        <w:textAlignment w:val="auto"/>
        <w:rPr>
          <w:szCs w:val="24"/>
        </w:rPr>
      </w:pPr>
      <w:r w:rsidRPr="00D93A57">
        <w:rPr>
          <w:szCs w:val="24"/>
        </w:rPr>
        <w:t xml:space="preserve">d)  v případě, že dítě odchází po obědě, rodiče čekají v prostorách šatny </w:t>
      </w:r>
    </w:p>
    <w:p w:rsidR="00A8295C" w:rsidRPr="00D93A57" w:rsidRDefault="00C92881" w:rsidP="00166DD3">
      <w:pPr>
        <w:numPr>
          <w:ilvl w:val="0"/>
          <w:numId w:val="16"/>
        </w:numPr>
        <w:overflowPunct/>
        <w:autoSpaceDE/>
        <w:autoSpaceDN/>
        <w:adjustRightInd/>
        <w:jc w:val="both"/>
        <w:textAlignment w:val="auto"/>
        <w:rPr>
          <w:szCs w:val="24"/>
        </w:rPr>
      </w:pPr>
      <w:r w:rsidRPr="00D93A57">
        <w:rPr>
          <w:szCs w:val="24"/>
        </w:rPr>
        <w:lastRenderedPageBreak/>
        <w:t>ve třídách</w:t>
      </w:r>
      <w:r w:rsidR="00A8295C" w:rsidRPr="00D93A57">
        <w:rPr>
          <w:szCs w:val="24"/>
        </w:rPr>
        <w:t xml:space="preserve"> jsou rodiče povinni se přezouvat</w:t>
      </w:r>
    </w:p>
    <w:p w:rsidR="00A8295C" w:rsidRPr="00D93A57" w:rsidRDefault="00A8295C" w:rsidP="00166DD3">
      <w:pPr>
        <w:jc w:val="both"/>
        <w:rPr>
          <w:i/>
          <w:szCs w:val="24"/>
        </w:rPr>
      </w:pPr>
    </w:p>
    <w:p w:rsidR="00A8295C" w:rsidRPr="00D93A57" w:rsidRDefault="00B246D3" w:rsidP="00166DD3">
      <w:pPr>
        <w:jc w:val="both"/>
        <w:rPr>
          <w:szCs w:val="24"/>
        </w:rPr>
      </w:pPr>
      <w:r>
        <w:rPr>
          <w:szCs w:val="24"/>
        </w:rPr>
        <w:t>22</w:t>
      </w:r>
      <w:r w:rsidR="00A8295C" w:rsidRPr="00D93A57">
        <w:rPr>
          <w:szCs w:val="24"/>
        </w:rPr>
        <w:t>.4. Čas – doba vyzvedávání dětí z MŠ:</w:t>
      </w:r>
    </w:p>
    <w:p w:rsidR="00A8295C" w:rsidRPr="00D93A57" w:rsidRDefault="00A8295C" w:rsidP="00166DD3">
      <w:pPr>
        <w:jc w:val="both"/>
        <w:rPr>
          <w:szCs w:val="24"/>
        </w:rPr>
      </w:pPr>
      <w:r w:rsidRPr="00D93A57">
        <w:rPr>
          <w:szCs w:val="24"/>
        </w:rPr>
        <w:t>D</w:t>
      </w:r>
      <w:r w:rsidR="009E2B6C" w:rsidRPr="00D93A57">
        <w:rPr>
          <w:szCs w:val="24"/>
        </w:rPr>
        <w:t>ěti, které chodí domů po obědě</w:t>
      </w:r>
      <w:r w:rsidR="00A361C8">
        <w:rPr>
          <w:szCs w:val="24"/>
        </w:rPr>
        <w:t>,</w:t>
      </w:r>
      <w:r w:rsidRPr="00D93A57">
        <w:rPr>
          <w:szCs w:val="24"/>
        </w:rPr>
        <w:t xml:space="preserve"> si vyzvedávají rodiče mezi </w:t>
      </w:r>
      <w:r w:rsidR="00A361C8">
        <w:rPr>
          <w:szCs w:val="24"/>
        </w:rPr>
        <w:t>12,15 až 12,45</w:t>
      </w:r>
      <w:r w:rsidR="000012D2" w:rsidRPr="00D93A57">
        <w:rPr>
          <w:szCs w:val="24"/>
        </w:rPr>
        <w:t>hod.</w:t>
      </w:r>
    </w:p>
    <w:p w:rsidR="000542AA" w:rsidRDefault="00A8295C" w:rsidP="00166DD3">
      <w:pPr>
        <w:jc w:val="both"/>
        <w:rPr>
          <w:szCs w:val="24"/>
        </w:rPr>
      </w:pPr>
      <w:r w:rsidRPr="00D93A57">
        <w:rPr>
          <w:szCs w:val="24"/>
        </w:rPr>
        <w:t>Ostatní děti se rozcházejí mezi 14.00 hod a</w:t>
      </w:r>
      <w:r w:rsidR="00A361C8">
        <w:rPr>
          <w:szCs w:val="24"/>
        </w:rPr>
        <w:t xml:space="preserve"> 16,00 hod.</w:t>
      </w:r>
      <w:r w:rsidR="00A84FCC">
        <w:rPr>
          <w:szCs w:val="24"/>
        </w:rPr>
        <w:t xml:space="preserve"> </w:t>
      </w:r>
      <w:r w:rsidR="00A361C8">
        <w:rPr>
          <w:szCs w:val="24"/>
        </w:rPr>
        <w:t xml:space="preserve">V případě, že si rodiče </w:t>
      </w:r>
      <w:r w:rsidRPr="00D93A57">
        <w:rPr>
          <w:szCs w:val="24"/>
        </w:rPr>
        <w:t>dítěte s celodenním pobytem potřebují výjimečně vyzvednout dítě před odpolední svačinou, oznámí tuto skutečnost ráno při předávání dítěte do třídy.</w:t>
      </w:r>
    </w:p>
    <w:p w:rsidR="00A8295C" w:rsidRPr="000542AA" w:rsidRDefault="00B246D3" w:rsidP="000542AA">
      <w:pPr>
        <w:pStyle w:val="Nadpis2"/>
        <w:rPr>
          <w:u w:val="none"/>
        </w:rPr>
      </w:pPr>
      <w:bookmarkStart w:id="27" w:name="_Toc523762599"/>
      <w:r>
        <w:t>23</w:t>
      </w:r>
      <w:r w:rsidR="00A8295C" w:rsidRPr="00D93A57">
        <w:t>. Délka pobytu dětí v MŠ:</w:t>
      </w:r>
      <w:bookmarkEnd w:id="27"/>
    </w:p>
    <w:p w:rsidR="00A8295C" w:rsidRPr="00D93A57" w:rsidRDefault="00A8295C" w:rsidP="00166DD3">
      <w:pPr>
        <w:jc w:val="both"/>
        <w:rPr>
          <w:szCs w:val="24"/>
          <w:u w:val="single"/>
        </w:rPr>
      </w:pPr>
    </w:p>
    <w:p w:rsidR="00A8295C" w:rsidRDefault="00B246D3" w:rsidP="00166DD3">
      <w:pPr>
        <w:jc w:val="both"/>
        <w:rPr>
          <w:szCs w:val="24"/>
        </w:rPr>
      </w:pPr>
      <w:r>
        <w:rPr>
          <w:szCs w:val="24"/>
        </w:rPr>
        <w:t>23</w:t>
      </w:r>
      <w:r w:rsidR="00A8295C" w:rsidRPr="00D93A57">
        <w:rPr>
          <w:szCs w:val="24"/>
        </w:rPr>
        <w:t>.1. Délka pobytu dítěte se řídí podle individuálních potřeb rodičů. Dítě může chodit do MŠ na celý den, nebo jen na dopoledne s</w:t>
      </w:r>
      <w:r w:rsidR="00C92881" w:rsidRPr="00D93A57">
        <w:rPr>
          <w:szCs w:val="24"/>
        </w:rPr>
        <w:t> </w:t>
      </w:r>
      <w:r w:rsidR="00A8295C" w:rsidRPr="00D93A57">
        <w:rPr>
          <w:szCs w:val="24"/>
        </w:rPr>
        <w:t>obědem</w:t>
      </w:r>
      <w:r w:rsidR="00C92881" w:rsidRPr="00D93A57">
        <w:rPr>
          <w:szCs w:val="24"/>
        </w:rPr>
        <w:t>,</w:t>
      </w:r>
      <w:r w:rsidR="00A84FCC">
        <w:rPr>
          <w:szCs w:val="24"/>
        </w:rPr>
        <w:t xml:space="preserve"> </w:t>
      </w:r>
      <w:r w:rsidR="00C92881" w:rsidRPr="00D93A57">
        <w:rPr>
          <w:szCs w:val="24"/>
        </w:rPr>
        <w:t xml:space="preserve">či </w:t>
      </w:r>
      <w:r w:rsidR="005463EF" w:rsidRPr="00D93A57">
        <w:rPr>
          <w:szCs w:val="24"/>
        </w:rPr>
        <w:t>na dopoledne bez oběda.</w:t>
      </w:r>
      <w:r w:rsidR="00A8295C" w:rsidRPr="00D93A57">
        <w:rPr>
          <w:szCs w:val="24"/>
        </w:rPr>
        <w:t xml:space="preserve"> Děti přicházejí do M</w:t>
      </w:r>
      <w:r w:rsidR="00A361C8">
        <w:rPr>
          <w:szCs w:val="24"/>
        </w:rPr>
        <w:t>Š do 8:00 hod. Pozdější řádně odůvodněný příchod,</w:t>
      </w:r>
      <w:r w:rsidR="00A8295C" w:rsidRPr="00D93A57">
        <w:rPr>
          <w:szCs w:val="24"/>
        </w:rPr>
        <w:t xml:space="preserve"> doho</w:t>
      </w:r>
      <w:r w:rsidR="00C92881" w:rsidRPr="00D93A57">
        <w:rPr>
          <w:szCs w:val="24"/>
        </w:rPr>
        <w:t>dnou rodiče s učitelk</w:t>
      </w:r>
      <w:r w:rsidR="00A361C8">
        <w:rPr>
          <w:szCs w:val="24"/>
        </w:rPr>
        <w:t>ami předem</w:t>
      </w:r>
      <w:r w:rsidR="00C92881" w:rsidRPr="00D93A57">
        <w:rPr>
          <w:szCs w:val="24"/>
        </w:rPr>
        <w:t>.</w:t>
      </w:r>
    </w:p>
    <w:p w:rsidR="00A8295C" w:rsidRPr="00D93A57" w:rsidRDefault="00A8295C" w:rsidP="00166DD3">
      <w:pPr>
        <w:jc w:val="both"/>
        <w:rPr>
          <w:szCs w:val="24"/>
        </w:rPr>
      </w:pPr>
    </w:p>
    <w:p w:rsidR="00A8295C" w:rsidRPr="00D93A57" w:rsidRDefault="00A8295C" w:rsidP="00166DD3">
      <w:pPr>
        <w:jc w:val="both"/>
      </w:pPr>
    </w:p>
    <w:p w:rsidR="00A8295C" w:rsidRPr="00D93A57" w:rsidRDefault="00B246D3" w:rsidP="000542AA">
      <w:pPr>
        <w:pStyle w:val="Nadpis2"/>
      </w:pPr>
      <w:bookmarkStart w:id="28" w:name="_Toc523762600"/>
      <w:r>
        <w:t>24</w:t>
      </w:r>
      <w:r w:rsidR="00A8295C" w:rsidRPr="00D93A57">
        <w:t>. Způsob omlouvání dětí:</w:t>
      </w:r>
      <w:bookmarkEnd w:id="28"/>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4</w:t>
      </w:r>
      <w:r w:rsidR="00A8295C" w:rsidRPr="00D93A57">
        <w:rPr>
          <w:szCs w:val="24"/>
        </w:rPr>
        <w:t>.1. Rodiče mo</w:t>
      </w:r>
      <w:r w:rsidR="00A361C8">
        <w:rPr>
          <w:szCs w:val="24"/>
        </w:rPr>
        <w:t>hou omluvit nepřítomnost dítěte</w:t>
      </w:r>
      <w:r w:rsidR="00A8295C" w:rsidRPr="00D93A57">
        <w:rPr>
          <w:szCs w:val="24"/>
        </w:rPr>
        <w:t>:</w:t>
      </w:r>
    </w:p>
    <w:p w:rsidR="00A8295C" w:rsidRPr="00D93A57" w:rsidRDefault="00A8295C" w:rsidP="00166DD3">
      <w:pPr>
        <w:numPr>
          <w:ilvl w:val="0"/>
          <w:numId w:val="26"/>
        </w:numPr>
        <w:jc w:val="both"/>
        <w:rPr>
          <w:szCs w:val="24"/>
        </w:rPr>
      </w:pPr>
      <w:r w:rsidRPr="00D93A57">
        <w:rPr>
          <w:szCs w:val="24"/>
        </w:rPr>
        <w:t>osobně ve třídě učitelce</w:t>
      </w:r>
    </w:p>
    <w:p w:rsidR="00A8295C" w:rsidRPr="00D93A57" w:rsidRDefault="00A8295C" w:rsidP="00166DD3">
      <w:pPr>
        <w:numPr>
          <w:ilvl w:val="0"/>
          <w:numId w:val="26"/>
        </w:numPr>
        <w:jc w:val="both"/>
        <w:rPr>
          <w:szCs w:val="24"/>
          <w:u w:val="single"/>
        </w:rPr>
      </w:pPr>
      <w:r w:rsidRPr="00D93A57">
        <w:rPr>
          <w:szCs w:val="24"/>
        </w:rPr>
        <w:t xml:space="preserve">telefonicky na číslech: </w:t>
      </w:r>
      <w:r w:rsidR="000012D2" w:rsidRPr="00D93A57">
        <w:rPr>
          <w:szCs w:val="24"/>
        </w:rPr>
        <w:t>724256904, 724256884</w:t>
      </w:r>
      <w:r w:rsidR="007502A8">
        <w:rPr>
          <w:szCs w:val="24"/>
        </w:rPr>
        <w:t>,725139846</w:t>
      </w:r>
    </w:p>
    <w:p w:rsidR="00E92B25" w:rsidRPr="00D93A57" w:rsidRDefault="00E92B25" w:rsidP="00166DD3">
      <w:pPr>
        <w:ind w:left="360"/>
        <w:jc w:val="both"/>
        <w:rPr>
          <w:szCs w:val="24"/>
          <w:u w:val="single"/>
        </w:rPr>
      </w:pPr>
    </w:p>
    <w:p w:rsidR="00A8295C" w:rsidRPr="00D93A57" w:rsidRDefault="00B246D3" w:rsidP="000542AA">
      <w:pPr>
        <w:pStyle w:val="Nadpis2"/>
      </w:pPr>
      <w:bookmarkStart w:id="29" w:name="_Toc523762601"/>
      <w:r>
        <w:t>25</w:t>
      </w:r>
      <w:r w:rsidR="00A8295C" w:rsidRPr="00D93A57">
        <w:t>. Odhlašování a přihlašování obědů:</w:t>
      </w:r>
      <w:bookmarkEnd w:id="29"/>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5</w:t>
      </w:r>
      <w:r w:rsidR="00A8295C" w:rsidRPr="00D93A57">
        <w:rPr>
          <w:szCs w:val="24"/>
        </w:rPr>
        <w:t>.1. Obědy je možné odhlásit nebo p</w:t>
      </w:r>
      <w:r w:rsidR="00740164">
        <w:rPr>
          <w:szCs w:val="24"/>
        </w:rPr>
        <w:t>řihlásit v době od</w:t>
      </w:r>
      <w:r w:rsidR="00A361C8">
        <w:rPr>
          <w:szCs w:val="24"/>
        </w:rPr>
        <w:t xml:space="preserve"> 6.30 do 14.0</w:t>
      </w:r>
      <w:r w:rsidR="00A8295C" w:rsidRPr="00D93A57">
        <w:rPr>
          <w:szCs w:val="24"/>
        </w:rPr>
        <w:t>0</w:t>
      </w:r>
      <w:r w:rsidR="00A361C8">
        <w:rPr>
          <w:szCs w:val="24"/>
        </w:rPr>
        <w:t>h</w:t>
      </w:r>
      <w:r w:rsidR="00A8295C" w:rsidRPr="00D93A57">
        <w:rPr>
          <w:szCs w:val="24"/>
        </w:rPr>
        <w:t xml:space="preserve"> a to vždy den předem (např.: páteční oběd je nutné odhlásit nebo přihlásit nejpozději ve čtvrtek). </w:t>
      </w:r>
    </w:p>
    <w:p w:rsidR="00A8295C" w:rsidRPr="00D93A57" w:rsidRDefault="00A8295C" w:rsidP="00166DD3">
      <w:pPr>
        <w:jc w:val="both"/>
        <w:rPr>
          <w:szCs w:val="24"/>
        </w:rPr>
      </w:pPr>
      <w:r w:rsidRPr="00D93A57">
        <w:rPr>
          <w:szCs w:val="24"/>
        </w:rPr>
        <w:t>Neodhlášený oběd (v případě náhlého onemocnění) si mohou rodiče vyzvednout a odnést ve vlastních nádobách v době vydávání obědů do 12.30 (platí pouze v první den nepřítomnosti). V případě delší neomluvené absence bude po</w:t>
      </w:r>
      <w:r w:rsidR="00A361C8">
        <w:rPr>
          <w:szCs w:val="24"/>
        </w:rPr>
        <w:t xml:space="preserve">platek za obědy zrušen teprve třetí </w:t>
      </w:r>
      <w:r w:rsidRPr="00D93A57">
        <w:rPr>
          <w:szCs w:val="24"/>
        </w:rPr>
        <w:t xml:space="preserve">den. </w:t>
      </w:r>
    </w:p>
    <w:p w:rsidR="00A8295C" w:rsidRPr="00D93A57" w:rsidRDefault="00A8295C">
      <w:pPr>
        <w:rPr>
          <w:szCs w:val="24"/>
        </w:rPr>
      </w:pPr>
    </w:p>
    <w:p w:rsidR="00A8295C" w:rsidRPr="00D93A57" w:rsidRDefault="00A8295C">
      <w:pPr>
        <w:rPr>
          <w:szCs w:val="24"/>
        </w:rPr>
      </w:pPr>
    </w:p>
    <w:p w:rsidR="00A8295C" w:rsidRPr="00D93A57" w:rsidRDefault="00B246D3" w:rsidP="000542AA">
      <w:pPr>
        <w:pStyle w:val="Nadpis2"/>
      </w:pPr>
      <w:bookmarkStart w:id="30" w:name="_Toc523762602"/>
      <w:r>
        <w:t>26</w:t>
      </w:r>
      <w:r w:rsidR="00A8295C" w:rsidRPr="00D93A57">
        <w:t>. Pobyt venku:</w:t>
      </w:r>
      <w:bookmarkEnd w:id="30"/>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6</w:t>
      </w:r>
      <w:r w:rsidR="00A8295C" w:rsidRPr="00D93A57">
        <w:rPr>
          <w:szCs w:val="24"/>
        </w:rPr>
        <w:t>.1. Za příznivého</w:t>
      </w:r>
      <w:r>
        <w:rPr>
          <w:szCs w:val="24"/>
        </w:rPr>
        <w:t xml:space="preserve"> počasí tráví děti venku optimálně</w:t>
      </w:r>
      <w:r w:rsidR="00586D82">
        <w:rPr>
          <w:szCs w:val="24"/>
        </w:rPr>
        <w:t xml:space="preserve"> dvě hodiny dopoledne.  V letních měsících se provoz přizpůsobí tak, aby bylo možné provádět činnost dětí ve venkovním prostředí </w:t>
      </w:r>
      <w:r w:rsidR="00B41359">
        <w:rPr>
          <w:szCs w:val="24"/>
        </w:rPr>
        <w:t>v co největším rozsahu.</w:t>
      </w:r>
      <w:r w:rsidR="00A8295C" w:rsidRPr="00D93A57">
        <w:rPr>
          <w:szCs w:val="24"/>
        </w:rPr>
        <w:t xml:space="preserve"> </w:t>
      </w:r>
    </w:p>
    <w:p w:rsidR="00A8295C" w:rsidRPr="00D93A57" w:rsidRDefault="00586D82" w:rsidP="00166DD3">
      <w:pPr>
        <w:jc w:val="both"/>
        <w:rPr>
          <w:szCs w:val="24"/>
        </w:rPr>
      </w:pPr>
      <w:r>
        <w:rPr>
          <w:szCs w:val="24"/>
        </w:rPr>
        <w:t xml:space="preserve">V zimním i letním období lze pobyt venku upravit s ohledem na venkovní teploty. Pobyt venku může být zkrácen nebo zcela vynechán pouze při mimořádně nepříznivých klimatických podmínkách a při vzniku nebo možnosti vzniku smogové situace. </w:t>
      </w:r>
      <w:r w:rsidR="00B41359">
        <w:rPr>
          <w:szCs w:val="24"/>
        </w:rPr>
        <w:t>(Vyhláška č.108/2001 Sb. §13)</w:t>
      </w:r>
    </w:p>
    <w:p w:rsidR="000542AA" w:rsidRDefault="000542AA" w:rsidP="00166DD3">
      <w:pPr>
        <w:jc w:val="both"/>
        <w:rPr>
          <w:szCs w:val="24"/>
          <w:u w:val="single"/>
        </w:rPr>
      </w:pPr>
    </w:p>
    <w:p w:rsidR="00A8295C" w:rsidRPr="00D93A57" w:rsidRDefault="003538FE" w:rsidP="000542AA">
      <w:pPr>
        <w:pStyle w:val="Nadpis2"/>
      </w:pPr>
      <w:bookmarkStart w:id="31" w:name="_Toc523762603"/>
      <w:r>
        <w:t>27</w:t>
      </w:r>
      <w:r w:rsidR="00A8295C" w:rsidRPr="00D93A57">
        <w:t>. Změna režimu</w:t>
      </w:r>
      <w:bookmarkEnd w:id="31"/>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7</w:t>
      </w:r>
      <w:r w:rsidR="00A8295C" w:rsidRPr="00D93A57">
        <w:rPr>
          <w:szCs w:val="24"/>
        </w:rPr>
        <w:t xml:space="preserve">.1. 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A8295C" w:rsidRPr="00D93A57" w:rsidRDefault="00A8295C">
      <w:pPr>
        <w:rPr>
          <w:szCs w:val="24"/>
        </w:rPr>
      </w:pPr>
    </w:p>
    <w:p w:rsidR="00A8295C" w:rsidRPr="00D93A57" w:rsidRDefault="00A8295C">
      <w:pPr>
        <w:rPr>
          <w:szCs w:val="24"/>
        </w:rPr>
      </w:pPr>
    </w:p>
    <w:p w:rsidR="00A8295C" w:rsidRPr="00D93A57" w:rsidRDefault="00A8295C">
      <w:pPr>
        <w:rPr>
          <w:szCs w:val="24"/>
        </w:rPr>
      </w:pPr>
    </w:p>
    <w:p w:rsidR="00A8295C" w:rsidRPr="000542AA" w:rsidRDefault="00A8295C" w:rsidP="000542AA">
      <w:pPr>
        <w:pStyle w:val="Nadpis1"/>
      </w:pPr>
      <w:bookmarkStart w:id="32" w:name="_Toc523762604"/>
      <w:r w:rsidRPr="00D93A57">
        <w:t>Čl. V</w:t>
      </w:r>
      <w:r w:rsidR="00C00A53">
        <w:t xml:space="preserve"> </w:t>
      </w:r>
      <w:r w:rsidRPr="00D93A57">
        <w:t>PODMÍNKY ZAJIŠTĚNÍ BEZPEČNOSTI A OCHRANY ZDRAVÍ DĚTÍ AJEJICH OCHRANY PŘED SOCIÁLNĚ PATOLOGICKÝMI JEVY A PŘED PROJEVYDISKRIMINACE, NEPŘÁTELSTVÍ NEBO NÁSILÍ</w:t>
      </w:r>
      <w:bookmarkEnd w:id="32"/>
      <w:r w:rsidRPr="00D93A57">
        <w:tab/>
      </w:r>
    </w:p>
    <w:p w:rsidR="00A8295C" w:rsidRPr="00D93A57" w:rsidRDefault="00A8295C">
      <w:pPr>
        <w:rPr>
          <w:szCs w:val="24"/>
        </w:rPr>
      </w:pPr>
    </w:p>
    <w:p w:rsidR="00A8295C" w:rsidRPr="00D93A57" w:rsidRDefault="003538FE" w:rsidP="000542AA">
      <w:pPr>
        <w:pStyle w:val="Nadpis2"/>
      </w:pPr>
      <w:bookmarkStart w:id="33" w:name="_Toc523762605"/>
      <w:r>
        <w:lastRenderedPageBreak/>
        <w:t>28</w:t>
      </w:r>
      <w:r w:rsidR="00A8295C" w:rsidRPr="00D93A57">
        <w:t>. Péče o zdraví a bezpečnost dětí při vzdělávání</w:t>
      </w:r>
      <w:bookmarkEnd w:id="33"/>
    </w:p>
    <w:p w:rsidR="00A8295C" w:rsidRPr="00D93A57" w:rsidRDefault="00A8295C">
      <w:pPr>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1. Mateřská škola vykonává dohled nad dítětem od do</w:t>
      </w:r>
      <w:r w:rsidR="00A84FCC">
        <w:rPr>
          <w:szCs w:val="24"/>
        </w:rPr>
        <w:t xml:space="preserve">by, kdy je učitelka </w:t>
      </w:r>
      <w:r w:rsidR="00A8295C" w:rsidRPr="00D93A57">
        <w:rPr>
          <w:szCs w:val="24"/>
        </w:rPr>
        <w:t>převezme od jeho zákonného zástupce nebo jím pověřené osoby, až do do</w:t>
      </w:r>
      <w:r w:rsidR="00A84FCC">
        <w:rPr>
          <w:szCs w:val="24"/>
        </w:rPr>
        <w:t>by, kdy je učitelka</w:t>
      </w:r>
      <w:r w:rsidR="00A8295C" w:rsidRPr="00D93A57">
        <w:rPr>
          <w:szCs w:val="24"/>
        </w:rPr>
        <w:t xml:space="preserve"> předá jeho zákonnému zástupci nebo jím pověřené osobě. Předat dítě pověřené osobě lze jen na základě písemného pověření vystaveného zákonným zástupcem dítěte.</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 xml:space="preserve">.2. K zajištění bezpečnosti dětí při pobytu mimo území mateřské školy stanoví ředitelka </w:t>
      </w:r>
      <w:r w:rsidR="002D6A13">
        <w:rPr>
          <w:szCs w:val="24"/>
        </w:rPr>
        <w:t>ZŠ a MŠ</w:t>
      </w:r>
      <w:r w:rsidR="00A84FCC">
        <w:rPr>
          <w:szCs w:val="24"/>
        </w:rPr>
        <w:t xml:space="preserve"> počet učitelek</w:t>
      </w:r>
      <w:r w:rsidR="00A8295C" w:rsidRPr="00D93A57">
        <w:rPr>
          <w:szCs w:val="24"/>
        </w:rPr>
        <w:t xml:space="preserve"> tak, aby na </w:t>
      </w:r>
      <w:r w:rsidR="00A84FCC">
        <w:rPr>
          <w:szCs w:val="24"/>
        </w:rPr>
        <w:t>jednu učitelku</w:t>
      </w:r>
      <w:r w:rsidR="00A8295C" w:rsidRPr="00D93A57">
        <w:rPr>
          <w:szCs w:val="24"/>
        </w:rPr>
        <w:t xml:space="preserve"> připadlo nejvýše</w:t>
      </w:r>
    </w:p>
    <w:p w:rsidR="00A8295C" w:rsidRPr="00D93A57" w:rsidRDefault="00A8295C" w:rsidP="00166DD3">
      <w:pPr>
        <w:jc w:val="both"/>
        <w:rPr>
          <w:szCs w:val="24"/>
        </w:rPr>
      </w:pPr>
      <w:r w:rsidRPr="00D93A57">
        <w:rPr>
          <w:szCs w:val="24"/>
        </w:rPr>
        <w:t>a) 20 dětí z běžných tříd, nebo</w:t>
      </w:r>
    </w:p>
    <w:p w:rsidR="00A8295C" w:rsidRPr="00D93A57" w:rsidRDefault="00A8295C" w:rsidP="00166DD3">
      <w:pPr>
        <w:jc w:val="both"/>
        <w:rPr>
          <w:szCs w:val="24"/>
        </w:rPr>
      </w:pPr>
      <w:r w:rsidRPr="00D93A57">
        <w:rPr>
          <w:szCs w:val="24"/>
        </w:rPr>
        <w:t>b) 12 dětí ve třídě, kde jsou zařazeny děti se zdravotním postižením.</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3</w:t>
      </w:r>
      <w:r w:rsidR="00A8295C" w:rsidRPr="00D93A57">
        <w:rPr>
          <w:szCs w:val="24"/>
        </w:rPr>
        <w:t>. Při zvýšení počtu dětí podle odstavce 3 nebo při specifických činnostech, například sportovních činnostech, nebo při pobytu dětí v prostředí náročném na bezpečnost určí ředitel</w:t>
      </w:r>
      <w:r w:rsidR="007B277D">
        <w:rPr>
          <w:szCs w:val="24"/>
        </w:rPr>
        <w:t>ka</w:t>
      </w:r>
      <w:r w:rsidR="00A8295C" w:rsidRPr="00D93A57">
        <w:rPr>
          <w:szCs w:val="24"/>
        </w:rPr>
        <w:t xml:space="preserve"> školy k zajištění bezpečnosti dětí </w:t>
      </w:r>
      <w:r w:rsidR="00A84FCC">
        <w:rPr>
          <w:szCs w:val="24"/>
        </w:rPr>
        <w:t>další učitelku</w:t>
      </w:r>
      <w:r w:rsidR="00A8295C" w:rsidRPr="00D93A57">
        <w:rPr>
          <w:szCs w:val="24"/>
        </w:rPr>
        <w:t>, ve výjimečných případech jinou zletilou osobu, která je způsobilá k právním úkonům a která je v pracovněprávním vztahu k právnické osobě, která vykonává činnost mateřské škol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3538FE">
        <w:rPr>
          <w:szCs w:val="24"/>
        </w:rPr>
        <w:t>8</w:t>
      </w:r>
      <w:r w:rsidRPr="00D93A57">
        <w:rPr>
          <w:szCs w:val="24"/>
        </w:rPr>
        <w:t>.</w:t>
      </w:r>
      <w:r w:rsidR="000012D2" w:rsidRPr="00D93A57">
        <w:rPr>
          <w:szCs w:val="24"/>
        </w:rPr>
        <w:t>4</w:t>
      </w:r>
      <w:r w:rsidRPr="00D93A57">
        <w:rPr>
          <w:szCs w:val="24"/>
        </w:rPr>
        <w:t>. Při zajišťování zotavovacích pobytů, popřípadě výletů pro děti určí ředitel</w:t>
      </w:r>
      <w:r w:rsidR="007B277D">
        <w:rPr>
          <w:szCs w:val="24"/>
        </w:rPr>
        <w:t>ka</w:t>
      </w:r>
      <w:r w:rsidR="002D6A13">
        <w:rPr>
          <w:szCs w:val="24"/>
        </w:rPr>
        <w:t xml:space="preserve"> ZŠ a MŠ</w:t>
      </w:r>
      <w:r w:rsidR="007B277D">
        <w:rPr>
          <w:szCs w:val="24"/>
        </w:rPr>
        <w:t xml:space="preserve"> počet učitelek</w:t>
      </w:r>
      <w:r w:rsidRPr="00D93A57">
        <w:rPr>
          <w:szCs w:val="24"/>
        </w:rPr>
        <w:t xml:space="preserve"> tak, aby byla zajištěna výchova dětí, včetně dětí se zdravotním postižením, jejich bezpečnost a ochrana zdraví.</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5</w:t>
      </w:r>
      <w:r w:rsidR="00A8295C" w:rsidRPr="00D93A57">
        <w:rPr>
          <w:szCs w:val="24"/>
        </w:rPr>
        <w:t>. Při vzdělávání dětí</w:t>
      </w:r>
      <w:r w:rsidR="007B277D">
        <w:rPr>
          <w:szCs w:val="24"/>
        </w:rPr>
        <w:t xml:space="preserve"> dodržují učitelky</w:t>
      </w:r>
      <w:r w:rsidR="00A8295C" w:rsidRPr="00D93A57">
        <w:rPr>
          <w:szCs w:val="24"/>
        </w:rPr>
        <w:t xml:space="preserve"> pravidla a zásady bezpečnosti a ochrany zdraví při práci, které pro tuto oblast stanoví platná školská a pracovněprávní legislativa.</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6</w:t>
      </w:r>
      <w:r w:rsidR="00A8295C" w:rsidRPr="00D93A57">
        <w:rPr>
          <w:szCs w:val="24"/>
        </w:rPr>
        <w:t>. Zejména vzhledem k ochraně zdraví ostatních</w:t>
      </w:r>
      <w:r w:rsidR="007B277D">
        <w:rPr>
          <w:szCs w:val="24"/>
        </w:rPr>
        <w:t xml:space="preserve"> dětí může učitelka</w:t>
      </w:r>
      <w:r w:rsidR="00A8295C" w:rsidRPr="00D93A57">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7</w:t>
      </w:r>
      <w:r w:rsidR="00A8295C" w:rsidRPr="00D93A57">
        <w:rPr>
          <w:szCs w:val="24"/>
        </w:rPr>
        <w:t>. Také při nástupu dítěte po jeho onemocnění si mů</w:t>
      </w:r>
      <w:r w:rsidR="007B277D">
        <w:rPr>
          <w:szCs w:val="24"/>
        </w:rPr>
        <w:t>že vyžádat učitelka</w:t>
      </w:r>
      <w:r w:rsidR="00A8295C" w:rsidRPr="00D93A57">
        <w:rPr>
          <w:szCs w:val="24"/>
        </w:rPr>
        <w:t xml:space="preserve"> od zákonného zástupce dítěte písemné potvrzení od ošetřujícího lékaře, že dítě je zdravé a může být v kolektivu ostatních dětí.    </w:t>
      </w:r>
    </w:p>
    <w:p w:rsidR="00036A3A" w:rsidRPr="00D93A57" w:rsidRDefault="00036A3A" w:rsidP="00166DD3">
      <w:pPr>
        <w:jc w:val="both"/>
        <w:rPr>
          <w:i/>
        </w:rPr>
      </w:pPr>
      <w:r w:rsidRPr="00D93A57">
        <w:rPr>
          <w:i/>
        </w:rPr>
        <w:t>(pozn. Nepřítomnost dítěte ze zákona omlouvá zákonný zástupce dítěte, na lékařské potvrzení není právní nárok. Je vhodné, pokud si takovéto ustanovení MŠ zakotví ve svém řádu a při přijímání dítěte ke vzdělávání si zaváže rodiče, že s jeho podmínkami souhlasí).</w:t>
      </w:r>
    </w:p>
    <w:p w:rsidR="00A8295C" w:rsidRPr="00D93A57" w:rsidRDefault="00A8295C">
      <w:pPr>
        <w:rPr>
          <w:szCs w:val="24"/>
        </w:rPr>
      </w:pPr>
    </w:p>
    <w:p w:rsidR="00A8295C" w:rsidRPr="00D93A57" w:rsidRDefault="00A8295C">
      <w:pPr>
        <w:rPr>
          <w:szCs w:val="24"/>
        </w:rPr>
      </w:pPr>
    </w:p>
    <w:p w:rsidR="00A8295C" w:rsidRPr="00D93A57" w:rsidRDefault="003538FE">
      <w:pPr>
        <w:rPr>
          <w:szCs w:val="24"/>
        </w:rPr>
      </w:pPr>
      <w:r>
        <w:rPr>
          <w:szCs w:val="24"/>
        </w:rPr>
        <w:t>28</w:t>
      </w:r>
      <w:r w:rsidR="00A8295C" w:rsidRPr="00D93A57">
        <w:rPr>
          <w:szCs w:val="24"/>
        </w:rPr>
        <w:t xml:space="preserve">. </w:t>
      </w:r>
      <w:r w:rsidR="000012D2" w:rsidRPr="00D93A57">
        <w:rPr>
          <w:szCs w:val="24"/>
        </w:rPr>
        <w:t>8</w:t>
      </w:r>
      <w:r w:rsidR="00A8295C" w:rsidRPr="00D93A57">
        <w:rPr>
          <w:szCs w:val="24"/>
        </w:rPr>
        <w:t>. Zejména při dále uvedených specifických činnostech, které vyžadují zvýšený dohled na bezpečnost dětí,</w:t>
      </w:r>
      <w:r w:rsidR="007B277D">
        <w:rPr>
          <w:szCs w:val="24"/>
        </w:rPr>
        <w:t xml:space="preserve"> dodržují učitelky</w:t>
      </w:r>
      <w:r w:rsidR="00A8295C" w:rsidRPr="00D93A57">
        <w:rPr>
          <w:szCs w:val="24"/>
        </w:rPr>
        <w:t xml:space="preserve"> i ostatní zaměstnanci následující zásady, podrobněji popsané v dalších směrnicích školy, zejména směrnicí k výletům, školám v přírodě a BOZP:</w:t>
      </w:r>
    </w:p>
    <w:p w:rsidR="00A8295C" w:rsidRPr="00D93A57" w:rsidRDefault="00A8295C">
      <w:pPr>
        <w:overflowPunct/>
        <w:autoSpaceDE/>
        <w:autoSpaceDN/>
        <w:adjustRightInd/>
        <w:spacing w:after="120"/>
        <w:jc w:val="both"/>
        <w:textAlignment w:val="auto"/>
        <w:rPr>
          <w:szCs w:val="24"/>
        </w:rPr>
      </w:pPr>
      <w:r w:rsidRPr="00D93A57">
        <w:rPr>
          <w:szCs w:val="24"/>
        </w:rPr>
        <w:t>Při přesunech dětí při pobytu mimo území mateřské školy po pozemních komunikacích se pedagogický dozor řídí pravidly silničního</w:t>
      </w:r>
      <w:r w:rsidR="007B277D">
        <w:rPr>
          <w:szCs w:val="24"/>
        </w:rPr>
        <w:t xml:space="preserve"> </w:t>
      </w:r>
      <w:r w:rsidRPr="00D93A57">
        <w:rPr>
          <w:szCs w:val="24"/>
        </w:rPr>
        <w:t>provozu, zejména</w:t>
      </w:r>
    </w:p>
    <w:p w:rsidR="00A8295C" w:rsidRDefault="00A8295C" w:rsidP="003420CA">
      <w:pPr>
        <w:numPr>
          <w:ilvl w:val="1"/>
          <w:numId w:val="11"/>
        </w:numPr>
        <w:overflowPunct/>
        <w:autoSpaceDE/>
        <w:autoSpaceDN/>
        <w:adjustRightInd/>
        <w:ind w:left="1860" w:hanging="357"/>
        <w:jc w:val="both"/>
        <w:textAlignment w:val="auto"/>
        <w:rPr>
          <w:szCs w:val="24"/>
        </w:rPr>
      </w:pPr>
      <w:r w:rsidRPr="003420CA">
        <w:rPr>
          <w:szCs w:val="24"/>
        </w:rPr>
        <w:t>kde není chodník nebo je-li neschůdný, chodí se po levé krajnici, a kde není krajnice nebo je-li neschůdná, chodí se co nejblíže při levém okraji vozovky. Chodci smějí jít po krajnici nebo při okraji vozovky nejvýše dva vedl</w:t>
      </w:r>
      <w:r w:rsidR="003420CA">
        <w:rPr>
          <w:szCs w:val="24"/>
        </w:rPr>
        <w:t>e sebe s reflexními prvky na oblečení.</w:t>
      </w:r>
    </w:p>
    <w:p w:rsidR="003420CA" w:rsidRPr="003420CA" w:rsidRDefault="003420CA" w:rsidP="003420CA">
      <w:pPr>
        <w:overflowPunct/>
        <w:autoSpaceDE/>
        <w:autoSpaceDN/>
        <w:adjustRightInd/>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obyt dětí v přírodě</w:t>
      </w:r>
    </w:p>
    <w:p w:rsidR="00A8295C" w:rsidRPr="00D93A57" w:rsidRDefault="00A361C8">
      <w:pPr>
        <w:numPr>
          <w:ilvl w:val="1"/>
          <w:numId w:val="11"/>
        </w:numPr>
        <w:overflowPunct/>
        <w:autoSpaceDE/>
        <w:autoSpaceDN/>
        <w:adjustRightInd/>
        <w:ind w:left="2217" w:hanging="357"/>
        <w:jc w:val="both"/>
        <w:textAlignment w:val="auto"/>
        <w:rPr>
          <w:szCs w:val="24"/>
        </w:rPr>
      </w:pPr>
      <w:r>
        <w:rPr>
          <w:szCs w:val="24"/>
        </w:rPr>
        <w:lastRenderedPageBreak/>
        <w:t>využívají</w:t>
      </w:r>
      <w:r w:rsidR="00A8295C" w:rsidRPr="00D93A57">
        <w:rPr>
          <w:szCs w:val="24"/>
        </w:rPr>
        <w:t xml:space="preserve"> se pouze známá bezpečná místa, </w:t>
      </w:r>
      <w:r w:rsidR="007B277D">
        <w:rPr>
          <w:szCs w:val="24"/>
        </w:rPr>
        <w:t xml:space="preserve">všichni </w:t>
      </w:r>
      <w:r w:rsidR="00A8295C" w:rsidRPr="00D93A57">
        <w:rPr>
          <w:szCs w:val="24"/>
        </w:rPr>
        <w:t>pedagogičtí pracovníci dbají, aby děti neopustily vymezené prostranství</w:t>
      </w:r>
    </w:p>
    <w:p w:rsidR="00A8295C" w:rsidRPr="00D93A57" w:rsidRDefault="007B277D">
      <w:pPr>
        <w:numPr>
          <w:ilvl w:val="1"/>
          <w:numId w:val="11"/>
        </w:numPr>
        <w:overflowPunct/>
        <w:autoSpaceDE/>
        <w:autoSpaceDN/>
        <w:adjustRightInd/>
        <w:ind w:left="2217" w:hanging="357"/>
        <w:jc w:val="both"/>
        <w:textAlignment w:val="auto"/>
        <w:rPr>
          <w:szCs w:val="24"/>
        </w:rPr>
      </w:pPr>
      <w:r>
        <w:rPr>
          <w:szCs w:val="24"/>
        </w:rPr>
        <w:t xml:space="preserve">všichni </w:t>
      </w:r>
      <w:r w:rsidR="00A8295C" w:rsidRPr="00D93A57">
        <w:rPr>
          <w:szCs w:val="24"/>
        </w:rPr>
        <w:t>pedagogičtí pracovníci před pobytem dětí zkontrolují prostor a odstraní všechny nebezpečné věci a překá</w:t>
      </w:r>
      <w:r w:rsidR="00A361C8">
        <w:rPr>
          <w:szCs w:val="24"/>
        </w:rPr>
        <w:t xml:space="preserve">žky (sklo, hřebíky, plechovky, </w:t>
      </w:r>
      <w:r w:rsidR="00A8295C" w:rsidRPr="00D93A57">
        <w:rPr>
          <w:szCs w:val="24"/>
        </w:rPr>
        <w:t>ostré velké kameny apod.)</w:t>
      </w:r>
    </w:p>
    <w:p w:rsidR="00A8295C" w:rsidRPr="00D93A57" w:rsidRDefault="00A8295C">
      <w:pPr>
        <w:overflowPunct/>
        <w:autoSpaceDE/>
        <w:autoSpaceDN/>
        <w:adjustRightInd/>
        <w:spacing w:after="120"/>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sportovní činnosti a pohybové aktivity</w:t>
      </w:r>
    </w:p>
    <w:p w:rsidR="00A8295C" w:rsidRPr="00D93A57" w:rsidRDefault="00A8295C">
      <w:pPr>
        <w:numPr>
          <w:ilvl w:val="1"/>
          <w:numId w:val="11"/>
        </w:numPr>
        <w:overflowPunct/>
        <w:autoSpaceDE/>
        <w:autoSpaceDN/>
        <w:adjustRightInd/>
        <w:ind w:left="2217" w:hanging="357"/>
        <w:jc w:val="both"/>
        <w:textAlignment w:val="auto"/>
        <w:rPr>
          <w:szCs w:val="24"/>
        </w:rPr>
      </w:pPr>
      <w:r w:rsidRPr="00D93A57">
        <w:rPr>
          <w:szCs w:val="24"/>
        </w:rPr>
        <w:t>před cvičením dětí a dalšími pohybovými aktivitami, které probíhají ve třídách, popřípadě v jiných vyčleněných prostorách v objektu budovy mateřské školy nebo probíhají na venkovních pro</w:t>
      </w:r>
      <w:r w:rsidR="00166DD3">
        <w:rPr>
          <w:szCs w:val="24"/>
        </w:rPr>
        <w:t xml:space="preserve">storách areálu mateřské školy, </w:t>
      </w:r>
      <w:r w:rsidRPr="00D93A57">
        <w:rPr>
          <w:szCs w:val="24"/>
        </w:rPr>
        <w:t xml:space="preserve">kontrolují </w:t>
      </w:r>
      <w:r w:rsidR="00657672">
        <w:rPr>
          <w:szCs w:val="24"/>
        </w:rPr>
        <w:t xml:space="preserve">všichni </w:t>
      </w:r>
      <w:r w:rsidRPr="00D93A57">
        <w:rPr>
          <w:szCs w:val="24"/>
        </w:rPr>
        <w:t>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D93A57" w:rsidRDefault="00657672">
      <w:pPr>
        <w:numPr>
          <w:ilvl w:val="1"/>
          <w:numId w:val="11"/>
        </w:numPr>
        <w:overflowPunct/>
        <w:autoSpaceDE/>
        <w:autoSpaceDN/>
        <w:adjustRightInd/>
        <w:jc w:val="both"/>
        <w:textAlignment w:val="auto"/>
        <w:rPr>
          <w:szCs w:val="24"/>
        </w:rPr>
      </w:pPr>
      <w:r>
        <w:rPr>
          <w:szCs w:val="24"/>
        </w:rPr>
        <w:t>učitelky</w:t>
      </w:r>
      <w:r w:rsidR="00A8295C" w:rsidRPr="00D93A57">
        <w:rPr>
          <w:szCs w:val="24"/>
        </w:rPr>
        <w:t xml:space="preserve"> dále dbají, aby cvičení a pohybové aktivity byly přiměřené věku dětí a podle toho přizpůsobují intenzitu a obtížnost těchto aktivit individuálním schopnostem jednotlivých dětí</w:t>
      </w:r>
    </w:p>
    <w:p w:rsidR="00A8295C" w:rsidRPr="00D93A57" w:rsidRDefault="00A8295C">
      <w:pPr>
        <w:ind w:left="1860"/>
        <w:jc w:val="both"/>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racovní a výtvarné činnosti</w:t>
      </w:r>
    </w:p>
    <w:p w:rsidR="00A8295C" w:rsidRPr="00D93A57" w:rsidRDefault="00A8295C">
      <w:pPr>
        <w:numPr>
          <w:ilvl w:val="1"/>
          <w:numId w:val="11"/>
        </w:numPr>
        <w:overflowPunct/>
        <w:autoSpaceDE/>
        <w:autoSpaceDN/>
        <w:adjustRightInd/>
        <w:jc w:val="both"/>
        <w:textAlignment w:val="auto"/>
        <w:rPr>
          <w:szCs w:val="24"/>
        </w:rPr>
      </w:pPr>
      <w:r w:rsidRPr="00D93A57">
        <w:rPr>
          <w:szCs w:val="24"/>
        </w:rPr>
        <w:t>při aktivitách rozvíjejících zručnost a výtvarné cítění dětí, při kter</w:t>
      </w:r>
      <w:r w:rsidR="00166DD3">
        <w:rPr>
          <w:szCs w:val="24"/>
        </w:rPr>
        <w:t>ých je nezbytné použít nástroje</w:t>
      </w:r>
      <w:r w:rsidR="00657672">
        <w:rPr>
          <w:szCs w:val="24"/>
        </w:rPr>
        <w:t xml:space="preserve">, </w:t>
      </w:r>
      <w:r w:rsidRPr="00D93A57">
        <w:rPr>
          <w:szCs w:val="24"/>
        </w:rPr>
        <w:t>jako jsou nůžky, nože, kladívka apod., vykonávají děti práci s těmito nástroji za zvýšené opatrnosti a výhradně pod d</w:t>
      </w:r>
      <w:r w:rsidR="00657672">
        <w:rPr>
          <w:szCs w:val="24"/>
        </w:rPr>
        <w:t>ohledem učitelky školy</w:t>
      </w:r>
      <w:r w:rsidRPr="00D93A57">
        <w:rPr>
          <w:szCs w:val="24"/>
        </w:rPr>
        <w:t xml:space="preserve">, nástroje jsou zvlášť upravené (nůžky nesmí mít ostré hroty apod.) </w:t>
      </w: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3538FE" w:rsidP="00C60512">
      <w:pPr>
        <w:jc w:val="both"/>
        <w:rPr>
          <w:szCs w:val="24"/>
        </w:rPr>
      </w:pPr>
      <w:r>
        <w:rPr>
          <w:szCs w:val="24"/>
        </w:rPr>
        <w:t>28</w:t>
      </w:r>
      <w:r w:rsidR="00A8295C" w:rsidRPr="00D93A57">
        <w:rPr>
          <w:szCs w:val="24"/>
        </w:rPr>
        <w:t>.</w:t>
      </w:r>
      <w:r w:rsidR="000012D2" w:rsidRPr="00D93A57">
        <w:rPr>
          <w:szCs w:val="24"/>
        </w:rPr>
        <w:t>9</w:t>
      </w:r>
      <w:r w:rsidR="00A8295C" w:rsidRPr="00D93A57">
        <w:rPr>
          <w:szCs w:val="24"/>
        </w:rPr>
        <w:t>. V ostatních otázkách BOZP se škola řídí svojí směrnicí k BOZP, kte</w:t>
      </w:r>
      <w:r w:rsidR="00166DD3">
        <w:rPr>
          <w:szCs w:val="24"/>
        </w:rPr>
        <w:t xml:space="preserve">rá je součástí školního řádu a </w:t>
      </w:r>
      <w:r w:rsidR="00A8295C" w:rsidRPr="00D93A57">
        <w:rPr>
          <w:szCs w:val="24"/>
        </w:rPr>
        <w:t xml:space="preserve">metodicky vychází z </w:t>
      </w:r>
      <w:r w:rsidR="00166DD3">
        <w:rPr>
          <w:szCs w:val="24"/>
          <w:u w:val="single"/>
        </w:rPr>
        <w:t xml:space="preserve">Metodického pokynu MŠMT </w:t>
      </w:r>
      <w:r w:rsidR="00A8295C" w:rsidRPr="00D93A57">
        <w:rPr>
          <w:szCs w:val="24"/>
          <w:u w:val="single"/>
        </w:rPr>
        <w:t>k zajištění bezpečnosti a ochrany zdraví dětí, žáků a studentů ve školách a školských zařízeních zřizovaných Ministerstvem školství</w:t>
      </w:r>
      <w:r w:rsidR="00166DD3">
        <w:rPr>
          <w:szCs w:val="24"/>
          <w:u w:val="single"/>
        </w:rPr>
        <w:t xml:space="preserve">, mládeže a tělovýchovy ze dne </w:t>
      </w:r>
      <w:r w:rsidR="00A8295C" w:rsidRPr="00D93A57">
        <w:rPr>
          <w:szCs w:val="24"/>
          <w:u w:val="single"/>
        </w:rPr>
        <w:t>22.12.2005, čj. 37014/2005-25</w:t>
      </w:r>
      <w:r w:rsidR="00A8295C" w:rsidRPr="00D93A57">
        <w:rPr>
          <w:szCs w:val="24"/>
        </w:rPr>
        <w:t xml:space="preserve">. </w:t>
      </w:r>
    </w:p>
    <w:p w:rsidR="00A8295C" w:rsidRPr="00D93A57" w:rsidRDefault="00A8295C" w:rsidP="00C60512">
      <w:pPr>
        <w:jc w:val="both"/>
        <w:rPr>
          <w:szCs w:val="24"/>
        </w:rPr>
      </w:pPr>
    </w:p>
    <w:p w:rsidR="00A8295C" w:rsidRPr="00D93A57" w:rsidRDefault="00A8295C" w:rsidP="00C60512">
      <w:pPr>
        <w:jc w:val="both"/>
        <w:rPr>
          <w:szCs w:val="24"/>
        </w:rPr>
      </w:pPr>
    </w:p>
    <w:p w:rsidR="00A8295C" w:rsidRPr="00D93A57" w:rsidRDefault="003538FE" w:rsidP="000542AA">
      <w:pPr>
        <w:pStyle w:val="Nadpis2"/>
      </w:pPr>
      <w:bookmarkStart w:id="34" w:name="_Toc523762606"/>
      <w:r>
        <w:t>29</w:t>
      </w:r>
      <w:r w:rsidR="00A8295C" w:rsidRPr="00D93A57">
        <w:t>. Ochrana před sociálně patologickými jevy a před projevy diskriminace, nepřátelství nebo násilí</w:t>
      </w:r>
      <w:bookmarkEnd w:id="34"/>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1. Důležitým prvkem ochrany před sociálně patologickými jevy je i výchovně vzdělávací působení na děti již předškolního věku zaměřené na zdravý způsob života.  V rámci školního vzdělávacího programu jsou proto děti nená</w:t>
      </w:r>
      <w:r w:rsidR="00C60512">
        <w:rPr>
          <w:szCs w:val="24"/>
        </w:rPr>
        <w:t>silnou formou přiměřenou</w:t>
      </w:r>
      <w:r w:rsidR="00A8295C" w:rsidRPr="00D93A57">
        <w:rPr>
          <w:szCs w:val="24"/>
        </w:rPr>
        <w:t xml:space="preserve"> věku a schopnostem pochopit a porozumět dané problematice</w:t>
      </w:r>
      <w:r w:rsidR="00C60512">
        <w:rPr>
          <w:szCs w:val="24"/>
        </w:rPr>
        <w:t>,</w:t>
      </w:r>
      <w:r w:rsidR="00A8295C" w:rsidRPr="00D93A57">
        <w:rPr>
          <w:szCs w:val="24"/>
        </w:rPr>
        <w:t xml:space="preserv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2. V rámci prevence před projevy diskriminace, nepřátelství a násil</w:t>
      </w:r>
      <w:r w:rsidR="00657672">
        <w:rPr>
          <w:szCs w:val="24"/>
        </w:rPr>
        <w:t>í provádí učitelky</w:t>
      </w:r>
      <w:r w:rsidR="00A8295C" w:rsidRPr="00D93A57">
        <w:rPr>
          <w:szCs w:val="24"/>
        </w:rPr>
        <w:t xml:space="preserve"> mateřské školy monitoring a </w:t>
      </w:r>
      <w:proofErr w:type="spellStart"/>
      <w:r w:rsidR="00A8295C" w:rsidRPr="00D93A57">
        <w:rPr>
          <w:szCs w:val="24"/>
        </w:rPr>
        <w:t>screening</w:t>
      </w:r>
      <w:proofErr w:type="spellEnd"/>
      <w:r w:rsidR="00A8295C" w:rsidRPr="00D93A57">
        <w:rPr>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 xml:space="preserve">.3. Důležitým prvkem prevence v této oblasti je i vytvoření příznivého sociálního klimatu mezi dětmi navzájem, mezi dětmi a </w:t>
      </w:r>
      <w:r w:rsidR="00657672">
        <w:rPr>
          <w:szCs w:val="24"/>
        </w:rPr>
        <w:t>všemi učitelkami, učitelkami</w:t>
      </w:r>
      <w:r w:rsidR="00A8295C" w:rsidRPr="00D93A57">
        <w:rPr>
          <w:szCs w:val="24"/>
        </w:rPr>
        <w:t xml:space="preserve"> a zákonnými zástupci dětí.</w:t>
      </w:r>
    </w:p>
    <w:p w:rsidR="00A8295C" w:rsidRPr="00D93A57" w:rsidRDefault="00A8295C" w:rsidP="00C60512">
      <w:pPr>
        <w:jc w:val="both"/>
        <w:rPr>
          <w:szCs w:val="24"/>
        </w:rPr>
      </w:pPr>
    </w:p>
    <w:p w:rsidR="00A8295C" w:rsidRPr="00D93A57" w:rsidRDefault="00A8295C" w:rsidP="00C60512">
      <w:pPr>
        <w:jc w:val="both"/>
        <w:rPr>
          <w:szCs w:val="24"/>
        </w:rPr>
      </w:pPr>
    </w:p>
    <w:p w:rsidR="00A8295C" w:rsidRPr="000542AA" w:rsidRDefault="00A8295C" w:rsidP="000542AA">
      <w:pPr>
        <w:pStyle w:val="Nadpis1"/>
      </w:pPr>
      <w:bookmarkStart w:id="35" w:name="_Toc523762607"/>
      <w:r w:rsidRPr="00D93A57">
        <w:t>Čl. VI</w:t>
      </w:r>
      <w:r w:rsidR="00C00A53">
        <w:t xml:space="preserve"> </w:t>
      </w:r>
      <w:r w:rsidRPr="00D93A57">
        <w:rPr>
          <w:caps/>
        </w:rPr>
        <w:t>zacházení s majetkem mateřské školy</w:t>
      </w:r>
      <w:bookmarkEnd w:id="35"/>
    </w:p>
    <w:p w:rsidR="00A8295C" w:rsidRPr="00D93A57" w:rsidRDefault="00A8295C" w:rsidP="00C60512">
      <w:pPr>
        <w:pStyle w:val="Nadpis4"/>
        <w:ind w:firstLine="141"/>
        <w:jc w:val="both"/>
        <w:rPr>
          <w:szCs w:val="24"/>
        </w:rPr>
      </w:pPr>
    </w:p>
    <w:p w:rsidR="00A8295C" w:rsidRPr="00D93A57" w:rsidRDefault="003538FE" w:rsidP="000542AA">
      <w:pPr>
        <w:pStyle w:val="Nadpis2"/>
      </w:pPr>
      <w:bookmarkStart w:id="36" w:name="_Toc523762608"/>
      <w:r>
        <w:t>30</w:t>
      </w:r>
      <w:r w:rsidR="00A8295C" w:rsidRPr="00D93A57">
        <w:t>. Chování dětí při zacházení s majetkem mateřské školy v rámci vzdělávání.</w:t>
      </w:r>
      <w:bookmarkEnd w:id="36"/>
    </w:p>
    <w:p w:rsidR="00A8295C" w:rsidRPr="00D93A57" w:rsidRDefault="00A8295C" w:rsidP="00C60512">
      <w:pPr>
        <w:jc w:val="both"/>
        <w:rPr>
          <w:szCs w:val="24"/>
        </w:rPr>
      </w:pPr>
    </w:p>
    <w:p w:rsidR="00A8295C" w:rsidRPr="00D93A57" w:rsidRDefault="003538FE" w:rsidP="00C60512">
      <w:pPr>
        <w:jc w:val="both"/>
        <w:rPr>
          <w:szCs w:val="24"/>
        </w:rPr>
      </w:pPr>
      <w:r>
        <w:rPr>
          <w:szCs w:val="24"/>
        </w:rPr>
        <w:t>30</w:t>
      </w:r>
      <w:r w:rsidR="00A8295C" w:rsidRPr="00D93A57">
        <w:rPr>
          <w:szCs w:val="24"/>
        </w:rPr>
        <w:t>.1.</w:t>
      </w:r>
      <w:r w:rsidR="00657672">
        <w:rPr>
          <w:szCs w:val="24"/>
        </w:rPr>
        <w:t xml:space="preserve"> </w:t>
      </w:r>
      <w:r w:rsidR="00A8295C" w:rsidRPr="00D93A57">
        <w:rPr>
          <w:szCs w:val="24"/>
        </w:rPr>
        <w:t xml:space="preserve">Po dobu vzdělávání při pobytu dítěte v mateřské škole </w:t>
      </w:r>
      <w:r w:rsidR="00657672">
        <w:rPr>
          <w:szCs w:val="24"/>
        </w:rPr>
        <w:t>zajišťují učitelky</w:t>
      </w:r>
      <w:r w:rsidR="00A8295C" w:rsidRPr="00D93A57">
        <w:rPr>
          <w:szCs w:val="24"/>
        </w:rPr>
        <w:t>, aby děti zacházely šetrně s učebními pomůckami, hračkami a dalšími vzdělávacímu potřebami a nepoškozovaly ostatní majetek mateřské školy.</w:t>
      </w:r>
    </w:p>
    <w:p w:rsidR="00A8295C" w:rsidRPr="00D93A57" w:rsidRDefault="00A8295C" w:rsidP="00C60512">
      <w:pPr>
        <w:jc w:val="both"/>
        <w:rPr>
          <w:szCs w:val="24"/>
        </w:rPr>
      </w:pPr>
    </w:p>
    <w:p w:rsidR="00A8295C" w:rsidRPr="00D93A57" w:rsidRDefault="003538FE" w:rsidP="000542AA">
      <w:pPr>
        <w:pStyle w:val="Nadpis2"/>
      </w:pPr>
      <w:bookmarkStart w:id="37" w:name="_Toc523762609"/>
      <w:r>
        <w:t>31</w:t>
      </w:r>
      <w:r w:rsidR="00A8295C" w:rsidRPr="00D93A57">
        <w:t>.  Povinnosti zákonných zástupců při zacházení s majetkem mateřské školy při jejich pobytu v mateřské škole.</w:t>
      </w:r>
      <w:bookmarkEnd w:id="37"/>
    </w:p>
    <w:p w:rsidR="00A8295C" w:rsidRPr="00D93A57" w:rsidRDefault="00A8295C" w:rsidP="00C60512">
      <w:pPr>
        <w:jc w:val="both"/>
        <w:rPr>
          <w:szCs w:val="24"/>
          <w:u w:val="single"/>
        </w:rPr>
      </w:pPr>
    </w:p>
    <w:p w:rsidR="00A8295C" w:rsidRPr="00D93A57" w:rsidRDefault="003538FE" w:rsidP="00C60512">
      <w:pPr>
        <w:jc w:val="both"/>
        <w:rPr>
          <w:szCs w:val="24"/>
        </w:rPr>
      </w:pPr>
      <w:r>
        <w:rPr>
          <w:szCs w:val="24"/>
        </w:rPr>
        <w:t xml:space="preserve"> 31</w:t>
      </w:r>
      <w:r w:rsidR="00A8295C" w:rsidRPr="00D93A57">
        <w:rPr>
          <w:szCs w:val="24"/>
        </w:rPr>
        <w:t xml:space="preserve">.1. Zákonní zástupci pobývají v mateřské škole jen po dobu nezbytně nutnou pro převlečení dítěte do oblečení určenému ke vzdělávání a </w:t>
      </w:r>
      <w:r w:rsidR="00657672">
        <w:rPr>
          <w:szCs w:val="24"/>
        </w:rPr>
        <w:t>předání dítěte učitelce</w:t>
      </w:r>
      <w:r w:rsidR="00C60512">
        <w:rPr>
          <w:szCs w:val="24"/>
        </w:rPr>
        <w:t xml:space="preserve"> mateřské školy a p</w:t>
      </w:r>
      <w:r w:rsidR="00166DD3">
        <w:rPr>
          <w:szCs w:val="24"/>
        </w:rPr>
        <w:t xml:space="preserve">o </w:t>
      </w:r>
      <w:r w:rsidR="00A8295C" w:rsidRPr="00D93A57">
        <w:rPr>
          <w:szCs w:val="24"/>
        </w:rPr>
        <w:t>převzetí dítěte a převlečení do šatů, v kterých dítě při</w:t>
      </w:r>
      <w:r w:rsidR="00166DD3">
        <w:rPr>
          <w:szCs w:val="24"/>
        </w:rPr>
        <w:t>šlo do mateřské školy a po dobu</w:t>
      </w:r>
      <w:r w:rsidR="00A8295C" w:rsidRPr="00D93A57">
        <w:rPr>
          <w:szCs w:val="24"/>
        </w:rPr>
        <w:t xml:space="preserve"> jed</w:t>
      </w:r>
      <w:r w:rsidR="00657672">
        <w:rPr>
          <w:szCs w:val="24"/>
        </w:rPr>
        <w:t xml:space="preserve">nání s </w:t>
      </w:r>
      <w:proofErr w:type="spellStart"/>
      <w:r w:rsidR="00657672">
        <w:rPr>
          <w:szCs w:val="24"/>
        </w:rPr>
        <w:t>učtelkami</w:t>
      </w:r>
      <w:proofErr w:type="spellEnd"/>
      <w:r w:rsidR="00A8295C" w:rsidRPr="00D93A57">
        <w:rPr>
          <w:szCs w:val="24"/>
        </w:rPr>
        <w:t xml:space="preserve"> školy týkajícího se vzdělávání dítěte, popřípadě po dobu jednání s vedoucí školní jídelny týkajícího se stravovaní dítěte.</w:t>
      </w:r>
    </w:p>
    <w:p w:rsidR="00A8295C" w:rsidRPr="00D93A57" w:rsidRDefault="00A8295C" w:rsidP="00C60512">
      <w:pPr>
        <w:jc w:val="both"/>
        <w:rPr>
          <w:szCs w:val="24"/>
        </w:rPr>
      </w:pPr>
    </w:p>
    <w:p w:rsidR="00A8295C" w:rsidRPr="00D93A57" w:rsidRDefault="003538FE" w:rsidP="00C60512">
      <w:pPr>
        <w:jc w:val="both"/>
        <w:rPr>
          <w:szCs w:val="24"/>
        </w:rPr>
      </w:pPr>
      <w:r>
        <w:rPr>
          <w:szCs w:val="24"/>
        </w:rPr>
        <w:t>31</w:t>
      </w:r>
      <w:r w:rsidR="00A8295C" w:rsidRPr="00D93A57">
        <w:rPr>
          <w:szCs w:val="24"/>
        </w:rPr>
        <w:t>.2. Po dobu pobytu v prostorách mateřské školy jsou zákonní zástupci povinni chovat se tak, aby nepoškozovali majetek mateřské školy a v případě, že zjistí jeho poškození, nahlásili tuto skutečnost nepro</w:t>
      </w:r>
      <w:r w:rsidR="00657672">
        <w:rPr>
          <w:szCs w:val="24"/>
        </w:rPr>
        <w:t>dleně učitelce mateřské</w:t>
      </w:r>
      <w:r w:rsidR="00A8295C" w:rsidRPr="00D93A57">
        <w:rPr>
          <w:szCs w:val="24"/>
        </w:rPr>
        <w:t xml:space="preserve"> školy.</w:t>
      </w:r>
    </w:p>
    <w:p w:rsidR="00A8295C" w:rsidRPr="00D93A57" w:rsidRDefault="00A8295C" w:rsidP="00C60512">
      <w:pPr>
        <w:jc w:val="both"/>
        <w:rPr>
          <w:szCs w:val="24"/>
        </w:rPr>
      </w:pPr>
    </w:p>
    <w:p w:rsidR="00A8295C" w:rsidRPr="00D93A57" w:rsidRDefault="003538FE" w:rsidP="000542AA">
      <w:pPr>
        <w:pStyle w:val="Nadpis2"/>
      </w:pPr>
      <w:bookmarkStart w:id="38" w:name="_Toc523762610"/>
      <w:r>
        <w:t>32</w:t>
      </w:r>
      <w:r w:rsidR="00A8295C" w:rsidRPr="00D93A57">
        <w:t>. Zabezpečení budovy MŠ</w:t>
      </w:r>
      <w:bookmarkEnd w:id="38"/>
    </w:p>
    <w:p w:rsidR="00A8295C" w:rsidRPr="00D93A57" w:rsidRDefault="00A8295C" w:rsidP="00C60512">
      <w:pPr>
        <w:jc w:val="both"/>
        <w:rPr>
          <w:szCs w:val="24"/>
        </w:rPr>
      </w:pPr>
    </w:p>
    <w:p w:rsidR="00A8295C" w:rsidRPr="00D93A57" w:rsidRDefault="003538FE" w:rsidP="00C60512">
      <w:pPr>
        <w:jc w:val="both"/>
        <w:rPr>
          <w:szCs w:val="24"/>
        </w:rPr>
      </w:pPr>
      <w:r>
        <w:rPr>
          <w:szCs w:val="24"/>
        </w:rPr>
        <w:t>32.1. Školní budova je přístupná zvenčí pouze v době</w:t>
      </w:r>
      <w:r w:rsidR="00A8295C" w:rsidRPr="00D93A57">
        <w:rPr>
          <w:szCs w:val="24"/>
        </w:rPr>
        <w:t xml:space="preserve"> stanovené pro přijímání dětí, nebo kdy je dozírajícími zaměstnanci školy zajištěna kontrola přicházejících osob</w:t>
      </w:r>
      <w:r>
        <w:rPr>
          <w:szCs w:val="24"/>
        </w:rPr>
        <w:t xml:space="preserve"> kamerovým systémem</w:t>
      </w:r>
      <w:r w:rsidR="00A8295C" w:rsidRPr="00D93A57">
        <w:rPr>
          <w:szCs w:val="24"/>
        </w:rPr>
        <w:t>. K</w:t>
      </w:r>
      <w:r w:rsidR="00657672">
        <w:rPr>
          <w:szCs w:val="24"/>
        </w:rPr>
        <w:t>aždý ze zaměstnanců</w:t>
      </w:r>
      <w:r w:rsidR="00166DD3">
        <w:rPr>
          <w:szCs w:val="24"/>
        </w:rPr>
        <w:t xml:space="preserve"> školy, který </w:t>
      </w:r>
      <w:r w:rsidR="00A8295C" w:rsidRPr="00D93A57">
        <w:rPr>
          <w:szCs w:val="24"/>
        </w:rPr>
        <w:t>otevírá budovu cizím příchozím, je povinen zjistit důvod jejich návštěvy a zajistit, aby se nepohybovali nekontrolovaně po budově. Během provozu školy j</w:t>
      </w:r>
      <w:r w:rsidR="00166DD3">
        <w:rPr>
          <w:szCs w:val="24"/>
        </w:rPr>
        <w:t xml:space="preserve">sou zevnitř volně otevíratelné </w:t>
      </w:r>
      <w:r w:rsidR="00A8295C" w:rsidRPr="00D93A57">
        <w:rPr>
          <w:szCs w:val="24"/>
        </w:rPr>
        <w:t>dveře hlavního vchodu i všech únikových východů.</w:t>
      </w:r>
    </w:p>
    <w:p w:rsidR="00A8295C" w:rsidRPr="00D93A57" w:rsidRDefault="00A8295C" w:rsidP="00C60512">
      <w:pPr>
        <w:jc w:val="both"/>
        <w:rPr>
          <w:szCs w:val="24"/>
        </w:rPr>
      </w:pPr>
    </w:p>
    <w:p w:rsidR="00A8295C" w:rsidRPr="00D93A57" w:rsidRDefault="003538FE" w:rsidP="000542AA">
      <w:pPr>
        <w:pStyle w:val="Nadpis2"/>
      </w:pPr>
      <w:bookmarkStart w:id="39" w:name="_Toc523762611"/>
      <w:r>
        <w:t>33</w:t>
      </w:r>
      <w:r w:rsidR="00A8295C" w:rsidRPr="00D93A57">
        <w:t>. Další bezpečnostní opatření</w:t>
      </w:r>
      <w:bookmarkEnd w:id="39"/>
    </w:p>
    <w:p w:rsidR="00A8295C" w:rsidRPr="00D93A57" w:rsidRDefault="00A8295C" w:rsidP="00C60512">
      <w:pPr>
        <w:jc w:val="both"/>
        <w:rPr>
          <w:szCs w:val="24"/>
        </w:rPr>
      </w:pPr>
    </w:p>
    <w:p w:rsidR="00A8295C" w:rsidRPr="00D93A57" w:rsidRDefault="003538FE" w:rsidP="00C60512">
      <w:pPr>
        <w:jc w:val="both"/>
        <w:rPr>
          <w:szCs w:val="24"/>
        </w:rPr>
      </w:pPr>
      <w:r>
        <w:rPr>
          <w:szCs w:val="24"/>
        </w:rPr>
        <w:t>33</w:t>
      </w:r>
      <w:r w:rsidR="00A8295C" w:rsidRPr="00D93A57">
        <w:rPr>
          <w:szCs w:val="24"/>
        </w:rPr>
        <w:t>.1.Ve všech budovách a prostorách školy platí přísný zákaz požívání alkoholu,</w:t>
      </w:r>
      <w:r w:rsidR="00657672">
        <w:rPr>
          <w:szCs w:val="24"/>
        </w:rPr>
        <w:t xml:space="preserve"> </w:t>
      </w:r>
      <w:r w:rsidR="00A8295C" w:rsidRPr="00D93A57">
        <w:rPr>
          <w:szCs w:val="24"/>
        </w:rPr>
        <w:t>používání nepovolených elektrických spotřebičů, odkládání osobních věcí zaměstnanců na místa, která k tom</w:t>
      </w:r>
      <w:r w:rsidR="00802D50" w:rsidRPr="00D93A57">
        <w:rPr>
          <w:szCs w:val="24"/>
        </w:rPr>
        <w:t>u nejsou určena</w:t>
      </w:r>
      <w:r w:rsidR="000012D2" w:rsidRPr="00D93A57">
        <w:rPr>
          <w:szCs w:val="24"/>
        </w:rPr>
        <w:t xml:space="preserve"> a </w:t>
      </w:r>
      <w:r w:rsidR="00802D50" w:rsidRPr="00D93A57">
        <w:rPr>
          <w:szCs w:val="24"/>
        </w:rPr>
        <w:t>zákaz kouření v celém areálu školy.</w:t>
      </w:r>
    </w:p>
    <w:p w:rsidR="00A8295C" w:rsidRPr="00D93A57" w:rsidRDefault="00A8295C">
      <w:pPr>
        <w:rPr>
          <w:szCs w:val="24"/>
        </w:rPr>
      </w:pPr>
    </w:p>
    <w:p w:rsidR="000A0890" w:rsidRDefault="000A0890">
      <w:pPr>
        <w:spacing w:after="180"/>
        <w:jc w:val="center"/>
        <w:rPr>
          <w:szCs w:val="24"/>
        </w:rPr>
      </w:pPr>
    </w:p>
    <w:p w:rsidR="00C00A53" w:rsidRDefault="00C00A53">
      <w:pPr>
        <w:spacing w:after="180"/>
        <w:jc w:val="center"/>
        <w:rPr>
          <w:szCs w:val="24"/>
        </w:rPr>
      </w:pPr>
    </w:p>
    <w:p w:rsidR="00C00A53" w:rsidRDefault="00C00A53">
      <w:pPr>
        <w:spacing w:after="180"/>
        <w:jc w:val="center"/>
        <w:rPr>
          <w:szCs w:val="24"/>
        </w:rPr>
      </w:pPr>
    </w:p>
    <w:p w:rsidR="00A8295C" w:rsidRPr="000542AA" w:rsidRDefault="00A8295C" w:rsidP="000542AA">
      <w:pPr>
        <w:pStyle w:val="Nadpis1"/>
      </w:pPr>
      <w:bookmarkStart w:id="40" w:name="_Toc523762612"/>
      <w:r w:rsidRPr="00D93A57">
        <w:t>Čl. VII</w:t>
      </w:r>
      <w:r w:rsidR="00C00A53">
        <w:t xml:space="preserve"> </w:t>
      </w:r>
      <w:r w:rsidRPr="00D93A57">
        <w:rPr>
          <w:caps/>
        </w:rPr>
        <w:t>zÁvěrečná ustanovení</w:t>
      </w:r>
      <w:bookmarkEnd w:id="40"/>
    </w:p>
    <w:p w:rsidR="009E2B6C" w:rsidRPr="00D93A57" w:rsidRDefault="009E2B6C"/>
    <w:p w:rsidR="009E2B6C" w:rsidRPr="00D93A57" w:rsidRDefault="009E2B6C"/>
    <w:p w:rsidR="00810F87" w:rsidRDefault="00810F87" w:rsidP="00810F87">
      <w:pPr>
        <w:jc w:val="both"/>
      </w:pPr>
      <w:r>
        <w:t xml:space="preserve">a) </w:t>
      </w:r>
      <w:r w:rsidR="008D6DD6" w:rsidRPr="00D93A57">
        <w:t>Kontrolu provádění této směrnice</w:t>
      </w:r>
      <w:r>
        <w:t xml:space="preserve"> provádí zástupkyně ZŠ a</w:t>
      </w:r>
      <w:r w:rsidR="00166DD3">
        <w:t xml:space="preserve"> MŠ</w:t>
      </w:r>
      <w:r>
        <w:t xml:space="preserve"> pro předškolní vzdělávání</w:t>
      </w:r>
      <w:r w:rsidR="00166DD3">
        <w:t xml:space="preserve"> </w:t>
      </w:r>
    </w:p>
    <w:p w:rsidR="008D6DD6" w:rsidRPr="00D93A57" w:rsidRDefault="00166DD3" w:rsidP="00810F87">
      <w:pPr>
        <w:pStyle w:val="Odstavecseseznamem"/>
        <w:jc w:val="both"/>
      </w:pPr>
      <w:r>
        <w:t xml:space="preserve">a </w:t>
      </w:r>
      <w:r w:rsidR="008D6DD6" w:rsidRPr="00D93A57">
        <w:t>ředitel školy.</w:t>
      </w:r>
    </w:p>
    <w:p w:rsidR="008D6DD6" w:rsidRPr="00D93A57" w:rsidRDefault="008D6DD6" w:rsidP="008D6DD6">
      <w:pPr>
        <w:jc w:val="both"/>
      </w:pPr>
      <w:r w:rsidRPr="00D93A57">
        <w:t>b) O kontrolách provádí písemné záznamy</w:t>
      </w:r>
    </w:p>
    <w:p w:rsidR="008D6DD6" w:rsidRPr="00D93A57" w:rsidRDefault="008D6DD6" w:rsidP="008D6DD6">
      <w:pPr>
        <w:jc w:val="both"/>
      </w:pPr>
      <w:r w:rsidRPr="00D93A57">
        <w:t xml:space="preserve">c) Uložení směrnice v archivu školy se řídí Spisovým a skartačním řádem školy. </w:t>
      </w:r>
    </w:p>
    <w:p w:rsidR="008D6DD6" w:rsidRPr="00D93A57" w:rsidRDefault="008D6DD6" w:rsidP="008D6DD6">
      <w:pPr>
        <w:jc w:val="both"/>
      </w:pPr>
      <w:r w:rsidRPr="00D93A57">
        <w:t xml:space="preserve">d) </w:t>
      </w:r>
      <w:r w:rsidR="00166DD3">
        <w:t xml:space="preserve">Směrnice nabývá účinnosti dnem: </w:t>
      </w:r>
      <w:r w:rsidR="005D200F">
        <w:t>2</w:t>
      </w:r>
      <w:r w:rsidR="003538FE">
        <w:t xml:space="preserve">. 9. </w:t>
      </w:r>
      <w:r w:rsidRPr="00D93A57">
        <w:t>201</w:t>
      </w:r>
      <w:r w:rsidR="005D200F">
        <w:t>9</w:t>
      </w:r>
    </w:p>
    <w:p w:rsidR="008D6DD6" w:rsidRPr="00D93A57" w:rsidRDefault="008D6DD6" w:rsidP="008D6DD6">
      <w:pPr>
        <w:jc w:val="both"/>
      </w:pPr>
    </w:p>
    <w:p w:rsidR="008D6DD6" w:rsidRPr="00D93A57" w:rsidRDefault="008D6DD6" w:rsidP="008D6DD6">
      <w:pPr>
        <w:jc w:val="both"/>
      </w:pPr>
    </w:p>
    <w:p w:rsidR="008D6DD6" w:rsidRPr="00D93A57" w:rsidRDefault="005D200F" w:rsidP="008D6DD6">
      <w:pPr>
        <w:jc w:val="both"/>
      </w:pPr>
      <w:r>
        <w:t>V Červených Pečkách dne: 29</w:t>
      </w:r>
      <w:r w:rsidR="008D6DD6" w:rsidRPr="00D93A57">
        <w:t>.8.201</w:t>
      </w:r>
      <w:r>
        <w:t>9</w:t>
      </w:r>
    </w:p>
    <w:p w:rsidR="008D6DD6" w:rsidRPr="00D93A57" w:rsidRDefault="008D6DD6" w:rsidP="008D6DD6">
      <w:pPr>
        <w:jc w:val="both"/>
      </w:pPr>
    </w:p>
    <w:p w:rsidR="008D6DD6" w:rsidRPr="00D93A57" w:rsidRDefault="008D6DD6" w:rsidP="008D6DD6">
      <w:r w:rsidRPr="00D93A57">
        <w:t>Mgr. Š. Hanzlová</w:t>
      </w:r>
    </w:p>
    <w:p w:rsidR="008D6DD6" w:rsidRPr="00D93A57" w:rsidRDefault="008D6DD6" w:rsidP="008D6DD6">
      <w:pPr>
        <w:pStyle w:val="Zkladntext"/>
        <w:jc w:val="center"/>
      </w:pPr>
      <w:r w:rsidRPr="00D93A57">
        <w:t>ředitel</w:t>
      </w:r>
      <w:r w:rsidR="00DA35A6">
        <w:t>ka</w:t>
      </w:r>
      <w:r w:rsidRPr="00D93A57">
        <w:t xml:space="preserve"> školy</w:t>
      </w:r>
    </w:p>
    <w:p w:rsidR="008D6DD6" w:rsidRPr="00D93A57" w:rsidRDefault="008D6DD6" w:rsidP="008D6DD6">
      <w:pPr>
        <w:pStyle w:val="Zkladntext"/>
      </w:pPr>
    </w:p>
    <w:p w:rsidR="008D6DD6" w:rsidRPr="00D93A57" w:rsidRDefault="008D6DD6" w:rsidP="008D6DD6">
      <w:pPr>
        <w:pStyle w:val="Zkladntext"/>
      </w:pPr>
    </w:p>
    <w:p w:rsidR="000012D2" w:rsidRDefault="000012D2">
      <w:pPr>
        <w:rPr>
          <w:i/>
        </w:rPr>
      </w:pPr>
    </w:p>
    <w:p w:rsidR="00DA35A6" w:rsidRDefault="00DA35A6">
      <w:pPr>
        <w:rPr>
          <w:i/>
        </w:rPr>
      </w:pPr>
    </w:p>
    <w:p w:rsidR="00DA35A6" w:rsidRDefault="00DA35A6">
      <w:pPr>
        <w:rPr>
          <w:i/>
        </w:rPr>
      </w:pPr>
    </w:p>
    <w:p w:rsidR="000012D2" w:rsidRPr="00D93A57" w:rsidRDefault="000012D2">
      <w:pPr>
        <w:rPr>
          <w:i/>
        </w:rPr>
      </w:pPr>
    </w:p>
    <w:sectPr w:rsidR="000012D2" w:rsidRPr="00D93A57" w:rsidSect="00BA0418">
      <w:footerReference w:type="default" r:id="rId11"/>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96" w:rsidRDefault="00967696">
      <w:r>
        <w:separator/>
      </w:r>
    </w:p>
  </w:endnote>
  <w:endnote w:type="continuationSeparator" w:id="0">
    <w:p w:rsidR="00967696" w:rsidRDefault="009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E">
    <w:altName w:val="Calibr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48"/>
      <w:docPartObj>
        <w:docPartGallery w:val="Page Numbers (Bottom of Page)"/>
        <w:docPartUnique/>
      </w:docPartObj>
    </w:sdtPr>
    <w:sdtEndPr/>
    <w:sdtContent>
      <w:p w:rsidR="00967696" w:rsidRDefault="00967696">
        <w:pPr>
          <w:pStyle w:val="Zpat"/>
          <w:jc w:val="center"/>
        </w:pPr>
        <w:r>
          <w:rPr>
            <w:noProof/>
          </w:rPr>
          <w:fldChar w:fldCharType="begin"/>
        </w:r>
        <w:r>
          <w:rPr>
            <w:noProof/>
          </w:rPr>
          <w:instrText xml:space="preserve"> PAGE   \* MERGEFORMAT </w:instrText>
        </w:r>
        <w:r>
          <w:rPr>
            <w:noProof/>
          </w:rPr>
          <w:fldChar w:fldCharType="separate"/>
        </w:r>
        <w:r w:rsidR="004F4C16">
          <w:rPr>
            <w:noProof/>
          </w:rPr>
          <w:t>11</w:t>
        </w:r>
        <w:r>
          <w:rPr>
            <w:noProof/>
          </w:rPr>
          <w:fldChar w:fldCharType="end"/>
        </w:r>
      </w:p>
    </w:sdtContent>
  </w:sdt>
  <w:p w:rsidR="00967696" w:rsidRDefault="009676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96" w:rsidRDefault="00967696">
      <w:r>
        <w:separator/>
      </w:r>
    </w:p>
  </w:footnote>
  <w:footnote w:type="continuationSeparator" w:id="0">
    <w:p w:rsidR="00967696" w:rsidRDefault="00967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246"/>
    <w:multiLevelType w:val="hybridMultilevel"/>
    <w:tmpl w:val="2E0E4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7"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1"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AF3124"/>
    <w:multiLevelType w:val="hybridMultilevel"/>
    <w:tmpl w:val="7E502FF4"/>
    <w:lvl w:ilvl="0" w:tplc="04047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6"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3A4DF0"/>
    <w:multiLevelType w:val="multilevel"/>
    <w:tmpl w:val="6A0CE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4990E05"/>
    <w:multiLevelType w:val="hybridMultilevel"/>
    <w:tmpl w:val="BD9C9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C52960"/>
    <w:multiLevelType w:val="hybridMultilevel"/>
    <w:tmpl w:val="EB64FA32"/>
    <w:lvl w:ilvl="0" w:tplc="2C24A9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8"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3572111"/>
    <w:multiLevelType w:val="hybridMultilevel"/>
    <w:tmpl w:val="626ADF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9E052A9"/>
    <w:multiLevelType w:val="hybridMultilevel"/>
    <w:tmpl w:val="44947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15"/>
  </w:num>
  <w:num w:numId="5">
    <w:abstractNumId w:val="19"/>
  </w:num>
  <w:num w:numId="6">
    <w:abstractNumId w:val="21"/>
  </w:num>
  <w:num w:numId="7">
    <w:abstractNumId w:val="3"/>
  </w:num>
  <w:num w:numId="8">
    <w:abstractNumId w:val="13"/>
  </w:num>
  <w:num w:numId="9">
    <w:abstractNumId w:val="27"/>
  </w:num>
  <w:num w:numId="10">
    <w:abstractNumId w:val="6"/>
  </w:num>
  <w:num w:numId="11">
    <w:abstractNumId w:val="2"/>
  </w:num>
  <w:num w:numId="12">
    <w:abstractNumId w:val="5"/>
  </w:num>
  <w:num w:numId="13">
    <w:abstractNumId w:val="1"/>
  </w:num>
  <w:num w:numId="14">
    <w:abstractNumId w:val="4"/>
  </w:num>
  <w:num w:numId="15">
    <w:abstractNumId w:val="18"/>
  </w:num>
  <w:num w:numId="16">
    <w:abstractNumId w:val="10"/>
  </w:num>
  <w:num w:numId="17">
    <w:abstractNumId w:val="28"/>
  </w:num>
  <w:num w:numId="18">
    <w:abstractNumId w:val="14"/>
  </w:num>
  <w:num w:numId="19">
    <w:abstractNumId w:val="23"/>
  </w:num>
  <w:num w:numId="20">
    <w:abstractNumId w:val="9"/>
  </w:num>
  <w:num w:numId="21">
    <w:abstractNumId w:val="7"/>
  </w:num>
  <w:num w:numId="22">
    <w:abstractNumId w:val="30"/>
  </w:num>
  <w:num w:numId="23">
    <w:abstractNumId w:val="11"/>
  </w:num>
  <w:num w:numId="24">
    <w:abstractNumId w:val="22"/>
  </w:num>
  <w:num w:numId="25">
    <w:abstractNumId w:val="17"/>
  </w:num>
  <w:num w:numId="26">
    <w:abstractNumId w:val="26"/>
  </w:num>
  <w:num w:numId="27">
    <w:abstractNumId w:val="31"/>
  </w:num>
  <w:num w:numId="28">
    <w:abstractNumId w:val="25"/>
  </w:num>
  <w:num w:numId="29">
    <w:abstractNumId w:val="0"/>
  </w:num>
  <w:num w:numId="30">
    <w:abstractNumId w:val="24"/>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12D2"/>
    <w:rsid w:val="00026E6A"/>
    <w:rsid w:val="00036A3A"/>
    <w:rsid w:val="000542AA"/>
    <w:rsid w:val="000A0890"/>
    <w:rsid w:val="00100AEA"/>
    <w:rsid w:val="00103C42"/>
    <w:rsid w:val="001250E7"/>
    <w:rsid w:val="00127730"/>
    <w:rsid w:val="00166DD3"/>
    <w:rsid w:val="00201C3E"/>
    <w:rsid w:val="002026F9"/>
    <w:rsid w:val="0020438A"/>
    <w:rsid w:val="00204F97"/>
    <w:rsid w:val="0020557A"/>
    <w:rsid w:val="002109ED"/>
    <w:rsid w:val="00236119"/>
    <w:rsid w:val="00276D9D"/>
    <w:rsid w:val="0029059D"/>
    <w:rsid w:val="002B5C59"/>
    <w:rsid w:val="002D54FE"/>
    <w:rsid w:val="002D5F91"/>
    <w:rsid w:val="002D6A13"/>
    <w:rsid w:val="002F0142"/>
    <w:rsid w:val="00310AAB"/>
    <w:rsid w:val="00324E93"/>
    <w:rsid w:val="003420CA"/>
    <w:rsid w:val="00342E1E"/>
    <w:rsid w:val="00347DC2"/>
    <w:rsid w:val="003538FE"/>
    <w:rsid w:val="003610EA"/>
    <w:rsid w:val="00362BFE"/>
    <w:rsid w:val="00372090"/>
    <w:rsid w:val="00393B7C"/>
    <w:rsid w:val="003F05D4"/>
    <w:rsid w:val="004277D4"/>
    <w:rsid w:val="0044696A"/>
    <w:rsid w:val="004607DE"/>
    <w:rsid w:val="0046128E"/>
    <w:rsid w:val="00485DF7"/>
    <w:rsid w:val="004E14CF"/>
    <w:rsid w:val="004F4C16"/>
    <w:rsid w:val="00530179"/>
    <w:rsid w:val="005463EF"/>
    <w:rsid w:val="00586D82"/>
    <w:rsid w:val="00595CC5"/>
    <w:rsid w:val="005A23ED"/>
    <w:rsid w:val="005D1839"/>
    <w:rsid w:val="005D200F"/>
    <w:rsid w:val="005D3EBD"/>
    <w:rsid w:val="00612CCC"/>
    <w:rsid w:val="0061612B"/>
    <w:rsid w:val="00617FF2"/>
    <w:rsid w:val="00636E11"/>
    <w:rsid w:val="00657672"/>
    <w:rsid w:val="00671BBE"/>
    <w:rsid w:val="00677633"/>
    <w:rsid w:val="00683208"/>
    <w:rsid w:val="006A4A23"/>
    <w:rsid w:val="006B060A"/>
    <w:rsid w:val="006C3DF5"/>
    <w:rsid w:val="006E2143"/>
    <w:rsid w:val="00724FE8"/>
    <w:rsid w:val="00737E3A"/>
    <w:rsid w:val="00740164"/>
    <w:rsid w:val="00741D2C"/>
    <w:rsid w:val="007502A8"/>
    <w:rsid w:val="00756999"/>
    <w:rsid w:val="0077660C"/>
    <w:rsid w:val="007943AA"/>
    <w:rsid w:val="007B277D"/>
    <w:rsid w:val="007E2841"/>
    <w:rsid w:val="00802D50"/>
    <w:rsid w:val="0080526E"/>
    <w:rsid w:val="00810F87"/>
    <w:rsid w:val="008577B2"/>
    <w:rsid w:val="00896F0E"/>
    <w:rsid w:val="008C3391"/>
    <w:rsid w:val="008D6DD6"/>
    <w:rsid w:val="00967696"/>
    <w:rsid w:val="0098145B"/>
    <w:rsid w:val="009C5E18"/>
    <w:rsid w:val="009D153C"/>
    <w:rsid w:val="009E2B6C"/>
    <w:rsid w:val="009E37C3"/>
    <w:rsid w:val="009F27B3"/>
    <w:rsid w:val="00A004F7"/>
    <w:rsid w:val="00A06A87"/>
    <w:rsid w:val="00A14136"/>
    <w:rsid w:val="00A274B2"/>
    <w:rsid w:val="00A27B7B"/>
    <w:rsid w:val="00A361C8"/>
    <w:rsid w:val="00A602E7"/>
    <w:rsid w:val="00A617AE"/>
    <w:rsid w:val="00A8295C"/>
    <w:rsid w:val="00A84FCC"/>
    <w:rsid w:val="00AA2244"/>
    <w:rsid w:val="00AE093D"/>
    <w:rsid w:val="00AF6965"/>
    <w:rsid w:val="00B07A17"/>
    <w:rsid w:val="00B119CE"/>
    <w:rsid w:val="00B246D3"/>
    <w:rsid w:val="00B41359"/>
    <w:rsid w:val="00B6511A"/>
    <w:rsid w:val="00BA0418"/>
    <w:rsid w:val="00BA1FC8"/>
    <w:rsid w:val="00BE005D"/>
    <w:rsid w:val="00C00A53"/>
    <w:rsid w:val="00C1718A"/>
    <w:rsid w:val="00C316CF"/>
    <w:rsid w:val="00C43C91"/>
    <w:rsid w:val="00C51424"/>
    <w:rsid w:val="00C60512"/>
    <w:rsid w:val="00C65F74"/>
    <w:rsid w:val="00C6615A"/>
    <w:rsid w:val="00C77059"/>
    <w:rsid w:val="00C92881"/>
    <w:rsid w:val="00CA2725"/>
    <w:rsid w:val="00CD70D6"/>
    <w:rsid w:val="00D27817"/>
    <w:rsid w:val="00D744E4"/>
    <w:rsid w:val="00D76845"/>
    <w:rsid w:val="00D8292B"/>
    <w:rsid w:val="00D83A8E"/>
    <w:rsid w:val="00D93A57"/>
    <w:rsid w:val="00DA049A"/>
    <w:rsid w:val="00DA35A6"/>
    <w:rsid w:val="00DB020B"/>
    <w:rsid w:val="00DD4642"/>
    <w:rsid w:val="00E5207A"/>
    <w:rsid w:val="00E61290"/>
    <w:rsid w:val="00E92B25"/>
    <w:rsid w:val="00EA6CCA"/>
    <w:rsid w:val="00EC27DD"/>
    <w:rsid w:val="00F379C3"/>
    <w:rsid w:val="00F6742D"/>
    <w:rsid w:val="00F73882"/>
    <w:rsid w:val="00FD52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CF6869A7-2D81-418B-AB5B-CFF4EDE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418"/>
    <w:pPr>
      <w:overflowPunct w:val="0"/>
      <w:autoSpaceDE w:val="0"/>
      <w:autoSpaceDN w:val="0"/>
      <w:adjustRightInd w:val="0"/>
      <w:textAlignment w:val="baseline"/>
    </w:pPr>
    <w:rPr>
      <w:sz w:val="24"/>
    </w:rPr>
  </w:style>
  <w:style w:type="paragraph" w:styleId="Nadpis1">
    <w:name w:val="heading 1"/>
    <w:basedOn w:val="Normln"/>
    <w:next w:val="Normln"/>
    <w:qFormat/>
    <w:rsid w:val="00D76845"/>
    <w:pPr>
      <w:keepNext/>
      <w:pBdr>
        <w:top w:val="single" w:sz="6" w:space="1" w:color="auto"/>
        <w:left w:val="single" w:sz="6" w:space="4" w:color="auto"/>
        <w:bottom w:val="single" w:sz="6" w:space="1" w:color="auto"/>
        <w:right w:val="single" w:sz="6" w:space="4" w:color="auto"/>
      </w:pBdr>
      <w:jc w:val="center"/>
      <w:outlineLvl w:val="0"/>
    </w:pPr>
    <w:rPr>
      <w:b/>
    </w:rPr>
  </w:style>
  <w:style w:type="paragraph" w:styleId="Nadpis2">
    <w:name w:val="heading 2"/>
    <w:basedOn w:val="Normln"/>
    <w:next w:val="Normln"/>
    <w:qFormat/>
    <w:rsid w:val="00D76845"/>
    <w:pPr>
      <w:keepNext/>
      <w:spacing w:before="120" w:line="240" w:lineRule="atLeast"/>
      <w:jc w:val="both"/>
      <w:outlineLvl w:val="1"/>
    </w:pPr>
    <w:rPr>
      <w:u w:val="single"/>
    </w:rPr>
  </w:style>
  <w:style w:type="paragraph" w:styleId="Nadpis3">
    <w:name w:val="heading 3"/>
    <w:basedOn w:val="Normln"/>
    <w:next w:val="Normln"/>
    <w:qFormat/>
    <w:rsid w:val="00BA0418"/>
    <w:pPr>
      <w:keepNext/>
      <w:outlineLvl w:val="2"/>
    </w:pPr>
    <w:rPr>
      <w:b/>
    </w:rPr>
  </w:style>
  <w:style w:type="paragraph" w:styleId="Nadpis4">
    <w:name w:val="heading 4"/>
    <w:basedOn w:val="Normln"/>
    <w:next w:val="Normln"/>
    <w:qFormat/>
    <w:rsid w:val="00BA0418"/>
    <w:pPr>
      <w:keepNext/>
      <w:jc w:val="center"/>
      <w:outlineLvl w:val="3"/>
    </w:pPr>
  </w:style>
  <w:style w:type="paragraph" w:styleId="Nadpis5">
    <w:name w:val="heading 5"/>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BA0418"/>
    <w:pPr>
      <w:keepNext/>
      <w:spacing w:before="120" w:line="240" w:lineRule="atLeast"/>
      <w:jc w:val="both"/>
      <w:outlineLvl w:val="5"/>
    </w:pPr>
    <w:rPr>
      <w:b/>
      <w:u w:val="single"/>
    </w:rPr>
  </w:style>
  <w:style w:type="paragraph" w:styleId="Nadpis7">
    <w:name w:val="heading 7"/>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BA0418"/>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A0418"/>
    <w:pPr>
      <w:tabs>
        <w:tab w:val="center" w:pos="4536"/>
        <w:tab w:val="right" w:pos="9072"/>
      </w:tabs>
    </w:pPr>
    <w:rPr>
      <w:sz w:val="20"/>
    </w:rPr>
  </w:style>
  <w:style w:type="paragraph" w:customStyle="1" w:styleId="Zkladntext21">
    <w:name w:val="Základní text 21"/>
    <w:basedOn w:val="Normln"/>
    <w:rsid w:val="00BA0418"/>
    <w:pPr>
      <w:spacing w:before="120" w:line="240" w:lineRule="atLeast"/>
      <w:jc w:val="both"/>
    </w:pPr>
  </w:style>
  <w:style w:type="paragraph" w:styleId="Zkladntext">
    <w:name w:val="Body Text"/>
    <w:basedOn w:val="Normln"/>
    <w:rsid w:val="00BA0418"/>
  </w:style>
  <w:style w:type="paragraph" w:customStyle="1" w:styleId="Paragraf">
    <w:name w:val="Paragraf"/>
    <w:basedOn w:val="Normln"/>
    <w:rsid w:val="00BA0418"/>
    <w:pPr>
      <w:keepNext/>
      <w:spacing w:before="120" w:line="240" w:lineRule="atLeast"/>
      <w:jc w:val="center"/>
    </w:pPr>
    <w:rPr>
      <w:rFonts w:ascii="Arial" w:hAnsi="Arial"/>
      <w:sz w:val="18"/>
    </w:rPr>
  </w:style>
  <w:style w:type="paragraph" w:customStyle="1" w:styleId="Nzevparagrafu">
    <w:name w:val="Název paragrafu"/>
    <w:basedOn w:val="Normln"/>
    <w:rsid w:val="00BA0418"/>
    <w:pPr>
      <w:keepNext/>
      <w:spacing w:before="120" w:line="240" w:lineRule="atLeast"/>
      <w:jc w:val="center"/>
    </w:pPr>
    <w:rPr>
      <w:rFonts w:ascii="Arial" w:hAnsi="Arial"/>
      <w:b/>
      <w:sz w:val="18"/>
    </w:rPr>
  </w:style>
  <w:style w:type="paragraph" w:customStyle="1" w:styleId="Psmeno">
    <w:name w:val="Písmeno"/>
    <w:basedOn w:val="Normln"/>
    <w:rsid w:val="00BA0418"/>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BA0418"/>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BA0418"/>
    <w:pPr>
      <w:spacing w:before="120" w:line="240" w:lineRule="atLeast"/>
    </w:pPr>
    <w:rPr>
      <w:sz w:val="15"/>
    </w:rPr>
  </w:style>
  <w:style w:type="paragraph" w:customStyle="1" w:styleId="DefinitionTerm">
    <w:name w:val="Definition Term"/>
    <w:basedOn w:val="Normln"/>
    <w:next w:val="Normln"/>
    <w:rsid w:val="00BA0418"/>
    <w:pPr>
      <w:widowControl w:val="0"/>
    </w:pPr>
  </w:style>
  <w:style w:type="paragraph" w:customStyle="1" w:styleId="DefinitionList">
    <w:name w:val="Definition List"/>
    <w:basedOn w:val="Normln"/>
    <w:next w:val="DefinitionTerm"/>
    <w:rsid w:val="00BA0418"/>
    <w:pPr>
      <w:widowControl w:val="0"/>
      <w:ind w:left="360"/>
    </w:pPr>
  </w:style>
  <w:style w:type="paragraph" w:customStyle="1" w:styleId="Prosttext1">
    <w:name w:val="Prostý text1"/>
    <w:basedOn w:val="Normln"/>
    <w:rsid w:val="00BA0418"/>
    <w:rPr>
      <w:rFonts w:ascii="Courier New" w:hAnsi="Courier New"/>
      <w:color w:val="000000"/>
      <w:sz w:val="20"/>
    </w:rPr>
  </w:style>
  <w:style w:type="paragraph" w:styleId="Zhlav">
    <w:name w:val="header"/>
    <w:basedOn w:val="Normln"/>
    <w:rsid w:val="00BA0418"/>
    <w:pPr>
      <w:tabs>
        <w:tab w:val="center" w:pos="4536"/>
        <w:tab w:val="right" w:pos="9072"/>
      </w:tabs>
    </w:pPr>
  </w:style>
  <w:style w:type="character" w:customStyle="1" w:styleId="Hypertextovodkaz1">
    <w:name w:val="Hypertextový odkaz1"/>
    <w:rsid w:val="00BA0418"/>
    <w:rPr>
      <w:color w:val="0000FF"/>
      <w:u w:val="single"/>
    </w:rPr>
  </w:style>
  <w:style w:type="paragraph" w:styleId="Seznam">
    <w:name w:val="List"/>
    <w:basedOn w:val="Normln"/>
    <w:rsid w:val="00BA0418"/>
    <w:pPr>
      <w:ind w:left="283" w:hanging="283"/>
    </w:pPr>
    <w:rPr>
      <w:sz w:val="20"/>
    </w:rPr>
  </w:style>
  <w:style w:type="paragraph" w:styleId="Nzev">
    <w:name w:val="Title"/>
    <w:basedOn w:val="Normln"/>
    <w:link w:val="NzevChar"/>
    <w:qFormat/>
    <w:rsid w:val="00BA0418"/>
    <w:pPr>
      <w:jc w:val="center"/>
    </w:pPr>
    <w:rPr>
      <w:b/>
      <w:sz w:val="28"/>
      <w:u w:val="single"/>
    </w:rPr>
  </w:style>
  <w:style w:type="character" w:styleId="slostrnky">
    <w:name w:val="page number"/>
    <w:basedOn w:val="Standardnpsmoodstavce"/>
    <w:rsid w:val="00BA0418"/>
  </w:style>
  <w:style w:type="paragraph" w:customStyle="1" w:styleId="Normlnweb1">
    <w:name w:val="Normální (web)1"/>
    <w:basedOn w:val="Normln"/>
    <w:rsid w:val="00BA0418"/>
    <w:pPr>
      <w:spacing w:before="100" w:after="100"/>
    </w:pPr>
  </w:style>
  <w:style w:type="paragraph" w:customStyle="1" w:styleId="Normlnweb2">
    <w:name w:val="Normální (web)2"/>
    <w:basedOn w:val="Normln"/>
    <w:rsid w:val="00BA0418"/>
    <w:pPr>
      <w:spacing w:before="100" w:after="100"/>
    </w:pPr>
    <w:rPr>
      <w:rFonts w:ascii="Arial Unicode MS" w:hAnsi="Arial Unicode MS"/>
    </w:rPr>
  </w:style>
  <w:style w:type="character" w:customStyle="1" w:styleId="fulltext1">
    <w:name w:val="fulltext1"/>
    <w:rsid w:val="00BA0418"/>
    <w:rPr>
      <w:rFonts w:ascii="Verdana" w:hAnsi="Verdana"/>
      <w:color w:val="000000"/>
      <w:sz w:val="18"/>
    </w:rPr>
  </w:style>
  <w:style w:type="character" w:customStyle="1" w:styleId="Siln1">
    <w:name w:val="Silné1"/>
    <w:rsid w:val="00BA0418"/>
    <w:rPr>
      <w:b/>
    </w:rPr>
  </w:style>
  <w:style w:type="paragraph" w:customStyle="1" w:styleId="Zkladntextodsazen21">
    <w:name w:val="Základní text odsazený 21"/>
    <w:basedOn w:val="Normln"/>
    <w:rsid w:val="00BA0418"/>
    <w:pPr>
      <w:ind w:firstLine="709"/>
      <w:jc w:val="both"/>
    </w:pPr>
    <w:rPr>
      <w:sz w:val="22"/>
    </w:rPr>
  </w:style>
  <w:style w:type="paragraph" w:styleId="Zkladntextodsazen">
    <w:name w:val="Body Text Indent"/>
    <w:basedOn w:val="Normln"/>
    <w:rsid w:val="00BA0418"/>
    <w:pPr>
      <w:spacing w:after="120"/>
      <w:ind w:left="283"/>
    </w:pPr>
  </w:style>
  <w:style w:type="paragraph" w:styleId="Textbubliny">
    <w:name w:val="Balloon Text"/>
    <w:basedOn w:val="Normln"/>
    <w:link w:val="TextbublinyChar"/>
    <w:uiPriority w:val="99"/>
    <w:semiHidden/>
    <w:unhideWhenUsed/>
    <w:rsid w:val="00A27B7B"/>
    <w:rPr>
      <w:rFonts w:ascii="Tahoma" w:hAnsi="Tahoma" w:cs="Tahoma"/>
      <w:sz w:val="16"/>
      <w:szCs w:val="16"/>
    </w:rPr>
  </w:style>
  <w:style w:type="paragraph" w:styleId="Prosttext">
    <w:name w:val="Plain Text"/>
    <w:basedOn w:val="Normln"/>
    <w:link w:val="ProsttextChar"/>
    <w:rsid w:val="00BA0418"/>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uiPriority w:val="99"/>
    <w:semiHidden/>
    <w:rsid w:val="00A27B7B"/>
    <w:rPr>
      <w:rFonts w:ascii="Tahoma" w:hAnsi="Tahoma" w:cs="Tahoma"/>
      <w:sz w:val="16"/>
      <w:szCs w:val="16"/>
    </w:rPr>
  </w:style>
  <w:style w:type="paragraph" w:customStyle="1" w:styleId="Default">
    <w:name w:val="Default"/>
    <w:rsid w:val="002026F9"/>
    <w:pPr>
      <w:autoSpaceDE w:val="0"/>
      <w:autoSpaceDN w:val="0"/>
      <w:adjustRightInd w:val="0"/>
    </w:pPr>
    <w:rPr>
      <w:rFonts w:ascii="Calibri" w:eastAsiaTheme="minorEastAsia" w:hAnsi="Calibri" w:cs="Calibri"/>
      <w:color w:val="000000"/>
      <w:sz w:val="24"/>
      <w:szCs w:val="24"/>
    </w:rPr>
  </w:style>
  <w:style w:type="paragraph" w:customStyle="1" w:styleId="q4">
    <w:name w:val="q4"/>
    <w:basedOn w:val="Normln"/>
    <w:rsid w:val="002026F9"/>
    <w:pPr>
      <w:overflowPunct/>
      <w:autoSpaceDE/>
      <w:autoSpaceDN/>
      <w:adjustRightInd/>
      <w:spacing w:before="100" w:beforeAutospacing="1" w:after="100" w:afterAutospacing="1"/>
      <w:textAlignment w:val="auto"/>
    </w:pPr>
    <w:rPr>
      <w:szCs w:val="24"/>
    </w:rPr>
  </w:style>
  <w:style w:type="character" w:styleId="PromnnHTML">
    <w:name w:val="HTML Variable"/>
    <w:basedOn w:val="Standardnpsmoodstavce"/>
    <w:uiPriority w:val="99"/>
    <w:semiHidden/>
    <w:unhideWhenUsed/>
    <w:rsid w:val="002026F9"/>
    <w:rPr>
      <w:i/>
      <w:iCs/>
    </w:rPr>
  </w:style>
  <w:style w:type="character" w:styleId="Hypertextovodkaz">
    <w:name w:val="Hyperlink"/>
    <w:basedOn w:val="Standardnpsmoodstavce"/>
    <w:uiPriority w:val="99"/>
    <w:unhideWhenUsed/>
    <w:rsid w:val="002026F9"/>
    <w:rPr>
      <w:color w:val="0563C1" w:themeColor="hyperlink"/>
      <w:u w:val="single"/>
    </w:rPr>
  </w:style>
  <w:style w:type="character" w:styleId="Zdraznn">
    <w:name w:val="Emphasis"/>
    <w:basedOn w:val="Standardnpsmoodstavce"/>
    <w:uiPriority w:val="20"/>
    <w:qFormat/>
    <w:rsid w:val="002026F9"/>
    <w:rPr>
      <w:i/>
      <w:iCs/>
    </w:rPr>
  </w:style>
  <w:style w:type="character" w:customStyle="1" w:styleId="NzevChar">
    <w:name w:val="Název Char"/>
    <w:basedOn w:val="Standardnpsmoodstavce"/>
    <w:link w:val="Nzev"/>
    <w:rsid w:val="00DA35A6"/>
    <w:rPr>
      <w:b/>
      <w:sz w:val="28"/>
      <w:u w:val="single"/>
    </w:rPr>
  </w:style>
  <w:style w:type="character" w:customStyle="1" w:styleId="ProsttextChar">
    <w:name w:val="Prostý text Char"/>
    <w:basedOn w:val="Standardnpsmoodstavce"/>
    <w:link w:val="Prosttext"/>
    <w:rsid w:val="00DA35A6"/>
    <w:rPr>
      <w:rFonts w:ascii="Courier New" w:hAnsi="Courier New" w:cs="Courier New"/>
    </w:rPr>
  </w:style>
  <w:style w:type="paragraph" w:styleId="Odstavecseseznamem">
    <w:name w:val="List Paragraph"/>
    <w:basedOn w:val="Normln"/>
    <w:uiPriority w:val="34"/>
    <w:qFormat/>
    <w:rsid w:val="00324E93"/>
    <w:pPr>
      <w:ind w:left="720"/>
      <w:contextualSpacing/>
    </w:pPr>
  </w:style>
  <w:style w:type="paragraph" w:styleId="Nadpisobsahu">
    <w:name w:val="TOC Heading"/>
    <w:basedOn w:val="Nadpis1"/>
    <w:next w:val="Normln"/>
    <w:uiPriority w:val="39"/>
    <w:unhideWhenUsed/>
    <w:qFormat/>
    <w:rsid w:val="000542AA"/>
    <w:pPr>
      <w:keepLines/>
      <w:pBdr>
        <w:top w:val="none" w:sz="0" w:space="0" w:color="auto"/>
        <w:left w:val="none" w:sz="0" w:space="0" w:color="auto"/>
        <w:bottom w:val="none" w:sz="0" w:space="0" w:color="auto"/>
        <w:right w:val="none" w:sz="0" w:space="0" w:color="auto"/>
      </w:pBd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0542AA"/>
    <w:pPr>
      <w:spacing w:after="100"/>
    </w:pPr>
  </w:style>
  <w:style w:type="paragraph" w:styleId="Obsah2">
    <w:name w:val="toc 2"/>
    <w:basedOn w:val="Normln"/>
    <w:next w:val="Normln"/>
    <w:autoRedefine/>
    <w:uiPriority w:val="39"/>
    <w:unhideWhenUsed/>
    <w:rsid w:val="000542AA"/>
    <w:pPr>
      <w:spacing w:after="100"/>
      <w:ind w:left="240"/>
    </w:pPr>
  </w:style>
  <w:style w:type="paragraph" w:styleId="Obsah3">
    <w:name w:val="toc 3"/>
    <w:basedOn w:val="Normln"/>
    <w:next w:val="Normln"/>
    <w:autoRedefine/>
    <w:uiPriority w:val="39"/>
    <w:unhideWhenUsed/>
    <w:rsid w:val="000542AA"/>
    <w:pPr>
      <w:spacing w:after="100"/>
      <w:ind w:left="480"/>
    </w:pPr>
  </w:style>
  <w:style w:type="character" w:customStyle="1" w:styleId="ZpatChar">
    <w:name w:val="Zápatí Char"/>
    <w:basedOn w:val="Standardnpsmoodstavce"/>
    <w:link w:val="Zpat"/>
    <w:uiPriority w:val="99"/>
    <w:rsid w:val="0067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stvi@zscp.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B1E4-9331-47A8-AC7F-5BCEEFA9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73</Words>
  <Characters>39687</Characters>
  <Application>Microsoft Office Word</Application>
  <DocSecurity>0</DocSecurity>
  <Lines>330</Lines>
  <Paragraphs>9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Fujitsu</dc:creator>
  <cp:lastModifiedBy>Mateřská Školka</cp:lastModifiedBy>
  <cp:revision>3</cp:revision>
  <cp:lastPrinted>2021-12-27T10:34:00Z</cp:lastPrinted>
  <dcterms:created xsi:type="dcterms:W3CDTF">2023-09-04T10:46:00Z</dcterms:created>
  <dcterms:modified xsi:type="dcterms:W3CDTF">2023-09-04T10:56:00Z</dcterms:modified>
  <cp:category>Kartotéka - směrnice</cp:category>
</cp:coreProperties>
</file>